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04" w:rsidRPr="00570E0C" w:rsidRDefault="00587204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70E0C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DB0BF7" w:rsidRPr="00570E0C" w:rsidRDefault="00587204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87204" w:rsidRPr="00570E0C" w:rsidRDefault="00DB0BF7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у</w:t>
      </w:r>
      <w:r w:rsidR="00587204" w:rsidRPr="00570E0C">
        <w:rPr>
          <w:rFonts w:ascii="Times New Roman" w:hAnsi="Times New Roman" w:cs="Times New Roman"/>
          <w:b/>
          <w:sz w:val="24"/>
          <w:szCs w:val="24"/>
        </w:rPr>
        <w:t>чреждение</w:t>
      </w:r>
      <w:r w:rsidRPr="00570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04" w:rsidRPr="00570E0C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587204" w:rsidRPr="00570E0C" w:rsidRDefault="00587204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«Хакасский государственный университет им. Н.Ф.</w:t>
      </w:r>
      <w:r w:rsidR="00FC192A" w:rsidRPr="00570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E0C">
        <w:rPr>
          <w:rFonts w:ascii="Times New Roman" w:hAnsi="Times New Roman" w:cs="Times New Roman"/>
          <w:b/>
          <w:sz w:val="24"/>
          <w:szCs w:val="24"/>
        </w:rPr>
        <w:t>Катанова»</w:t>
      </w:r>
    </w:p>
    <w:p w:rsidR="009C6E50" w:rsidRPr="00570E0C" w:rsidRDefault="00587204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(ФГБОУ ВО «ХГУ им. Н.Ф.</w:t>
      </w:r>
      <w:r w:rsidR="00FC192A" w:rsidRPr="00570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E0C">
        <w:rPr>
          <w:rFonts w:ascii="Times New Roman" w:hAnsi="Times New Roman" w:cs="Times New Roman"/>
          <w:b/>
          <w:sz w:val="24"/>
          <w:szCs w:val="24"/>
        </w:rPr>
        <w:t>Катанова»)</w:t>
      </w:r>
      <w:r w:rsidR="009C6E50" w:rsidRPr="00570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204" w:rsidRPr="00570E0C" w:rsidRDefault="009C6E50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Институт непрерывного педагогического образования</w:t>
      </w:r>
    </w:p>
    <w:p w:rsidR="00587204" w:rsidRPr="00570E0C" w:rsidRDefault="00587204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Колледж педагогического образования, информатики и права</w:t>
      </w:r>
    </w:p>
    <w:p w:rsidR="00587204" w:rsidRPr="00570E0C" w:rsidRDefault="00920C79" w:rsidP="00570E0C">
      <w:pPr>
        <w:shd w:val="clear" w:color="auto" w:fill="FFFFFF"/>
        <w:tabs>
          <w:tab w:val="left" w:pos="6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20C79" w:rsidRPr="00570E0C" w:rsidRDefault="00920C79" w:rsidP="00570E0C">
      <w:pPr>
        <w:shd w:val="clear" w:color="auto" w:fill="FFFFFF"/>
        <w:tabs>
          <w:tab w:val="left" w:pos="6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F7" w:rsidRPr="00570E0C" w:rsidRDefault="00DB0BF7" w:rsidP="00570E0C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DB0BF7" w:rsidRPr="00570E0C" w:rsidRDefault="00DB0BF7" w:rsidP="00570E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sz w:val="24"/>
          <w:szCs w:val="24"/>
        </w:rPr>
        <w:t xml:space="preserve">Директор Института непрерывного педагогического образования </w:t>
      </w:r>
    </w:p>
    <w:p w:rsidR="00DB0BF7" w:rsidRPr="00570E0C" w:rsidRDefault="00DB0BF7" w:rsidP="00570E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sz w:val="24"/>
          <w:szCs w:val="24"/>
        </w:rPr>
        <w:t>ФГБОУ ВО «ХГУ им. Н. Ф. Катанова»</w:t>
      </w:r>
    </w:p>
    <w:p w:rsidR="00DB0BF7" w:rsidRPr="00570E0C" w:rsidRDefault="00DB0BF7" w:rsidP="00570E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sz w:val="24"/>
          <w:szCs w:val="24"/>
        </w:rPr>
        <w:t>_________________М. В. Хортова</w:t>
      </w:r>
    </w:p>
    <w:p w:rsidR="00DB0BF7" w:rsidRPr="00570E0C" w:rsidRDefault="00DB0BF7" w:rsidP="00570E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B0BF7" w:rsidRPr="00570E0C" w:rsidRDefault="00DB0BF7" w:rsidP="00570E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sz w:val="24"/>
          <w:szCs w:val="24"/>
        </w:rPr>
        <w:t>Протокол заседания Ученого Совета ИНПО</w:t>
      </w:r>
    </w:p>
    <w:p w:rsidR="00DB0BF7" w:rsidRPr="00570E0C" w:rsidRDefault="00DB0BF7" w:rsidP="00570E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sz w:val="24"/>
          <w:szCs w:val="24"/>
        </w:rPr>
        <w:t>№ __ от «___» ______________2019 г.</w:t>
      </w:r>
    </w:p>
    <w:p w:rsidR="00DB0BF7" w:rsidRPr="00570E0C" w:rsidRDefault="00DB0BF7" w:rsidP="00570E0C">
      <w:pPr>
        <w:spacing w:after="0" w:line="240" w:lineRule="auto"/>
        <w:ind w:left="829"/>
        <w:rPr>
          <w:rFonts w:ascii="Times New Roman" w:hAnsi="Times New Roman" w:cs="Times New Roman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531B" w:rsidRPr="00570E0C" w:rsidRDefault="003E531B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531B" w:rsidRPr="00570E0C" w:rsidRDefault="003E531B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лан работы </w:t>
      </w:r>
    </w:p>
    <w:p w:rsidR="00DB0BF7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лледжа педагогического образования, </w:t>
      </w: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нформатики и права </w:t>
      </w: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201</w:t>
      </w:r>
      <w:r w:rsidR="00FC192A"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>9</w:t>
      </w:r>
      <w:r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20</w:t>
      </w:r>
      <w:r w:rsidR="00FC192A"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>20</w:t>
      </w:r>
      <w:r w:rsidRPr="00570E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чебный год</w:t>
      </w: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C79" w:rsidRPr="00570E0C" w:rsidRDefault="00920C79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C79" w:rsidRPr="00570E0C" w:rsidRDefault="00920C79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C79" w:rsidRPr="00570E0C" w:rsidRDefault="00920C79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506" w:rsidRPr="00570E0C" w:rsidRDefault="00E21506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31B" w:rsidRPr="00570E0C" w:rsidRDefault="003E531B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31B" w:rsidRPr="00570E0C" w:rsidRDefault="003E531B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204" w:rsidRPr="00570E0C" w:rsidRDefault="00587204" w:rsidP="00570E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Абакан 201</w:t>
      </w:r>
      <w:r w:rsidR="00FC192A" w:rsidRPr="00570E0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E531B" w:rsidRPr="00570E0C" w:rsidRDefault="003E531B" w:rsidP="00570E0C">
      <w:pPr>
        <w:spacing w:after="0" w:line="240" w:lineRule="auto"/>
        <w:rPr>
          <w:rStyle w:val="af3"/>
          <w:rFonts w:ascii="Times New Roman" w:eastAsiaTheme="majorEastAsia" w:hAnsi="Times New Roman" w:cs="Times New Roman"/>
          <w:iCs/>
          <w:sz w:val="24"/>
          <w:szCs w:val="24"/>
        </w:rPr>
      </w:pPr>
      <w:r w:rsidRPr="00570E0C">
        <w:rPr>
          <w:rStyle w:val="af3"/>
          <w:rFonts w:ascii="Times New Roman" w:eastAsiaTheme="majorEastAsia" w:hAnsi="Times New Roman" w:cs="Times New Roman"/>
          <w:iCs/>
          <w:sz w:val="24"/>
          <w:szCs w:val="24"/>
        </w:rPr>
        <w:br w:type="page"/>
      </w:r>
    </w:p>
    <w:p w:rsidR="00587204" w:rsidRPr="00570E0C" w:rsidRDefault="00587204" w:rsidP="00570E0C">
      <w:pPr>
        <w:pStyle w:val="a4"/>
        <w:spacing w:before="0" w:beforeAutospacing="0" w:after="0" w:afterAutospacing="0"/>
        <w:jc w:val="center"/>
        <w:rPr>
          <w:rStyle w:val="af3"/>
          <w:rFonts w:eastAsiaTheme="majorEastAsia"/>
          <w:iCs/>
        </w:rPr>
      </w:pPr>
      <w:r w:rsidRPr="00570E0C">
        <w:rPr>
          <w:rStyle w:val="af3"/>
          <w:rFonts w:eastAsiaTheme="majorEastAsia"/>
          <w:iCs/>
        </w:rPr>
        <w:lastRenderedPageBreak/>
        <w:t xml:space="preserve">Содержание </w:t>
      </w:r>
    </w:p>
    <w:p w:rsidR="00FC192A" w:rsidRPr="00570E0C" w:rsidRDefault="00FC192A" w:rsidP="00A927EA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f3"/>
          <w:rFonts w:eastAsiaTheme="majorEastAsia"/>
          <w:b w:val="0"/>
          <w:iCs/>
        </w:rPr>
      </w:pPr>
      <w:r w:rsidRPr="00570E0C">
        <w:rPr>
          <w:rStyle w:val="af3"/>
          <w:rFonts w:eastAsiaTheme="majorEastAsia"/>
          <w:b w:val="0"/>
          <w:iCs/>
        </w:rPr>
        <w:t>Основные цел</w:t>
      </w:r>
      <w:r w:rsidR="00873EA1" w:rsidRPr="00570E0C">
        <w:rPr>
          <w:rStyle w:val="af3"/>
          <w:rFonts w:eastAsiaTheme="majorEastAsia"/>
          <w:b w:val="0"/>
          <w:iCs/>
        </w:rPr>
        <w:t>ь</w:t>
      </w:r>
      <w:r w:rsidRPr="00570E0C">
        <w:rPr>
          <w:rStyle w:val="af3"/>
          <w:rFonts w:eastAsiaTheme="majorEastAsia"/>
          <w:b w:val="0"/>
          <w:iCs/>
        </w:rPr>
        <w:t xml:space="preserve"> и задачи колледжа на 201</w:t>
      </w:r>
      <w:r w:rsidR="00873EA1" w:rsidRPr="00570E0C">
        <w:rPr>
          <w:rStyle w:val="af3"/>
          <w:rFonts w:eastAsiaTheme="majorEastAsia"/>
          <w:b w:val="0"/>
          <w:iCs/>
        </w:rPr>
        <w:t>9</w:t>
      </w:r>
      <w:r w:rsidRPr="00570E0C">
        <w:rPr>
          <w:rStyle w:val="af3"/>
          <w:rFonts w:eastAsiaTheme="majorEastAsia"/>
          <w:b w:val="0"/>
          <w:iCs/>
        </w:rPr>
        <w:t>-20</w:t>
      </w:r>
      <w:r w:rsidR="00873EA1" w:rsidRPr="00570E0C">
        <w:rPr>
          <w:rStyle w:val="af3"/>
          <w:rFonts w:eastAsiaTheme="majorEastAsia"/>
          <w:b w:val="0"/>
          <w:iCs/>
        </w:rPr>
        <w:t>20</w:t>
      </w:r>
      <w:r w:rsidRPr="00570E0C">
        <w:rPr>
          <w:rStyle w:val="af3"/>
          <w:rFonts w:eastAsiaTheme="majorEastAsia"/>
          <w:b w:val="0"/>
          <w:iCs/>
        </w:rPr>
        <w:t xml:space="preserve"> уч</w:t>
      </w:r>
      <w:r w:rsidR="00E21506" w:rsidRPr="00570E0C">
        <w:rPr>
          <w:rStyle w:val="af3"/>
          <w:rFonts w:eastAsiaTheme="majorEastAsia"/>
          <w:b w:val="0"/>
          <w:iCs/>
        </w:rPr>
        <w:t>.</w:t>
      </w:r>
      <w:r w:rsidRPr="00570E0C">
        <w:rPr>
          <w:rStyle w:val="af3"/>
          <w:rFonts w:eastAsiaTheme="majorEastAsia"/>
          <w:b w:val="0"/>
          <w:iCs/>
        </w:rPr>
        <w:t xml:space="preserve"> год.</w:t>
      </w:r>
    </w:p>
    <w:p w:rsidR="00FC192A" w:rsidRPr="00570E0C" w:rsidRDefault="00FC192A" w:rsidP="00A927EA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f2"/>
          <w:rFonts w:eastAsiaTheme="majorEastAsia"/>
          <w:bCs/>
          <w:i w:val="0"/>
        </w:rPr>
      </w:pPr>
      <w:r w:rsidRPr="00570E0C">
        <w:rPr>
          <w:rStyle w:val="af2"/>
          <w:rFonts w:eastAsiaTheme="majorEastAsia"/>
          <w:i w:val="0"/>
        </w:rPr>
        <w:t xml:space="preserve">Учебная </w:t>
      </w:r>
      <w:r w:rsidR="00562817" w:rsidRPr="00570E0C">
        <w:rPr>
          <w:rStyle w:val="af2"/>
          <w:rFonts w:eastAsiaTheme="majorEastAsia"/>
          <w:i w:val="0"/>
        </w:rPr>
        <w:t>работа</w:t>
      </w:r>
      <w:r w:rsidRPr="00570E0C">
        <w:rPr>
          <w:rStyle w:val="af2"/>
          <w:rFonts w:eastAsiaTheme="majorEastAsia"/>
          <w:i w:val="0"/>
        </w:rPr>
        <w:t>.</w:t>
      </w:r>
    </w:p>
    <w:p w:rsidR="00F00DA1" w:rsidRPr="00570E0C" w:rsidRDefault="00F00DA1" w:rsidP="00A927EA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bCs/>
          <w:iCs/>
        </w:rPr>
      </w:pPr>
      <w:r w:rsidRPr="00570E0C">
        <w:t>Учебно-производственная практика.</w:t>
      </w:r>
    </w:p>
    <w:p w:rsidR="00FC192A" w:rsidRPr="00570E0C" w:rsidRDefault="00FC192A" w:rsidP="00A927EA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bCs/>
          <w:iCs/>
        </w:rPr>
      </w:pPr>
      <w:r w:rsidRPr="00570E0C">
        <w:rPr>
          <w:bCs/>
        </w:rPr>
        <w:t>Научно-методическая работа.</w:t>
      </w:r>
    </w:p>
    <w:p w:rsidR="00920C79" w:rsidRPr="00570E0C" w:rsidRDefault="004074A9" w:rsidP="00A927EA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bCs/>
          <w:iCs/>
        </w:rPr>
      </w:pPr>
      <w:r w:rsidRPr="00570E0C">
        <w:rPr>
          <w:bCs/>
        </w:rPr>
        <w:t>Социально-в</w:t>
      </w:r>
      <w:r w:rsidR="00920C79" w:rsidRPr="00570E0C">
        <w:rPr>
          <w:bCs/>
        </w:rPr>
        <w:t>оспитательная работа.</w:t>
      </w:r>
    </w:p>
    <w:p w:rsidR="00920C79" w:rsidRPr="00570E0C" w:rsidRDefault="00920C79" w:rsidP="00A927EA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bCs/>
          <w:iCs/>
        </w:rPr>
      </w:pPr>
      <w:r w:rsidRPr="00570E0C">
        <w:rPr>
          <w:bCs/>
        </w:rPr>
        <w:t>План контроля образовательной деятельности на 2019-2020 учебный год.</w:t>
      </w:r>
    </w:p>
    <w:p w:rsidR="00EB27C8" w:rsidRPr="00570E0C" w:rsidRDefault="00FC192A" w:rsidP="00A927EA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bCs/>
          <w:iCs/>
        </w:rPr>
      </w:pPr>
      <w:r w:rsidRPr="00570E0C">
        <w:t>Планы работы предметно-цикловых комиссий</w:t>
      </w:r>
      <w:r w:rsidR="00570E0C" w:rsidRPr="00570E0C">
        <w:t xml:space="preserve"> на 2019-2020 учебный год</w:t>
      </w:r>
      <w:r w:rsidR="005344BC" w:rsidRPr="00570E0C">
        <w:t>:</w:t>
      </w:r>
    </w:p>
    <w:p w:rsidR="00970040" w:rsidRPr="00570E0C" w:rsidRDefault="00970040" w:rsidP="00A927EA">
      <w:pPr>
        <w:pStyle w:val="a4"/>
        <w:numPr>
          <w:ilvl w:val="1"/>
          <w:numId w:val="12"/>
        </w:numPr>
        <w:tabs>
          <w:tab w:val="left" w:pos="1701"/>
        </w:tabs>
        <w:spacing w:before="0" w:beforeAutospacing="0" w:after="0" w:afterAutospacing="0"/>
        <w:ind w:left="1701" w:hanging="567"/>
        <w:jc w:val="both"/>
      </w:pPr>
      <w:r w:rsidRPr="00570E0C">
        <w:t xml:space="preserve">План </w:t>
      </w:r>
      <w:r w:rsidR="0048187F" w:rsidRPr="00570E0C">
        <w:t xml:space="preserve">работы </w:t>
      </w:r>
      <w:r w:rsidRPr="00570E0C">
        <w:t>ПЦК школьной педагогики и психологии.</w:t>
      </w:r>
    </w:p>
    <w:p w:rsidR="00FC192A" w:rsidRPr="00570E0C" w:rsidRDefault="00FC192A" w:rsidP="00A927EA">
      <w:pPr>
        <w:pStyle w:val="a4"/>
        <w:numPr>
          <w:ilvl w:val="1"/>
          <w:numId w:val="12"/>
        </w:numPr>
        <w:tabs>
          <w:tab w:val="left" w:pos="1701"/>
        </w:tabs>
        <w:spacing w:before="0" w:beforeAutospacing="0" w:after="0" w:afterAutospacing="0"/>
        <w:ind w:left="1701" w:hanging="567"/>
        <w:jc w:val="both"/>
        <w:rPr>
          <w:rFonts w:eastAsiaTheme="majorEastAsia"/>
          <w:bCs/>
          <w:iCs/>
        </w:rPr>
      </w:pPr>
      <w:r w:rsidRPr="00570E0C">
        <w:t xml:space="preserve">План </w:t>
      </w:r>
      <w:r w:rsidR="0048187F" w:rsidRPr="00570E0C">
        <w:t xml:space="preserve">работы </w:t>
      </w:r>
      <w:r w:rsidRPr="00570E0C">
        <w:t>ПЦК дошкольной педагогики, психологии и частных методик</w:t>
      </w:r>
      <w:r w:rsidR="00EB27C8" w:rsidRPr="00570E0C">
        <w:t>.</w:t>
      </w:r>
    </w:p>
    <w:p w:rsidR="00FC192A" w:rsidRPr="00570E0C" w:rsidRDefault="00FC192A" w:rsidP="00A927EA">
      <w:pPr>
        <w:pStyle w:val="a4"/>
        <w:numPr>
          <w:ilvl w:val="1"/>
          <w:numId w:val="12"/>
        </w:numPr>
        <w:tabs>
          <w:tab w:val="left" w:pos="1701"/>
        </w:tabs>
        <w:spacing w:before="0" w:beforeAutospacing="0" w:after="0" w:afterAutospacing="0"/>
        <w:ind w:left="1701" w:hanging="567"/>
        <w:jc w:val="both"/>
        <w:rPr>
          <w:rFonts w:eastAsiaTheme="majorEastAsia"/>
          <w:bCs/>
          <w:iCs/>
        </w:rPr>
      </w:pPr>
      <w:r w:rsidRPr="00570E0C">
        <w:t xml:space="preserve">План </w:t>
      </w:r>
      <w:r w:rsidR="0048187F" w:rsidRPr="00570E0C">
        <w:t xml:space="preserve">работы </w:t>
      </w:r>
      <w:r w:rsidRPr="00570E0C">
        <w:t>ПЦК социально – экономических и юридических дисциплин, делопроизводства</w:t>
      </w:r>
      <w:r w:rsidR="00602023" w:rsidRPr="00570E0C">
        <w:t>.</w:t>
      </w:r>
    </w:p>
    <w:p w:rsidR="00FC192A" w:rsidRPr="00570E0C" w:rsidRDefault="00FC192A" w:rsidP="00A927EA">
      <w:pPr>
        <w:pStyle w:val="a4"/>
        <w:numPr>
          <w:ilvl w:val="1"/>
          <w:numId w:val="12"/>
        </w:numPr>
        <w:tabs>
          <w:tab w:val="left" w:pos="1701"/>
        </w:tabs>
        <w:spacing w:before="0" w:beforeAutospacing="0" w:after="0" w:afterAutospacing="0"/>
        <w:ind w:left="1701" w:hanging="567"/>
        <w:jc w:val="both"/>
      </w:pPr>
      <w:r w:rsidRPr="00570E0C">
        <w:t>План</w:t>
      </w:r>
      <w:r w:rsidR="0048187F" w:rsidRPr="00570E0C">
        <w:t xml:space="preserve"> работы</w:t>
      </w:r>
      <w:r w:rsidRPr="00570E0C">
        <w:t xml:space="preserve"> ПЦК естественнонаучных дисциплин, математики и информатики</w:t>
      </w:r>
      <w:r w:rsidR="00602023" w:rsidRPr="00570E0C">
        <w:t>.</w:t>
      </w:r>
    </w:p>
    <w:p w:rsidR="00FC192A" w:rsidRPr="00570E0C" w:rsidRDefault="00FC192A" w:rsidP="00A927EA">
      <w:pPr>
        <w:pStyle w:val="a4"/>
        <w:numPr>
          <w:ilvl w:val="1"/>
          <w:numId w:val="12"/>
        </w:numPr>
        <w:tabs>
          <w:tab w:val="left" w:pos="1701"/>
        </w:tabs>
        <w:spacing w:before="0" w:beforeAutospacing="0" w:after="0" w:afterAutospacing="0"/>
        <w:ind w:left="1701" w:hanging="567"/>
        <w:jc w:val="both"/>
      </w:pPr>
      <w:r w:rsidRPr="00570E0C">
        <w:t xml:space="preserve">План </w:t>
      </w:r>
      <w:r w:rsidR="0048187F" w:rsidRPr="00570E0C">
        <w:t xml:space="preserve">работы </w:t>
      </w:r>
      <w:r w:rsidRPr="00570E0C">
        <w:t>ПЦК гуманитарных дисциплин</w:t>
      </w:r>
      <w:r w:rsidR="00602023" w:rsidRPr="00570E0C">
        <w:t>.</w:t>
      </w:r>
    </w:p>
    <w:p w:rsidR="00FC192A" w:rsidRPr="00570E0C" w:rsidRDefault="00FC192A" w:rsidP="00A927EA">
      <w:pPr>
        <w:pStyle w:val="a4"/>
        <w:numPr>
          <w:ilvl w:val="1"/>
          <w:numId w:val="12"/>
        </w:numPr>
        <w:tabs>
          <w:tab w:val="left" w:pos="1701"/>
        </w:tabs>
        <w:spacing w:before="0" w:beforeAutospacing="0" w:after="0" w:afterAutospacing="0"/>
        <w:ind w:left="1701" w:hanging="567"/>
        <w:jc w:val="both"/>
      </w:pPr>
      <w:r w:rsidRPr="00570E0C">
        <w:t xml:space="preserve">План </w:t>
      </w:r>
      <w:r w:rsidR="0048187F" w:rsidRPr="00570E0C">
        <w:t xml:space="preserve">работы </w:t>
      </w:r>
      <w:r w:rsidRPr="00570E0C">
        <w:t>ПЦК физвоспитания.</w:t>
      </w:r>
    </w:p>
    <w:p w:rsidR="00FC192A" w:rsidRPr="00570E0C" w:rsidRDefault="00FC192A" w:rsidP="00570E0C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rStyle w:val="af3"/>
          <w:rFonts w:eastAsiaTheme="majorEastAsia"/>
          <w:b w:val="0"/>
          <w:iCs/>
        </w:rPr>
      </w:pPr>
    </w:p>
    <w:p w:rsidR="00587204" w:rsidRPr="00570E0C" w:rsidRDefault="00587204" w:rsidP="00570E0C">
      <w:pPr>
        <w:pStyle w:val="a4"/>
        <w:spacing w:before="0" w:beforeAutospacing="0" w:after="0" w:afterAutospacing="0"/>
        <w:jc w:val="center"/>
        <w:rPr>
          <w:rStyle w:val="af3"/>
          <w:rFonts w:eastAsiaTheme="majorEastAsia"/>
          <w:iCs/>
        </w:rPr>
      </w:pPr>
    </w:p>
    <w:p w:rsidR="00587204" w:rsidRPr="00570E0C" w:rsidRDefault="00E21506" w:rsidP="0057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1. ОСНОВНЫЕ ЦЕЛЬ И ЗАДАЧИ КОЛЛЕДЖА НА 2019-2020 УЧ.  ГОД</w:t>
      </w:r>
    </w:p>
    <w:p w:rsidR="0081787A" w:rsidRPr="00570E0C" w:rsidRDefault="00E21506" w:rsidP="0057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Цель</w:t>
      </w:r>
      <w:r w:rsidR="00873EA1" w:rsidRPr="00570E0C">
        <w:rPr>
          <w:rFonts w:ascii="Times New Roman" w:hAnsi="Times New Roman" w:cs="Times New Roman"/>
          <w:sz w:val="24"/>
          <w:szCs w:val="24"/>
        </w:rPr>
        <w:t>.</w:t>
      </w:r>
      <w:r w:rsidR="003E531B" w:rsidRPr="00570E0C">
        <w:rPr>
          <w:rFonts w:ascii="Times New Roman" w:hAnsi="Times New Roman" w:cs="Times New Roman"/>
          <w:sz w:val="24"/>
          <w:szCs w:val="24"/>
        </w:rPr>
        <w:t xml:space="preserve"> </w:t>
      </w:r>
      <w:r w:rsidR="00873EA1" w:rsidRPr="00570E0C">
        <w:rPr>
          <w:rFonts w:ascii="Times New Roman" w:hAnsi="Times New Roman" w:cs="Times New Roman"/>
          <w:sz w:val="24"/>
          <w:szCs w:val="24"/>
        </w:rPr>
        <w:t>У</w:t>
      </w:r>
      <w:r w:rsidR="0081787A" w:rsidRPr="00570E0C">
        <w:rPr>
          <w:rFonts w:ascii="Times New Roman" w:hAnsi="Times New Roman" w:cs="Times New Roman"/>
          <w:sz w:val="24"/>
          <w:szCs w:val="24"/>
        </w:rPr>
        <w:t>довлетворение образовательных потребностей обучающихся в получении</w:t>
      </w:r>
      <w:r w:rsidR="005A0843" w:rsidRPr="00570E0C">
        <w:rPr>
          <w:rFonts w:ascii="Times New Roman" w:hAnsi="Times New Roman" w:cs="Times New Roman"/>
          <w:sz w:val="24"/>
          <w:szCs w:val="24"/>
        </w:rPr>
        <w:t xml:space="preserve"> </w:t>
      </w:r>
      <w:r w:rsidR="0081787A" w:rsidRPr="00570E0C">
        <w:rPr>
          <w:rFonts w:ascii="Times New Roman" w:hAnsi="Times New Roman" w:cs="Times New Roman"/>
          <w:sz w:val="24"/>
          <w:szCs w:val="24"/>
        </w:rPr>
        <w:t>качественного профессионального образования на основе инновационных подходов к</w:t>
      </w:r>
      <w:r w:rsidR="0001177F" w:rsidRPr="00570E0C">
        <w:rPr>
          <w:rFonts w:ascii="Times New Roman" w:hAnsi="Times New Roman" w:cs="Times New Roman"/>
          <w:sz w:val="24"/>
          <w:szCs w:val="24"/>
        </w:rPr>
        <w:t xml:space="preserve"> </w:t>
      </w:r>
      <w:r w:rsidR="0081787A" w:rsidRPr="00570E0C">
        <w:rPr>
          <w:rFonts w:ascii="Times New Roman" w:hAnsi="Times New Roman" w:cs="Times New Roman"/>
          <w:sz w:val="24"/>
          <w:szCs w:val="24"/>
        </w:rPr>
        <w:t>организации образовательного процесса в условиях изменяющегося рынка труда.</w:t>
      </w:r>
    </w:p>
    <w:p w:rsidR="0081787A" w:rsidRPr="00570E0C" w:rsidRDefault="00E21506" w:rsidP="0057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Задачи</w:t>
      </w:r>
      <w:r w:rsidR="00F31CF6" w:rsidRPr="00570E0C">
        <w:rPr>
          <w:rFonts w:ascii="Times New Roman" w:hAnsi="Times New Roman" w:cs="Times New Roman"/>
          <w:sz w:val="24"/>
          <w:szCs w:val="24"/>
        </w:rPr>
        <w:t>:</w:t>
      </w:r>
    </w:p>
    <w:p w:rsidR="0081787A" w:rsidRPr="00570E0C" w:rsidRDefault="00BF0BD5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С</w:t>
      </w:r>
      <w:r w:rsidR="0081787A" w:rsidRPr="00570E0C">
        <w:rPr>
          <w:rFonts w:ascii="Times New Roman" w:hAnsi="Times New Roman"/>
          <w:sz w:val="24"/>
          <w:szCs w:val="24"/>
        </w:rPr>
        <w:t>овершенствование работы по формированию</w:t>
      </w:r>
      <w:r w:rsidR="0001177F" w:rsidRPr="00570E0C">
        <w:rPr>
          <w:rFonts w:ascii="Times New Roman" w:hAnsi="Times New Roman"/>
          <w:sz w:val="24"/>
          <w:szCs w:val="24"/>
        </w:rPr>
        <w:t xml:space="preserve"> основных профессиональных обра</w:t>
      </w:r>
      <w:r w:rsidR="0081787A" w:rsidRPr="00570E0C">
        <w:rPr>
          <w:rFonts w:ascii="Times New Roman" w:hAnsi="Times New Roman"/>
          <w:sz w:val="24"/>
          <w:szCs w:val="24"/>
        </w:rPr>
        <w:t>зовательных про</w:t>
      </w:r>
      <w:r w:rsidRPr="00570E0C">
        <w:rPr>
          <w:rFonts w:ascii="Times New Roman" w:hAnsi="Times New Roman"/>
          <w:sz w:val="24"/>
          <w:szCs w:val="24"/>
        </w:rPr>
        <w:t>грамм в соответствии с ФГОС СПО.</w:t>
      </w:r>
    </w:p>
    <w:p w:rsidR="0081787A" w:rsidRPr="00570E0C" w:rsidRDefault="00BF0BD5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Р</w:t>
      </w:r>
      <w:r w:rsidR="0081787A" w:rsidRPr="00570E0C">
        <w:rPr>
          <w:rFonts w:ascii="Times New Roman" w:hAnsi="Times New Roman"/>
          <w:sz w:val="24"/>
          <w:szCs w:val="24"/>
        </w:rPr>
        <w:t>азработка комплексных оценочных средств и к</w:t>
      </w:r>
      <w:r w:rsidR="0001177F" w:rsidRPr="00570E0C">
        <w:rPr>
          <w:rFonts w:ascii="Times New Roman" w:hAnsi="Times New Roman"/>
          <w:sz w:val="24"/>
          <w:szCs w:val="24"/>
        </w:rPr>
        <w:t>онтрольно-измерительных материа</w:t>
      </w:r>
      <w:r w:rsidR="0081787A" w:rsidRPr="00570E0C">
        <w:rPr>
          <w:rFonts w:ascii="Times New Roman" w:hAnsi="Times New Roman"/>
          <w:sz w:val="24"/>
          <w:szCs w:val="24"/>
        </w:rPr>
        <w:t>лов в соответствии с ФГОС СПО и ФГОС среднего</w:t>
      </w:r>
      <w:r w:rsidRPr="00570E0C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81787A" w:rsidRPr="00570E0C" w:rsidRDefault="00E017B8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В</w:t>
      </w:r>
      <w:r w:rsidR="0081787A" w:rsidRPr="00570E0C">
        <w:rPr>
          <w:rFonts w:ascii="Times New Roman" w:hAnsi="Times New Roman"/>
          <w:sz w:val="24"/>
          <w:szCs w:val="24"/>
        </w:rPr>
        <w:t>недрение в образовательный процесс эффективных инновационных, личностно</w:t>
      </w:r>
      <w:r w:rsidR="00873EA1" w:rsidRPr="00570E0C">
        <w:rPr>
          <w:rFonts w:ascii="Times New Roman" w:hAnsi="Times New Roman"/>
          <w:sz w:val="24"/>
          <w:szCs w:val="24"/>
        </w:rPr>
        <w:t>-</w:t>
      </w:r>
      <w:r w:rsidR="0081787A" w:rsidRPr="00570E0C">
        <w:rPr>
          <w:rFonts w:ascii="Times New Roman" w:hAnsi="Times New Roman"/>
          <w:sz w:val="24"/>
          <w:szCs w:val="24"/>
        </w:rPr>
        <w:t>ориентированных педагогических технологий, методик, пр</w:t>
      </w:r>
      <w:r w:rsidR="0001177F" w:rsidRPr="00570E0C">
        <w:rPr>
          <w:rFonts w:ascii="Times New Roman" w:hAnsi="Times New Roman"/>
          <w:sz w:val="24"/>
          <w:szCs w:val="24"/>
        </w:rPr>
        <w:t>иемов и форм обучения и воспита</w:t>
      </w:r>
      <w:r w:rsidRPr="00570E0C">
        <w:rPr>
          <w:rFonts w:ascii="Times New Roman" w:hAnsi="Times New Roman"/>
          <w:sz w:val="24"/>
          <w:szCs w:val="24"/>
        </w:rPr>
        <w:t>ния.</w:t>
      </w:r>
    </w:p>
    <w:p w:rsidR="0081787A" w:rsidRPr="00570E0C" w:rsidRDefault="00E017B8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С</w:t>
      </w:r>
      <w:r w:rsidR="0081787A" w:rsidRPr="00570E0C">
        <w:rPr>
          <w:rFonts w:ascii="Times New Roman" w:hAnsi="Times New Roman"/>
          <w:sz w:val="24"/>
          <w:szCs w:val="24"/>
        </w:rPr>
        <w:t>оздание и обновление учебно-методических комп</w:t>
      </w:r>
      <w:r w:rsidR="0001177F" w:rsidRPr="00570E0C">
        <w:rPr>
          <w:rFonts w:ascii="Times New Roman" w:hAnsi="Times New Roman"/>
          <w:sz w:val="24"/>
          <w:szCs w:val="24"/>
        </w:rPr>
        <w:t>лексов дисциплин, кабинетов, ла</w:t>
      </w:r>
      <w:r w:rsidR="0081787A" w:rsidRPr="00570E0C">
        <w:rPr>
          <w:rFonts w:ascii="Times New Roman" w:hAnsi="Times New Roman"/>
          <w:sz w:val="24"/>
          <w:szCs w:val="24"/>
        </w:rPr>
        <w:t>бораторий и учебно-производственных масте</w:t>
      </w:r>
      <w:r w:rsidRPr="00570E0C">
        <w:rPr>
          <w:rFonts w:ascii="Times New Roman" w:hAnsi="Times New Roman"/>
          <w:sz w:val="24"/>
          <w:szCs w:val="24"/>
        </w:rPr>
        <w:t>рских в соответствии с ФГОС СПО.</w:t>
      </w:r>
    </w:p>
    <w:p w:rsidR="0081787A" w:rsidRPr="00570E0C" w:rsidRDefault="00E017B8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В</w:t>
      </w:r>
      <w:r w:rsidR="0081787A" w:rsidRPr="00570E0C">
        <w:rPr>
          <w:rFonts w:ascii="Times New Roman" w:hAnsi="Times New Roman"/>
          <w:sz w:val="24"/>
          <w:szCs w:val="24"/>
        </w:rPr>
        <w:t>ыявление, изучение и обобщение лучшего</w:t>
      </w:r>
      <w:r w:rsidRPr="00570E0C">
        <w:rPr>
          <w:rFonts w:ascii="Times New Roman" w:hAnsi="Times New Roman"/>
          <w:sz w:val="24"/>
          <w:szCs w:val="24"/>
        </w:rPr>
        <w:t xml:space="preserve"> педагогического опыта.</w:t>
      </w:r>
    </w:p>
    <w:p w:rsidR="0081787A" w:rsidRPr="00570E0C" w:rsidRDefault="00E017B8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А</w:t>
      </w:r>
      <w:r w:rsidR="0081787A" w:rsidRPr="00570E0C">
        <w:rPr>
          <w:rFonts w:ascii="Times New Roman" w:hAnsi="Times New Roman"/>
          <w:sz w:val="24"/>
          <w:szCs w:val="24"/>
        </w:rPr>
        <w:t>ктивизация работы по изданию учебно-методических пособий и методических разработок, по опуб</w:t>
      </w:r>
      <w:r w:rsidRPr="00570E0C">
        <w:rPr>
          <w:rFonts w:ascii="Times New Roman" w:hAnsi="Times New Roman"/>
          <w:sz w:val="24"/>
          <w:szCs w:val="24"/>
        </w:rPr>
        <w:t>ликованию опыта работы в печати.</w:t>
      </w:r>
    </w:p>
    <w:p w:rsidR="00E44F9B" w:rsidRPr="00570E0C" w:rsidRDefault="00E44F9B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Создание оптимальной социокультурной среды колледжа, обеспечивающей формирование общекультурных компетенций студентов.</w:t>
      </w:r>
    </w:p>
    <w:p w:rsidR="0081787A" w:rsidRPr="00570E0C" w:rsidRDefault="00E44F9B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Ц</w:t>
      </w:r>
      <w:r w:rsidR="0081787A" w:rsidRPr="00570E0C">
        <w:rPr>
          <w:rFonts w:ascii="Times New Roman" w:hAnsi="Times New Roman"/>
          <w:sz w:val="24"/>
          <w:szCs w:val="24"/>
        </w:rPr>
        <w:t xml:space="preserve">еленаправленное развитие </w:t>
      </w:r>
      <w:r w:rsidRPr="00570E0C">
        <w:rPr>
          <w:rFonts w:ascii="Times New Roman" w:hAnsi="Times New Roman"/>
          <w:sz w:val="24"/>
          <w:szCs w:val="24"/>
        </w:rPr>
        <w:t>исследовательских</w:t>
      </w:r>
      <w:r w:rsidR="0081787A" w:rsidRPr="00570E0C">
        <w:rPr>
          <w:rFonts w:ascii="Times New Roman" w:hAnsi="Times New Roman"/>
          <w:sz w:val="24"/>
          <w:szCs w:val="24"/>
        </w:rPr>
        <w:t xml:space="preserve"> способностей обучающихся через организацию научно-исследовательской работы и те</w:t>
      </w:r>
      <w:r w:rsidR="00562817" w:rsidRPr="00570E0C">
        <w:rPr>
          <w:rFonts w:ascii="Times New Roman" w:hAnsi="Times New Roman"/>
          <w:sz w:val="24"/>
          <w:szCs w:val="24"/>
        </w:rPr>
        <w:t>хнического творчества студентов.</w:t>
      </w:r>
    </w:p>
    <w:p w:rsidR="00CF5BAE" w:rsidRPr="00570E0C" w:rsidRDefault="00562817" w:rsidP="00A927E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570E0C">
        <w:rPr>
          <w:rFonts w:ascii="Times New Roman" w:hAnsi="Times New Roman"/>
          <w:sz w:val="24"/>
          <w:szCs w:val="24"/>
        </w:rPr>
        <w:t>П</w:t>
      </w:r>
      <w:r w:rsidR="0081787A" w:rsidRPr="00570E0C">
        <w:rPr>
          <w:rFonts w:ascii="Times New Roman" w:hAnsi="Times New Roman"/>
          <w:sz w:val="24"/>
          <w:szCs w:val="24"/>
        </w:rPr>
        <w:t>родолжение работы по созданию единого фонда программно-информационных источников и средств обеспечения учебного процесса, разработке системы формирова</w:t>
      </w:r>
      <w:r w:rsidRPr="00570E0C">
        <w:rPr>
          <w:rFonts w:ascii="Times New Roman" w:hAnsi="Times New Roman"/>
          <w:sz w:val="24"/>
          <w:szCs w:val="24"/>
        </w:rPr>
        <w:t>ния единой информационной среды.</w:t>
      </w:r>
    </w:p>
    <w:p w:rsidR="00DB0BF7" w:rsidRPr="00570E0C" w:rsidRDefault="00DB0BF7" w:rsidP="00570E0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787A" w:rsidRPr="00570E0C" w:rsidRDefault="0081787A" w:rsidP="00A927EA">
      <w:pPr>
        <w:pStyle w:val="Default"/>
        <w:numPr>
          <w:ilvl w:val="0"/>
          <w:numId w:val="7"/>
        </w:numPr>
        <w:rPr>
          <w:color w:val="auto"/>
        </w:rPr>
      </w:pPr>
      <w:r w:rsidRPr="00570E0C">
        <w:rPr>
          <w:b/>
          <w:bCs/>
          <w:color w:val="auto"/>
        </w:rPr>
        <w:t>УЧЕБНАЯ РАБОТА</w:t>
      </w:r>
    </w:p>
    <w:p w:rsidR="0087021F" w:rsidRPr="007257C4" w:rsidRDefault="0087021F" w:rsidP="0087021F">
      <w:pPr>
        <w:pStyle w:val="Default"/>
        <w:ind w:firstLine="708"/>
        <w:jc w:val="both"/>
      </w:pPr>
      <w:r w:rsidRPr="007257C4">
        <w:rPr>
          <w:b/>
          <w:bCs/>
          <w:iCs/>
        </w:rPr>
        <w:t>Цель:</w:t>
      </w:r>
      <w:r w:rsidRPr="007257C4">
        <w:rPr>
          <w:b/>
          <w:bCs/>
          <w:i/>
          <w:iCs/>
        </w:rPr>
        <w:t xml:space="preserve"> </w:t>
      </w:r>
      <w:r w:rsidRPr="007257C4">
        <w:t xml:space="preserve">создание условий для обеспечения профессиональной подготовки специалистов, соответствующих современным запросам, требованиям работодателей и ФГОС СПО. </w:t>
      </w:r>
    </w:p>
    <w:p w:rsidR="0087021F" w:rsidRPr="007257C4" w:rsidRDefault="0087021F" w:rsidP="0087021F">
      <w:pPr>
        <w:pStyle w:val="Default"/>
        <w:ind w:firstLine="708"/>
      </w:pPr>
      <w:r w:rsidRPr="007257C4">
        <w:rPr>
          <w:b/>
          <w:bCs/>
          <w:iCs/>
        </w:rPr>
        <w:t xml:space="preserve">Задачи: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ind w:left="0" w:firstLine="720"/>
        <w:jc w:val="both"/>
      </w:pPr>
      <w:r w:rsidRPr="007257C4">
        <w:t>совершенствование системы мониторинга качества образования</w:t>
      </w:r>
      <w:r>
        <w:t>,</w:t>
      </w:r>
      <w:r w:rsidRPr="007257C4">
        <w:t xml:space="preserve"> совершенствование нормативно-правовой базы обеспечения системы качества на основе ФГОС СПО;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ind w:left="0" w:firstLine="720"/>
        <w:jc w:val="both"/>
      </w:pPr>
      <w:r w:rsidRPr="007257C4">
        <w:t xml:space="preserve">обновление основных профессиональных образовательных программ (в части состава дисциплин, профессиональных модулей, педагогической практики);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ind w:left="0" w:firstLine="720"/>
        <w:jc w:val="both"/>
      </w:pPr>
      <w:r w:rsidRPr="007257C4">
        <w:t>расширение социального партнёрства в системе профессионального образования</w:t>
      </w:r>
      <w:r>
        <w:t>,</w:t>
      </w:r>
      <w:r w:rsidRPr="007257C4">
        <w:t xml:space="preserve"> взаимодействие с работодателями по обновлению содержания образования, согласования ОПОП в соответствии с требованиями ФГОС СПО;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ind w:left="0" w:firstLine="720"/>
        <w:jc w:val="both"/>
      </w:pPr>
      <w:r w:rsidRPr="007257C4">
        <w:t>корректировка контрольно-измерительных материалов по отдельным дисципл</w:t>
      </w:r>
      <w:r>
        <w:t>инам, профессиональным модулям.</w:t>
      </w:r>
    </w:p>
    <w:p w:rsidR="0087021F" w:rsidRPr="007257C4" w:rsidRDefault="0087021F" w:rsidP="0087021F">
      <w:pPr>
        <w:pStyle w:val="Default"/>
        <w:ind w:left="709"/>
        <w:jc w:val="both"/>
      </w:pPr>
    </w:p>
    <w:p w:rsidR="0087021F" w:rsidRPr="007257C4" w:rsidRDefault="0087021F" w:rsidP="0087021F">
      <w:pPr>
        <w:pStyle w:val="Default"/>
        <w:ind w:left="709"/>
        <w:jc w:val="both"/>
      </w:pPr>
      <w:r w:rsidRPr="007257C4">
        <w:rPr>
          <w:b/>
        </w:rPr>
        <w:t>План учебной работы</w:t>
      </w:r>
      <w:r w:rsidRPr="007257C4">
        <w:t xml:space="preserve"> в 2019-2020 уч. году: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60"/>
        <w:gridCol w:w="2520"/>
        <w:gridCol w:w="2284"/>
      </w:tblGrid>
      <w:tr w:rsidR="0087021F" w:rsidRPr="007257C4" w:rsidTr="007E0DC7">
        <w:trPr>
          <w:trHeight w:val="98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</w:pPr>
            <w:r w:rsidRPr="007257C4">
              <w:rPr>
                <w:b/>
                <w:bCs/>
              </w:rPr>
              <w:t xml:space="preserve">Мероприятия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 w:rsidRPr="007257C4">
              <w:rPr>
                <w:b/>
                <w:bCs/>
              </w:rPr>
              <w:t xml:space="preserve">Сроки 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rPr>
                <w:b/>
                <w:bCs/>
              </w:rPr>
              <w:t xml:space="preserve">Результат </w:t>
            </w:r>
          </w:p>
        </w:tc>
      </w:tr>
      <w:tr w:rsidR="0087021F" w:rsidRPr="007257C4" w:rsidTr="007E0DC7">
        <w:trPr>
          <w:trHeight w:val="98"/>
        </w:trPr>
        <w:tc>
          <w:tcPr>
            <w:tcW w:w="9772" w:type="dxa"/>
            <w:gridSpan w:val="4"/>
          </w:tcPr>
          <w:p w:rsidR="0087021F" w:rsidRPr="007257C4" w:rsidRDefault="0087021F" w:rsidP="007E0DC7">
            <w:pPr>
              <w:pStyle w:val="Default"/>
              <w:jc w:val="center"/>
            </w:pPr>
            <w:r w:rsidRPr="007257C4">
              <w:rPr>
                <w:b/>
                <w:bCs/>
                <w:i/>
                <w:iCs/>
              </w:rPr>
              <w:t>Организационно-технологическое сопровождение образовательного процесса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1. Расчет количества тарифицируемых часов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август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Зав. учебной частью 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Проект приказа </w:t>
            </w:r>
          </w:p>
        </w:tc>
      </w:tr>
      <w:tr w:rsidR="0087021F" w:rsidRPr="007257C4" w:rsidTr="007E0DC7">
        <w:trPr>
          <w:trHeight w:val="606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2. Распределение учебной нагрузки по семестрам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август 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Председатели ПЦК 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Карточки учебных поручений, ознакомление преподавателей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</w:pPr>
            <w:r w:rsidRPr="007257C4">
              <w:t>3. Составление расписания учебных занятий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август,</w:t>
            </w:r>
          </w:p>
          <w:p w:rsidR="0087021F" w:rsidRPr="007257C4" w:rsidRDefault="0087021F" w:rsidP="007E0DC7">
            <w:pPr>
              <w:pStyle w:val="Default"/>
            </w:pPr>
            <w:r w:rsidRPr="007257C4">
              <w:t>декабрь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Инженер (диспетчер по расписанию) 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>Расписание учебных занятий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>4. Подготовка журналов, студенческих билетов, бланков личных карточек студентов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август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Зав. отделениями,</w:t>
            </w:r>
          </w:p>
          <w:p w:rsidR="0087021F" w:rsidRPr="007257C4" w:rsidRDefault="0087021F" w:rsidP="007E0DC7">
            <w:pPr>
              <w:pStyle w:val="Default"/>
            </w:pPr>
            <w:r w:rsidRPr="007257C4">
              <w:t>Специалист по кадровой работе со студентам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Журналы, студенческие билета, бланки личных карточек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 xml:space="preserve">5. Проверка списков студентов, распределение по группам, подгруппам по изучению языка, медицинским группам для занятий физической культурой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август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Зав. учебной частью,</w:t>
            </w:r>
          </w:p>
          <w:p w:rsidR="0087021F" w:rsidRPr="007257C4" w:rsidRDefault="0087021F" w:rsidP="007E0DC7">
            <w:pPr>
              <w:pStyle w:val="Default"/>
            </w:pPr>
            <w:r w:rsidRPr="007257C4">
              <w:t>Зав. отделениям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Списки студентов по группам, по подгруппам </w:t>
            </w:r>
          </w:p>
        </w:tc>
      </w:tr>
      <w:tr w:rsidR="0087021F" w:rsidRPr="007257C4" w:rsidTr="007E0DC7">
        <w:trPr>
          <w:trHeight w:val="227"/>
        </w:trPr>
        <w:tc>
          <w:tcPr>
            <w:tcW w:w="9772" w:type="dxa"/>
            <w:gridSpan w:val="4"/>
          </w:tcPr>
          <w:tbl>
            <w:tblPr>
              <w:tblW w:w="9720" w:type="dxa"/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87021F" w:rsidRPr="007257C4" w:rsidTr="007E0DC7">
              <w:trPr>
                <w:trHeight w:val="97"/>
              </w:trPr>
              <w:tc>
                <w:tcPr>
                  <w:tcW w:w="9720" w:type="dxa"/>
                </w:tcPr>
                <w:p w:rsidR="0087021F" w:rsidRPr="007257C4" w:rsidRDefault="0087021F" w:rsidP="007E0DC7">
                  <w:pPr>
                    <w:pStyle w:val="Default"/>
                    <w:jc w:val="center"/>
                  </w:pPr>
                  <w:r w:rsidRPr="007257C4">
                    <w:rPr>
                      <w:b/>
                      <w:bCs/>
                      <w:i/>
                      <w:iCs/>
                    </w:rPr>
                    <w:t>Управление качеством образовательной деятельности</w:t>
                  </w:r>
                </w:p>
              </w:tc>
            </w:tr>
            <w:tr w:rsidR="0087021F" w:rsidRPr="007257C4" w:rsidTr="007E0DC7">
              <w:trPr>
                <w:trHeight w:val="99"/>
              </w:trPr>
              <w:tc>
                <w:tcPr>
                  <w:tcW w:w="9720" w:type="dxa"/>
                </w:tcPr>
                <w:p w:rsidR="0087021F" w:rsidRPr="007257C4" w:rsidRDefault="0087021F" w:rsidP="007E0DC7">
                  <w:pPr>
                    <w:pStyle w:val="Default"/>
                    <w:jc w:val="center"/>
                  </w:pPr>
                  <w:r w:rsidRPr="007257C4">
                    <w:t>(согласно плану контроля образовательной деятельности)</w:t>
                  </w:r>
                </w:p>
              </w:tc>
            </w:tr>
          </w:tbl>
          <w:p w:rsidR="0087021F" w:rsidRPr="007257C4" w:rsidRDefault="0087021F" w:rsidP="007E0DC7">
            <w:pPr>
              <w:pStyle w:val="Default"/>
              <w:jc w:val="center"/>
            </w:pPr>
          </w:p>
        </w:tc>
      </w:tr>
      <w:tr w:rsidR="0087021F" w:rsidRPr="007257C4" w:rsidTr="007E0DC7">
        <w:trPr>
          <w:trHeight w:val="227"/>
        </w:trPr>
        <w:tc>
          <w:tcPr>
            <w:tcW w:w="9772" w:type="dxa"/>
            <w:gridSpan w:val="4"/>
          </w:tcPr>
          <w:p w:rsidR="0087021F" w:rsidRPr="007257C4" w:rsidRDefault="0087021F" w:rsidP="007E0DC7">
            <w:pPr>
              <w:pStyle w:val="Default"/>
              <w:jc w:val="center"/>
            </w:pPr>
            <w:r w:rsidRPr="007257C4">
              <w:rPr>
                <w:b/>
                <w:bCs/>
                <w:i/>
                <w:iCs/>
              </w:rPr>
              <w:t>Работа с преподавателями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 xml:space="preserve">1. </w:t>
            </w:r>
            <w:r>
              <w:t>К</w:t>
            </w:r>
            <w:r w:rsidRPr="007257C4">
              <w:t>онсультации по разработке учебно-методической документации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а</w:t>
            </w:r>
            <w:r w:rsidRPr="007257C4">
              <w:t>вгуст</w:t>
            </w:r>
            <w:r>
              <w:t xml:space="preserve"> </w:t>
            </w:r>
            <w:r w:rsidRPr="007257C4">
              <w:t>-</w:t>
            </w:r>
            <w:r>
              <w:t xml:space="preserve"> </w:t>
            </w:r>
            <w:r w:rsidRPr="007257C4">
              <w:t>сентябрь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 w:rsidRPr="007257C4">
              <w:t>Председатели ПЦК</w:t>
            </w:r>
            <w:r>
              <w:t>,</w:t>
            </w:r>
          </w:p>
          <w:p w:rsidR="0087021F" w:rsidRPr="007257C4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t>Учебно-методические комплексы</w:t>
            </w:r>
            <w:r w:rsidRPr="007257C4">
              <w:t xml:space="preserve"> дисциплин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>2.</w:t>
            </w:r>
            <w:r>
              <w:t xml:space="preserve"> Производственное собрание</w:t>
            </w:r>
            <w:r w:rsidRPr="007257C4">
              <w:t xml:space="preserve"> с преподавателями «Тр</w:t>
            </w:r>
            <w:r>
              <w:t>ебования к оформлению журнала»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с</w:t>
            </w:r>
            <w:r w:rsidRPr="007257C4">
              <w:t>ентябрь</w:t>
            </w:r>
            <w:r>
              <w:t>,</w:t>
            </w:r>
          </w:p>
          <w:p w:rsidR="0087021F" w:rsidRPr="007257C4" w:rsidRDefault="0087021F" w:rsidP="007E0DC7">
            <w:pPr>
              <w:pStyle w:val="Default"/>
            </w:pPr>
            <w:r w:rsidRPr="007257C4">
              <w:t>январь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Pr="007257C4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t>О</w:t>
            </w:r>
            <w:r w:rsidRPr="007257C4">
              <w:t>знакомлени</w:t>
            </w:r>
            <w:r>
              <w:t>е</w:t>
            </w:r>
            <w:r w:rsidRPr="007257C4">
              <w:t xml:space="preserve"> с </w:t>
            </w:r>
            <w:r>
              <w:t>памяткой</w:t>
            </w:r>
            <w:r w:rsidRPr="007257C4">
              <w:t xml:space="preserve"> по ведению журнала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>3.</w:t>
            </w:r>
            <w:r>
              <w:t xml:space="preserve"> </w:t>
            </w:r>
            <w:r w:rsidRPr="007257C4">
              <w:t xml:space="preserve">Консультации классных руководителей по организации групповых собраний </w:t>
            </w:r>
            <w:r>
              <w:t xml:space="preserve">со студентами </w:t>
            </w:r>
            <w:r w:rsidRPr="007257C4">
              <w:t>(</w:t>
            </w:r>
            <w:r>
              <w:t>ознакомление с календарным учебным графиком,</w:t>
            </w:r>
            <w:r w:rsidRPr="007257C4">
              <w:t xml:space="preserve"> </w:t>
            </w:r>
            <w:r>
              <w:t>П</w:t>
            </w:r>
            <w:r w:rsidRPr="007257C4">
              <w:t>равилами внутреннего распорядка</w:t>
            </w:r>
            <w:r>
              <w:t>, П</w:t>
            </w:r>
            <w:r w:rsidRPr="007257C4">
              <w:t xml:space="preserve">оложением о порядке перевода, отчисления, восстановления, </w:t>
            </w:r>
            <w:r>
              <w:t>П</w:t>
            </w:r>
            <w:r w:rsidRPr="007257C4">
              <w:t>оложением о стипенди</w:t>
            </w:r>
            <w:r>
              <w:t>альном обеспечении, П</w:t>
            </w:r>
            <w:r w:rsidRPr="007257C4">
              <w:t>оложением о текущем контроле и промежуточной аттестации, итог</w:t>
            </w:r>
            <w:r>
              <w:t xml:space="preserve">ами семестра и </w:t>
            </w:r>
            <w:r w:rsidRPr="007257C4">
              <w:t>с графиком ликвидации задолженности</w:t>
            </w:r>
            <w:r>
              <w:t>, др.</w:t>
            </w:r>
            <w:r w:rsidRPr="007257C4">
              <w:t xml:space="preserve">) </w:t>
            </w:r>
          </w:p>
        </w:tc>
        <w:tc>
          <w:tcPr>
            <w:tcW w:w="1260" w:type="dxa"/>
          </w:tcPr>
          <w:p w:rsidR="0087021F" w:rsidRDefault="0087021F" w:rsidP="007E0DC7">
            <w:pPr>
              <w:pStyle w:val="Default"/>
            </w:pPr>
            <w:r>
              <w:t>сентябрь,</w:t>
            </w:r>
          </w:p>
          <w:p w:rsidR="0087021F" w:rsidRPr="007257C4" w:rsidRDefault="0087021F" w:rsidP="007E0DC7">
            <w:pPr>
              <w:pStyle w:val="Default"/>
            </w:pPr>
            <w:r>
              <w:t>январь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Зав.</w:t>
            </w:r>
            <w:r>
              <w:t xml:space="preserve"> </w:t>
            </w:r>
            <w:r w:rsidRPr="007257C4">
              <w:t>отделениям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Консультации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>4. Организация входного</w:t>
            </w:r>
            <w:r>
              <w:t>, текущего и итогового</w:t>
            </w:r>
            <w:r w:rsidRPr="007257C4">
              <w:t xml:space="preserve"> контроля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в течение уч. года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 w:rsidRPr="007257C4">
              <w:t>Председатели ПЦК</w:t>
            </w:r>
            <w:r>
              <w:t>,</w:t>
            </w:r>
          </w:p>
          <w:p w:rsidR="0087021F" w:rsidRPr="007257C4" w:rsidRDefault="0087021F" w:rsidP="007E0DC7">
            <w:pPr>
              <w:pStyle w:val="Default"/>
            </w:pPr>
            <w:r>
              <w:t>Зав. отделениям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Аналитические материалы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rPr>
                <w:color w:val="auto"/>
              </w:rPr>
              <w:t xml:space="preserve">5. </w:t>
            </w:r>
            <w:r>
              <w:t>Организация п</w:t>
            </w:r>
            <w:r w:rsidRPr="007257C4">
              <w:t>осещени</w:t>
            </w:r>
            <w:r>
              <w:t>я</w:t>
            </w:r>
            <w:r w:rsidRPr="007257C4">
              <w:t xml:space="preserve"> </w:t>
            </w:r>
            <w:r>
              <w:t>учебных занятий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в течение уч. года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 w:rsidRPr="007257C4">
              <w:t>Председатели ПЦК</w:t>
            </w:r>
            <w:r>
              <w:t>,</w:t>
            </w:r>
          </w:p>
          <w:p w:rsidR="0087021F" w:rsidRPr="007257C4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Запись в журнале посещений</w:t>
            </w:r>
            <w:r>
              <w:t>, Документации при аттестации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rPr>
                <w:color w:val="auto"/>
              </w:rPr>
              <w:t xml:space="preserve">6. </w:t>
            </w:r>
            <w:r w:rsidRPr="007257C4">
              <w:t xml:space="preserve">Организация </w:t>
            </w:r>
            <w:r>
              <w:t>сдачи отчетов</w:t>
            </w:r>
            <w:r w:rsidRPr="007257C4">
              <w:t xml:space="preserve"> педагогическими работниками по итогам работы за </w:t>
            </w:r>
            <w:r>
              <w:t>семестр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январь</w:t>
            </w:r>
            <w:r w:rsidRPr="007257C4">
              <w:t xml:space="preserve">, июнь 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 w:rsidRPr="007257C4">
              <w:t>Председатели ПЦК</w:t>
            </w:r>
            <w:r>
              <w:t>,</w:t>
            </w:r>
          </w:p>
          <w:p w:rsidR="0087021F" w:rsidRPr="007257C4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t>Отчет, журнал, индивидуальный план работы преподавателя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7. Консультации по оформлению </w:t>
            </w:r>
            <w:r>
              <w:rPr>
                <w:color w:val="auto"/>
              </w:rPr>
              <w:lastRenderedPageBreak/>
              <w:t>информационных карт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lastRenderedPageBreak/>
              <w:t xml:space="preserve">сентябрь, </w:t>
            </w:r>
            <w:r>
              <w:lastRenderedPageBreak/>
              <w:t>февраль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>
              <w:lastRenderedPageBreak/>
              <w:t xml:space="preserve">Комиссия по </w:t>
            </w:r>
            <w:r>
              <w:lastRenderedPageBreak/>
              <w:t>симулирующим выплатам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lastRenderedPageBreak/>
              <w:t xml:space="preserve">Протокол </w:t>
            </w:r>
          </w:p>
        </w:tc>
      </w:tr>
      <w:tr w:rsidR="0087021F" w:rsidRPr="007257C4" w:rsidTr="007E0DC7">
        <w:trPr>
          <w:trHeight w:val="227"/>
        </w:trPr>
        <w:tc>
          <w:tcPr>
            <w:tcW w:w="9772" w:type="dxa"/>
            <w:gridSpan w:val="4"/>
          </w:tcPr>
          <w:p w:rsidR="0087021F" w:rsidRPr="007257C4" w:rsidRDefault="0087021F" w:rsidP="007E0DC7">
            <w:pPr>
              <w:pStyle w:val="Default"/>
              <w:jc w:val="center"/>
            </w:pPr>
            <w:r w:rsidRPr="007257C4">
              <w:rPr>
                <w:b/>
                <w:bCs/>
                <w:i/>
                <w:iCs/>
              </w:rPr>
              <w:lastRenderedPageBreak/>
              <w:t>Работа со студентами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 xml:space="preserve">1. </w:t>
            </w:r>
            <w:r>
              <w:t>О</w:t>
            </w:r>
            <w:r w:rsidRPr="007257C4">
              <w:t xml:space="preserve">рганизации </w:t>
            </w:r>
            <w:r>
              <w:t>групповых собраний</w:t>
            </w:r>
            <w:r w:rsidRPr="007257C4">
              <w:t xml:space="preserve"> </w:t>
            </w:r>
            <w:r>
              <w:t xml:space="preserve">со студентами </w:t>
            </w:r>
            <w:r w:rsidRPr="007257C4">
              <w:t>(</w:t>
            </w:r>
            <w:r>
              <w:t>ознакомление с календарным учебным графиком,</w:t>
            </w:r>
            <w:r w:rsidRPr="007257C4">
              <w:t xml:space="preserve"> </w:t>
            </w:r>
            <w:r>
              <w:t>П</w:t>
            </w:r>
            <w:r w:rsidRPr="007257C4">
              <w:t>равилами внутреннего распорядка</w:t>
            </w:r>
            <w:r>
              <w:t>, П</w:t>
            </w:r>
            <w:r w:rsidRPr="007257C4">
              <w:t xml:space="preserve">оложением о порядке перевода, отчисления, восстановления, </w:t>
            </w:r>
            <w:r>
              <w:t>П</w:t>
            </w:r>
            <w:r w:rsidRPr="007257C4">
              <w:t>оложением о стипенди</w:t>
            </w:r>
            <w:r>
              <w:t>альном обеспечении, П</w:t>
            </w:r>
            <w:r w:rsidRPr="007257C4">
              <w:t>оложением о текущем контроле и промежуточной аттестации, итог</w:t>
            </w:r>
            <w:r>
              <w:t xml:space="preserve">ами семестра и </w:t>
            </w:r>
            <w:r w:rsidRPr="007257C4">
              <w:t>с графиком ликвидации задолженности</w:t>
            </w:r>
            <w:r>
              <w:t>, др.</w:t>
            </w:r>
            <w:r w:rsidRPr="007257C4">
              <w:t>)</w:t>
            </w:r>
          </w:p>
        </w:tc>
        <w:tc>
          <w:tcPr>
            <w:tcW w:w="1260" w:type="dxa"/>
          </w:tcPr>
          <w:p w:rsidR="0087021F" w:rsidRDefault="0087021F" w:rsidP="007E0DC7">
            <w:pPr>
              <w:pStyle w:val="Default"/>
            </w:pPr>
            <w:r>
              <w:t>сентябрь,</w:t>
            </w:r>
          </w:p>
          <w:p w:rsidR="0087021F" w:rsidRPr="007257C4" w:rsidRDefault="0087021F" w:rsidP="007E0DC7">
            <w:pPr>
              <w:pStyle w:val="Default"/>
            </w:pPr>
            <w:r>
              <w:t>январь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Классные руководител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t>Часы общения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>2.</w:t>
            </w:r>
            <w:r>
              <w:t xml:space="preserve"> </w:t>
            </w:r>
            <w:r w:rsidRPr="007257C4">
              <w:t xml:space="preserve">Посещение общежития с целью контроля условий для самостоятельной работы студентов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в течение уч. года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Классные руководител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Отчет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</w:pPr>
            <w:r>
              <w:rPr>
                <w:color w:val="auto"/>
              </w:rPr>
              <w:t>3</w:t>
            </w:r>
            <w:r w:rsidRPr="007257C4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7257C4">
              <w:t xml:space="preserve">Контроль посещаемости </w:t>
            </w:r>
            <w:r>
              <w:t xml:space="preserve">учебных занятий </w:t>
            </w:r>
            <w:r w:rsidRPr="007257C4">
              <w:t>студент</w:t>
            </w:r>
            <w:r>
              <w:t>ами:</w:t>
            </w:r>
          </w:p>
          <w:p w:rsidR="0087021F" w:rsidRDefault="0087021F" w:rsidP="007E0DC7">
            <w:pPr>
              <w:pStyle w:val="Default"/>
            </w:pPr>
            <w:r w:rsidRPr="007257C4">
              <w:t>- организация проверк</w:t>
            </w:r>
            <w:r>
              <w:t>и</w:t>
            </w:r>
            <w:r w:rsidRPr="007257C4">
              <w:t xml:space="preserve"> посещаемости</w:t>
            </w:r>
            <w:r>
              <w:t xml:space="preserve"> учебных занятий студентами</w:t>
            </w:r>
            <w:r w:rsidRPr="007257C4">
              <w:t>, выполнения единых тре</w:t>
            </w:r>
            <w:r>
              <w:t>бований к дисциплине студентов;</w:t>
            </w:r>
          </w:p>
          <w:p w:rsidR="0087021F" w:rsidRPr="007257C4" w:rsidRDefault="0087021F" w:rsidP="007E0DC7">
            <w:pPr>
              <w:pStyle w:val="Default"/>
            </w:pPr>
            <w:r w:rsidRPr="007257C4">
              <w:t xml:space="preserve">- анализ посещаемости </w:t>
            </w:r>
            <w:r>
              <w:t>учебных занятий и академической успеваемости студентов</w:t>
            </w:r>
            <w:r w:rsidRPr="007257C4">
              <w:t xml:space="preserve">; </w:t>
            </w:r>
          </w:p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 xml:space="preserve">- индивидуальная работа со студентами, пропускающими </w:t>
            </w:r>
            <w:r>
              <w:t>учебные занятия</w:t>
            </w:r>
          </w:p>
        </w:tc>
        <w:tc>
          <w:tcPr>
            <w:tcW w:w="1260" w:type="dxa"/>
          </w:tcPr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в течение уч. года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ежемесячно</w:t>
            </w:r>
          </w:p>
          <w:p w:rsidR="0087021F" w:rsidRDefault="0087021F" w:rsidP="007E0DC7">
            <w:pPr>
              <w:pStyle w:val="Default"/>
            </w:pPr>
          </w:p>
          <w:p w:rsidR="0087021F" w:rsidRPr="007257C4" w:rsidRDefault="0087021F" w:rsidP="007E0DC7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Дежурный администратор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Совет старост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7257C4" w:rsidRDefault="0087021F" w:rsidP="007E0DC7">
            <w:pPr>
              <w:pStyle w:val="Default"/>
            </w:pPr>
            <w:r>
              <w:t>Учебная комиссия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Журнал исполнения учебного расписания, объяснительные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Протокол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7257C4" w:rsidRDefault="0087021F" w:rsidP="007E0DC7">
            <w:pPr>
              <w:pStyle w:val="Default"/>
            </w:pPr>
            <w:r>
              <w:t>Протокол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7257C4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7257C4">
              <w:t xml:space="preserve">Работа со студентами, имеющими академическую задолженность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в течение уч. года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Pr="007257C4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  <w:r>
              <w:t>Распоряжение о г</w:t>
            </w:r>
            <w:r w:rsidRPr="007257C4">
              <w:t>рафик</w:t>
            </w:r>
            <w:r>
              <w:t>е</w:t>
            </w:r>
            <w:r w:rsidRPr="007257C4">
              <w:t xml:space="preserve"> </w:t>
            </w:r>
            <w:r>
              <w:t>повторной промежуточной аттестации,</w:t>
            </w:r>
          </w:p>
          <w:p w:rsidR="0087021F" w:rsidRPr="007257C4" w:rsidRDefault="0087021F" w:rsidP="007E0DC7">
            <w:pPr>
              <w:pStyle w:val="Default"/>
            </w:pPr>
            <w:r>
              <w:t>Протокол учебной комиссии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7257C4">
              <w:rPr>
                <w:color w:val="auto"/>
              </w:rPr>
              <w:t xml:space="preserve">. </w:t>
            </w:r>
            <w:r w:rsidRPr="007257C4">
              <w:t xml:space="preserve">Информирование родителей </w:t>
            </w:r>
            <w:r>
              <w:t xml:space="preserve">/ опекунов </w:t>
            </w:r>
            <w:r w:rsidRPr="007257C4">
              <w:t xml:space="preserve">студентов о </w:t>
            </w:r>
            <w:r>
              <w:t xml:space="preserve">пропусках учебных занятий, </w:t>
            </w:r>
            <w:r w:rsidRPr="007257C4">
              <w:t xml:space="preserve">академической задолженности </w:t>
            </w:r>
            <w:r>
              <w:t>и др.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Зав.</w:t>
            </w:r>
            <w:r>
              <w:t xml:space="preserve"> </w:t>
            </w:r>
            <w:r w:rsidRPr="007257C4">
              <w:t>отделениям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Письма родителям</w:t>
            </w:r>
            <w:r>
              <w:t xml:space="preserve">, телефонограмма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7257C4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t>Назначение на стипендию, оказание материальной помощи и др.</w:t>
            </w:r>
            <w:r w:rsidRPr="007257C4">
              <w:t xml:space="preserve">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в течение уч. года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>
              <w:t>Стипендиальная комиссия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Протокол, проект приказа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7257C4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7257C4">
              <w:t xml:space="preserve">Информирование студентов выпускных групп о порядке сдачи </w:t>
            </w:r>
            <w:r>
              <w:t>экзаменов</w:t>
            </w:r>
            <w:r w:rsidRPr="007257C4">
              <w:t xml:space="preserve"> для поступления в ВУЗы, организация соответствующей работы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в течение уч. года</w:t>
            </w:r>
            <w:r w:rsidRPr="007257C4">
              <w:t xml:space="preserve"> 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 w:rsidRPr="007257C4">
              <w:t>Зав.</w:t>
            </w:r>
            <w:r>
              <w:t xml:space="preserve"> </w:t>
            </w:r>
            <w:r w:rsidRPr="007257C4">
              <w:t>отделениями</w:t>
            </w:r>
            <w:r>
              <w:t xml:space="preserve">, </w:t>
            </w:r>
            <w:proofErr w:type="gramStart"/>
            <w:r>
              <w:t>Ответственный</w:t>
            </w:r>
            <w:proofErr w:type="gramEnd"/>
            <w:r>
              <w:t xml:space="preserve"> за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 w:rsidRPr="007257C4">
              <w:t xml:space="preserve">Собрания со студентами, </w:t>
            </w:r>
            <w:r>
              <w:t>курсы дополнительного образования</w:t>
            </w:r>
            <w:r w:rsidRPr="007257C4">
              <w:t xml:space="preserve"> </w:t>
            </w:r>
          </w:p>
          <w:p w:rsidR="0087021F" w:rsidRPr="007257C4" w:rsidRDefault="0087021F" w:rsidP="007E0DC7">
            <w:pPr>
              <w:pStyle w:val="Default"/>
            </w:pPr>
          </w:p>
        </w:tc>
      </w:tr>
      <w:tr w:rsidR="0087021F" w:rsidRPr="007257C4" w:rsidTr="007E0DC7">
        <w:trPr>
          <w:trHeight w:val="227"/>
        </w:trPr>
        <w:tc>
          <w:tcPr>
            <w:tcW w:w="9772" w:type="dxa"/>
            <w:gridSpan w:val="4"/>
          </w:tcPr>
          <w:p w:rsidR="0087021F" w:rsidRDefault="0087021F" w:rsidP="007E0DC7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7257C4">
              <w:rPr>
                <w:b/>
                <w:bCs/>
                <w:i/>
                <w:iCs/>
              </w:rPr>
              <w:t>Организация текущего контроля, промежуточной и итоговой аттестации</w:t>
            </w:r>
          </w:p>
          <w:p w:rsidR="0087021F" w:rsidRPr="007257C4" w:rsidRDefault="0087021F" w:rsidP="007E0DC7">
            <w:pPr>
              <w:pStyle w:val="Default"/>
              <w:jc w:val="center"/>
            </w:pP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32497" w:rsidRDefault="0087021F" w:rsidP="007E0DC7">
            <w:pPr>
              <w:pStyle w:val="Default"/>
            </w:pPr>
            <w:r w:rsidRPr="00732497">
              <w:t>1. Согласование ОПОП, ФОС ОПОП</w:t>
            </w:r>
            <w:r>
              <w:t>, содержания квалификационных экзаменов</w:t>
            </w:r>
            <w:r w:rsidRPr="00732497">
              <w:t xml:space="preserve"> с </w:t>
            </w:r>
            <w:r w:rsidRPr="00732497">
              <w:lastRenderedPageBreak/>
              <w:t>работодателями</w:t>
            </w:r>
          </w:p>
        </w:tc>
        <w:tc>
          <w:tcPr>
            <w:tcW w:w="1260" w:type="dxa"/>
          </w:tcPr>
          <w:p w:rsidR="0087021F" w:rsidRPr="00732497" w:rsidRDefault="0087021F" w:rsidP="007E0DC7">
            <w:pPr>
              <w:pStyle w:val="Default"/>
            </w:pPr>
            <w:r w:rsidRPr="00732497">
              <w:lastRenderedPageBreak/>
              <w:t>август</w:t>
            </w:r>
          </w:p>
        </w:tc>
        <w:tc>
          <w:tcPr>
            <w:tcW w:w="2520" w:type="dxa"/>
          </w:tcPr>
          <w:p w:rsidR="0087021F" w:rsidRPr="00732497" w:rsidRDefault="0087021F" w:rsidP="007E0DC7">
            <w:pPr>
              <w:pStyle w:val="Default"/>
            </w:pPr>
            <w:r w:rsidRPr="00732497">
              <w:t>Зав. отделениями</w:t>
            </w:r>
          </w:p>
        </w:tc>
        <w:tc>
          <w:tcPr>
            <w:tcW w:w="2284" w:type="dxa"/>
          </w:tcPr>
          <w:p w:rsidR="0087021F" w:rsidRPr="00732497" w:rsidRDefault="0087021F" w:rsidP="007E0DC7">
            <w:pPr>
              <w:pStyle w:val="Default"/>
            </w:pPr>
            <w:r w:rsidRPr="00732497">
              <w:t xml:space="preserve">Лист согласования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3E4ABC" w:rsidRDefault="0087021F" w:rsidP="007E0DC7">
            <w:pPr>
              <w:pStyle w:val="Default"/>
            </w:pPr>
            <w:r w:rsidRPr="003E4ABC">
              <w:lastRenderedPageBreak/>
              <w:t>2. Разработка, коррекция ФОС учебных дисциплин</w:t>
            </w:r>
          </w:p>
        </w:tc>
        <w:tc>
          <w:tcPr>
            <w:tcW w:w="1260" w:type="dxa"/>
          </w:tcPr>
          <w:p w:rsidR="0087021F" w:rsidRPr="003E4ABC" w:rsidRDefault="0087021F" w:rsidP="007E0DC7">
            <w:pPr>
              <w:pStyle w:val="Default"/>
            </w:pPr>
            <w:r w:rsidRPr="003E4ABC">
              <w:t>в течение уч. года</w:t>
            </w:r>
          </w:p>
        </w:tc>
        <w:tc>
          <w:tcPr>
            <w:tcW w:w="2520" w:type="dxa"/>
          </w:tcPr>
          <w:p w:rsidR="0087021F" w:rsidRPr="003E4ABC" w:rsidRDefault="0087021F" w:rsidP="007E0DC7">
            <w:pPr>
              <w:pStyle w:val="Default"/>
            </w:pPr>
            <w:r>
              <w:t xml:space="preserve">Преподаватели </w:t>
            </w:r>
          </w:p>
        </w:tc>
        <w:tc>
          <w:tcPr>
            <w:tcW w:w="2284" w:type="dxa"/>
          </w:tcPr>
          <w:p w:rsidR="0087021F" w:rsidRPr="003E4ABC" w:rsidRDefault="0087021F" w:rsidP="007E0DC7">
            <w:pPr>
              <w:pStyle w:val="Default"/>
            </w:pPr>
            <w:r>
              <w:t>Контрольно-измерительные материалы текущей успеваемости студентов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Default="0087021F" w:rsidP="007E0DC7">
            <w:pPr>
              <w:pStyle w:val="Default"/>
            </w:pPr>
            <w:r>
              <w:t>3. Организация проверки текущей успеваемости:</w:t>
            </w:r>
          </w:p>
          <w:p w:rsidR="0087021F" w:rsidRDefault="0087021F" w:rsidP="007E0DC7">
            <w:pPr>
              <w:pStyle w:val="Default"/>
            </w:pPr>
            <w:r>
              <w:t>- распоряжение об осенней / весенней межсессионной аттестации знаний обучающихся,</w:t>
            </w:r>
          </w:p>
          <w:p w:rsidR="0087021F" w:rsidRDefault="0087021F" w:rsidP="007E0DC7">
            <w:pPr>
              <w:pStyle w:val="Default"/>
            </w:pPr>
            <w:r>
              <w:t>- ведомости контрольной недели,</w:t>
            </w:r>
          </w:p>
          <w:p w:rsidR="0087021F" w:rsidRDefault="0087021F" w:rsidP="007E0DC7">
            <w:pPr>
              <w:pStyle w:val="Default"/>
            </w:pPr>
            <w:r>
              <w:t>- анализ результатов межсессионной аттестации знаний обучающихся,</w:t>
            </w:r>
          </w:p>
          <w:p w:rsidR="0087021F" w:rsidRPr="003E4ABC" w:rsidRDefault="0087021F" w:rsidP="007E0DC7">
            <w:pPr>
              <w:pStyle w:val="Default"/>
            </w:pPr>
            <w:r>
              <w:t>- индивидуальная работа с неуспевающими и пропускающими занятия студентами</w:t>
            </w:r>
          </w:p>
        </w:tc>
        <w:tc>
          <w:tcPr>
            <w:tcW w:w="1260" w:type="dxa"/>
          </w:tcPr>
          <w:p w:rsidR="0087021F" w:rsidRDefault="0087021F" w:rsidP="007E0DC7">
            <w:pPr>
              <w:pStyle w:val="Default"/>
            </w:pPr>
            <w:r>
              <w:t>октябрь, апрель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ноябрь,</w:t>
            </w:r>
          </w:p>
          <w:p w:rsidR="0087021F" w:rsidRDefault="0087021F" w:rsidP="007E0DC7">
            <w:pPr>
              <w:pStyle w:val="Default"/>
            </w:pPr>
            <w:r>
              <w:t>май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3E4ABC" w:rsidRDefault="0087021F" w:rsidP="007E0DC7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>
              <w:t>Зав. учебной частью,</w:t>
            </w:r>
          </w:p>
          <w:p w:rsidR="0087021F" w:rsidRDefault="0087021F" w:rsidP="007E0DC7">
            <w:pPr>
              <w:pStyle w:val="Default"/>
            </w:pPr>
            <w:r w:rsidRPr="00732497">
              <w:t>Зав. отделениями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732497" w:rsidRDefault="0087021F" w:rsidP="007E0DC7">
            <w:pPr>
              <w:pStyle w:val="Default"/>
            </w:pPr>
            <w:r>
              <w:t>Учебная комиссия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  <w:r>
              <w:t xml:space="preserve">Документация по проведению </w:t>
            </w:r>
            <w:proofErr w:type="spellStart"/>
            <w:proofErr w:type="gramStart"/>
            <w:r>
              <w:t>конт</w:t>
            </w:r>
            <w:proofErr w:type="spellEnd"/>
            <w:r>
              <w:t>-рольной</w:t>
            </w:r>
            <w:proofErr w:type="gramEnd"/>
            <w:r>
              <w:t xml:space="preserve"> недели (распоряжение, ведомости, отчеты по отделению),</w:t>
            </w:r>
          </w:p>
          <w:p w:rsidR="0087021F" w:rsidRDefault="0087021F" w:rsidP="007E0DC7">
            <w:pPr>
              <w:pStyle w:val="Default"/>
            </w:pPr>
            <w:r>
              <w:t>Анализ результатов по колледжу на Совете старост, УС ИНПО,</w:t>
            </w:r>
          </w:p>
          <w:p w:rsidR="0087021F" w:rsidRPr="003E4ABC" w:rsidRDefault="0087021F" w:rsidP="007E0DC7">
            <w:pPr>
              <w:pStyle w:val="Default"/>
            </w:pPr>
            <w:r>
              <w:t xml:space="preserve">Протокол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2202F9" w:rsidRDefault="0087021F" w:rsidP="007E0DC7">
            <w:pPr>
              <w:pStyle w:val="Default"/>
            </w:pPr>
            <w:r>
              <w:rPr>
                <w:color w:val="auto"/>
              </w:rPr>
              <w:t>4</w:t>
            </w:r>
            <w:r w:rsidRPr="002202F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202F9">
              <w:t xml:space="preserve">Организация промежуточной аттестации: </w:t>
            </w:r>
          </w:p>
          <w:p w:rsidR="0087021F" w:rsidRDefault="0087021F" w:rsidP="007E0DC7">
            <w:pPr>
              <w:pStyle w:val="Default"/>
            </w:pPr>
            <w:r>
              <w:t>- рассмотрение и утверждение экзаменационных материалов в установленном порядке,</w:t>
            </w:r>
          </w:p>
          <w:p w:rsidR="0087021F" w:rsidRDefault="0087021F" w:rsidP="007E0DC7">
            <w:pPr>
              <w:pStyle w:val="Default"/>
            </w:pPr>
            <w:r>
              <w:t>- ознакомление студентов с Положением о курсовой работе, подготовка распоряжений об утверждении тем курсовых работ и назначении научных руководителей, составе комиссии и графике защиты курсовой работы,</w:t>
            </w:r>
          </w:p>
          <w:p w:rsidR="0087021F" w:rsidRDefault="0087021F" w:rsidP="007E0DC7">
            <w:pPr>
              <w:pStyle w:val="Default"/>
            </w:pPr>
            <w:r w:rsidRPr="002202F9">
              <w:t xml:space="preserve">- </w:t>
            </w:r>
            <w:r>
              <w:t xml:space="preserve">расписание </w:t>
            </w:r>
            <w:proofErr w:type="spellStart"/>
            <w:r>
              <w:t>зачетно</w:t>
            </w:r>
            <w:proofErr w:type="spellEnd"/>
            <w:r>
              <w:t>-экзаменационного периода, утвержденное в установленном порядке,</w:t>
            </w:r>
          </w:p>
          <w:p w:rsidR="0087021F" w:rsidRPr="002202F9" w:rsidRDefault="0087021F" w:rsidP="007E0DC7">
            <w:pPr>
              <w:pStyle w:val="Default"/>
            </w:pPr>
            <w:r>
              <w:t xml:space="preserve">- </w:t>
            </w:r>
            <w:r w:rsidRPr="002202F9">
              <w:t xml:space="preserve">подготовка </w:t>
            </w:r>
            <w:r>
              <w:t>распоряжений</w:t>
            </w:r>
            <w:r w:rsidRPr="002202F9">
              <w:t xml:space="preserve"> по допуску к сессии</w:t>
            </w:r>
            <w:r>
              <w:t>,</w:t>
            </w:r>
          </w:p>
          <w:p w:rsidR="0087021F" w:rsidRDefault="0087021F" w:rsidP="007E0DC7">
            <w:pPr>
              <w:pStyle w:val="Default"/>
            </w:pPr>
            <w:r w:rsidRPr="002202F9"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ходом промежуточной аттестации, </w:t>
            </w:r>
          </w:p>
          <w:p w:rsidR="0087021F" w:rsidRDefault="0087021F" w:rsidP="007E0DC7">
            <w:pPr>
              <w:pStyle w:val="Default"/>
            </w:pPr>
            <w:r>
              <w:t>- анализ результатов промежуточной аттестации (сессии),</w:t>
            </w:r>
          </w:p>
          <w:p w:rsidR="0087021F" w:rsidRDefault="0087021F" w:rsidP="007E0DC7">
            <w:pPr>
              <w:pStyle w:val="Default"/>
            </w:pPr>
            <w:r>
              <w:t xml:space="preserve">- распоряжение о графике первой и второй повторной промежуточной аттестации, ознакомление студентов с </w:t>
            </w:r>
            <w:r w:rsidRPr="002202F9">
              <w:t>график</w:t>
            </w:r>
            <w:r>
              <w:t>ом</w:t>
            </w:r>
            <w:r w:rsidRPr="002202F9">
              <w:t xml:space="preserve"> сдачи </w:t>
            </w:r>
            <w:r>
              <w:t>академической задолженности,</w:t>
            </w:r>
          </w:p>
          <w:p w:rsidR="0087021F" w:rsidRPr="002202F9" w:rsidRDefault="0087021F" w:rsidP="007E0DC7">
            <w:pPr>
              <w:pStyle w:val="Default"/>
              <w:rPr>
                <w:color w:val="auto"/>
              </w:rPr>
            </w:pPr>
            <w:r>
              <w:t>- индивидуальная работа с неуспевающими студентами</w:t>
            </w:r>
          </w:p>
        </w:tc>
        <w:tc>
          <w:tcPr>
            <w:tcW w:w="1260" w:type="dxa"/>
          </w:tcPr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  <w:ind w:right="-108"/>
            </w:pPr>
            <w:r>
              <w:t>за месяц до сессии</w:t>
            </w: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Pr="002202F9" w:rsidRDefault="0087021F" w:rsidP="007E0DC7">
            <w:pPr>
              <w:pStyle w:val="Default"/>
              <w:ind w:right="-108"/>
            </w:pPr>
            <w:r>
              <w:t xml:space="preserve">в </w:t>
            </w:r>
            <w:proofErr w:type="spellStart"/>
            <w:proofErr w:type="gramStart"/>
            <w:r>
              <w:t>установ</w:t>
            </w:r>
            <w:proofErr w:type="spellEnd"/>
            <w:r>
              <w:t>-ленные</w:t>
            </w:r>
            <w:proofErr w:type="gramEnd"/>
            <w:r>
              <w:t xml:space="preserve"> сроки</w:t>
            </w: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  <w:ind w:right="-108"/>
            </w:pPr>
            <w:r>
              <w:t xml:space="preserve">в </w:t>
            </w:r>
            <w:proofErr w:type="spellStart"/>
            <w:proofErr w:type="gramStart"/>
            <w:r>
              <w:t>установ</w:t>
            </w:r>
            <w:proofErr w:type="spellEnd"/>
            <w:r>
              <w:t>-ленные</w:t>
            </w:r>
            <w:proofErr w:type="gramEnd"/>
            <w:r>
              <w:t xml:space="preserve"> сроки</w:t>
            </w:r>
          </w:p>
          <w:p w:rsidR="0087021F" w:rsidRPr="002202F9" w:rsidRDefault="0087021F" w:rsidP="007E0DC7">
            <w:pPr>
              <w:pStyle w:val="Default"/>
            </w:pPr>
          </w:p>
          <w:p w:rsidR="0087021F" w:rsidRPr="000D3E2D" w:rsidRDefault="0087021F" w:rsidP="007E0DC7">
            <w:pPr>
              <w:pStyle w:val="Default"/>
              <w:rPr>
                <w:sz w:val="16"/>
                <w:szCs w:val="16"/>
              </w:rPr>
            </w:pPr>
          </w:p>
          <w:p w:rsidR="0087021F" w:rsidRDefault="0087021F" w:rsidP="007E0DC7">
            <w:pPr>
              <w:pStyle w:val="Default"/>
            </w:pPr>
            <w:r>
              <w:t>декабрь,</w:t>
            </w:r>
          </w:p>
          <w:p w:rsidR="0087021F" w:rsidRPr="002202F9" w:rsidRDefault="0087021F" w:rsidP="007E0DC7">
            <w:pPr>
              <w:pStyle w:val="Default"/>
            </w:pPr>
            <w:r>
              <w:t>апрель - июнь</w:t>
            </w: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  <w:r>
              <w:t>я</w:t>
            </w:r>
            <w:r w:rsidRPr="002202F9">
              <w:t xml:space="preserve">нварь, </w:t>
            </w:r>
          </w:p>
          <w:p w:rsidR="0087021F" w:rsidRDefault="0087021F" w:rsidP="007E0DC7">
            <w:pPr>
              <w:pStyle w:val="Default"/>
            </w:pPr>
            <w:r>
              <w:t>июл</w:t>
            </w:r>
            <w:r w:rsidRPr="002202F9">
              <w:t xml:space="preserve">ь 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январь,</w:t>
            </w:r>
          </w:p>
          <w:p w:rsidR="0087021F" w:rsidRDefault="0087021F" w:rsidP="007E0DC7">
            <w:pPr>
              <w:pStyle w:val="Default"/>
            </w:pPr>
            <w:r>
              <w:t>сентябрь</w:t>
            </w:r>
          </w:p>
          <w:p w:rsidR="0087021F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2520" w:type="dxa"/>
          </w:tcPr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  <w:r>
              <w:t>Председатели ПЦК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 w:rsidRPr="002202F9">
              <w:t>Зав.</w:t>
            </w:r>
            <w:r>
              <w:t xml:space="preserve"> </w:t>
            </w:r>
            <w:r w:rsidRPr="002202F9">
              <w:t>отделениями</w:t>
            </w:r>
            <w:r>
              <w:t>,</w:t>
            </w:r>
          </w:p>
          <w:p w:rsidR="0087021F" w:rsidRDefault="0087021F" w:rsidP="007E0DC7">
            <w:pPr>
              <w:pStyle w:val="Default"/>
            </w:pPr>
            <w:r>
              <w:t>Председатели ПЦК,</w:t>
            </w:r>
          </w:p>
          <w:p w:rsidR="0087021F" w:rsidRPr="002202F9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Pr="002202F9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0D3E2D" w:rsidRDefault="0087021F" w:rsidP="007E0DC7">
            <w:pPr>
              <w:pStyle w:val="Default"/>
              <w:rPr>
                <w:sz w:val="16"/>
                <w:szCs w:val="16"/>
              </w:rPr>
            </w:pPr>
          </w:p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Default="0087021F" w:rsidP="007E0DC7">
            <w:pPr>
              <w:pStyle w:val="Default"/>
            </w:pPr>
            <w:r>
              <w:t xml:space="preserve">Зав. учебной частью </w:t>
            </w:r>
          </w:p>
          <w:p w:rsidR="0087021F" w:rsidRDefault="0087021F" w:rsidP="007E0DC7">
            <w:pPr>
              <w:pStyle w:val="Default"/>
            </w:pPr>
          </w:p>
          <w:p w:rsidR="0087021F" w:rsidRPr="000D3E2D" w:rsidRDefault="0087021F" w:rsidP="007E0DC7">
            <w:pPr>
              <w:pStyle w:val="Default"/>
              <w:rPr>
                <w:sz w:val="16"/>
                <w:szCs w:val="16"/>
              </w:rPr>
            </w:pPr>
          </w:p>
          <w:p w:rsidR="0087021F" w:rsidRDefault="0087021F" w:rsidP="007E0DC7">
            <w:pPr>
              <w:pStyle w:val="Default"/>
            </w:pPr>
            <w:r>
              <w:t>Методист,</w:t>
            </w:r>
          </w:p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Pr="002202F9" w:rsidRDefault="0087021F" w:rsidP="007E0DC7">
            <w:pPr>
              <w:pStyle w:val="Default"/>
            </w:pPr>
            <w:r>
              <w:t>Зав. учебной частью</w:t>
            </w:r>
            <w:r w:rsidRPr="002202F9">
              <w:t xml:space="preserve"> </w:t>
            </w:r>
          </w:p>
          <w:p w:rsidR="0087021F" w:rsidRPr="002202F9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  <w:r>
              <w:t>Учебная комиссия</w:t>
            </w:r>
          </w:p>
        </w:tc>
        <w:tc>
          <w:tcPr>
            <w:tcW w:w="2284" w:type="dxa"/>
          </w:tcPr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  <w:r>
              <w:t>Протокол ПЦК, Экзаменационные материалы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Часы общения,</w:t>
            </w:r>
          </w:p>
          <w:p w:rsidR="0087021F" w:rsidRDefault="0087021F" w:rsidP="007E0DC7">
            <w:pPr>
              <w:pStyle w:val="Default"/>
            </w:pPr>
            <w:r>
              <w:t>Протокол ПЦК,</w:t>
            </w:r>
          </w:p>
          <w:p w:rsidR="0087021F" w:rsidRDefault="0087021F" w:rsidP="007E0DC7">
            <w:pPr>
              <w:pStyle w:val="Default"/>
            </w:pPr>
            <w:r>
              <w:t>Распоряжения</w:t>
            </w:r>
          </w:p>
          <w:p w:rsidR="0087021F" w:rsidRPr="002202F9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Расписание зачетов, экзаменов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0D3E2D" w:rsidRDefault="0087021F" w:rsidP="007E0DC7">
            <w:pPr>
              <w:pStyle w:val="Default"/>
              <w:rPr>
                <w:sz w:val="16"/>
                <w:szCs w:val="16"/>
              </w:rPr>
            </w:pPr>
          </w:p>
          <w:p w:rsidR="0087021F" w:rsidRDefault="0087021F" w:rsidP="007E0DC7">
            <w:pPr>
              <w:pStyle w:val="Default"/>
            </w:pPr>
            <w:r>
              <w:t xml:space="preserve">Распоряжения </w:t>
            </w:r>
          </w:p>
          <w:p w:rsidR="0087021F" w:rsidRDefault="0087021F" w:rsidP="007E0DC7">
            <w:pPr>
              <w:pStyle w:val="Default"/>
            </w:pPr>
            <w:r>
              <w:t>Журнал проверки</w:t>
            </w:r>
          </w:p>
          <w:p w:rsidR="0087021F" w:rsidRDefault="0087021F" w:rsidP="007E0DC7">
            <w:pPr>
              <w:pStyle w:val="Default"/>
            </w:pPr>
          </w:p>
          <w:p w:rsidR="0087021F" w:rsidRPr="000D3E2D" w:rsidRDefault="0087021F" w:rsidP="007E0DC7">
            <w:pPr>
              <w:pStyle w:val="Default"/>
              <w:rPr>
                <w:sz w:val="16"/>
                <w:szCs w:val="16"/>
              </w:rPr>
            </w:pPr>
          </w:p>
          <w:p w:rsidR="0087021F" w:rsidRDefault="0087021F" w:rsidP="007E0DC7">
            <w:pPr>
              <w:pStyle w:val="Default"/>
            </w:pPr>
            <w:r>
              <w:t>Цифровой отчет,</w:t>
            </w:r>
          </w:p>
          <w:p w:rsidR="0087021F" w:rsidRDefault="0087021F" w:rsidP="007E0DC7">
            <w:pPr>
              <w:pStyle w:val="Default"/>
              <w:ind w:right="-164"/>
            </w:pPr>
            <w:r w:rsidRPr="002202F9">
              <w:t xml:space="preserve">Отчет по </w:t>
            </w:r>
            <w:r>
              <w:t>отделению,</w:t>
            </w:r>
          </w:p>
          <w:p w:rsidR="0087021F" w:rsidRDefault="0087021F" w:rsidP="007E0DC7">
            <w:pPr>
              <w:pStyle w:val="Default"/>
            </w:pPr>
            <w:r>
              <w:t>Отчет по колледжу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 xml:space="preserve">Распоряжения 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Pr="002202F9" w:rsidRDefault="0087021F" w:rsidP="007E0DC7">
            <w:pPr>
              <w:pStyle w:val="Default"/>
            </w:pPr>
            <w:r>
              <w:t xml:space="preserve">Протокол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Default="0087021F" w:rsidP="007E0DC7">
            <w:pPr>
              <w:pStyle w:val="Default"/>
            </w:pPr>
            <w:r w:rsidRPr="0068495B">
              <w:t>5. Согласование программы ГИА, ФОС ГИА с работодателями</w:t>
            </w:r>
          </w:p>
          <w:p w:rsidR="0087021F" w:rsidRPr="0068495B" w:rsidRDefault="0087021F" w:rsidP="007E0DC7">
            <w:pPr>
              <w:pStyle w:val="Default"/>
            </w:pPr>
          </w:p>
        </w:tc>
        <w:tc>
          <w:tcPr>
            <w:tcW w:w="1260" w:type="dxa"/>
          </w:tcPr>
          <w:p w:rsidR="0087021F" w:rsidRPr="0068495B" w:rsidRDefault="0087021F" w:rsidP="007E0DC7">
            <w:pPr>
              <w:pStyle w:val="Default"/>
            </w:pPr>
            <w:r w:rsidRPr="0068495B">
              <w:t>август</w:t>
            </w:r>
          </w:p>
        </w:tc>
        <w:tc>
          <w:tcPr>
            <w:tcW w:w="2520" w:type="dxa"/>
          </w:tcPr>
          <w:p w:rsidR="0087021F" w:rsidRPr="0068495B" w:rsidRDefault="0087021F" w:rsidP="007E0DC7">
            <w:pPr>
              <w:pStyle w:val="Default"/>
            </w:pPr>
            <w:r w:rsidRPr="0068495B">
              <w:t>Председатели ПЦК</w:t>
            </w:r>
          </w:p>
        </w:tc>
        <w:tc>
          <w:tcPr>
            <w:tcW w:w="2284" w:type="dxa"/>
          </w:tcPr>
          <w:p w:rsidR="0087021F" w:rsidRPr="0068495B" w:rsidRDefault="0087021F" w:rsidP="007E0DC7">
            <w:pPr>
              <w:pStyle w:val="Default"/>
            </w:pPr>
            <w:r w:rsidRPr="0068495B">
              <w:t xml:space="preserve">Лист согласования </w:t>
            </w:r>
          </w:p>
          <w:p w:rsidR="0087021F" w:rsidRPr="0068495B" w:rsidRDefault="0087021F" w:rsidP="007E0DC7">
            <w:pPr>
              <w:pStyle w:val="Default"/>
            </w:pP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68495B" w:rsidRDefault="0087021F" w:rsidP="007E0DC7">
            <w:pPr>
              <w:pStyle w:val="Default"/>
            </w:pPr>
            <w:r>
              <w:t xml:space="preserve">6. Рассмотрение и утверждение программы ГИА в установленном </w:t>
            </w:r>
            <w:r>
              <w:lastRenderedPageBreak/>
              <w:t>порядке</w:t>
            </w:r>
          </w:p>
        </w:tc>
        <w:tc>
          <w:tcPr>
            <w:tcW w:w="1260" w:type="dxa"/>
          </w:tcPr>
          <w:p w:rsidR="0087021F" w:rsidRPr="0068495B" w:rsidRDefault="0087021F" w:rsidP="007E0DC7">
            <w:pPr>
              <w:pStyle w:val="Default"/>
            </w:pPr>
            <w:r>
              <w:lastRenderedPageBreak/>
              <w:t>август</w:t>
            </w:r>
          </w:p>
        </w:tc>
        <w:tc>
          <w:tcPr>
            <w:tcW w:w="2520" w:type="dxa"/>
          </w:tcPr>
          <w:p w:rsidR="0087021F" w:rsidRPr="0068495B" w:rsidRDefault="0087021F" w:rsidP="007E0DC7">
            <w:pPr>
              <w:pStyle w:val="Default"/>
            </w:pPr>
            <w:r>
              <w:t>Председатели ПЦК, Зав. учебной частью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  <w:r>
              <w:t>Протокол ПЦК,</w:t>
            </w:r>
          </w:p>
          <w:p w:rsidR="0087021F" w:rsidRPr="0068495B" w:rsidRDefault="0087021F" w:rsidP="007E0DC7">
            <w:pPr>
              <w:pStyle w:val="Default"/>
            </w:pPr>
            <w:r>
              <w:t>УС ИНПО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Default="0087021F" w:rsidP="007E0DC7">
            <w:pPr>
              <w:pStyle w:val="Default"/>
            </w:pPr>
            <w:r>
              <w:lastRenderedPageBreak/>
              <w:t>7. Организация государственной итоговой аттестации:</w:t>
            </w:r>
          </w:p>
          <w:p w:rsidR="0087021F" w:rsidRDefault="0087021F" w:rsidP="007E0DC7">
            <w:pPr>
              <w:pStyle w:val="Default"/>
            </w:pPr>
            <w:r>
              <w:t>- ознакомление студентов с Положением о ГИА, программой ГИА, методическими рекомендациями, графиком предзащиты выпускной квалификационной работы (ВКР),</w:t>
            </w:r>
          </w:p>
          <w:p w:rsidR="0087021F" w:rsidRDefault="0087021F" w:rsidP="007E0DC7">
            <w:pPr>
              <w:pStyle w:val="Default"/>
            </w:pPr>
            <w:r>
              <w:t xml:space="preserve">- подготовка приказов об утверждении тем ВКР и назначении научных руководителей, </w:t>
            </w:r>
          </w:p>
          <w:p w:rsidR="0087021F" w:rsidRDefault="0087021F" w:rsidP="007E0DC7">
            <w:pPr>
              <w:pStyle w:val="Default"/>
            </w:pPr>
            <w:r>
              <w:t>- подготовка приказов о составе апелляционной комиссии, государственной экзаменационной комиссии,</w:t>
            </w:r>
          </w:p>
          <w:p w:rsidR="0087021F" w:rsidRDefault="0087021F" w:rsidP="007E0DC7">
            <w:pPr>
              <w:pStyle w:val="Default"/>
            </w:pPr>
            <w:r w:rsidRPr="002202F9">
              <w:t xml:space="preserve">- </w:t>
            </w:r>
            <w:r>
              <w:t>расписание государственных аттестационных испытаний,</w:t>
            </w:r>
          </w:p>
          <w:p w:rsidR="0087021F" w:rsidRDefault="0087021F" w:rsidP="007E0DC7">
            <w:pPr>
              <w:pStyle w:val="Default"/>
            </w:pPr>
            <w:r>
              <w:t>- подготовка приказов о допуске к государственной итоговой аттестации (защите ВКР),</w:t>
            </w:r>
          </w:p>
          <w:p w:rsidR="0087021F" w:rsidRDefault="0087021F" w:rsidP="007E0DC7">
            <w:pPr>
              <w:pStyle w:val="Default"/>
            </w:pPr>
            <w:r w:rsidRPr="002202F9"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ходом государственной итоговой аттестации, </w:t>
            </w:r>
          </w:p>
          <w:p w:rsidR="0087021F" w:rsidRPr="0068495B" w:rsidRDefault="0087021F" w:rsidP="007E0DC7">
            <w:pPr>
              <w:pStyle w:val="Default"/>
            </w:pPr>
            <w:r>
              <w:t>- анализ результатов государственной итоговой аттестации</w:t>
            </w:r>
          </w:p>
        </w:tc>
        <w:tc>
          <w:tcPr>
            <w:tcW w:w="1260" w:type="dxa"/>
          </w:tcPr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  <w:ind w:right="-108"/>
            </w:pPr>
            <w:r>
              <w:t xml:space="preserve">в </w:t>
            </w:r>
            <w:proofErr w:type="spellStart"/>
            <w:proofErr w:type="gramStart"/>
            <w:r>
              <w:t>установ</w:t>
            </w:r>
            <w:proofErr w:type="spellEnd"/>
            <w:r>
              <w:t>-ленные</w:t>
            </w:r>
            <w:proofErr w:type="gramEnd"/>
            <w:r>
              <w:t xml:space="preserve"> сроки</w:t>
            </w: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  <w:r>
              <w:t>апрель</w:t>
            </w: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  <w:r>
              <w:t>апрель</w:t>
            </w: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  <w:r>
              <w:t>май</w:t>
            </w: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  <w:r>
              <w:t>июнь</w:t>
            </w: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</w:p>
          <w:p w:rsidR="0087021F" w:rsidRDefault="0087021F" w:rsidP="007E0DC7">
            <w:pPr>
              <w:pStyle w:val="Default"/>
              <w:ind w:right="-108"/>
            </w:pPr>
            <w:r>
              <w:t>июнь</w:t>
            </w:r>
          </w:p>
          <w:p w:rsidR="0087021F" w:rsidRDefault="0087021F" w:rsidP="007E0DC7">
            <w:pPr>
              <w:pStyle w:val="Default"/>
              <w:ind w:right="-108"/>
            </w:pPr>
          </w:p>
          <w:p w:rsidR="0087021F" w:rsidRPr="0068495B" w:rsidRDefault="0087021F" w:rsidP="007E0DC7">
            <w:pPr>
              <w:pStyle w:val="Default"/>
              <w:ind w:right="-108"/>
            </w:pPr>
            <w:r>
              <w:t>июль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Default="0087021F" w:rsidP="007E0DC7">
            <w:pPr>
              <w:pStyle w:val="Default"/>
            </w:pPr>
            <w:r>
              <w:t>Председатели ПЦК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Председатели ПЦК,</w:t>
            </w: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Председатель ГЭК,</w:t>
            </w:r>
          </w:p>
          <w:p w:rsidR="0087021F" w:rsidRPr="0068495B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Лист ознакомления,</w:t>
            </w:r>
          </w:p>
          <w:p w:rsidR="0087021F" w:rsidRDefault="0087021F" w:rsidP="007E0DC7">
            <w:pPr>
              <w:pStyle w:val="Default"/>
            </w:pPr>
            <w:r>
              <w:t>Протокол ПЦК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Протокол ПЦК,</w:t>
            </w:r>
          </w:p>
          <w:p w:rsidR="0087021F" w:rsidRDefault="0087021F" w:rsidP="007E0DC7">
            <w:pPr>
              <w:pStyle w:val="Default"/>
            </w:pPr>
            <w:r>
              <w:t>Проекты приказов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Проекты приказов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Расписание ГАИ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Проекты приказов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Документация ГИА</w:t>
            </w:r>
          </w:p>
          <w:p w:rsidR="0087021F" w:rsidRDefault="0087021F" w:rsidP="007E0DC7">
            <w:pPr>
              <w:pStyle w:val="Default"/>
            </w:pPr>
          </w:p>
          <w:p w:rsidR="0087021F" w:rsidRDefault="0087021F" w:rsidP="007E0DC7">
            <w:pPr>
              <w:pStyle w:val="Default"/>
            </w:pPr>
            <w:r>
              <w:t>Протоколы ГЭК</w:t>
            </w:r>
          </w:p>
          <w:p w:rsidR="0087021F" w:rsidRPr="0068495B" w:rsidRDefault="0087021F" w:rsidP="007E0DC7">
            <w:pPr>
              <w:pStyle w:val="Default"/>
            </w:pPr>
            <w:r>
              <w:t>Отчет по ГИА на УС ИНПО</w:t>
            </w:r>
          </w:p>
        </w:tc>
      </w:tr>
      <w:tr w:rsidR="0087021F" w:rsidRPr="007257C4" w:rsidTr="007E0DC7">
        <w:trPr>
          <w:trHeight w:val="227"/>
        </w:trPr>
        <w:tc>
          <w:tcPr>
            <w:tcW w:w="9772" w:type="dxa"/>
            <w:gridSpan w:val="4"/>
          </w:tcPr>
          <w:p w:rsidR="0087021F" w:rsidRDefault="0087021F" w:rsidP="007E0DC7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7257C4">
              <w:rPr>
                <w:b/>
                <w:bCs/>
                <w:i/>
                <w:iCs/>
              </w:rPr>
              <w:t>Подготовка отчетов</w:t>
            </w:r>
          </w:p>
          <w:p w:rsidR="0087021F" w:rsidRPr="007257C4" w:rsidRDefault="0087021F" w:rsidP="007E0DC7">
            <w:pPr>
              <w:pStyle w:val="Default"/>
              <w:jc w:val="center"/>
            </w:pP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 w:rsidRPr="007257C4">
              <w:t>1.</w:t>
            </w:r>
            <w:r>
              <w:t xml:space="preserve"> </w:t>
            </w:r>
            <w:r w:rsidRPr="007257C4">
              <w:t>Контроль движения контингента</w:t>
            </w:r>
            <w:r>
              <w:t xml:space="preserve"> студентов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по итогам семестра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>
              <w:t>Зав. отделениям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  <w:ind w:right="-164"/>
            </w:pPr>
            <w:r>
              <w:t>Отчет по отделению за семестр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</w:pPr>
            <w:r>
              <w:t>2. Подготовка отчета о результатах межсессионной аттестации знаний студентов</w:t>
            </w:r>
          </w:p>
        </w:tc>
        <w:tc>
          <w:tcPr>
            <w:tcW w:w="1260" w:type="dxa"/>
          </w:tcPr>
          <w:p w:rsidR="0087021F" w:rsidRDefault="0087021F" w:rsidP="007E0DC7">
            <w:pPr>
              <w:pStyle w:val="Default"/>
            </w:pPr>
            <w:r>
              <w:t>ноябрь, май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  <w:r>
              <w:t>Отчет отделения,</w:t>
            </w:r>
          </w:p>
          <w:p w:rsidR="0087021F" w:rsidRDefault="0087021F" w:rsidP="007E0DC7">
            <w:pPr>
              <w:pStyle w:val="Default"/>
            </w:pPr>
            <w:r>
              <w:t>Отчет по колледжу на УС ИНПО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</w:pPr>
            <w:r>
              <w:t>3. Подготовка отчета по результатам сессии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по итогам семестра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>
              <w:t>Методист,</w:t>
            </w:r>
          </w:p>
          <w:p w:rsidR="0087021F" w:rsidRDefault="0087021F" w:rsidP="007E0DC7">
            <w:pPr>
              <w:pStyle w:val="Default"/>
            </w:pPr>
            <w:r>
              <w:t>Зав. отделениями,</w:t>
            </w: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  <w:r>
              <w:t>Цифровой отчет,</w:t>
            </w:r>
          </w:p>
          <w:p w:rsidR="0087021F" w:rsidRDefault="0087021F" w:rsidP="007E0DC7">
            <w:pPr>
              <w:pStyle w:val="Default"/>
              <w:ind w:right="-164"/>
            </w:pPr>
            <w:r>
              <w:t>Отчет по отделению,</w:t>
            </w:r>
          </w:p>
          <w:p w:rsidR="0087021F" w:rsidRDefault="0087021F" w:rsidP="007E0DC7">
            <w:pPr>
              <w:pStyle w:val="Default"/>
            </w:pPr>
            <w:r>
              <w:t>Отчет по колледжу на УС ИНПО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Default="0087021F" w:rsidP="007E0DC7">
            <w:pPr>
              <w:pStyle w:val="Default"/>
            </w:pPr>
            <w:r>
              <w:t>4. Подготовка отчета по результатам государственной итоговой аттестации</w:t>
            </w:r>
          </w:p>
          <w:p w:rsidR="0087021F" w:rsidRDefault="0087021F" w:rsidP="007E0DC7">
            <w:pPr>
              <w:pStyle w:val="Default"/>
            </w:pPr>
          </w:p>
        </w:tc>
        <w:tc>
          <w:tcPr>
            <w:tcW w:w="1260" w:type="dxa"/>
          </w:tcPr>
          <w:p w:rsidR="0087021F" w:rsidRDefault="0087021F" w:rsidP="007E0DC7">
            <w:pPr>
              <w:pStyle w:val="Default"/>
            </w:pPr>
            <w:r>
              <w:t>июль,</w:t>
            </w:r>
          </w:p>
          <w:p w:rsidR="0087021F" w:rsidRDefault="0087021F" w:rsidP="007E0DC7">
            <w:pPr>
              <w:pStyle w:val="Default"/>
            </w:pPr>
            <w:r>
              <w:t>сентябрь</w:t>
            </w:r>
          </w:p>
        </w:tc>
        <w:tc>
          <w:tcPr>
            <w:tcW w:w="2520" w:type="dxa"/>
          </w:tcPr>
          <w:p w:rsidR="0087021F" w:rsidRDefault="0087021F" w:rsidP="007E0DC7">
            <w:pPr>
              <w:pStyle w:val="Default"/>
            </w:pPr>
            <w:r>
              <w:t>Председатель ГЭК,</w:t>
            </w:r>
          </w:p>
          <w:p w:rsidR="0087021F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Default="0087021F" w:rsidP="007E0DC7">
            <w:pPr>
              <w:pStyle w:val="Default"/>
            </w:pPr>
            <w:r>
              <w:t>Отчет ГЭК,</w:t>
            </w:r>
          </w:p>
          <w:p w:rsidR="0087021F" w:rsidRDefault="0087021F" w:rsidP="007E0DC7">
            <w:pPr>
              <w:pStyle w:val="Default"/>
            </w:pPr>
            <w:r>
              <w:t>Отчет по колледжу на УС ИНПО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>
              <w:t>5</w:t>
            </w:r>
            <w:r w:rsidRPr="007257C4">
              <w:t>.</w:t>
            </w:r>
            <w:r>
              <w:t xml:space="preserve"> </w:t>
            </w:r>
            <w:r w:rsidRPr="007257C4">
              <w:t>Подготовка статистического отчета СПО-1</w:t>
            </w:r>
            <w:r>
              <w:t>, СПО-2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п</w:t>
            </w:r>
            <w:r w:rsidRPr="007257C4">
              <w:t>о мере необходимости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t>Отчеты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7257C4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7257C4">
              <w:rPr>
                <w:color w:val="auto"/>
              </w:rPr>
              <w:t xml:space="preserve">Подготовка отчетов по запросу </w:t>
            </w: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п</w:t>
            </w:r>
            <w:r w:rsidRPr="007257C4">
              <w:t>о мере необходимости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>
              <w:t>Зав. учебной частью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t xml:space="preserve">Отчет </w:t>
            </w:r>
          </w:p>
        </w:tc>
      </w:tr>
      <w:tr w:rsidR="0087021F" w:rsidRPr="007257C4" w:rsidTr="007E0DC7">
        <w:trPr>
          <w:trHeight w:val="227"/>
        </w:trPr>
        <w:tc>
          <w:tcPr>
            <w:tcW w:w="3708" w:type="dxa"/>
          </w:tcPr>
          <w:p w:rsidR="0087021F" w:rsidRDefault="0087021F" w:rsidP="007E0D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7257C4">
              <w:rPr>
                <w:color w:val="auto"/>
              </w:rPr>
              <w:t xml:space="preserve">. Подготовка отчета о </w:t>
            </w:r>
            <w:proofErr w:type="spellStart"/>
            <w:r w:rsidRPr="007257C4">
              <w:rPr>
                <w:color w:val="auto"/>
              </w:rPr>
              <w:t>самообследовании</w:t>
            </w:r>
            <w:proofErr w:type="spellEnd"/>
            <w:r>
              <w:rPr>
                <w:color w:val="auto"/>
              </w:rPr>
              <w:t xml:space="preserve"> ОПОП</w:t>
            </w:r>
          </w:p>
          <w:p w:rsidR="0087021F" w:rsidRPr="007257C4" w:rsidRDefault="0087021F" w:rsidP="007E0DC7">
            <w:pPr>
              <w:pStyle w:val="Default"/>
              <w:rPr>
                <w:color w:val="auto"/>
              </w:rPr>
            </w:pPr>
          </w:p>
        </w:tc>
        <w:tc>
          <w:tcPr>
            <w:tcW w:w="1260" w:type="dxa"/>
          </w:tcPr>
          <w:p w:rsidR="0087021F" w:rsidRPr="007257C4" w:rsidRDefault="0087021F" w:rsidP="007E0DC7">
            <w:pPr>
              <w:pStyle w:val="Default"/>
            </w:pPr>
            <w:r>
              <w:t>а</w:t>
            </w:r>
            <w:r w:rsidRPr="007257C4">
              <w:t xml:space="preserve">прель </w:t>
            </w:r>
          </w:p>
        </w:tc>
        <w:tc>
          <w:tcPr>
            <w:tcW w:w="2520" w:type="dxa"/>
          </w:tcPr>
          <w:p w:rsidR="0087021F" w:rsidRPr="007257C4" w:rsidRDefault="0087021F" w:rsidP="007E0DC7">
            <w:pPr>
              <w:pStyle w:val="Default"/>
            </w:pPr>
            <w:r>
              <w:t>Зав. отделениями</w:t>
            </w:r>
          </w:p>
        </w:tc>
        <w:tc>
          <w:tcPr>
            <w:tcW w:w="2284" w:type="dxa"/>
          </w:tcPr>
          <w:p w:rsidR="0087021F" w:rsidRPr="007257C4" w:rsidRDefault="0087021F" w:rsidP="007E0DC7">
            <w:pPr>
              <w:pStyle w:val="Default"/>
            </w:pPr>
            <w:r>
              <w:t>Отчеты</w:t>
            </w:r>
          </w:p>
        </w:tc>
      </w:tr>
    </w:tbl>
    <w:p w:rsidR="0087021F" w:rsidRDefault="0087021F" w:rsidP="0087021F">
      <w:pPr>
        <w:pStyle w:val="Default"/>
        <w:ind w:left="1080"/>
        <w:rPr>
          <w:color w:val="auto"/>
        </w:rPr>
      </w:pPr>
    </w:p>
    <w:p w:rsidR="0087021F" w:rsidRDefault="0087021F" w:rsidP="0087021F">
      <w:pPr>
        <w:pStyle w:val="Default"/>
        <w:ind w:left="1080"/>
        <w:rPr>
          <w:color w:val="auto"/>
        </w:rPr>
      </w:pPr>
    </w:p>
    <w:p w:rsidR="0087021F" w:rsidRDefault="0087021F" w:rsidP="0087021F">
      <w:pPr>
        <w:pStyle w:val="Default"/>
        <w:ind w:left="1080"/>
        <w:rPr>
          <w:color w:val="auto"/>
        </w:rPr>
      </w:pPr>
    </w:p>
    <w:p w:rsidR="0087021F" w:rsidRPr="0087021F" w:rsidRDefault="0087021F" w:rsidP="0087021F">
      <w:pPr>
        <w:pStyle w:val="Default"/>
        <w:ind w:left="1080"/>
        <w:rPr>
          <w:color w:val="auto"/>
        </w:rPr>
      </w:pPr>
    </w:p>
    <w:p w:rsidR="00F00DA1" w:rsidRPr="00570E0C" w:rsidRDefault="00F00DA1" w:rsidP="0083234F">
      <w:pPr>
        <w:pStyle w:val="Default"/>
        <w:numPr>
          <w:ilvl w:val="0"/>
          <w:numId w:val="7"/>
        </w:numPr>
        <w:rPr>
          <w:color w:val="auto"/>
        </w:rPr>
      </w:pPr>
      <w:r w:rsidRPr="00570E0C">
        <w:rPr>
          <w:b/>
          <w:bCs/>
          <w:color w:val="auto"/>
        </w:rPr>
        <w:t>УЧКБНО-ПРОИЗВОДСТВЕННЯ ПРАКТИКА</w:t>
      </w:r>
    </w:p>
    <w:p w:rsidR="0083234F" w:rsidRPr="0083234F" w:rsidRDefault="0083234F" w:rsidP="0083234F">
      <w:pPr>
        <w:pStyle w:val="Default"/>
        <w:ind w:firstLine="709"/>
        <w:jc w:val="both"/>
        <w:rPr>
          <w:b/>
          <w:bCs/>
          <w:iCs/>
          <w:color w:val="auto"/>
        </w:rPr>
      </w:pPr>
      <w:r w:rsidRPr="0083234F">
        <w:rPr>
          <w:b/>
          <w:bCs/>
          <w:iCs/>
          <w:color w:val="auto"/>
        </w:rPr>
        <w:t xml:space="preserve">Цель: </w:t>
      </w:r>
      <w:r>
        <w:rPr>
          <w:b/>
          <w:bCs/>
          <w:iCs/>
          <w:color w:val="auto"/>
        </w:rPr>
        <w:t>С</w:t>
      </w:r>
      <w:r w:rsidRPr="00AB1CBF">
        <w:t>оздание условий для обеспечения практической подготовки квалифицированных специалистов, соответствующих современным требованиям работодателей, ФГОС СПО.</w:t>
      </w:r>
    </w:p>
    <w:p w:rsidR="0083234F" w:rsidRPr="0083234F" w:rsidRDefault="0083234F" w:rsidP="0083234F">
      <w:pPr>
        <w:pStyle w:val="Default"/>
        <w:ind w:firstLine="709"/>
        <w:jc w:val="both"/>
        <w:rPr>
          <w:b/>
          <w:bCs/>
          <w:iCs/>
          <w:color w:val="auto"/>
        </w:rPr>
      </w:pPr>
      <w:r w:rsidRPr="0083234F">
        <w:rPr>
          <w:b/>
          <w:bCs/>
          <w:iCs/>
          <w:color w:val="auto"/>
        </w:rPr>
        <w:t>Задачи:</w:t>
      </w:r>
    </w:p>
    <w:p w:rsidR="0083234F" w:rsidRPr="00AB1CBF" w:rsidRDefault="0083234F" w:rsidP="0083234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CBF">
        <w:rPr>
          <w:rFonts w:ascii="Times New Roman" w:hAnsi="Times New Roman"/>
          <w:sz w:val="24"/>
          <w:szCs w:val="24"/>
        </w:rPr>
        <w:t>Организация практик обучающихся, разработка учебно-методического обеспечения практик всех специальностей, реализуемых в колледже.</w:t>
      </w:r>
    </w:p>
    <w:p w:rsidR="0083234F" w:rsidRPr="00AB1CBF" w:rsidRDefault="0083234F" w:rsidP="0083234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CBF">
        <w:rPr>
          <w:rFonts w:ascii="Times New Roman" w:hAnsi="Times New Roman"/>
          <w:bCs/>
          <w:sz w:val="24"/>
          <w:szCs w:val="24"/>
        </w:rPr>
        <w:t>Сотрудничество с предприятиями и организациями, выступающими в качестве баз практик, потенциальных работодателей для студентов и выпускников.</w:t>
      </w:r>
    </w:p>
    <w:p w:rsidR="0083234F" w:rsidRPr="00AB1CBF" w:rsidRDefault="0083234F" w:rsidP="0083234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CBF">
        <w:rPr>
          <w:rFonts w:ascii="Times New Roman" w:hAnsi="Times New Roman"/>
          <w:bCs/>
          <w:sz w:val="24"/>
          <w:szCs w:val="24"/>
        </w:rPr>
        <w:t>Подготовка отчетной документации и составление аналитических отчетов по результатам прохождения студентами практик, содействию трудоустройству выпускников.</w:t>
      </w:r>
    </w:p>
    <w:p w:rsidR="0083234F" w:rsidRPr="00AB1CBF" w:rsidRDefault="0083234F" w:rsidP="0083234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B1CBF">
        <w:rPr>
          <w:rFonts w:ascii="Times New Roman" w:hAnsi="Times New Roman"/>
          <w:bCs/>
          <w:sz w:val="24"/>
          <w:szCs w:val="24"/>
        </w:rPr>
        <w:t>Информирование студентов и выпускников о состоянии и тенденциях рынка труда с целью содействия их трудоустройству, содействие в организации временной занятости.</w:t>
      </w:r>
    </w:p>
    <w:p w:rsidR="0083234F" w:rsidRPr="00AB1CBF" w:rsidRDefault="0083234F" w:rsidP="0083234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бота по заключению договоров о взаимном сотрудничестве, договоров возмездного оказания услуг, подготовка информации для мониторингов, составление справок-подтверждений и т.д.</w:t>
      </w:r>
    </w:p>
    <w:p w:rsidR="00F00DA1" w:rsidRPr="00570E0C" w:rsidRDefault="00F00DA1" w:rsidP="0083234F">
      <w:pPr>
        <w:pStyle w:val="Default"/>
        <w:tabs>
          <w:tab w:val="left" w:pos="1134"/>
        </w:tabs>
        <w:ind w:left="709"/>
        <w:jc w:val="both"/>
        <w:rPr>
          <w:color w:val="FF0000"/>
        </w:rPr>
      </w:pPr>
    </w:p>
    <w:tbl>
      <w:tblPr>
        <w:tblW w:w="10103" w:type="dxa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112"/>
        <w:gridCol w:w="2601"/>
        <w:gridCol w:w="2268"/>
        <w:gridCol w:w="1417"/>
        <w:gridCol w:w="1701"/>
        <w:gridCol w:w="142"/>
        <w:gridCol w:w="1276"/>
      </w:tblGrid>
      <w:tr w:rsidR="00CE7485" w:rsidRPr="00570E0C" w:rsidTr="000A6C22">
        <w:trPr>
          <w:trHeight w:val="431"/>
          <w:tblHeader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4E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 результаты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1216" w:type="dxa"/>
            <w:shd w:val="clear" w:color="auto" w:fill="auto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/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CE7485" w:rsidRPr="00570E0C" w:rsidTr="005A5E91">
        <w:trPr>
          <w:tblCellSpacing w:w="20" w:type="dxa"/>
        </w:trPr>
        <w:tc>
          <w:tcPr>
            <w:tcW w:w="10023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актик обучающихся колледжа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о взаимном сотрудничестве организации проведения практик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6F558E" w:rsidRPr="00570E0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индивидуальных договоров, 5 общих договоров о взаимном сотрудничестве организации проведения практик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85"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возмездного оказания услуг по организации и руководству практик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ключение не менее  300 договоров возмездного оказания услуг по организации и руководству практик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для планово-экономического управления университет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равка о расходах на организацию проведения практик на 2019 год  для составления сметы расходов по проведению практик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колледжу об организации и проведении практик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организации и проведении практик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справок-подтверждений для руководителей практик от образовательных учреждений о руководстве ими практикой обучающихся колледж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е менее 70 справок подтверждени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ыборочный контроль преподавателей на соответствие учебных часов, запланированных на проведение практик, утвержденным нормам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метки в журналах по практике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ктуализация учебно-методического обеспечения практик всех специальностей, реализуемых в колледже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граммы практик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бор отчетов руководителей практик по специальностям и составление сводного отчета по колледжу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F05552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водный отчет об организации практик обучающихся колледжа за 2019/2020 учебный год</w:t>
            </w:r>
          </w:p>
          <w:p w:rsidR="000A6C22" w:rsidRPr="00F05552" w:rsidRDefault="000A6C22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юнь – июль 2020 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CE7485" w:rsidRPr="00570E0C" w:rsidTr="005A5E91">
        <w:trPr>
          <w:tblCellSpacing w:w="20" w:type="dxa"/>
        </w:trPr>
        <w:tc>
          <w:tcPr>
            <w:tcW w:w="10023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студентов и выпускников о состоянии и тенденциях рынка труда с целью содействия их трудоустройству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стендах учебных структурных подразделений (специальностей) о вакансиях, предлагаемых городскими и районными органами службы занятости населения Республики Хакасия, Министерством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Х, организациями-работодателям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обновления информации 1 раз в семестр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, встречи студентов педагогических специальностей с учащимися школ</w:t>
            </w:r>
          </w:p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г. Абакана и РХ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е менее 7 мероприятий</w:t>
            </w:r>
          </w:p>
        </w:tc>
        <w:tc>
          <w:tcPr>
            <w:tcW w:w="1377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евраль – март 2020 г.</w:t>
            </w:r>
          </w:p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борочная коми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rHeight w:val="2472"/>
          <w:tblCellSpacing w:w="20" w:type="dxa"/>
        </w:trPr>
        <w:tc>
          <w:tcPr>
            <w:tcW w:w="638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и участие в проведении республиканских и муниципальных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с абитуриентами и студентами </w:t>
            </w:r>
          </w:p>
        </w:tc>
        <w:tc>
          <w:tcPr>
            <w:tcW w:w="222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85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е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ПОИиП</w:t>
            </w:r>
            <w:proofErr w:type="spellEnd"/>
          </w:p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«Ярмарки вакантных рабочих мест» для студентов выпускных курсов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е менее 12 новых договоров о трудоустройстве выпускников 2020г., 10 работодателей, участвовавших в мероприяти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2020 г. 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; Клыкова Н.А.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46DD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46DD" w:rsidRPr="00570E0C" w:rsidRDefault="006F46DD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46DD" w:rsidRPr="00570E0C" w:rsidRDefault="006F46DD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ирования обучающихся и выпускников колледжа по вопросам трудоустройств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46DD" w:rsidRPr="000A6C22" w:rsidRDefault="006F46DD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обучающихся и выпускников колледжа, проконсультированных по личному </w:t>
            </w:r>
            <w:r w:rsidR="000A6C22">
              <w:rPr>
                <w:rFonts w:ascii="Times New Roman" w:hAnsi="Times New Roman" w:cs="Times New Roman"/>
                <w:sz w:val="24"/>
                <w:szCs w:val="24"/>
              </w:rPr>
              <w:t>обращению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46DD" w:rsidRPr="00570E0C" w:rsidRDefault="006F46DD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46DD" w:rsidRPr="00570E0C" w:rsidRDefault="006F46DD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; Клыкова Н.А.</w:t>
            </w:r>
          </w:p>
          <w:p w:rsidR="006F46DD" w:rsidRPr="00570E0C" w:rsidRDefault="006F46DD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F46DD" w:rsidRPr="00570E0C" w:rsidRDefault="006F46DD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 Зав. отделением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638" w:type="dxa"/>
            <w:gridSpan w:val="2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нформирование о республиканских и городских мероприятиях по содействию трудоустройству и  временной занятости обучающихся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е менее 30 обучающихся и выпускников колледжа, принявших участие в мероприятиях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; Клыкова Н.А.</w:t>
            </w:r>
          </w:p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 Зав. отделением</w:t>
            </w:r>
          </w:p>
        </w:tc>
      </w:tr>
      <w:tr w:rsidR="00CE7485" w:rsidRPr="00570E0C" w:rsidTr="005A5E91">
        <w:trPr>
          <w:tblCellSpacing w:w="20" w:type="dxa"/>
        </w:trPr>
        <w:tc>
          <w:tcPr>
            <w:tcW w:w="10023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о с предприятиями и организациями, выступающими в качестве работодателей для студентов и выпускников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изациями-работодателями по вопросам постоянного трудоустройства выпускников,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ой занятости и организации практики студентов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5 заявок на выпускников специальности 40.02.01 – Право и ОСО; </w:t>
            </w:r>
          </w:p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44.02.01 –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образование; </w:t>
            </w:r>
          </w:p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4.0202 – Преподавание в начальных классах.</w:t>
            </w:r>
          </w:p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4.02.04 – Специальное дошкольное образование</w:t>
            </w:r>
          </w:p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6.02.01 – ДОУ и архивоведение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ем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 Зав. отделением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к участию в защите выпускных квалификационных работ студентов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ы ГАК с оценкой качества подготовки выпускников, рекомендациями по совершенствованию их подготовк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-июнь 2020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уководители ПЦ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 Зав. отделением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одателей к участию в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ПОИиП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й ориентации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мероприятий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 Зав. отделением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седание  клуба «Дошкольник»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стреча с работодателями, представителями МБДОУ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дошкольной педагогики и психологи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курса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специальности 44.02.02 «Учитель, которого ждут»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оябрь-декабрь 2020 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школьной педагогики и психологи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 специальности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курс по специальности 44.02.04 «Специалист»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-ноябрь 2020 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дошкольной педагогики и психологи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-4 курсов специальности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ловая игра по специальности 40.02.01 «Кто хочет стать юристом?»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.П. Федоров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стречи с работодателям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заявок на выпускников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ем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Лето,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, лето»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работе вожатыми ДОЛ в летний пери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tabs>
                <w:tab w:val="left" w:pos="2565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школьной педагогики и психологи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 курса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сти 44.02.02</w:t>
            </w:r>
          </w:p>
        </w:tc>
      </w:tr>
      <w:tr w:rsidR="00CE7485" w:rsidRPr="00570E0C" w:rsidTr="005A5E91">
        <w:trPr>
          <w:tblCellSpacing w:w="20" w:type="dxa"/>
        </w:trPr>
        <w:tc>
          <w:tcPr>
            <w:tcW w:w="10023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о студентами и выпускниками в учебном структурном подразделении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временной занятости студентов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студентов, обеспеченных  временной занятостью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 - август 2020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216" w:type="dxa"/>
            <w:shd w:val="clear" w:color="auto" w:fill="auto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дминистрацией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городных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ДОЛ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рудоустройство студентов на летний пери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-4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</w:tr>
      <w:tr w:rsidR="00CE7485" w:rsidRPr="00570E0C" w:rsidTr="005A5E91">
        <w:trPr>
          <w:tblCellSpacing w:w="20" w:type="dxa"/>
        </w:trPr>
        <w:tc>
          <w:tcPr>
            <w:tcW w:w="10023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местными органами власти по вопросам содействия</w:t>
            </w:r>
          </w:p>
          <w:p w:rsidR="00CE7485" w:rsidRPr="00570E0C" w:rsidRDefault="00CE7485" w:rsidP="00570E0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у выпускников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и конференциях, других мероприятиях по содействию трудоустройству выпускников, организованных органами государственной власти, местного самоуправления, представителями работодателей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, рекомендации.</w:t>
            </w:r>
          </w:p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публикованные работы в сборниках материалов конференци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работодателям запросов о работающих выпускниках, оценке работодателями качества подготовки специалистов – выпускников и наличии вакансий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ведения о трудоустройстве выпускников, оценке работодателями качества подготовки специалистов, наличии вакансий (фактическая и перспективная потребность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-декабрь 2020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6F558E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6F558E" w:rsidRPr="00570E0C" w:rsidRDefault="006F558E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там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тестирование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ыпускных групп</w:t>
            </w:r>
          </w:p>
        </w:tc>
        <w:tc>
          <w:tcPr>
            <w:tcW w:w="1216" w:type="dxa"/>
            <w:shd w:val="clear" w:color="auto" w:fill="auto"/>
          </w:tcPr>
          <w:p w:rsidR="006F558E" w:rsidRPr="00570E0C" w:rsidRDefault="006F558E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-4 курса</w:t>
            </w:r>
          </w:p>
        </w:tc>
      </w:tr>
      <w:tr w:rsidR="00CE7485" w:rsidRPr="00570E0C" w:rsidTr="005A5E91">
        <w:trPr>
          <w:trHeight w:val="335"/>
          <w:tblCellSpacing w:w="20" w:type="dxa"/>
        </w:trPr>
        <w:tc>
          <w:tcPr>
            <w:tcW w:w="10023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7485" w:rsidRPr="00570E0C" w:rsidRDefault="00CE7485" w:rsidP="00570E0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и научно-исследовательская работа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остребованности выпускников </w:t>
            </w:r>
          </w:p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стребованности выпускников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1.10.2019 г. -01.12.2019 г.;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20 г.-  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ыкова Н.А.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bookmarkEnd w:id="0"/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 студентов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конференци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рт-апрель 2020 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. комит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2-4 курсов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 отделений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</w:tr>
      <w:tr w:rsidR="00CE7485" w:rsidRPr="00570E0C" w:rsidTr="005A5E91">
        <w:trPr>
          <w:trHeight w:val="270"/>
          <w:tblCellSpacing w:w="20" w:type="dxa"/>
        </w:trPr>
        <w:tc>
          <w:tcPr>
            <w:tcW w:w="10023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отчетной документации по содействию трудоустройству выпускников</w:t>
            </w:r>
          </w:p>
        </w:tc>
      </w:tr>
      <w:tr w:rsidR="00CE7485" w:rsidRPr="00570E0C" w:rsidTr="000A6C22">
        <w:trPr>
          <w:trHeight w:val="448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оставлению прогноза распределения выпускников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о прогнозе распределения выпускников по каналам занятост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CE7485" w:rsidRPr="00570E0C" w:rsidTr="000A6C22">
        <w:trPr>
          <w:trHeight w:val="442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оставлению сведений о распределении выпускников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о фактическом распределении выпускников по каналам занятост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лыкова Н.А. 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сбора сведений о распределении выпускников в соответствии с формами федерального статистического наблюдения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ы о распределении по каналам занятости выпускников, обучавшихся за счет средств федерального бюджет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ноябрь 2019 г.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лыкова Н.А. 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. отделением, Кл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ководители;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</w:tc>
      </w:tr>
      <w:tr w:rsidR="00CE7485" w:rsidRPr="00570E0C" w:rsidTr="000A6C22">
        <w:trPr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CE7485" w:rsidRPr="00570E0C" w:rsidRDefault="00CE7485" w:rsidP="00A927E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деятельности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ПОИиП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у выпускников за 2019/2020 учебный год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 содействию трудоустройству выпускников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ай - июнь    2020 г.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уководители ПЦК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ыкова Н.А.</w:t>
            </w:r>
          </w:p>
          <w:p w:rsidR="00CE7485" w:rsidRPr="00570E0C" w:rsidRDefault="00CE7485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уководители ПЦК</w:t>
            </w:r>
          </w:p>
        </w:tc>
      </w:tr>
    </w:tbl>
    <w:p w:rsidR="0081787A" w:rsidRPr="00570E0C" w:rsidRDefault="0081787A" w:rsidP="0057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07" w:rsidRPr="0087021F" w:rsidRDefault="00691B07" w:rsidP="00A927E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87021F">
        <w:rPr>
          <w:b/>
          <w:bCs/>
          <w:color w:val="auto"/>
        </w:rPr>
        <w:t>НАУЧНО-МЕТОДИЧЕСКАЯ РАБОТА</w:t>
      </w:r>
    </w:p>
    <w:p w:rsidR="0087021F" w:rsidRPr="007257C4" w:rsidRDefault="0087021F" w:rsidP="0087021F">
      <w:pPr>
        <w:pStyle w:val="Default"/>
        <w:ind w:firstLine="709"/>
        <w:jc w:val="both"/>
      </w:pPr>
      <w:r w:rsidRPr="007257C4">
        <w:rPr>
          <w:b/>
          <w:bCs/>
        </w:rPr>
        <w:t>Цель</w:t>
      </w:r>
      <w:r w:rsidRPr="007257C4">
        <w:t xml:space="preserve">: </w:t>
      </w:r>
      <w:r>
        <w:t>научно-</w:t>
      </w:r>
      <w:r w:rsidRPr="007257C4">
        <w:t xml:space="preserve">методическое </w:t>
      </w:r>
      <w:r>
        <w:t>обеспечение образовательного процесса в соответствии с актуальными требованиями.</w:t>
      </w:r>
    </w:p>
    <w:p w:rsidR="0087021F" w:rsidRPr="007257C4" w:rsidRDefault="0087021F" w:rsidP="0087021F">
      <w:pPr>
        <w:pStyle w:val="Default"/>
        <w:ind w:firstLine="709"/>
        <w:jc w:val="both"/>
      </w:pPr>
      <w:r w:rsidRPr="007257C4">
        <w:rPr>
          <w:b/>
          <w:bCs/>
        </w:rPr>
        <w:t xml:space="preserve">Задачи: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 w:rsidRPr="007257C4">
        <w:t>совершенствование контрольно-оценочных средств учебных дисциплин, МДК</w:t>
      </w:r>
      <w:r>
        <w:t>,</w:t>
      </w:r>
      <w:r w:rsidRPr="007257C4">
        <w:t xml:space="preserve"> </w:t>
      </w:r>
      <w:r>
        <w:t xml:space="preserve">содержания </w:t>
      </w:r>
      <w:r w:rsidRPr="007257C4">
        <w:t xml:space="preserve">квалификационных экзаменов и государственной итоговой аттестации; </w:t>
      </w:r>
      <w:r>
        <w:t xml:space="preserve">разработка </w:t>
      </w:r>
      <w:r w:rsidRPr="007257C4">
        <w:t xml:space="preserve">методических рекомендаций;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 w:rsidRPr="007257C4">
        <w:t xml:space="preserve">координация и научно-методическое сопровождение учебно-исследовательской деятельности студентов и проектной </w:t>
      </w:r>
      <w:proofErr w:type="gramStart"/>
      <w:r w:rsidRPr="007257C4">
        <w:t>деятельности</w:t>
      </w:r>
      <w:proofErr w:type="gramEnd"/>
      <w:r w:rsidRPr="007257C4">
        <w:t xml:space="preserve"> обучающихся по общеобразовательным </w:t>
      </w:r>
      <w:r>
        <w:t>дисциплинам</w:t>
      </w:r>
      <w:r w:rsidRPr="007257C4">
        <w:t xml:space="preserve">;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 w:rsidRPr="007257C4">
        <w:t xml:space="preserve">организационно-методическое сопровождение участия студентов </w:t>
      </w:r>
      <w:r>
        <w:t xml:space="preserve">и преподавателей </w:t>
      </w:r>
      <w:r w:rsidRPr="007257C4">
        <w:t>в региональных конкурсах профессионального мастерства,</w:t>
      </w:r>
      <w:r>
        <w:t xml:space="preserve"> </w:t>
      </w:r>
      <w:r w:rsidRPr="007257C4">
        <w:t>в региональных этапах национальных чемп</w:t>
      </w:r>
      <w:r>
        <w:t>ионатов «Молодые профессионалы»;</w:t>
      </w:r>
      <w:r w:rsidRPr="007257C4">
        <w:t xml:space="preserve">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 w:rsidRPr="007257C4">
        <w:lastRenderedPageBreak/>
        <w:t>создание условий для самообразования и повышения профессионального мастерства педагогов</w:t>
      </w:r>
      <w:r>
        <w:t>,</w:t>
      </w:r>
      <w:r w:rsidRPr="007257C4">
        <w:t xml:space="preserve"> для осмысления, обобщения и распространения преподавателями педагогического опыта;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 w:rsidRPr="007257C4">
        <w:t xml:space="preserve">создание условий для повышения квалификации, организация стажировок в профильных организациях (учреждениях) потенциального работодателя студентов; </w:t>
      </w:r>
    </w:p>
    <w:p w:rsidR="0087021F" w:rsidRPr="007257C4" w:rsidRDefault="0087021F" w:rsidP="0087021F">
      <w:pPr>
        <w:pStyle w:val="Default"/>
        <w:numPr>
          <w:ilvl w:val="0"/>
          <w:numId w:val="1"/>
        </w:numPr>
        <w:tabs>
          <w:tab w:val="left" w:pos="1134"/>
        </w:tabs>
        <w:ind w:left="0" w:firstLine="720"/>
        <w:jc w:val="both"/>
      </w:pPr>
      <w:proofErr w:type="gramStart"/>
      <w:r w:rsidRPr="007257C4">
        <w:t>организационно-методическое</w:t>
      </w:r>
      <w:proofErr w:type="gramEnd"/>
      <w:r w:rsidRPr="007257C4">
        <w:t xml:space="preserve"> </w:t>
      </w:r>
      <w:r>
        <w:t>консультации по процедуре</w:t>
      </w:r>
      <w:r w:rsidRPr="007257C4">
        <w:t xml:space="preserve"> аттестации педагогических работников с целью установления уровня их квалификации требованиям, предъявляемым к квалификационным категориям. </w:t>
      </w:r>
    </w:p>
    <w:p w:rsidR="0087021F" w:rsidRPr="007257C4" w:rsidRDefault="0087021F" w:rsidP="0087021F">
      <w:pPr>
        <w:pStyle w:val="Default"/>
        <w:ind w:firstLine="709"/>
        <w:jc w:val="both"/>
      </w:pPr>
    </w:p>
    <w:p w:rsidR="0087021F" w:rsidRPr="007257C4" w:rsidRDefault="0087021F" w:rsidP="00870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7C4">
        <w:rPr>
          <w:rFonts w:ascii="Times New Roman" w:hAnsi="Times New Roman"/>
          <w:b/>
          <w:sz w:val="24"/>
          <w:szCs w:val="24"/>
        </w:rPr>
        <w:t xml:space="preserve">План проведения </w:t>
      </w:r>
      <w:r>
        <w:rPr>
          <w:rFonts w:ascii="Times New Roman" w:hAnsi="Times New Roman"/>
          <w:b/>
          <w:sz w:val="24"/>
          <w:szCs w:val="24"/>
        </w:rPr>
        <w:t>метод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257C4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7257C4">
        <w:rPr>
          <w:rFonts w:ascii="Times New Roman" w:hAnsi="Times New Roman"/>
          <w:b/>
          <w:sz w:val="24"/>
          <w:szCs w:val="24"/>
        </w:rPr>
        <w:t xml:space="preserve">еминаров </w:t>
      </w:r>
      <w:r>
        <w:rPr>
          <w:rFonts w:ascii="Times New Roman" w:hAnsi="Times New Roman"/>
          <w:b/>
          <w:sz w:val="24"/>
          <w:szCs w:val="24"/>
        </w:rPr>
        <w:t>в</w:t>
      </w:r>
      <w:r w:rsidRPr="007257C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7257C4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7257C4">
        <w:rPr>
          <w:rFonts w:ascii="Times New Roman" w:hAnsi="Times New Roman"/>
          <w:b/>
          <w:sz w:val="24"/>
          <w:szCs w:val="24"/>
        </w:rPr>
        <w:t xml:space="preserve"> уч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57C4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у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1260"/>
        <w:gridCol w:w="2340"/>
        <w:gridCol w:w="2520"/>
      </w:tblGrid>
      <w:tr w:rsidR="0087021F" w:rsidRPr="001C4164" w:rsidTr="007E0DC7">
        <w:trPr>
          <w:trHeight w:val="545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1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41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pStyle w:val="Default"/>
            </w:pPr>
            <w:r w:rsidRPr="001C4164">
              <w:rPr>
                <w:b/>
                <w:bCs/>
              </w:rPr>
              <w:t>Тема семинара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pStyle w:val="Default"/>
            </w:pPr>
            <w:r w:rsidRPr="001C4164">
              <w:rPr>
                <w:b/>
                <w:bCs/>
              </w:rPr>
              <w:t xml:space="preserve">Сроки 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pStyle w:val="Default"/>
            </w:pPr>
            <w:r w:rsidRPr="001C4164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pStyle w:val="Default"/>
            </w:pPr>
            <w:r w:rsidRPr="001C4164">
              <w:rPr>
                <w:b/>
                <w:bCs/>
              </w:rPr>
              <w:t xml:space="preserve">Результат </w:t>
            </w:r>
          </w:p>
        </w:tc>
      </w:tr>
      <w:tr w:rsidR="0087021F" w:rsidRPr="001C4164" w:rsidTr="007E0DC7">
        <w:trPr>
          <w:trHeight w:val="530"/>
        </w:trPr>
        <w:tc>
          <w:tcPr>
            <w:tcW w:w="9900" w:type="dxa"/>
            <w:gridSpan w:val="5"/>
          </w:tcPr>
          <w:p w:rsidR="0087021F" w:rsidRPr="001C4164" w:rsidRDefault="0087021F" w:rsidP="007E0DC7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6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1C4164">
              <w:rPr>
                <w:rFonts w:ascii="Times New Roman" w:hAnsi="Times New Roman"/>
                <w:b/>
                <w:sz w:val="24"/>
                <w:szCs w:val="24"/>
              </w:rPr>
              <w:t>Общеколледжные</w:t>
            </w:r>
            <w:proofErr w:type="spellEnd"/>
            <w:r w:rsidRPr="001C4164">
              <w:rPr>
                <w:rFonts w:ascii="Times New Roman" w:hAnsi="Times New Roman"/>
                <w:b/>
                <w:sz w:val="24"/>
                <w:szCs w:val="24"/>
              </w:rPr>
              <w:t xml:space="preserve"> семинары</w:t>
            </w:r>
          </w:p>
        </w:tc>
      </w:tr>
      <w:tr w:rsidR="0087021F" w:rsidRPr="001C4164" w:rsidTr="007E0DC7">
        <w:trPr>
          <w:trHeight w:val="982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О формировании библиотечно-информационных ресурсов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C4164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1C4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Зоткина Н.Л.,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Представитель библиотеки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Использование в учебной 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(протокол МС </w:t>
            </w: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КПОИиП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021F" w:rsidRPr="001C4164" w:rsidTr="007E0DC7">
        <w:trPr>
          <w:trHeight w:val="982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рганизация итогового контроля знаний обучающихся СПО и планирование разработки оценочных средств ГИА с учетом требований экзамена профессионального мастерства «</w:t>
            </w: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Манаенкова Н.В.,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Заливаха А.В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, перспективы планирования разработки оценочных средств ГИА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(протокол МС </w:t>
            </w: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КПОИиП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021F" w:rsidRPr="001C4164" w:rsidTr="007E0DC7">
        <w:trPr>
          <w:trHeight w:val="565"/>
        </w:trPr>
        <w:tc>
          <w:tcPr>
            <w:tcW w:w="9900" w:type="dxa"/>
            <w:gridSpan w:val="5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64">
              <w:rPr>
                <w:rFonts w:ascii="Times New Roman" w:hAnsi="Times New Roman"/>
                <w:b/>
                <w:sz w:val="24"/>
                <w:szCs w:val="24"/>
              </w:rPr>
              <w:t>2. Семинары ПЦК дошкольной педагогики, психологии и частных методик</w:t>
            </w:r>
          </w:p>
        </w:tc>
      </w:tr>
      <w:tr w:rsidR="0087021F" w:rsidRPr="001C4164" w:rsidTr="007E0DC7">
        <w:trPr>
          <w:trHeight w:val="982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 использования современных образовательных технологий при формировании общих и профессиональных компетенций обучающихся в процессе лекционных и практических занятий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 в течение учебного года, использование данных форм в практической 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349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Технологические и методические основы проведения демонстрационного экзамена на основании требований стандарта </w:t>
            </w:r>
            <w:r w:rsidRPr="001C4164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1C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164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Манаенкова Н.В.,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Еремина А.Ю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Обобщение опыта 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561"/>
        </w:trPr>
        <w:tc>
          <w:tcPr>
            <w:tcW w:w="9900" w:type="dxa"/>
            <w:gridSpan w:val="5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b/>
                <w:sz w:val="24"/>
                <w:szCs w:val="24"/>
              </w:rPr>
              <w:t>3. Семинары ПЦК естественнонаучных дисциплин, математики и информатики</w:t>
            </w:r>
          </w:p>
        </w:tc>
      </w:tr>
      <w:tr w:rsidR="0087021F" w:rsidRPr="001C4164" w:rsidTr="007E0DC7">
        <w:trPr>
          <w:trHeight w:val="982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Составление технического задания на разработку программного продукта и технического устройства: требования и рекомендации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Табаргина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Замаруев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, использование данных форм в практической 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982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лабораторных работ на специальности 09.02.06 Сетевое и системное </w:t>
            </w:r>
            <w:r w:rsidRPr="001C416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ирование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Замаруев М.В., Кончакова Ю.А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Обобщение опыта, использование данных форм в практической </w:t>
            </w:r>
            <w:r w:rsidRPr="001C416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557"/>
        </w:trPr>
        <w:tc>
          <w:tcPr>
            <w:tcW w:w="9900" w:type="dxa"/>
            <w:gridSpan w:val="5"/>
          </w:tcPr>
          <w:p w:rsidR="0087021F" w:rsidRPr="001C4164" w:rsidRDefault="0087021F" w:rsidP="007E0DC7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еминары ПЦК социально-экономических, юридических дисциплин и делопроизводства</w:t>
            </w:r>
          </w:p>
        </w:tc>
      </w:tr>
      <w:tr w:rsidR="0087021F" w:rsidRPr="001C4164" w:rsidTr="007E0DC7">
        <w:trPr>
          <w:trHeight w:val="1234"/>
        </w:trPr>
        <w:tc>
          <w:tcPr>
            <w:tcW w:w="720" w:type="dxa"/>
          </w:tcPr>
          <w:p w:rsidR="0087021F" w:rsidRPr="001C4164" w:rsidRDefault="0087021F" w:rsidP="007E0DC7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Использование интерактивных форм обучения на дисциплинах делопроизводства и архивоведения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tabs>
                <w:tab w:val="left" w:pos="142"/>
                <w:tab w:val="left" w:pos="1224"/>
              </w:tabs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Налобина Г.Ю., Пронькина О.В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, использование данных форм в практической 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1318"/>
        </w:trPr>
        <w:tc>
          <w:tcPr>
            <w:tcW w:w="720" w:type="dxa"/>
          </w:tcPr>
          <w:p w:rsidR="0087021F" w:rsidRPr="001C4164" w:rsidRDefault="0087021F" w:rsidP="007E0DC7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Проблемы и перспективы подготовки к защите ВКР по специальностям 40.02.01 Право и организация социального обеспечения, 46.02.01 ДОУ и архивоведение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tabs>
                <w:tab w:val="left" w:pos="142"/>
                <w:tab w:val="left" w:pos="122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tabs>
                <w:tab w:val="left" w:pos="142"/>
                <w:tab w:val="left" w:pos="993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Торокова О.Н., Пронькина О.В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, использование данных форм в практической 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415"/>
        </w:trPr>
        <w:tc>
          <w:tcPr>
            <w:tcW w:w="9900" w:type="dxa"/>
            <w:gridSpan w:val="5"/>
          </w:tcPr>
          <w:p w:rsidR="0087021F" w:rsidRPr="001C4164" w:rsidRDefault="0087021F" w:rsidP="007E0DC7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64">
              <w:rPr>
                <w:rFonts w:ascii="Times New Roman" w:hAnsi="Times New Roman"/>
                <w:b/>
                <w:sz w:val="24"/>
                <w:szCs w:val="24"/>
              </w:rPr>
              <w:t>5. Семинары ПЦК школьной педагогики и психологии</w:t>
            </w:r>
          </w:p>
        </w:tc>
      </w:tr>
      <w:tr w:rsidR="0087021F" w:rsidRPr="001C4164" w:rsidTr="007E0DC7">
        <w:trPr>
          <w:trHeight w:val="1254"/>
        </w:trPr>
        <w:tc>
          <w:tcPr>
            <w:tcW w:w="720" w:type="dxa"/>
          </w:tcPr>
          <w:p w:rsidR="0087021F" w:rsidRPr="001C4164" w:rsidRDefault="0087021F" w:rsidP="007E0DC7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pStyle w:val="a4"/>
              <w:shd w:val="clear" w:color="auto" w:fill="FFFFFF"/>
              <w:spacing w:before="0" w:beforeAutospacing="0" w:after="0" w:afterAutospacing="0"/>
            </w:pPr>
            <w:r w:rsidRPr="001C4164">
              <w:t>Подготовка к внедрению демонстрационного экзамена (ДЭ) в образовательный процесс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Самойлова Т.А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 xml:space="preserve">Обобщение опыта, планирование за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1C4164">
              <w:rPr>
                <w:rFonts w:ascii="Times New Roman" w:hAnsi="Times New Roman"/>
                <w:sz w:val="24"/>
                <w:szCs w:val="24"/>
              </w:rPr>
              <w:t>онного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</w:rPr>
              <w:t xml:space="preserve"> экзамена по ПМ.01-04 на основе стандартов </w:t>
            </w:r>
            <w:r w:rsidRPr="001C41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orld</w:t>
            </w:r>
            <w:proofErr w:type="spellEnd"/>
            <w:r w:rsidRPr="001C41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1C4164">
              <w:rPr>
                <w:rFonts w:ascii="Times New Roman" w:hAnsi="Times New Roman"/>
                <w:sz w:val="24"/>
                <w:szCs w:val="24"/>
              </w:rPr>
              <w:t>kills</w:t>
            </w:r>
            <w:proofErr w:type="spellEnd"/>
          </w:p>
          <w:p w:rsidR="0087021F" w:rsidRPr="001C4164" w:rsidRDefault="0087021F" w:rsidP="007E0D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528"/>
        </w:trPr>
        <w:tc>
          <w:tcPr>
            <w:tcW w:w="9900" w:type="dxa"/>
            <w:gridSpan w:val="5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164">
              <w:rPr>
                <w:rFonts w:ascii="Times New Roman" w:hAnsi="Times New Roman"/>
                <w:b/>
                <w:sz w:val="24"/>
                <w:szCs w:val="24"/>
              </w:rPr>
              <w:t>6. Семинары ПЦК гуманитарных дисциплин</w:t>
            </w:r>
          </w:p>
        </w:tc>
      </w:tr>
      <w:tr w:rsidR="0087021F" w:rsidRPr="001C4164" w:rsidTr="007E0DC7">
        <w:trPr>
          <w:trHeight w:val="1244"/>
        </w:trPr>
        <w:tc>
          <w:tcPr>
            <w:tcW w:w="720" w:type="dxa"/>
          </w:tcPr>
          <w:p w:rsidR="0087021F" w:rsidRPr="001C4164" w:rsidRDefault="0087021F" w:rsidP="007E0DC7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C4164">
              <w:rPr>
                <w:bCs/>
              </w:rPr>
              <w:t>Поиск приемов смыслового понимания художественных текстов на занятиях литературы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лейникова Н.И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, использование данных форм в практической 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1244"/>
        </w:trPr>
        <w:tc>
          <w:tcPr>
            <w:tcW w:w="720" w:type="dxa"/>
          </w:tcPr>
          <w:p w:rsidR="0087021F" w:rsidRPr="001C4164" w:rsidRDefault="0087021F" w:rsidP="007E0DC7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C4164">
              <w:t xml:space="preserve">Использование технологии </w:t>
            </w:r>
            <w:proofErr w:type="spellStart"/>
            <w:r w:rsidRPr="001C4164">
              <w:t>инфографики</w:t>
            </w:r>
            <w:proofErr w:type="spellEnd"/>
            <w:r w:rsidRPr="001C4164">
              <w:t xml:space="preserve"> на практических занятиях по</w:t>
            </w:r>
            <w:r w:rsidRPr="001C4164">
              <w:rPr>
                <w:bCs/>
              </w:rPr>
              <w:t xml:space="preserve">  русскому языку и</w:t>
            </w:r>
            <w:r w:rsidRPr="001C4164">
              <w:t xml:space="preserve"> литературе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Деревягина О.В.,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Чудаева Н.Л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бобщение опыта, использование данных форм в практической деятельности</w:t>
            </w:r>
          </w:p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(протокол ПЦК)</w:t>
            </w:r>
          </w:p>
        </w:tc>
      </w:tr>
      <w:tr w:rsidR="0087021F" w:rsidRPr="001C4164" w:rsidTr="007E0DC7">
        <w:trPr>
          <w:trHeight w:val="609"/>
        </w:trPr>
        <w:tc>
          <w:tcPr>
            <w:tcW w:w="9900" w:type="dxa"/>
            <w:gridSpan w:val="5"/>
          </w:tcPr>
          <w:p w:rsidR="0087021F" w:rsidRPr="001C4164" w:rsidRDefault="0087021F" w:rsidP="007E0DC7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64">
              <w:rPr>
                <w:rFonts w:ascii="Times New Roman" w:hAnsi="Times New Roman"/>
                <w:b/>
                <w:sz w:val="24"/>
                <w:szCs w:val="24"/>
              </w:rPr>
              <w:t>7. Семинары ПЦК физвоспитания</w:t>
            </w:r>
          </w:p>
        </w:tc>
      </w:tr>
      <w:tr w:rsidR="0087021F" w:rsidRPr="001C4164" w:rsidTr="007E0DC7">
        <w:trPr>
          <w:trHeight w:val="1439"/>
        </w:trPr>
        <w:tc>
          <w:tcPr>
            <w:tcW w:w="720" w:type="dxa"/>
          </w:tcPr>
          <w:p w:rsidR="0087021F" w:rsidRPr="001C4164" w:rsidRDefault="0087021F" w:rsidP="007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О разработке образовательных программ, адаптированных для лиц с ограниченными возможностями здоровья</w:t>
            </w:r>
          </w:p>
        </w:tc>
        <w:tc>
          <w:tcPr>
            <w:tcW w:w="126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4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64">
              <w:rPr>
                <w:rFonts w:ascii="Times New Roman" w:hAnsi="Times New Roman"/>
                <w:sz w:val="24"/>
                <w:szCs w:val="24"/>
              </w:rPr>
              <w:t>Крикливец О.А.</w:t>
            </w:r>
          </w:p>
        </w:tc>
        <w:tc>
          <w:tcPr>
            <w:tcW w:w="2520" w:type="dxa"/>
          </w:tcPr>
          <w:p w:rsidR="0087021F" w:rsidRPr="001C4164" w:rsidRDefault="0087021F" w:rsidP="007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</w:t>
            </w:r>
            <w:r w:rsidRPr="001C4164">
              <w:rPr>
                <w:rFonts w:ascii="Times New Roman" w:hAnsi="Times New Roman"/>
                <w:sz w:val="24"/>
                <w:szCs w:val="24"/>
              </w:rPr>
              <w:t>рограммы по физической культуре, адаптированные для лиц с ОВЗ</w:t>
            </w:r>
          </w:p>
        </w:tc>
      </w:tr>
    </w:tbl>
    <w:p w:rsidR="005A0843" w:rsidRDefault="005A0843" w:rsidP="0057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1F" w:rsidRDefault="0087021F" w:rsidP="00F05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552" w:rsidRPr="00F05552" w:rsidRDefault="00F05552" w:rsidP="00F05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05552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и реализации научного потенциала студентов и преподавателей </w:t>
      </w:r>
    </w:p>
    <w:p w:rsidR="00F05552" w:rsidRPr="00F05552" w:rsidRDefault="00F05552" w:rsidP="00F05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05552" w:rsidRPr="00F05552" w:rsidRDefault="00F05552" w:rsidP="00F055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552">
        <w:rPr>
          <w:rFonts w:ascii="Times New Roman" w:hAnsi="Times New Roman"/>
          <w:sz w:val="24"/>
          <w:szCs w:val="24"/>
        </w:rPr>
        <w:t>Совершенствование локальных документов, регулирующих научную деятельность в колледже и направленных на оптимизацию и актуализацию содержания научно-исследовательской</w:t>
      </w:r>
      <w:proofErr w:type="gramStart"/>
      <w:r w:rsidRPr="00F055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05552">
        <w:rPr>
          <w:rFonts w:ascii="Times New Roman" w:hAnsi="Times New Roman"/>
          <w:sz w:val="24"/>
          <w:szCs w:val="24"/>
        </w:rPr>
        <w:t xml:space="preserve"> проектной деятельности в колледже. </w:t>
      </w:r>
    </w:p>
    <w:p w:rsidR="00F05552" w:rsidRDefault="00F05552" w:rsidP="00F055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552">
        <w:rPr>
          <w:rFonts w:ascii="Times New Roman" w:hAnsi="Times New Roman"/>
          <w:sz w:val="24"/>
          <w:szCs w:val="24"/>
        </w:rPr>
        <w:lastRenderedPageBreak/>
        <w:t xml:space="preserve">Организация индивидуальной и коллективной научной работы преподавателей, сопровождение представления результатов данной работы в научных изданиях. </w:t>
      </w:r>
    </w:p>
    <w:p w:rsidR="00F05552" w:rsidRDefault="00F05552" w:rsidP="00F055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552">
        <w:rPr>
          <w:rFonts w:ascii="Times New Roman" w:hAnsi="Times New Roman"/>
          <w:sz w:val="24"/>
          <w:szCs w:val="24"/>
        </w:rPr>
        <w:t xml:space="preserve">Организация и проведение конкурсов, предметных олимпиад, научно-практических семинаров, конференций для преподавателей и студентов. </w:t>
      </w:r>
    </w:p>
    <w:p w:rsidR="00F05552" w:rsidRDefault="00F05552" w:rsidP="00F055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552">
        <w:rPr>
          <w:rFonts w:ascii="Times New Roman" w:hAnsi="Times New Roman"/>
          <w:sz w:val="24"/>
          <w:szCs w:val="24"/>
        </w:rPr>
        <w:t xml:space="preserve">Развитие связи с другими образовательными и общественными организациями, социальными партнерами и работодателями. </w:t>
      </w:r>
    </w:p>
    <w:p w:rsidR="00F05552" w:rsidRPr="00F05552" w:rsidRDefault="00F05552" w:rsidP="00F055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552">
        <w:rPr>
          <w:rFonts w:ascii="Times New Roman" w:hAnsi="Times New Roman"/>
          <w:sz w:val="24"/>
          <w:szCs w:val="24"/>
        </w:rPr>
        <w:t>Осуществление мониторинга качества научной деятельности и совершенствование методики его эффективности в условиях модульно-рейтинговой системы обучения.</w:t>
      </w:r>
    </w:p>
    <w:p w:rsidR="00F05552" w:rsidRPr="00F05552" w:rsidRDefault="00F05552" w:rsidP="0057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1701"/>
        <w:gridCol w:w="2126"/>
      </w:tblGrid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91" w:rsidRPr="005A5E91" w:rsidRDefault="005A5E91" w:rsidP="005A5E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5E91" w:rsidRPr="005A5E91" w:rsidRDefault="005A5E91" w:rsidP="005A5E91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91" w:rsidRPr="005A5E91" w:rsidRDefault="005A5E91" w:rsidP="005A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A5E91" w:rsidRPr="005A5E91" w:rsidRDefault="005A5E91" w:rsidP="005A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A5E91" w:rsidRPr="005A5E91" w:rsidTr="005A5E91">
        <w:trPr>
          <w:trHeight w:val="2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91" w:rsidRPr="005A5E91" w:rsidRDefault="005A5E91" w:rsidP="005A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учное направление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Акция «Давайте говорить и писать правильно», посвященная Международному дню распространения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Чудаева Н.Л., Карпушева Г.А., Байкалова А.С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Голубева Л. С., Замаруев М. В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Своя игр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11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Н. В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Конкурс «Знатоки Конституции РФ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богач О. М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-дизайн и разработ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27.01.20</w:t>
            </w: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ливаха А.В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молодых профессионалов 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10-14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Манаенкова Н. В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Кто хочет стать юристом?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Федоров А. П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Турнир для 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айтишников</w:t>
            </w:r>
            <w:proofErr w:type="spellEnd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10.02.20</w:t>
            </w: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Голубева Л. С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Экономика и пра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Скоробогач О. М., Фролова Е. В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Васькина Н. В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5E91">
              <w:rPr>
                <w:rFonts w:ascii="Times New Roman" w:hAnsi="Times New Roman"/>
                <w:sz w:val="24"/>
                <w:szCs w:val="24"/>
              </w:rPr>
              <w:t xml:space="preserve">Лента «От старта возможностей, к старту достижений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Дни науки «</w:t>
            </w: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атановские</w:t>
            </w:r>
            <w:proofErr w:type="spellEnd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10.03.2020-15.05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Карпушева Г. А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Олимпиада для младших школь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Пивоварова Н. И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аследственное пра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кова О.Н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Умники и умницы», посвященный педагогическому наследию М. 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КПОИ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ина А.Ю.,</w:t>
            </w:r>
          </w:p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мпьютерной графики «Электронная кисточка - 20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иваха А. В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ногопредметной олимпиаде «Юные талант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ое направление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нковском</w:t>
            </w:r>
            <w:proofErr w:type="spellEnd"/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стивале (г. Красноярс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-8 ноябр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ЦК школьной педагогики и психологии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 Всероссийских с международным участием научных чтений молодых исследователей, посвященных памяти В.И. Даля (г. Канс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-22 ноябр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Всероссийской научно-практической конференции « Эволюция государственно-правовых систем» (ИИП, ХГУ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 ноябр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ЦК социально-экономических, юридических дисциплин и делопроизводства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Всероссийской научной конференции школьников и студентов «Наука и общество: взгляд молодых исследователе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8-29 ноября  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заочном конкурсе исследовательских и проектных работ «Юность. Наука. Культура» (г. Обнинс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 – янва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заочном конкурсе «</w:t>
            </w:r>
            <w:proofErr w:type="gram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-XXI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 – янва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чемпионате молодых профессионалов 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январь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ПЦК дошкольной педагогики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Участие студентов во Всероссийском конкурсе исследовательских и проектных работ «Юность. Наука. Культура» (г. Обнинс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E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выставке-конкурсе  технических проектов школьников и студентов «</w:t>
            </w:r>
            <w:proofErr w:type="spellStart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Технотворчество</w:t>
            </w:r>
            <w:proofErr w:type="spellEnd"/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 Хакас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Кончакова Ю. А.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конференции-конкурсе исследовательских работ «Юные исследователи – науке и технике» (г. Томск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A5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туденческой научно-практической конференции «Студенческая наука  - территория исследования» (г. Минусинс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студенческой научно-практической конференции «Ступень в науку» (г. Абакан, ГБПОУ РХ «Училище (техникум) олимпийского </w:t>
            </w:r>
            <w:r w:rsidRPr="005A5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научно-исследовательских работ «Научный потенциал – </w:t>
            </w:r>
            <w:r w:rsidRPr="005A5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» (г. Обнинс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Участие во I</w:t>
            </w:r>
            <w:r w:rsidRPr="005A5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студенческой научно-практической конференции «От поиска – к решению. От опыта – к мастерству» (г. Абакан, СХИ ХГУ)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Заведующие ПЦК</w:t>
            </w:r>
          </w:p>
        </w:tc>
      </w:tr>
      <w:tr w:rsidR="005A5E91" w:rsidRPr="005A5E91" w:rsidTr="005A5E9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5E9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A5E91">
              <w:rPr>
                <w:rFonts w:ascii="Times New Roman" w:hAnsi="Times New Roman"/>
                <w:sz w:val="24"/>
                <w:szCs w:val="24"/>
              </w:rPr>
              <w:t xml:space="preserve"> Всероссийская студенческая научно-практическая конференция с международным участием «От учебного задания – к научному поиску. От реферата – к открытию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91" w:rsidRPr="005A5E91" w:rsidRDefault="005A5E91" w:rsidP="005A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1">
              <w:rPr>
                <w:rFonts w:ascii="Times New Roman" w:hAnsi="Times New Roman" w:cs="Times New Roman"/>
                <w:sz w:val="24"/>
                <w:szCs w:val="24"/>
              </w:rPr>
              <w:t>Карпушева Г. А.</w:t>
            </w:r>
          </w:p>
        </w:tc>
      </w:tr>
    </w:tbl>
    <w:p w:rsidR="005A5E91" w:rsidRDefault="005A5E91" w:rsidP="00570E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4A9" w:rsidRPr="00570E0C" w:rsidRDefault="004074A9" w:rsidP="00A927EA">
      <w:pPr>
        <w:pStyle w:val="Default"/>
        <w:numPr>
          <w:ilvl w:val="0"/>
          <w:numId w:val="7"/>
        </w:numPr>
      </w:pPr>
      <w:r w:rsidRPr="00570E0C">
        <w:rPr>
          <w:b/>
          <w:bCs/>
        </w:rPr>
        <w:t>СОЦИАЛЬНО-ВОСПИТАТЕЛЬНАЯ РАБОТА</w:t>
      </w:r>
    </w:p>
    <w:p w:rsidR="004074A9" w:rsidRPr="00570E0C" w:rsidRDefault="00AC2C9E" w:rsidP="00570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221E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Цель:</w:t>
      </w:r>
      <w:r w:rsidR="004074A9" w:rsidRPr="00570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A9" w:rsidRPr="00570E0C">
        <w:rPr>
          <w:rFonts w:ascii="Times New Roman" w:hAnsi="Times New Roman" w:cs="Times New Roman"/>
          <w:sz w:val="24"/>
          <w:szCs w:val="24"/>
        </w:rPr>
        <w:t>с</w:t>
      </w:r>
      <w:r w:rsidR="004074A9" w:rsidRPr="00570E0C">
        <w:rPr>
          <w:rFonts w:ascii="Times New Roman" w:hAnsi="Times New Roman" w:cs="Times New Roman"/>
          <w:color w:val="1E221E"/>
          <w:sz w:val="24"/>
          <w:szCs w:val="24"/>
        </w:rPr>
        <w:t xml:space="preserve">оздание оптимальной </w:t>
      </w:r>
      <w:r w:rsidR="004074A9" w:rsidRPr="00570E0C">
        <w:rPr>
          <w:rFonts w:ascii="Times New Roman" w:hAnsi="Times New Roman" w:cs="Times New Roman"/>
          <w:sz w:val="24"/>
          <w:szCs w:val="24"/>
        </w:rPr>
        <w:t>социокультурной среды колледжа,</w:t>
      </w:r>
      <w:r w:rsidR="004074A9" w:rsidRPr="00570E0C">
        <w:rPr>
          <w:rFonts w:ascii="Times New Roman" w:hAnsi="Times New Roman" w:cs="Times New Roman"/>
          <w:color w:val="1E221E"/>
          <w:sz w:val="24"/>
          <w:szCs w:val="24"/>
        </w:rPr>
        <w:t xml:space="preserve"> обеспечивающей формирование профессиональных и общекультурных компетенций студентов.</w:t>
      </w:r>
    </w:p>
    <w:p w:rsidR="004074A9" w:rsidRPr="00570E0C" w:rsidRDefault="00AC2C9E" w:rsidP="00570E0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З</w:t>
      </w:r>
      <w:r w:rsidR="004074A9" w:rsidRPr="00570E0C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4074A9" w:rsidRPr="00570E0C" w:rsidRDefault="004D18F0" w:rsidP="00A927EA">
      <w:pPr>
        <w:pStyle w:val="Default"/>
        <w:numPr>
          <w:ilvl w:val="0"/>
          <w:numId w:val="28"/>
        </w:numPr>
        <w:tabs>
          <w:tab w:val="left" w:pos="1134"/>
        </w:tabs>
        <w:ind w:left="0" w:firstLine="720"/>
        <w:jc w:val="both"/>
      </w:pPr>
      <w:r w:rsidRPr="00570E0C">
        <w:t>С</w:t>
      </w:r>
      <w:r w:rsidR="004074A9" w:rsidRPr="00570E0C">
        <w:t>овершенствование локальных документов, методических разработок, регулирующих социально-воспитательную деятельность в колледже и направленных на оптимизацию и актуализацию содержания социально-воспитат</w:t>
      </w:r>
      <w:r w:rsidRPr="00570E0C">
        <w:t>ельной деятельности в колледже.</w:t>
      </w:r>
    </w:p>
    <w:p w:rsidR="004074A9" w:rsidRPr="00570E0C" w:rsidRDefault="004D18F0" w:rsidP="00A927EA">
      <w:pPr>
        <w:pStyle w:val="Default"/>
        <w:numPr>
          <w:ilvl w:val="0"/>
          <w:numId w:val="28"/>
        </w:numPr>
        <w:tabs>
          <w:tab w:val="left" w:pos="1134"/>
        </w:tabs>
        <w:ind w:left="0" w:firstLine="720"/>
        <w:jc w:val="both"/>
      </w:pPr>
      <w:r w:rsidRPr="00570E0C">
        <w:t>С</w:t>
      </w:r>
      <w:r w:rsidR="004074A9" w:rsidRPr="00570E0C">
        <w:t xml:space="preserve">овершенствование теоретического и научно-методического уровня классных руководителей, по вопросам социально-воспитательной деятельности, через организацию работы </w:t>
      </w:r>
      <w:r w:rsidRPr="00570E0C">
        <w:t>Совета классных руководителей.</w:t>
      </w:r>
    </w:p>
    <w:p w:rsidR="004074A9" w:rsidRPr="00570E0C" w:rsidRDefault="004D18F0" w:rsidP="00A927EA">
      <w:pPr>
        <w:pStyle w:val="Default"/>
        <w:numPr>
          <w:ilvl w:val="0"/>
          <w:numId w:val="28"/>
        </w:numPr>
        <w:tabs>
          <w:tab w:val="left" w:pos="1134"/>
        </w:tabs>
        <w:ind w:left="0" w:firstLine="720"/>
        <w:jc w:val="both"/>
      </w:pPr>
      <w:proofErr w:type="gramStart"/>
      <w:r w:rsidRPr="00570E0C">
        <w:t>М</w:t>
      </w:r>
      <w:r w:rsidR="004074A9" w:rsidRPr="00570E0C">
        <w:t xml:space="preserve">отивирование и привлечение студентов в социально-значимую деятельность; совершенствование системы студенческого </w:t>
      </w:r>
      <w:proofErr w:type="spellStart"/>
      <w:r w:rsidR="004074A9" w:rsidRPr="00570E0C">
        <w:t>соуправления</w:t>
      </w:r>
      <w:proofErr w:type="spellEnd"/>
      <w:r w:rsidR="004074A9" w:rsidRPr="00570E0C">
        <w:t>; создание условий для выбора студентами форм внеаудиторной деятельности в соответствии с индивидуальными интересами, потребностями и возможнос</w:t>
      </w:r>
      <w:r w:rsidRPr="00570E0C">
        <w:t>тями.</w:t>
      </w:r>
      <w:proofErr w:type="gramEnd"/>
    </w:p>
    <w:p w:rsidR="004074A9" w:rsidRPr="00570E0C" w:rsidRDefault="004D18F0" w:rsidP="00A927EA">
      <w:pPr>
        <w:pStyle w:val="Default"/>
        <w:numPr>
          <w:ilvl w:val="0"/>
          <w:numId w:val="28"/>
        </w:numPr>
        <w:tabs>
          <w:tab w:val="left" w:pos="1134"/>
        </w:tabs>
        <w:ind w:left="0" w:firstLine="720"/>
        <w:jc w:val="both"/>
      </w:pPr>
      <w:r w:rsidRPr="00570E0C">
        <w:t>С</w:t>
      </w:r>
      <w:r w:rsidR="004074A9" w:rsidRPr="00570E0C">
        <w:t xml:space="preserve">оздание </w:t>
      </w:r>
      <w:proofErr w:type="spellStart"/>
      <w:r w:rsidR="004074A9" w:rsidRPr="00570E0C">
        <w:t>воспитывающе</w:t>
      </w:r>
      <w:proofErr w:type="spellEnd"/>
      <w:r w:rsidR="004074A9" w:rsidRPr="00570E0C">
        <w:t>-развивающей образовательной среды и благоприятной эмоциональной атмосферы воспитательного процесса для студентов групп нового набора с целью успе</w:t>
      </w:r>
      <w:r w:rsidRPr="00570E0C">
        <w:t>шной адаптации к новым условиям.</w:t>
      </w:r>
    </w:p>
    <w:p w:rsidR="004074A9" w:rsidRPr="00570E0C" w:rsidRDefault="004D18F0" w:rsidP="00A927EA">
      <w:pPr>
        <w:pStyle w:val="Default"/>
        <w:numPr>
          <w:ilvl w:val="0"/>
          <w:numId w:val="28"/>
        </w:numPr>
        <w:tabs>
          <w:tab w:val="left" w:pos="1134"/>
        </w:tabs>
        <w:ind w:left="0" w:firstLine="720"/>
        <w:jc w:val="both"/>
      </w:pPr>
      <w:r w:rsidRPr="00570E0C">
        <w:t>О</w:t>
      </w:r>
      <w:r w:rsidR="004074A9" w:rsidRPr="00570E0C">
        <w:t xml:space="preserve">существление мониторинга качества воспитательного процесса и совершенствование методики его эффективности в условиях модульно-рейтинговой системы обучения. </w:t>
      </w:r>
    </w:p>
    <w:p w:rsidR="004074A9" w:rsidRPr="00570E0C" w:rsidRDefault="004074A9" w:rsidP="00570E0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4A9" w:rsidRPr="00570E0C" w:rsidRDefault="004074A9" w:rsidP="005A5E91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Содержание и организация социальной работы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1560"/>
        <w:gridCol w:w="2268"/>
        <w:gridCol w:w="2126"/>
      </w:tblGrid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аботе по разработке, оптимизации нормативных документов по социальной работе 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ипендиально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-социаль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создании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ипендиально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-социальной комиссии</w:t>
            </w:r>
          </w:p>
        </w:tc>
      </w:tr>
      <w:tr w:rsidR="004074A9" w:rsidRPr="00570E0C" w:rsidTr="00C3422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государственной социальной стипендии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в академических группах первого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в академических группах 2-х и последующих к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приема и регистрации заявлений и справок для назначения на государственную социальную стипен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3422A" w:rsidRPr="00570E0C">
              <w:rPr>
                <w:rFonts w:ascii="Times New Roman" w:hAnsi="Times New Roman" w:cs="Times New Roman"/>
                <w:sz w:val="24"/>
                <w:szCs w:val="24"/>
              </w:rPr>
              <w:t>ипендиально</w:t>
            </w:r>
            <w:proofErr w:type="spellEnd"/>
            <w:r w:rsidR="00C3422A" w:rsidRPr="00570E0C">
              <w:rPr>
                <w:rFonts w:ascii="Times New Roman" w:hAnsi="Times New Roman" w:cs="Times New Roman"/>
                <w:sz w:val="24"/>
                <w:szCs w:val="24"/>
              </w:rPr>
              <w:t>-социаль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токолы комиссии</w:t>
            </w:r>
          </w:p>
        </w:tc>
      </w:tr>
      <w:tr w:rsidR="004074A9" w:rsidRPr="00570E0C" w:rsidTr="00C3422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казания материальной помощи студентам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бор документов, являющихся основанием для получения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рвичная экспертиза пакета документов для получения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ипендиально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-социальной комиссии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для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ипендиально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-социаль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0 числа кажд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токолы комиссии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дение листа учета по оказанию материальной помощи студентам академическ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форги академических групп, класс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ист учета в журнале классного руководителя</w:t>
            </w:r>
          </w:p>
        </w:tc>
      </w:tr>
      <w:tr w:rsidR="004074A9" w:rsidRPr="00570E0C" w:rsidTr="00C3422A">
        <w:trPr>
          <w:trHeight w:val="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б оказании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форги академических групп, класс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ист учета в журнале классного руководителя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ервокурсников об условиях оказания материальной помощи нуждающимся студен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базы о студентах, нуждающихся в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4074A9" w:rsidRPr="00570E0C" w:rsidTr="00C3422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го обслуживания студентов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электронной базы по студентам до 18 лет и старше 18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студентов для медицинских осмо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й диспансеризации студентов очной формы обучения (до 18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й диспансеризации студентов очной формы обучения (старше 18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люорографического осмотра студентов очной формы обучения (до 18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люорографического осмотра студентов очной формы обучения (старше 18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ой иммунизации студентов против гри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аботниками медицин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студентов 1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приви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 лечеб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074A9" w:rsidRPr="00570E0C" w:rsidTr="00C3422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социально-защищаемыми студентами колледжа</w:t>
            </w:r>
          </w:p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(дети-сироты, дети ОБПР, лица из числа детей-сирот, лица из числа детей ОБПР, инвалиды)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ыявление студентов, относящихся к перечисленным категориям, составление (уточнение) сп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иски студентов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зучение и оформление личных дел студентов из категории социально-защищ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тановка на ПГО студентов первого года обучения, относящихся к категории социально-защищаемых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 целью  разъяснения нормативных документов, прав и обязанностей студентов, относящихся к категории социально-защищ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о студентами, относящимися к категории социально-защищ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работы, представленные 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ещение студенческих общежитий № 6, 7 с целью контроля над студентами, относящимися к категории социально-защищаемых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связи с органами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иП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г. Абакан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вета профилактики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гумбаева О. П., 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воспитатели общежитий № 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работы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о студентами – нарушителями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ещение студенческого общежития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общение на собраниях классных руководителей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правоохранительных органов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гумбаева О. 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4074A9" w:rsidRPr="00570E0C" w:rsidTr="00C342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вязь с ОДН г. Абак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4A9" w:rsidRPr="00570E0C" w:rsidRDefault="004074A9" w:rsidP="005A5E91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Содержание и организация воспитательной работы по направления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701"/>
        <w:gridCol w:w="2126"/>
        <w:gridCol w:w="1276"/>
        <w:gridCol w:w="1701"/>
        <w:gridCol w:w="1418"/>
      </w:tblGrid>
      <w:tr w:rsidR="00AC2C9E" w:rsidRPr="00570E0C" w:rsidTr="00723BCE">
        <w:tc>
          <w:tcPr>
            <w:tcW w:w="567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задачи</w:t>
            </w: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AC2C9E" w:rsidRPr="00570E0C" w:rsidTr="00723BCE">
        <w:trPr>
          <w:trHeight w:val="932"/>
        </w:trPr>
        <w:tc>
          <w:tcPr>
            <w:tcW w:w="567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</w:t>
            </w:r>
            <w:proofErr w:type="gramStart"/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1701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ого сознания, активной гражданской позиции студентов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социальному творчеству.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 классного руководителя «Страницы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стории колледжа, университета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групп нового набора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518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Час классного руководителя «Нормативно-правовые документы университета и колледжа» 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518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 классного руководителя «Опасность терроризма и экстремизма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904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 классного руководителя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266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ента «2019 год – нам 90 лет!».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64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формление доски почета «Ими гордится колледж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 А.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формление доски почета</w:t>
            </w:r>
          </w:p>
        </w:tc>
      </w:tr>
      <w:tr w:rsidR="00AC2C9E" w:rsidRPr="00570E0C" w:rsidTr="00723BCE">
        <w:trPr>
          <w:trHeight w:val="564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еализация  комплексной программы по адаптации первокурсников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гумбаева О. П., классные руководители, педагог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ганизатор, Совет обучающихся, наставник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на педсовете по адаптации первокурсников</w:t>
            </w:r>
          </w:p>
        </w:tc>
      </w:tr>
      <w:tr w:rsidR="00AC2C9E" w:rsidRPr="00570E0C" w:rsidTr="00723BCE">
        <w:trPr>
          <w:trHeight w:val="821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Школа студенческого актива «Я – будущий лидер!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Борисова И. А.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64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курс «Знатоки Конституции РФ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Юрист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69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Физвоспитания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ПЦК</w:t>
            </w:r>
          </w:p>
        </w:tc>
      </w:tr>
      <w:tr w:rsidR="00AC2C9E" w:rsidRPr="00570E0C" w:rsidTr="00723BCE">
        <w:trPr>
          <w:trHeight w:val="22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акции «Бессмертный полк», подготовка студентами сообщений о своих родственниках, которые погибли во время ВОВ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коробогач О. М.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9E" w:rsidRPr="00570E0C" w:rsidTr="00723BCE">
        <w:trPr>
          <w:trHeight w:val="811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 классного руководителя, посвященный Дню Победы в ВОВ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811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педагог-организатор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699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а клуба «Путешественник» 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Путешественник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51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руктур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0" w:hanging="3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совета старост,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0" w:hanging="3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совета лидеров,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0" w:hanging="3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совета профоргов,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0" w:hanging="3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совета физоргов,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0" w:hanging="3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 w:rsidRPr="00570E0C">
              <w:rPr>
                <w:rFonts w:ascii="Times New Roman" w:hAnsi="Times New Roman"/>
                <w:sz w:val="24"/>
                <w:szCs w:val="24"/>
              </w:rPr>
              <w:t>инфоцентра</w:t>
            </w:r>
            <w:proofErr w:type="spellEnd"/>
            <w:r w:rsidRPr="00570E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0" w:hanging="3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совета «</w:t>
            </w:r>
            <w:proofErr w:type="spellStart"/>
            <w:r w:rsidRPr="00570E0C">
              <w:rPr>
                <w:rFonts w:ascii="Times New Roman" w:hAnsi="Times New Roman"/>
                <w:sz w:val="24"/>
                <w:szCs w:val="24"/>
              </w:rPr>
              <w:t>Креа</w:t>
            </w:r>
            <w:proofErr w:type="gramStart"/>
            <w:r w:rsidRPr="00570E0C">
              <w:rPr>
                <w:rFonts w:ascii="Times New Roman" w:hAnsi="Times New Roman"/>
                <w:sz w:val="24"/>
                <w:szCs w:val="24"/>
              </w:rPr>
              <w:t>TV</w:t>
            </w:r>
            <w:proofErr w:type="spellEnd"/>
            <w:proofErr w:type="gramEnd"/>
            <w:r w:rsidRPr="00570E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317" w:hanging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 </w:t>
            </w:r>
            <w:proofErr w:type="gramStart"/>
            <w:r w:rsidRPr="00570E0C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 за науку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организационный совет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по итогам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9E" w:rsidRPr="00570E0C" w:rsidTr="00723BCE">
        <w:trPr>
          <w:trHeight w:val="976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туденческого совета университета, города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ганизатор, Совет обучающихся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C2C9E" w:rsidRPr="00570E0C" w:rsidTr="00723BCE">
        <w:trPr>
          <w:trHeight w:val="69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ы классного руководителя  гражданско-патриотической направленности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69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, посвященных государственным праздникам, историческим событиям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, студенческий совет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по итогам года</w:t>
            </w:r>
          </w:p>
        </w:tc>
      </w:tr>
      <w:tr w:rsidR="00AC2C9E" w:rsidRPr="00570E0C" w:rsidTr="00723BCE">
        <w:trPr>
          <w:trHeight w:val="76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МВД РХ, УВД  РХ, ОДН РХ и др.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9E" w:rsidRPr="00570E0C" w:rsidTr="00723BCE">
        <w:trPr>
          <w:trHeight w:val="608"/>
        </w:trPr>
        <w:tc>
          <w:tcPr>
            <w:tcW w:w="567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701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ведения в обществе, культуры межличностного общения</w:t>
            </w: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 классного руководителя «</w:t>
            </w:r>
            <w:r w:rsidRPr="00570E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год театра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608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стер - класс для первокурсников «Азбучные истины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, студенческий совет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938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Calibri" w:hAnsi="Times New Roman" w:cs="Times New Roman"/>
                <w:sz w:val="24"/>
                <w:szCs w:val="24"/>
              </w:rPr>
              <w:t>Лента «Аккаунт в социальной сети. Как превратить развлечение в инструмент для достижения успеха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156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Лики мировой драматургии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ЛИС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1142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Calibri" w:hAnsi="Times New Roman" w:cs="Times New Roman"/>
                <w:sz w:val="24"/>
                <w:szCs w:val="24"/>
              </w:rPr>
              <w:t>Лента «Моя родословная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976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ы классного руководителя духовно-нравственной направленности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9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профилактики 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C2C9E" w:rsidRPr="00570E0C" w:rsidTr="00723BCE">
        <w:trPr>
          <w:trHeight w:val="7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Дорогою добра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волонтерского движения</w:t>
            </w:r>
          </w:p>
        </w:tc>
      </w:tr>
      <w:tr w:rsidR="00AC2C9E" w:rsidRPr="00570E0C" w:rsidTr="00723BCE">
        <w:trPr>
          <w:trHeight w:val="7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ы клуба «ЛИС» 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ЛИС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7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ы клуба «ЛИЯ» 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ЛИЯ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77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ы клуба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 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7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раматического театра 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им. М.Ю. Лермонтова 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организатор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педагога - организатора</w:t>
            </w:r>
          </w:p>
        </w:tc>
      </w:tr>
      <w:tr w:rsidR="00AC2C9E" w:rsidRPr="00570E0C" w:rsidTr="00723BCE">
        <w:trPr>
          <w:trHeight w:val="7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ещение Хакасского национального театра кукол «Сказка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организатор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педагога - организатора</w:t>
            </w:r>
          </w:p>
        </w:tc>
      </w:tr>
      <w:tr w:rsidR="00AC2C9E" w:rsidRPr="00570E0C" w:rsidTr="00723BCE">
        <w:trPr>
          <w:trHeight w:val="7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еспубликанской библиотеки 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им. Н. Г.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организатор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педагога - организатора</w:t>
            </w:r>
          </w:p>
        </w:tc>
      </w:tr>
      <w:tr w:rsidR="00AC2C9E" w:rsidRPr="00570E0C" w:rsidTr="00723BCE">
        <w:trPr>
          <w:trHeight w:val="7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ещение Городской юношеской библиотеки «Ровесник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организатор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педагога - организатора</w:t>
            </w:r>
          </w:p>
        </w:tc>
      </w:tr>
      <w:tr w:rsidR="00AC2C9E" w:rsidRPr="00570E0C" w:rsidTr="00723BCE">
        <w:trPr>
          <w:trHeight w:val="491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акциях милосердия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ческий совет, профбюро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C2C9E" w:rsidRPr="00570E0C" w:rsidTr="00723BCE">
        <w:trPr>
          <w:trHeight w:val="944"/>
        </w:trPr>
        <w:tc>
          <w:tcPr>
            <w:tcW w:w="567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трудовое направление</w:t>
            </w:r>
          </w:p>
        </w:tc>
        <w:tc>
          <w:tcPr>
            <w:tcW w:w="1701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подготовленного специалиста, обладающего общими и профессиональными компетенциями</w:t>
            </w: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студенческий совет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C2C9E" w:rsidRPr="00570E0C" w:rsidTr="00723BCE">
        <w:trPr>
          <w:trHeight w:val="150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38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семирная акция «Экологический десант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1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курс «Своя игра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ИКТ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1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курс «Специалист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Дошкольник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1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ента «Секреты профессионализма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ы групп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1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курс «Учитель, которого ждут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ЛАД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280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Юридическая викторин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«Кто хочет стать юристом?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Юрист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1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«Что, Где? Когда?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ИКТ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1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ента «От старта возможностей, к старту достижений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040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студенческий совет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1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а клуба «ЛАД» (по плану)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ЛАД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25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а клуба «Дошкольник» 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Дошкольник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780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а клуба «Юрист» 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Юрист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2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а клуба «ИКТ» 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ИКТ»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1094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асы классного руководителя профессионально - трудовой направленности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20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ручение дипломов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, педагог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, 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ыпускных групп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9E" w:rsidRPr="00570E0C" w:rsidTr="00723BCE">
        <w:trPr>
          <w:trHeight w:val="1290"/>
        </w:trPr>
        <w:tc>
          <w:tcPr>
            <w:tcW w:w="567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ое и эстетичес</w:t>
            </w: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е направление</w:t>
            </w:r>
          </w:p>
        </w:tc>
        <w:tc>
          <w:tcPr>
            <w:tcW w:w="1701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общения, повышение общего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уровня, развитие кругозора, развитие творческой деятельности</w:t>
            </w: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первокурсников с клубами колледжа «Давайте познакомимся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руководители клубов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829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школьной педагогики и психологи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7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колледжа. Торжественное собрание, посвященное 90-летию колледжа. Концерт для ветеранов 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студенческий совет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1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первокурсника «Посвящение в студенты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студенческий совет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79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eastAsia="Calibri" w:hAnsi="Times New Roman" w:cs="Times New Roman"/>
                <w:sz w:val="24"/>
                <w:szCs w:val="24"/>
              </w:rPr>
              <w:t>Лента «Молодежное добровольчество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79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кальный конкурс «Голос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Гармония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79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ЛИЯ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1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мероприятий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Дошкольник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1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студента. Конкурс среди академических групп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гумбаева О. П., педагог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ганизатор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1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eastAsia="Calibri" w:hAnsi="Times New Roman" w:cs="Times New Roman"/>
                <w:sz w:val="24"/>
                <w:szCs w:val="24"/>
              </w:rPr>
              <w:t>Лента «Этика убеждений и этика ответственности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51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098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 итогам учебного года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педагог – организатор, организационный совет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479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абота клуба «Гармония» (по плану)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Гармония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1260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алендарь знаменательных дат, сотрудничество с «Университетской газетой», сайтом университета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информация на сайте и в университетской газете</w:t>
            </w:r>
          </w:p>
        </w:tc>
      </w:tr>
      <w:tr w:rsidR="00AC2C9E" w:rsidRPr="00570E0C" w:rsidTr="00723BCE">
        <w:trPr>
          <w:trHeight w:val="1262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ыставочный зал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ещение филармонии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педагога - организатора</w:t>
            </w:r>
          </w:p>
        </w:tc>
      </w:tr>
      <w:tr w:rsidR="00AC2C9E" w:rsidRPr="00570E0C" w:rsidTr="00723BCE">
        <w:trPr>
          <w:trHeight w:val="564"/>
        </w:trPr>
        <w:tc>
          <w:tcPr>
            <w:tcW w:w="567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701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артианский день здоровья для первокурсников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271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первокурсников ХГУ им. Н. Ф. Катанова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422A"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чет руководителя ПЦК физ.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AC2C9E" w:rsidRPr="00570E0C" w:rsidTr="00723BCE">
        <w:trPr>
          <w:trHeight w:val="1265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ента «Массовый спорт и здоровый образ жизни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изорг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82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артакиада жильцов общежития № 7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общежития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139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Лента  «Организация летнего отдыха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изорг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2C9E" w:rsidRPr="00570E0C" w:rsidTr="00723BCE">
        <w:trPr>
          <w:trHeight w:val="29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Универсиаде им. Н.Ф. Катанова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II семестр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ПЦК физического воспитания</w:t>
            </w:r>
          </w:p>
        </w:tc>
      </w:tr>
      <w:tr w:rsidR="00AC2C9E" w:rsidRPr="00570E0C" w:rsidTr="00723BCE">
        <w:trPr>
          <w:trHeight w:val="293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колледжа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ПЦК физического воспитания</w:t>
            </w:r>
          </w:p>
        </w:tc>
      </w:tr>
      <w:tr w:rsidR="00AC2C9E" w:rsidRPr="00570E0C" w:rsidTr="00723BCE">
        <w:trPr>
          <w:trHeight w:val="858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ПЦК физического воспитания</w:t>
            </w:r>
          </w:p>
        </w:tc>
      </w:tr>
      <w:tr w:rsidR="00AC2C9E" w:rsidRPr="00570E0C" w:rsidTr="00723BCE">
        <w:trPr>
          <w:trHeight w:val="65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луба</w:t>
            </w:r>
          </w:p>
        </w:tc>
      </w:tr>
      <w:tr w:rsidR="00AC2C9E" w:rsidRPr="00570E0C" w:rsidTr="00723BCE">
        <w:trPr>
          <w:trHeight w:val="551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кции «Мы за здоровый образ жизни!»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физоргов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AC2C9E" w:rsidRPr="00570E0C" w:rsidTr="00723BCE">
        <w:trPr>
          <w:trHeight w:val="747"/>
        </w:trPr>
        <w:tc>
          <w:tcPr>
            <w:tcW w:w="567" w:type="dxa"/>
            <w:vMerge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оездка на ст. Крупская 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, классные руководители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руководителя ПЦК физического воспитания</w:t>
            </w:r>
          </w:p>
        </w:tc>
      </w:tr>
    </w:tbl>
    <w:p w:rsidR="005A5E91" w:rsidRPr="00F05552" w:rsidRDefault="005A5E91" w:rsidP="005A5E91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074A9" w:rsidRPr="00570E0C" w:rsidRDefault="004074A9" w:rsidP="005A5E91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Содержание и организация индивидуальной работы со студент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276"/>
        <w:gridCol w:w="2693"/>
        <w:gridCol w:w="2977"/>
      </w:tblGrid>
      <w:tr w:rsidR="004074A9" w:rsidRPr="00570E0C" w:rsidTr="00723BCE">
        <w:trPr>
          <w:trHeight w:val="76"/>
        </w:trPr>
        <w:tc>
          <w:tcPr>
            <w:tcW w:w="567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074A9" w:rsidRPr="00570E0C" w:rsidTr="00723BCE">
        <w:trPr>
          <w:trHeight w:val="1012"/>
        </w:trPr>
        <w:tc>
          <w:tcPr>
            <w:tcW w:w="567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адаптации студентов 1 года обучения</w:t>
            </w: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93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гумбаева О. П., классные руководители </w:t>
            </w:r>
          </w:p>
        </w:tc>
        <w:tc>
          <w:tcPr>
            <w:tcW w:w="2977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по адаптации студентов 1 года обучения</w:t>
            </w:r>
          </w:p>
        </w:tc>
      </w:tr>
      <w:tr w:rsidR="004074A9" w:rsidRPr="00570E0C" w:rsidTr="00723BCE">
        <w:trPr>
          <w:trHeight w:val="592"/>
        </w:trPr>
        <w:tc>
          <w:tcPr>
            <w:tcW w:w="567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заведующие отделениям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  <w:tc>
          <w:tcPr>
            <w:tcW w:w="2977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723BCE">
        <w:trPr>
          <w:trHeight w:val="138"/>
        </w:trPr>
        <w:tc>
          <w:tcPr>
            <w:tcW w:w="567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тудентов во внеаудиторную деятельност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НО, классные руководител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клубов и секц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</w:t>
            </w:r>
          </w:p>
        </w:tc>
      </w:tr>
    </w:tbl>
    <w:p w:rsidR="004074A9" w:rsidRPr="00570E0C" w:rsidRDefault="004074A9" w:rsidP="00570E0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4A9" w:rsidRPr="00570E0C" w:rsidRDefault="004074A9" w:rsidP="005A5E91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Содержание и организация работа с родителя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418"/>
        <w:gridCol w:w="2126"/>
        <w:gridCol w:w="2410"/>
      </w:tblGrid>
      <w:tr w:rsidR="004074A9" w:rsidRPr="00570E0C" w:rsidTr="00723BCE">
        <w:trPr>
          <w:trHeight w:val="325"/>
        </w:trPr>
        <w:tc>
          <w:tcPr>
            <w:tcW w:w="1843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задачи</w:t>
            </w:r>
          </w:p>
        </w:tc>
        <w:tc>
          <w:tcPr>
            <w:tcW w:w="2268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074A9" w:rsidRPr="00570E0C" w:rsidTr="00723BCE">
        <w:trPr>
          <w:trHeight w:val="750"/>
        </w:trPr>
        <w:tc>
          <w:tcPr>
            <w:tcW w:w="1843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 к участию в  воспитательном процессе</w:t>
            </w:r>
          </w:p>
        </w:tc>
        <w:tc>
          <w:tcPr>
            <w:tcW w:w="226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портрета группы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по адаптации</w:t>
            </w:r>
          </w:p>
        </w:tc>
      </w:tr>
      <w:tr w:rsidR="004074A9" w:rsidRPr="00570E0C" w:rsidTr="00723BCE">
        <w:trPr>
          <w:trHeight w:val="559"/>
        </w:trPr>
        <w:tc>
          <w:tcPr>
            <w:tcW w:w="1843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074A9" w:rsidRPr="00570E0C" w:rsidTr="00723BCE">
        <w:trPr>
          <w:trHeight w:val="836"/>
        </w:trPr>
        <w:tc>
          <w:tcPr>
            <w:tcW w:w="1843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E91" w:rsidRDefault="005A5E91" w:rsidP="005A5E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74A9" w:rsidRPr="00570E0C" w:rsidRDefault="004074A9" w:rsidP="005A5E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Содержание и организация внешних связ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253"/>
        <w:gridCol w:w="1701"/>
        <w:gridCol w:w="2410"/>
      </w:tblGrid>
      <w:tr w:rsidR="004074A9" w:rsidRPr="00570E0C" w:rsidTr="00251DCA">
        <w:trPr>
          <w:trHeight w:val="458"/>
        </w:trPr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задачи</w:t>
            </w: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251DCA">
        <w:trPr>
          <w:trHeight w:val="223"/>
        </w:trPr>
        <w:tc>
          <w:tcPr>
            <w:tcW w:w="1701" w:type="dxa"/>
            <w:vMerge w:val="restart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тенциала ближайшего социального окружения </w:t>
            </w: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ниверситета и город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педагог-организатор</w:t>
            </w:r>
          </w:p>
        </w:tc>
      </w:tr>
      <w:tr w:rsidR="004074A9" w:rsidRPr="00570E0C" w:rsidTr="00251DCA">
        <w:trPr>
          <w:trHeight w:val="763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базовыми общеобразовательными школами; с детскими садами 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классные руководители</w:t>
            </w:r>
          </w:p>
        </w:tc>
      </w:tr>
      <w:tr w:rsidR="004074A9" w:rsidRPr="00570E0C" w:rsidTr="00251DCA">
        <w:trPr>
          <w:trHeight w:val="509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трудничество с МВД РХ, УВД  РХ, ОДН РХ и др.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 классные руководители</w:t>
            </w:r>
          </w:p>
        </w:tc>
      </w:tr>
      <w:tr w:rsidR="004074A9" w:rsidRPr="00570E0C" w:rsidTr="00251DCA">
        <w:trPr>
          <w:trHeight w:val="64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Драматическим театром им. М.Ю. Лермонтов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4074A9" w:rsidRPr="00570E0C" w:rsidTr="00251DCA">
        <w:trPr>
          <w:trHeight w:val="368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Хакасским национальным театром кукол «Сказка»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4074A9" w:rsidRPr="00570E0C" w:rsidTr="00251DCA">
        <w:trPr>
          <w:trHeight w:val="293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о с Республиканской библиотекой им. Н. Г. </w:t>
            </w:r>
            <w:proofErr w:type="spellStart"/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акова</w:t>
            </w:r>
            <w:proofErr w:type="spellEnd"/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4074A9" w:rsidRPr="00570E0C" w:rsidTr="00251DCA">
        <w:trPr>
          <w:trHeight w:val="293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Городской юношеской библиотекой «Ровесник»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4074A9" w:rsidRPr="00570E0C" w:rsidTr="00251DCA">
        <w:trPr>
          <w:trHeight w:val="517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Центром планирования семьи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74A9" w:rsidRPr="00570E0C" w:rsidTr="00251DCA">
        <w:trPr>
          <w:trHeight w:val="517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трудничество с Центром культуры и народного творчества им. С.П. </w:t>
            </w:r>
            <w:proofErr w:type="spellStart"/>
            <w:r w:rsidRPr="00570E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адышева</w:t>
            </w:r>
            <w:proofErr w:type="spellEnd"/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4074A9" w:rsidRPr="00570E0C" w:rsidTr="00251DCA">
        <w:trPr>
          <w:trHeight w:val="763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Управлением культуры, молодежи и спорта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. Абакан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,</w:t>
            </w: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4A9" w:rsidRPr="00570E0C" w:rsidTr="00251DCA">
        <w:trPr>
          <w:trHeight w:val="763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о с коррекционной школой – интернат VI вида № 27 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а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К школьной педагогики</w:t>
            </w:r>
          </w:p>
        </w:tc>
      </w:tr>
      <w:tr w:rsidR="004074A9" w:rsidRPr="00570E0C" w:rsidTr="00251DCA">
        <w:trPr>
          <w:trHeight w:val="465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Центром молодежных инициатив Республики Хакасия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гумбаева О. П.</w:t>
            </w: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 - организатор</w:t>
            </w:r>
          </w:p>
        </w:tc>
      </w:tr>
      <w:tr w:rsidR="004074A9" w:rsidRPr="00570E0C" w:rsidTr="00251DCA">
        <w:trPr>
          <w:trHeight w:val="533"/>
        </w:trPr>
        <w:tc>
          <w:tcPr>
            <w:tcW w:w="1701" w:type="dxa"/>
            <w:vMerge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городским студенческим советом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4A9" w:rsidRPr="00570E0C" w:rsidRDefault="004074A9" w:rsidP="005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A9" w:rsidRPr="00570E0C" w:rsidRDefault="004074A9" w:rsidP="00251DCA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Планы работы клубов</w:t>
      </w: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ЛАД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Ермак А. В.</w:t>
      </w:r>
    </w:p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клуба. </w:t>
      </w:r>
      <w:r w:rsidRPr="00570E0C">
        <w:rPr>
          <w:rFonts w:ascii="Times New Roman" w:hAnsi="Times New Roman" w:cs="Times New Roman"/>
          <w:bCs/>
          <w:sz w:val="24"/>
          <w:szCs w:val="24"/>
        </w:rPr>
        <w:t>Ф</w:t>
      </w:r>
      <w:r w:rsidRPr="00570E0C">
        <w:rPr>
          <w:rFonts w:ascii="Times New Roman" w:hAnsi="Times New Roman" w:cs="Times New Roman"/>
          <w:sz w:val="24"/>
          <w:szCs w:val="24"/>
        </w:rPr>
        <w:t>ормирование профессиональной компетентности у будущих учителей начальных класс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827"/>
        <w:gridCol w:w="1843"/>
        <w:gridCol w:w="2268"/>
      </w:tblGrid>
      <w:tr w:rsidR="004074A9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брание актива (планирование работы  кл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рмак А. В.</w:t>
            </w:r>
          </w:p>
        </w:tc>
      </w:tr>
      <w:tr w:rsidR="004074A9" w:rsidRPr="00570E0C" w:rsidTr="00251DC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зентация клуба на мероприятии «Давайте познакоми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rPr>
                <w:szCs w:val="24"/>
              </w:rPr>
            </w:pPr>
            <w:r w:rsidRPr="00570E0C">
              <w:rPr>
                <w:szCs w:val="24"/>
              </w:rPr>
              <w:t>Ермак А. В., Совет клуба (4 курсы)</w:t>
            </w:r>
          </w:p>
        </w:tc>
      </w:tr>
      <w:tr w:rsidR="004074A9" w:rsidRPr="00570E0C" w:rsidTr="00251DC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школьной педагогики и психологии</w:t>
            </w:r>
          </w:p>
        </w:tc>
      </w:tr>
      <w:tr w:rsidR="004074A9" w:rsidRPr="00570E0C" w:rsidTr="00251DC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первокурсников школьного отделения в члены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 «Л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Ермак А. В., студенты 4 курса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клуба</w:t>
            </w:r>
          </w:p>
        </w:tc>
      </w:tr>
      <w:tr w:rsidR="004074A9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Учитель, которого ждут»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1 тур (отборочный), </w:t>
            </w:r>
            <w:r w:rsidRPr="0057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тур, </w:t>
            </w:r>
            <w:r w:rsidRPr="0057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тур (конкурсные ур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4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ЦК школьной педагогики и психологии</w:t>
            </w:r>
          </w:p>
        </w:tc>
      </w:tr>
      <w:tr w:rsidR="004074A9" w:rsidRPr="00570E0C" w:rsidTr="00251DCA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стер-класс «Секреты педагогического об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арламова И.А.</w:t>
            </w:r>
          </w:p>
        </w:tc>
      </w:tr>
      <w:tr w:rsidR="004074A9" w:rsidRPr="00570E0C" w:rsidTr="00251DCA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инал профессионального конкурса «Учитель, которого жд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4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ЦК школьной педагогики и психологии 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4074A9" w:rsidRPr="00570E0C" w:rsidTr="00251DC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аздник первых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рмак А.В.</w:t>
            </w:r>
          </w:p>
        </w:tc>
      </w:tr>
      <w:tr w:rsidR="004074A9" w:rsidRPr="00570E0C" w:rsidTr="00251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квест «Моя профе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рмак А.В.</w:t>
            </w:r>
          </w:p>
        </w:tc>
      </w:tr>
      <w:tr w:rsidR="004074A9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-досье «Учим младших школьников учитьс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3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амойлова Т.А.</w:t>
            </w:r>
          </w:p>
        </w:tc>
      </w:tr>
      <w:tr w:rsidR="004074A9" w:rsidRPr="00570E0C" w:rsidTr="00251DCA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ловая игра «Портрет учителя: ожидание и реа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074A9" w:rsidRPr="00570E0C" w:rsidTr="00251DCA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младших школьник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4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ЦК школьной педагогики и психологии 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4074A9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стер-класс «Занимательная 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Н.И,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чемаскин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074A9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брание актива  «Подведение итогов работы клуба Л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рмак А. В., Совет клуба</w:t>
            </w:r>
          </w:p>
        </w:tc>
      </w:tr>
    </w:tbl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Юрист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Федоров А. П.</w:t>
      </w:r>
    </w:p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клуба. </w:t>
      </w:r>
      <w:r w:rsidRPr="00570E0C">
        <w:rPr>
          <w:rFonts w:ascii="Times New Roman" w:hAnsi="Times New Roman" w:cs="Times New Roman"/>
          <w:bCs/>
          <w:sz w:val="24"/>
          <w:szCs w:val="24"/>
        </w:rPr>
        <w:t>Ф</w:t>
      </w:r>
      <w:r w:rsidRPr="00570E0C">
        <w:rPr>
          <w:rFonts w:ascii="Times New Roman" w:hAnsi="Times New Roman" w:cs="Times New Roman"/>
          <w:sz w:val="24"/>
          <w:szCs w:val="24"/>
        </w:rPr>
        <w:t>ормирование профессиональной компетентности у будущих специалистов в области права.</w:t>
      </w:r>
    </w:p>
    <w:tbl>
      <w:tblPr>
        <w:tblpPr w:leftFromText="180" w:rightFromText="180" w:bottomFromText="200" w:vertAnchor="text" w:tblpX="8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3827"/>
        <w:gridCol w:w="1843"/>
        <w:gridCol w:w="2268"/>
      </w:tblGrid>
      <w:tr w:rsidR="004074A9" w:rsidRPr="00570E0C" w:rsidTr="00251DCA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074A9" w:rsidRPr="00570E0C" w:rsidTr="00251DC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</w:tr>
      <w:tr w:rsidR="004074A9" w:rsidRPr="00570E0C" w:rsidTr="00251DC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едколлегии «Юридического бюллетеня» и членов юридической консультации «Ваше пра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доров А.П.</w:t>
            </w:r>
          </w:p>
        </w:tc>
      </w:tr>
      <w:tr w:rsidR="004074A9" w:rsidRPr="00570E0C" w:rsidTr="00251DC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резентация клуба на мероприятии «Давайте познакоми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 П.</w:t>
            </w:r>
          </w:p>
        </w:tc>
      </w:tr>
      <w:tr w:rsidR="004074A9" w:rsidRPr="00570E0C" w:rsidTr="00251DCA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Экскурсия в музей 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 А. П.</w:t>
            </w:r>
          </w:p>
        </w:tc>
      </w:tr>
      <w:tr w:rsidR="004074A9" w:rsidRPr="00570E0C" w:rsidTr="00251DC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с сотрудником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 А. П.</w:t>
            </w:r>
          </w:p>
        </w:tc>
      </w:tr>
      <w:tr w:rsidR="004074A9" w:rsidRPr="00570E0C" w:rsidTr="00251DC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с сотрудниками республиканской библиотеки «Использование ресурсов библиотеки в учебно-исследовательской деятельности студентов-правове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2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 А. П.</w:t>
            </w:r>
          </w:p>
        </w:tc>
      </w:tr>
      <w:tr w:rsidR="004074A9" w:rsidRPr="00570E0C" w:rsidTr="00251D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/>
                <w:sz w:val="24"/>
                <w:szCs w:val="24"/>
              </w:rPr>
              <w:t>Дискуссионно</w:t>
            </w:r>
            <w:proofErr w:type="spellEnd"/>
            <w:r w:rsidRPr="00570E0C">
              <w:rPr>
                <w:rFonts w:ascii="Times New Roman" w:hAnsi="Times New Roman"/>
                <w:sz w:val="24"/>
                <w:szCs w:val="24"/>
              </w:rPr>
              <w:t>-правовой час: «Социальная защита детей-</w:t>
            </w:r>
            <w:r w:rsidRPr="00570E0C">
              <w:rPr>
                <w:rFonts w:ascii="Times New Roman" w:hAnsi="Times New Roman"/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уденты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2 и 3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кова О.Н.</w:t>
            </w:r>
          </w:p>
        </w:tc>
      </w:tr>
      <w:tr w:rsidR="004074A9" w:rsidRPr="00570E0C" w:rsidTr="00251D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Круглый стол: « Вопросы совершенствования избирательного законодательства в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2 и 3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 П.</w:t>
            </w:r>
          </w:p>
        </w:tc>
      </w:tr>
      <w:tr w:rsidR="004074A9" w:rsidRPr="00570E0C" w:rsidTr="00251DCA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Конкурс  «Знатоки Конституции 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2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богач О. М.</w:t>
            </w:r>
          </w:p>
        </w:tc>
      </w:tr>
      <w:tr w:rsidR="004074A9" w:rsidRPr="00570E0C" w:rsidTr="00251DCA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Викторина «Кто хочет стать юристо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2 и 3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П.</w:t>
            </w:r>
          </w:p>
        </w:tc>
      </w:tr>
      <w:tr w:rsidR="004074A9" w:rsidRPr="00570E0C" w:rsidTr="00251DC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Суд над исторической личностью (Пётр </w:t>
            </w:r>
            <w:r w:rsidRPr="00570E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70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утов Е.В., Скоробогач  О.М.</w:t>
            </w:r>
          </w:p>
        </w:tc>
      </w:tr>
      <w:tr w:rsidR="004074A9" w:rsidRPr="00570E0C" w:rsidTr="00251DCA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Час прокур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3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П.</w:t>
            </w:r>
          </w:p>
        </w:tc>
      </w:tr>
      <w:tr w:rsidR="004074A9" w:rsidRPr="00570E0C" w:rsidTr="00251DC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Интеллектуальная игра «Наследственное пра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2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кова О.Н.</w:t>
            </w:r>
          </w:p>
        </w:tc>
      </w:tr>
      <w:tr w:rsidR="004074A9" w:rsidRPr="00570E0C" w:rsidTr="00251DC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Итоги работы за год и планирование деятельности на следующий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П.</w:t>
            </w:r>
          </w:p>
        </w:tc>
      </w:tr>
    </w:tbl>
    <w:p w:rsidR="00475A8D" w:rsidRPr="00570E0C" w:rsidRDefault="00475A8D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5A8D" w:rsidRPr="00570E0C" w:rsidRDefault="00475A8D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Дошкольник» на 2019-2020 учебный год</w:t>
      </w:r>
    </w:p>
    <w:p w:rsidR="00475A8D" w:rsidRPr="00570E0C" w:rsidRDefault="00475A8D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Васильева М. И.</w:t>
      </w:r>
    </w:p>
    <w:p w:rsidR="00475A8D" w:rsidRPr="00570E0C" w:rsidRDefault="00475A8D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и деятельности клуба. </w:t>
      </w:r>
      <w:r w:rsidRPr="00570E0C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у будущих воспитателей детского сад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701"/>
        <w:gridCol w:w="2410"/>
      </w:tblGrid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475A8D" w:rsidRPr="00570E0C" w:rsidRDefault="00475A8D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резентация клуба на мероприятии «Давайте познаком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ой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не волшебник, я только учусь», проводимый в рамках празднования Дня воспитателя и всех дошколь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, 4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,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дкина Е.Н.</w:t>
            </w:r>
          </w:p>
        </w:tc>
      </w:tr>
      <w:tr w:rsidR="00475A8D" w:rsidRPr="00570E0C" w:rsidTr="00251DCA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луба «Дошкольник» «Посвящение в члены клуба» </w:t>
            </w:r>
          </w:p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3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аев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</w:t>
            </w:r>
          </w:p>
        </w:tc>
      </w:tr>
      <w:tr w:rsidR="00475A8D" w:rsidRPr="00570E0C" w:rsidTr="00251DCA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Удивительное путешествие  по фиолетовому лесу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3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ёмина А.Ю.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Специал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4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аенкова Н.В.,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ёмина А.Ю.</w:t>
            </w:r>
          </w:p>
        </w:tc>
      </w:tr>
      <w:tr w:rsidR="00475A8D" w:rsidRPr="00570E0C" w:rsidTr="00251DCA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утренник для детей преподавателей и сотрудников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3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дкина Е. Н.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азвивающих игр для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3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практик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гровая программа с участием детей дошкольного возраста «Жили-были сказки», посвященная неделе детского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2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ткин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Н.,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аенкова Н.В.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Умники и умницы», </w:t>
            </w: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вященный педагогическому наследию М.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ессо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уденты 2 </w:t>
            </w: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ремина А.Ю.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сильева М.И.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луба «Проекты нашего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3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ктунович Н.В.</w:t>
            </w:r>
          </w:p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лаева И.В.</w:t>
            </w:r>
          </w:p>
        </w:tc>
      </w:tr>
      <w:tr w:rsidR="00475A8D" w:rsidRPr="00570E0C" w:rsidTr="0025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D" w:rsidRPr="00570E0C" w:rsidRDefault="00475A8D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  <w:p w:rsidR="00475A8D" w:rsidRPr="00570E0C" w:rsidRDefault="00475A8D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D" w:rsidRPr="00570E0C" w:rsidRDefault="00475A8D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И.</w:t>
            </w:r>
          </w:p>
        </w:tc>
      </w:tr>
    </w:tbl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ИКТ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Васькина Н. В.</w:t>
      </w:r>
    </w:p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и деятельности клуба. </w:t>
      </w:r>
      <w:r w:rsidRPr="00570E0C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у будущих специалистов области информационных технологий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977"/>
        <w:gridCol w:w="3118"/>
        <w:gridCol w:w="1985"/>
      </w:tblGrid>
      <w:tr w:rsidR="004074A9" w:rsidRPr="00570E0C" w:rsidTr="00251DCA">
        <w:trPr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251DCA"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аськина Н. В.</w:t>
            </w:r>
          </w:p>
        </w:tc>
      </w:tr>
      <w:tr w:rsidR="004074A9" w:rsidRPr="00570E0C" w:rsidTr="00251DCA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16.09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клуба на мероприятии «Давайте познакомимся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аськина Н. В.</w:t>
            </w:r>
          </w:p>
        </w:tc>
      </w:tr>
      <w:tr w:rsidR="004074A9" w:rsidRPr="00570E0C" w:rsidTr="00251DCA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Квест «Безопасность молодежи в сети Интернет»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ронцова Т. Г.</w:t>
            </w:r>
          </w:p>
        </w:tc>
      </w:tr>
      <w:tr w:rsidR="004074A9" w:rsidRPr="00570E0C" w:rsidTr="00251DCA">
        <w:trPr>
          <w:trHeight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10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2 кур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Голубева Л. С.,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маруев М. В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интеллектуальной игры Что? Где? Когда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1 курс - подготовка вопросов, 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 курс - команда знатоков,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 курс - участие в подготовке мероприятия (объявление, ролик по итогам игры и т.д.,</w:t>
            </w:r>
            <w:proofErr w:type="gramEnd"/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 курс - реклама студенческого научного об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</w:tc>
      </w:tr>
      <w:tr w:rsidR="004074A9" w:rsidRPr="00570E0C" w:rsidTr="00251DCA">
        <w:trPr>
          <w:trHeight w:val="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ЦК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ЕНДМиИ</w:t>
            </w:r>
            <w:proofErr w:type="spellEnd"/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-дизайн и разработка» (на базе колледж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4 кур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ливаха А.В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Турнир для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йтишни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3 и 4 кур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Голубева Л. С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 - подготовка вопросов,</w:t>
            </w:r>
          </w:p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3 курсы - команды знатоков, участие в подготовке мероприят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этапе Всероссийской олимпиады профессионального мастерства обучающихся по специальностям СПО 09.02.03 «Программирование в компьютерных системах»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3 и 4 кур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абаргин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ливах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вест «Путешествие с QR- кодам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Кончакова Ю. А.,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оносов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мпьютерной графики «Электронная кисточка - 2020» (на базе колледжа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4 кур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ливаха А. В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стер-класс «Секрет успеха веб-дизайнера, или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к научиться рисовать за 30 минут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ливаха А. В.</w:t>
            </w:r>
          </w:p>
        </w:tc>
      </w:tr>
      <w:tr w:rsidR="004074A9" w:rsidRPr="00570E0C" w:rsidTr="00251DCA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видеороликов по итогам проведения мероприятий в колледже, а также посвященных календарным дат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4 кур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ливаха А. В.</w:t>
            </w:r>
          </w:p>
        </w:tc>
      </w:tr>
      <w:tr w:rsidR="004074A9" w:rsidRPr="00570E0C" w:rsidTr="00251DCA">
        <w:trPr>
          <w:trHeight w:val="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A927EA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аськина Н. В.</w:t>
            </w:r>
          </w:p>
        </w:tc>
      </w:tr>
    </w:tbl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Гармония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Кранина Л. А.</w:t>
      </w:r>
    </w:p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клуба. </w:t>
      </w:r>
      <w:r w:rsidRPr="00570E0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студентов музыкальной и хореографической культуры как части общей духовной культуры.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560"/>
        <w:gridCol w:w="3827"/>
        <w:gridCol w:w="1701"/>
        <w:gridCol w:w="2410"/>
      </w:tblGrid>
      <w:tr w:rsidR="004074A9" w:rsidRPr="00570E0C" w:rsidTr="00251DCA">
        <w:tc>
          <w:tcPr>
            <w:tcW w:w="577" w:type="dxa"/>
            <w:vAlign w:val="center"/>
          </w:tcPr>
          <w:p w:rsidR="004074A9" w:rsidRPr="00570E0C" w:rsidRDefault="004074A9" w:rsidP="00570E0C">
            <w:pPr>
              <w:tabs>
                <w:tab w:val="left" w:pos="1393"/>
              </w:tabs>
              <w:spacing w:after="0" w:line="240" w:lineRule="auto"/>
              <w:ind w:left="142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4074A9" w:rsidRPr="00570E0C" w:rsidRDefault="004074A9" w:rsidP="00570E0C">
            <w:pPr>
              <w:tabs>
                <w:tab w:val="left" w:pos="1393"/>
              </w:tabs>
              <w:spacing w:after="0" w:line="240" w:lineRule="auto"/>
              <w:ind w:left="87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vAlign w:val="center"/>
          </w:tcPr>
          <w:p w:rsidR="004074A9" w:rsidRPr="00570E0C" w:rsidRDefault="004074A9" w:rsidP="00570E0C">
            <w:pPr>
              <w:tabs>
                <w:tab w:val="left" w:pos="1393"/>
              </w:tabs>
              <w:spacing w:after="0" w:line="240" w:lineRule="auto"/>
              <w:ind w:left="92" w:righ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vAlign w:val="center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зентация клуба на мероприятия «Давайте познакомимся»</w:t>
            </w:r>
          </w:p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,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</w:t>
            </w: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ослушивание вокальных данных  и просмотр хореографических данных студентов нового набора</w:t>
            </w:r>
          </w:p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.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пределение вокального и хореографического репертуара</w:t>
            </w:r>
          </w:p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,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</w:t>
            </w: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кальная работа по постановке голоса первокурсников. Основы хореографии, постановка корпуса, разучивание позиций рук, ног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,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</w:t>
            </w: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формление стенда ко Дню Музыки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.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кальный конкурс «Голос»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.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Международному женскому дню</w:t>
            </w:r>
          </w:p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,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</w:t>
            </w: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07.05.2020 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ень Победы. Битва хоров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,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</w:t>
            </w:r>
          </w:p>
        </w:tc>
      </w:tr>
      <w:tr w:rsidR="004074A9" w:rsidRPr="00570E0C" w:rsidTr="00251DCA"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дготовка вокальных и хореографических номеров к мероприятиям, проводимым в колледже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2-4 курсов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,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</w:t>
            </w:r>
          </w:p>
        </w:tc>
      </w:tr>
      <w:tr w:rsidR="004074A9" w:rsidRPr="00570E0C" w:rsidTr="00251DCA">
        <w:trPr>
          <w:trHeight w:val="479"/>
        </w:trPr>
        <w:tc>
          <w:tcPr>
            <w:tcW w:w="577" w:type="dxa"/>
          </w:tcPr>
          <w:p w:rsidR="004074A9" w:rsidRPr="00570E0C" w:rsidRDefault="004074A9" w:rsidP="00A927EA">
            <w:pPr>
              <w:numPr>
                <w:ilvl w:val="0"/>
                <w:numId w:val="23"/>
              </w:numPr>
              <w:tabs>
                <w:tab w:val="left" w:pos="1393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74A9" w:rsidRPr="00570E0C" w:rsidRDefault="004074A9" w:rsidP="00570E0C">
            <w:pPr>
              <w:spacing w:after="0" w:line="240" w:lineRule="auto"/>
              <w:ind w:left="8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074A9" w:rsidRPr="00570E0C" w:rsidRDefault="004074A9" w:rsidP="00570E0C">
            <w:pPr>
              <w:spacing w:after="0" w:line="240" w:lineRule="auto"/>
              <w:ind w:left="9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клуба в мероприятиях и концертах, проводимых в университете,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</w:t>
            </w:r>
          </w:p>
        </w:tc>
        <w:tc>
          <w:tcPr>
            <w:tcW w:w="1701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1-4 курсов</w:t>
            </w:r>
          </w:p>
        </w:tc>
        <w:tc>
          <w:tcPr>
            <w:tcW w:w="2410" w:type="dxa"/>
          </w:tcPr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анина Л.А,</w:t>
            </w:r>
          </w:p>
          <w:p w:rsidR="004074A9" w:rsidRPr="00570E0C" w:rsidRDefault="004074A9" w:rsidP="00570E0C">
            <w:pPr>
              <w:spacing w:after="0" w:line="240" w:lineRule="auto"/>
              <w:ind w:left="17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</w:t>
            </w:r>
          </w:p>
        </w:tc>
      </w:tr>
    </w:tbl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волонтерского движения «Дорогою добра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Теселкина Е. Н.</w:t>
      </w:r>
    </w:p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клуба. </w:t>
      </w:r>
      <w:r w:rsidRPr="00570E0C">
        <w:rPr>
          <w:rFonts w:ascii="Times New Roman" w:hAnsi="Times New Roman" w:cs="Times New Roman"/>
          <w:bCs/>
          <w:sz w:val="24"/>
          <w:szCs w:val="24"/>
        </w:rPr>
        <w:t>Р</w:t>
      </w:r>
      <w:r w:rsidRPr="00570E0C">
        <w:rPr>
          <w:rFonts w:ascii="Times New Roman" w:hAnsi="Times New Roman" w:cs="Times New Roman"/>
          <w:color w:val="000000"/>
          <w:sz w:val="24"/>
          <w:szCs w:val="24"/>
        </w:rPr>
        <w:t xml:space="preserve">азвитие социальной самореализации студентов путем ознакомления с различными видами социальной активности, привлечение студентов колледжа во Всемирное добровольческое движени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75"/>
        <w:gridCol w:w="3721"/>
        <w:gridCol w:w="1689"/>
        <w:gridCol w:w="2482"/>
      </w:tblGrid>
      <w:tr w:rsidR="004074A9" w:rsidRPr="00570E0C" w:rsidTr="00CB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CB3BA4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ind w:left="34"/>
              <w:rPr>
                <w:szCs w:val="24"/>
              </w:rPr>
            </w:pPr>
            <w:r w:rsidRPr="00570E0C">
              <w:rPr>
                <w:szCs w:val="24"/>
              </w:rPr>
              <w:t>Совет клуб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еселкина Е. Н.</w:t>
            </w:r>
          </w:p>
        </w:tc>
      </w:tr>
      <w:tr w:rsidR="004074A9" w:rsidRPr="00570E0C" w:rsidTr="00CB3BA4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16.09.2019 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зентация клуба на мероприятии «Давайте познакомимс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ind w:left="34"/>
              <w:rPr>
                <w:szCs w:val="24"/>
              </w:rPr>
            </w:pPr>
            <w:r w:rsidRPr="00570E0C">
              <w:rPr>
                <w:szCs w:val="24"/>
              </w:rPr>
              <w:t>Студенты 1 курс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еселкина Е. Н.</w:t>
            </w:r>
          </w:p>
        </w:tc>
      </w:tr>
      <w:tr w:rsidR="004074A9" w:rsidRPr="00570E0C" w:rsidTr="00CB3BA4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05.12.2019 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добровольца (волонтер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ind w:left="34"/>
              <w:rPr>
                <w:szCs w:val="24"/>
              </w:rPr>
            </w:pPr>
            <w:r w:rsidRPr="00570E0C">
              <w:rPr>
                <w:szCs w:val="24"/>
              </w:rPr>
              <w:t>Студенты 1-4 курс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еселкина Е. Н.</w:t>
            </w:r>
          </w:p>
        </w:tc>
      </w:tr>
      <w:tr w:rsidR="004074A9" w:rsidRPr="00570E0C" w:rsidTr="00CB3BA4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rPr>
                <w:szCs w:val="24"/>
              </w:rPr>
            </w:pPr>
            <w:r w:rsidRPr="00570E0C">
              <w:rPr>
                <w:szCs w:val="24"/>
              </w:rPr>
              <w:t>Октябрь-дека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rPr>
                <w:szCs w:val="24"/>
              </w:rPr>
            </w:pPr>
            <w:r w:rsidRPr="00570E0C">
              <w:rPr>
                <w:szCs w:val="24"/>
              </w:rPr>
              <w:t>Работа с детьми с ОВЗ в группе «Ладушки» (социальная защит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ind w:left="34"/>
              <w:rPr>
                <w:szCs w:val="24"/>
              </w:rPr>
            </w:pPr>
            <w:r w:rsidRPr="00570E0C">
              <w:rPr>
                <w:szCs w:val="24"/>
              </w:rPr>
              <w:t>Группа Е4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еселкина Е. Н.</w:t>
            </w:r>
          </w:p>
        </w:tc>
      </w:tr>
      <w:tr w:rsidR="004074A9" w:rsidRPr="00570E0C" w:rsidTr="00CB3BA4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rPr>
                <w:szCs w:val="24"/>
              </w:rPr>
            </w:pPr>
            <w:r w:rsidRPr="00570E0C">
              <w:rPr>
                <w:szCs w:val="24"/>
              </w:rPr>
              <w:t>Октябрь-декабр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rPr>
                <w:szCs w:val="24"/>
              </w:rPr>
            </w:pPr>
            <w:r w:rsidRPr="00570E0C">
              <w:rPr>
                <w:szCs w:val="24"/>
              </w:rPr>
              <w:t xml:space="preserve">Работа с детьми с ОВЗ в </w:t>
            </w:r>
            <w:proofErr w:type="gramStart"/>
            <w:r w:rsidRPr="00570E0C">
              <w:rPr>
                <w:szCs w:val="24"/>
              </w:rPr>
              <w:t>Абаканской</w:t>
            </w:r>
            <w:proofErr w:type="gramEnd"/>
            <w:r w:rsidRPr="00570E0C">
              <w:rPr>
                <w:szCs w:val="24"/>
              </w:rPr>
              <w:t xml:space="preserve"> школе-интернат для детей с нарушениями слух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ind w:left="34"/>
              <w:rPr>
                <w:szCs w:val="24"/>
              </w:rPr>
            </w:pPr>
            <w:r w:rsidRPr="00570E0C">
              <w:rPr>
                <w:szCs w:val="24"/>
              </w:rPr>
              <w:t>Группа 3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еселкина Е. Н.</w:t>
            </w:r>
          </w:p>
        </w:tc>
      </w:tr>
      <w:tr w:rsidR="004074A9" w:rsidRPr="00570E0C" w:rsidTr="00CB3BA4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rPr>
                <w:szCs w:val="24"/>
              </w:rPr>
            </w:pPr>
            <w:r w:rsidRPr="00570E0C">
              <w:rPr>
                <w:szCs w:val="24"/>
              </w:rPr>
              <w:t>17.02.20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8"/>
              <w:rPr>
                <w:szCs w:val="24"/>
              </w:rPr>
            </w:pPr>
            <w:r w:rsidRPr="00570E0C">
              <w:rPr>
                <w:szCs w:val="24"/>
              </w:rPr>
              <w:t>День спонтанного проявления доброт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еселкина Е. Н.</w:t>
            </w:r>
          </w:p>
        </w:tc>
      </w:tr>
      <w:tr w:rsidR="004074A9" w:rsidRPr="00570E0C" w:rsidTr="00CB3BA4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акциях милосердия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4074A9" w:rsidRPr="00570E0C" w:rsidTr="00CB3BA4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Теселкина Е.Н.</w:t>
            </w:r>
          </w:p>
        </w:tc>
      </w:tr>
    </w:tbl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E19" w:rsidRDefault="006C4E1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ЛИС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Деревягина О. В.</w:t>
      </w:r>
    </w:p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клуба. </w:t>
      </w:r>
      <w:r w:rsidRPr="00570E0C">
        <w:rPr>
          <w:rFonts w:ascii="Times New Roman" w:hAnsi="Times New Roman" w:cs="Times New Roman"/>
          <w:sz w:val="24"/>
          <w:szCs w:val="24"/>
        </w:rPr>
        <w:t>Развитие познавательного интереса к художественным произведениям и уважительного отношения к русскому языку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701"/>
        <w:gridCol w:w="2551"/>
      </w:tblGrid>
      <w:tr w:rsidR="004074A9" w:rsidRPr="00570E0C" w:rsidTr="00AC2C9E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074A9" w:rsidRPr="00570E0C" w:rsidTr="00AC2C9E">
        <w:trPr>
          <w:trHeight w:val="8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3-30.09.2019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распространения грамотности. Акция «Давайте говорить и писать правильн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3 курсов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аева Н.Л.  Карпушева Г.А.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ова А.С.</w:t>
            </w:r>
          </w:p>
        </w:tc>
      </w:tr>
      <w:tr w:rsidR="004074A9" w:rsidRPr="00570E0C" w:rsidTr="00AC2C9E">
        <w:trPr>
          <w:trHeight w:val="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клуба на мероприятии «Давайте познакомимс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ягина О.В.</w:t>
            </w:r>
          </w:p>
        </w:tc>
      </w:tr>
      <w:tr w:rsidR="004074A9" w:rsidRPr="00570E0C" w:rsidTr="00AC2C9E">
        <w:trPr>
          <w:trHeight w:val="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чтецов «Лики мировой драматургии», посвященный году театра в России (чтение монологов из русской и зарубежной драмы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3 курсов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аева Н.Л., </w:t>
            </w: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еревягина О.В.,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ова А. С.</w:t>
            </w:r>
          </w:p>
        </w:tc>
      </w:tr>
      <w:tr w:rsidR="004074A9" w:rsidRPr="00570E0C" w:rsidTr="00AC2C9E">
        <w:trPr>
          <w:trHeight w:val="20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я декады русского языка и литературы: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/>
                <w:sz w:val="24"/>
                <w:szCs w:val="24"/>
                <w:lang w:eastAsia="en-US"/>
              </w:rPr>
              <w:t>участи в олимпиадах осеннего тура проекта «Познание и творчество», «Интеллект-экспресс», «Креативность. Интеллект. Талант».</w:t>
            </w:r>
          </w:p>
          <w:p w:rsidR="004074A9" w:rsidRPr="00570E0C" w:rsidRDefault="004074A9" w:rsidP="00A927E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70E0C">
              <w:rPr>
                <w:rFonts w:ascii="Times New Roman" w:hAnsi="Times New Roman"/>
                <w:sz w:val="24"/>
                <w:szCs w:val="24"/>
                <w:lang w:eastAsia="en-US"/>
              </w:rPr>
              <w:t>Ростконкурс</w:t>
            </w:r>
            <w:proofErr w:type="spellEnd"/>
          </w:p>
          <w:p w:rsidR="004074A9" w:rsidRPr="00570E0C" w:rsidRDefault="004074A9" w:rsidP="00570E0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2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74A9" w:rsidRPr="00570E0C" w:rsidTr="00AC2C9E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Всероссийском конкурсе  -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с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. Осенняя сесс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аева Н.Л.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ягина О.В.</w:t>
            </w:r>
          </w:p>
        </w:tc>
      </w:tr>
      <w:tr w:rsidR="004074A9" w:rsidRPr="00570E0C" w:rsidTr="00AC2C9E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-13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да «Знатоки басен И.А. Крылов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2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йникова Н.И.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74A9" w:rsidRPr="00570E0C" w:rsidTr="00AC2C9E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всероссийской предметной олимпиаде по литературе (г. Перм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3 курсов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</w:tc>
      </w:tr>
      <w:tr w:rsidR="004074A9" w:rsidRPr="00570E0C" w:rsidTr="00AC2C9E">
        <w:trPr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Январь-февраль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ждународных игровых конкурсах по литературе и МХК: «Золотое руно», «Пега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</w:tc>
      </w:tr>
      <w:tr w:rsidR="004074A9" w:rsidRPr="00570E0C" w:rsidTr="00AC2C9E">
        <w:trPr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ллектуальная викторина для первокурсников в рамках проведения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ановских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ягина О.В.</w:t>
            </w:r>
          </w:p>
        </w:tc>
      </w:tr>
      <w:tr w:rsidR="004074A9" w:rsidRPr="00570E0C" w:rsidTr="00AC2C9E">
        <w:trPr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постеров «Художественный мир Г.Х. Андерсена», посвященный 215-летию со дня рождения великого сказоч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ы 2 кур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ягина О.В.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аева Н.Л.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ушева Г.А.</w:t>
            </w:r>
          </w:p>
        </w:tc>
      </w:tr>
      <w:tr w:rsidR="004074A9" w:rsidRPr="00570E0C" w:rsidTr="00AC2C9E">
        <w:trPr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филологический форум в рамках Дней славянской письменности 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</w:tc>
      </w:tr>
      <w:tr w:rsidR="004074A9" w:rsidRPr="00570E0C" w:rsidTr="00AC2C9E">
        <w:trPr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лекция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тудентов 1-ых курсов</w:t>
            </w:r>
          </w:p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.Т. Твардовский — поэт, общественный деятель, фронтови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ов</w:t>
            </w:r>
          </w:p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ова А.С.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йникова Н.И.</w:t>
            </w:r>
          </w:p>
        </w:tc>
      </w:tr>
      <w:tr w:rsidR="004074A9" w:rsidRPr="00570E0C" w:rsidTr="00AC2C9E">
        <w:trPr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библиотек, театров, выставочных залов, филармонии, музеев г. Абака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 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ЛИЯ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Олейникова О. С.</w:t>
      </w:r>
    </w:p>
    <w:p w:rsidR="004074A9" w:rsidRPr="00570E0C" w:rsidRDefault="004074A9" w:rsidP="00570E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клуба. </w:t>
      </w:r>
      <w:r w:rsidRPr="00570E0C">
        <w:rPr>
          <w:rFonts w:ascii="Times New Roman" w:hAnsi="Times New Roman" w:cs="Times New Roman"/>
          <w:sz w:val="24"/>
          <w:szCs w:val="24"/>
        </w:rPr>
        <w:t>Формирование коммуникативных навыков и повышение уровня языковой подготовки.</w:t>
      </w:r>
    </w:p>
    <w:tbl>
      <w:tblPr>
        <w:tblW w:w="102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905"/>
        <w:gridCol w:w="1701"/>
        <w:gridCol w:w="2551"/>
      </w:tblGrid>
      <w:tr w:rsidR="004074A9" w:rsidRPr="00570E0C" w:rsidTr="00AC2C9E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AC2C9E">
        <w:trPr>
          <w:trHeight w:val="2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клу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лейникова О. С.</w:t>
            </w:r>
          </w:p>
        </w:tc>
      </w:tr>
      <w:tr w:rsidR="004074A9" w:rsidRPr="00570E0C" w:rsidTr="00AC2C9E">
        <w:trPr>
          <w:trHeight w:val="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зентация клуба на мероприятии «Давайте познакомимс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лейникова О. С.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rPr>
          <w:trHeight w:val="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овместно с библиотекой 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им. Н. Г.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. Открытие клуба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» для первокурс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лейникова О.С.</w:t>
            </w:r>
          </w:p>
        </w:tc>
      </w:tr>
      <w:tr w:rsidR="004074A9" w:rsidRPr="00570E0C" w:rsidTr="00AC2C9E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ещение библиотек, выставочных з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подаватели иностранных языков</w:t>
            </w:r>
          </w:p>
        </w:tc>
      </w:tr>
      <w:tr w:rsidR="004074A9" w:rsidRPr="00570E0C" w:rsidTr="00AC2C9E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Рождественские встречи с клубом «Л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лейникова О.С., преподаватели иностранных языков</w:t>
            </w:r>
          </w:p>
        </w:tc>
      </w:tr>
      <w:tr w:rsidR="004074A9" w:rsidRPr="00570E0C" w:rsidTr="00AC2C9E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сещение библиотек, выставочных з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подаватели иностранных языков</w:t>
            </w:r>
          </w:p>
        </w:tc>
      </w:tr>
      <w:tr w:rsidR="004074A9" w:rsidRPr="00570E0C" w:rsidTr="00AC2C9E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Конкурс чтецов «Всё начинается с любви…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лейникова О.С., Вагнер К. А.</w:t>
            </w:r>
          </w:p>
        </w:tc>
      </w:tr>
      <w:tr w:rsidR="004074A9" w:rsidRPr="00570E0C" w:rsidTr="00AC2C9E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овместно с библиотекой 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Н. Г.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1 4 кур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подаватели иностранных языков</w:t>
            </w:r>
          </w:p>
        </w:tc>
      </w:tr>
    </w:tbl>
    <w:p w:rsidR="004D18F0" w:rsidRPr="00570E0C" w:rsidRDefault="004D18F0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Путешественник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Федоров А.П.</w:t>
      </w:r>
    </w:p>
    <w:p w:rsidR="004074A9" w:rsidRPr="00570E0C" w:rsidRDefault="004074A9" w:rsidP="006C4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и клуба. </w:t>
      </w:r>
      <w:r w:rsidRPr="00570E0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70E0C">
        <w:rPr>
          <w:rFonts w:ascii="Times New Roman" w:hAnsi="Times New Roman" w:cs="Times New Roman"/>
          <w:sz w:val="24"/>
          <w:szCs w:val="24"/>
        </w:rPr>
        <w:t>оздание дополнительных условий для формирования общекультурных компетенций у студентов колледжа, укрепления взаимосвязей и взаимодействия между студентами различных специальностей, формирование системы географических знаний о целостном, многообразном</w:t>
      </w:r>
      <w:r w:rsidR="006C4E19">
        <w:rPr>
          <w:rFonts w:ascii="Times New Roman" w:hAnsi="Times New Roman" w:cs="Times New Roman"/>
          <w:sz w:val="24"/>
          <w:szCs w:val="24"/>
        </w:rPr>
        <w:t xml:space="preserve"> и динамично изменяющемся мире.</w:t>
      </w:r>
    </w:p>
    <w:tbl>
      <w:tblPr>
        <w:tblpPr w:leftFromText="180" w:rightFromText="180" w:bottomFromText="200" w:vertAnchor="text" w:tblpX="1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3969"/>
        <w:gridCol w:w="1701"/>
        <w:gridCol w:w="2551"/>
      </w:tblGrid>
      <w:tr w:rsidR="004074A9" w:rsidRPr="00570E0C" w:rsidTr="00AC2C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ind w:left="-283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074A9" w:rsidRPr="00570E0C" w:rsidTr="00AC2C9E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</w:tr>
      <w:tr w:rsidR="004074A9" w:rsidRPr="00570E0C" w:rsidTr="00AC2C9E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09.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резентация клуба на мероприятии «Давайте познаком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 А.П.</w:t>
            </w:r>
          </w:p>
        </w:tc>
      </w:tr>
      <w:tr w:rsidR="004074A9" w:rsidRPr="00570E0C" w:rsidTr="00AC2C9E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25.09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 w:rsidRPr="00570E0C">
              <w:rPr>
                <w:rFonts w:ascii="Times New Roman" w:hAnsi="Times New Roman"/>
                <w:sz w:val="24"/>
                <w:szCs w:val="24"/>
              </w:rPr>
              <w:t>Групповое</w:t>
            </w:r>
            <w:proofErr w:type="gram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E0C"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 с памятником природы ил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</w:tr>
      <w:tr w:rsidR="004074A9" w:rsidRPr="00570E0C" w:rsidTr="00AC2C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имский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 3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 А.П.</w:t>
            </w:r>
          </w:p>
        </w:tc>
      </w:tr>
      <w:tr w:rsidR="004074A9" w:rsidRPr="00570E0C" w:rsidTr="00AC2C9E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Беседа на тему: «В стране восходящего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 П.</w:t>
            </w:r>
          </w:p>
        </w:tc>
      </w:tr>
      <w:tr w:rsidR="004074A9" w:rsidRPr="00570E0C" w:rsidTr="00AC2C9E">
        <w:trPr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на тему: </w:t>
            </w:r>
          </w:p>
          <w:p w:rsidR="004074A9" w:rsidRPr="00570E0C" w:rsidRDefault="004074A9" w:rsidP="00570E0C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/>
                <w:sz w:val="24"/>
                <w:szCs w:val="24"/>
              </w:rPr>
              <w:t>«Притяжение Горного Ал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 П.</w:t>
            </w:r>
          </w:p>
        </w:tc>
      </w:tr>
      <w:tr w:rsidR="004074A9" w:rsidRPr="00570E0C" w:rsidTr="00AC2C9E">
        <w:trPr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20.04.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/>
                <w:sz w:val="24"/>
                <w:szCs w:val="24"/>
              </w:rPr>
              <w:t>Конкурс «Знаток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П.</w:t>
            </w:r>
          </w:p>
        </w:tc>
      </w:tr>
      <w:tr w:rsidR="004074A9" w:rsidRPr="00570E0C" w:rsidTr="00AC2C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Экскурсия в Минусин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 П.</w:t>
            </w:r>
          </w:p>
        </w:tc>
      </w:tr>
      <w:tr w:rsidR="004074A9" w:rsidRPr="00570E0C" w:rsidTr="00AC2C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клуба</w:t>
            </w:r>
          </w:p>
        </w:tc>
      </w:tr>
    </w:tbl>
    <w:p w:rsidR="004074A9" w:rsidRPr="00570E0C" w:rsidRDefault="004074A9" w:rsidP="00570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</w:t>
      </w:r>
      <w:proofErr w:type="spellStart"/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Экомир</w:t>
      </w:r>
      <w:proofErr w:type="spellEnd"/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Попова М. А.</w:t>
      </w:r>
    </w:p>
    <w:p w:rsidR="004074A9" w:rsidRPr="00570E0C" w:rsidRDefault="004074A9" w:rsidP="00570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клуба. </w:t>
      </w:r>
      <w:r w:rsidRPr="00570E0C">
        <w:rPr>
          <w:rFonts w:ascii="Times New Roman" w:hAnsi="Times New Roman" w:cs="Times New Roman"/>
          <w:sz w:val="24"/>
          <w:szCs w:val="24"/>
        </w:rPr>
        <w:t xml:space="preserve">Развитие экологической культуры и </w:t>
      </w:r>
      <w:r w:rsidRPr="00570E0C">
        <w:rPr>
          <w:rFonts w:ascii="Times New Roman" w:eastAsia="Calibri" w:hAnsi="Times New Roman" w:cs="Times New Roman"/>
          <w:sz w:val="24"/>
          <w:szCs w:val="24"/>
        </w:rPr>
        <w:t>созидательности у студентов колледжа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969"/>
        <w:gridCol w:w="1701"/>
        <w:gridCol w:w="2551"/>
      </w:tblGrid>
      <w:tr w:rsidR="004074A9" w:rsidRPr="00570E0C" w:rsidTr="00AC2C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AC2C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16.09.2019 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клуба на мероприятии «Давайте познакомимся»</w:t>
            </w:r>
          </w:p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 А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8,29.10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Всемирная акция «Экологический десант -201</w:t>
            </w:r>
            <w:r w:rsidRPr="00570E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70E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 А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Участие в городской акции к Всемирному дню защиты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-2 курсов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 А.</w:t>
            </w:r>
          </w:p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Заседание клуба на тему «Экология - дело всех и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 А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Акция «Не рубите ёлки, не рубит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 А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ир заповедной природы», в рамках празднования Дня заповедников и национальных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Группы 1А, 1Б, Е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</w:tr>
      <w:tr w:rsidR="004074A9" w:rsidRPr="00570E0C" w:rsidTr="00AC2C9E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Конкурс видеороликов о домашних питомцах, посвященный Всемирному дню ко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70E0C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 Всемирному дню защиты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RPr="00570E0C" w:rsidTr="00AC2C9E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Акция «Всемирный день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</w:tr>
      <w:tr w:rsidR="004074A9" w:rsidRPr="00570E0C" w:rsidTr="00AC2C9E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 w:rsidRPr="00570E0C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 весна-2020»</w:t>
            </w:r>
          </w:p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</w:tr>
      <w:tr w:rsidR="004074A9" w:rsidRPr="00570E0C" w:rsidTr="00AC2C9E">
        <w:trPr>
          <w:trHeight w:val="1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Экскурсия в визит-центр заповедника «Хакасский»:  Панорама редких растений животных и растений РХ, посвященная Всемирному дню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1 курса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4A9" w:rsidRPr="00570E0C" w:rsidRDefault="004074A9" w:rsidP="00570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4A9" w:rsidRPr="00570E0C" w:rsidRDefault="004074A9" w:rsidP="00570E0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клуба «</w:t>
      </w:r>
      <w:proofErr w:type="spellStart"/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СпАрт</w:t>
      </w:r>
      <w:proofErr w:type="spellEnd"/>
      <w:r w:rsidRPr="00570E0C">
        <w:rPr>
          <w:rFonts w:ascii="Times New Roman" w:hAnsi="Times New Roman" w:cs="Times New Roman"/>
          <w:b/>
          <w:color w:val="000000"/>
          <w:sz w:val="24"/>
          <w:szCs w:val="24"/>
        </w:rPr>
        <w:t>» на 2019-2020 учебный год</w:t>
      </w:r>
    </w:p>
    <w:p w:rsidR="004074A9" w:rsidRPr="00570E0C" w:rsidRDefault="004074A9" w:rsidP="00570E0C">
      <w:pPr>
        <w:tabs>
          <w:tab w:val="left" w:pos="4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sz w:val="24"/>
          <w:szCs w:val="24"/>
        </w:rPr>
        <w:t>Руководитель клуба.</w:t>
      </w:r>
      <w:r w:rsidRPr="00570E0C">
        <w:rPr>
          <w:rFonts w:ascii="Times New Roman" w:hAnsi="Times New Roman" w:cs="Times New Roman"/>
          <w:sz w:val="24"/>
          <w:szCs w:val="24"/>
        </w:rPr>
        <w:t xml:space="preserve"> Крикливец О. А.</w:t>
      </w:r>
    </w:p>
    <w:p w:rsidR="004074A9" w:rsidRPr="00570E0C" w:rsidRDefault="004074A9" w:rsidP="00570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C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клуба. </w:t>
      </w:r>
      <w:r w:rsidRPr="00570E0C">
        <w:rPr>
          <w:rFonts w:ascii="Times New Roman" w:hAnsi="Times New Roman" w:cs="Times New Roman"/>
          <w:sz w:val="24"/>
          <w:szCs w:val="24"/>
        </w:rPr>
        <w:t>Популяризация спорта и формирование осознанного отношения к необходимости физического развития и оздоровления через максимальное использование своего духовного и физического потенциала.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3969"/>
        <w:gridCol w:w="1701"/>
        <w:gridCol w:w="2551"/>
      </w:tblGrid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артианский день здоровь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В. П.,  Дурненков Ю. В.</w:t>
            </w:r>
          </w:p>
        </w:tc>
      </w:tr>
      <w:tr w:rsidR="004074A9" w:rsidRPr="00570E0C" w:rsidTr="00AC2C9E">
        <w:trPr>
          <w:trHeight w:val="12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луба СПАРТ </w:t>
            </w:r>
            <w:proofErr w:type="gram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мер. «Давайте познакомимс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4074A9" w:rsidRPr="00570E0C" w:rsidTr="00AC2C9E">
        <w:trPr>
          <w:trHeight w:val="12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pStyle w:val="a4"/>
              <w:spacing w:before="0" w:beforeAutospacing="0" w:after="0" w:afterAutospacing="0"/>
            </w:pPr>
            <w:r w:rsidRPr="00570E0C">
              <w:t>Сентябрь-октябр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дне здоровь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2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pStyle w:val="a4"/>
              <w:spacing w:before="0" w:beforeAutospacing="0" w:after="0" w:afterAutospacing="0"/>
            </w:pPr>
            <w:r w:rsidRPr="00570E0C">
              <w:t>Международный день отказа от курения. Конкурс стенгаз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pStyle w:val="a4"/>
              <w:spacing w:before="0" w:beforeAutospacing="0" w:after="0" w:afterAutospacing="0"/>
            </w:pPr>
            <w:r w:rsidRPr="00570E0C">
              <w:t>Ноябр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между командами общежит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первокурсни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В. П.,  Дурненков Ю. В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икливец О. А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ервенство по военно-прикладным видам спорта (огневая подготовка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В. П., Дурненков Ю. В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ирлидингу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Чернец Г. В.,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Крикливец О.А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нутриколледжные соревнования по: волейболу, настольному теннису, баскетболу, 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кипингу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В. П., Дурненков Ю. В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этап Всероссийской массовой лыжной гонки «Лыжня России – 2020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В. П., Дурненков Ю. В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В. П., Дурненков Ю. В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ниверсиада ХГ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В. П., Дурненков Ю. В.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артианская</w:t>
            </w:r>
            <w:proofErr w:type="spellEnd"/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 заряд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изорги групп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партакиада общежитий ХГ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забеге «Стартуют все - 2020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овет клуба,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физорги групп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За здоровый образ жизн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4 </w:t>
            </w: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клуба,</w:t>
            </w:r>
          </w:p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орги групп</w:t>
            </w:r>
          </w:p>
        </w:tc>
      </w:tr>
      <w:tr w:rsidR="004074A9" w:rsidRPr="00570E0C" w:rsidTr="00AC2C9E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A927EA">
            <w:pPr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Занятия в секциях: «Волейбол», «Баскетбол», «Теннис», «Фитнес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74A9" w:rsidRPr="00570E0C" w:rsidRDefault="004074A9" w:rsidP="00570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</w:tr>
    </w:tbl>
    <w:p w:rsidR="004074A9" w:rsidRPr="00570E0C" w:rsidRDefault="004074A9" w:rsidP="00570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DA1" w:rsidRPr="00570E0C" w:rsidRDefault="00F00DA1" w:rsidP="00570E0C">
      <w:pPr>
        <w:pStyle w:val="1"/>
        <w:tabs>
          <w:tab w:val="left" w:pos="1134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0DA1" w:rsidRPr="00570E0C" w:rsidRDefault="00F00DA1" w:rsidP="00A927EA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 w:rsidRPr="00570E0C">
        <w:rPr>
          <w:b/>
          <w:bCs/>
        </w:rPr>
        <w:t>ПЛАН КОНТРОЛЯ ОБРАЗОВАТЕЛЬНОЙ ДЕЯТЕЛЬНОСТИ</w:t>
      </w:r>
      <w:r w:rsidRPr="00570E0C">
        <w:t xml:space="preserve"> </w:t>
      </w:r>
      <w:r w:rsidRPr="00570E0C">
        <w:rPr>
          <w:b/>
          <w:bCs/>
        </w:rPr>
        <w:t>НА 2019-2020 УЧЕБНЫЙ ГОД</w:t>
      </w:r>
    </w:p>
    <w:p w:rsidR="00F00DA1" w:rsidRPr="00570E0C" w:rsidRDefault="00F00DA1" w:rsidP="00570E0C">
      <w:pPr>
        <w:pStyle w:val="Default"/>
        <w:ind w:firstLine="709"/>
        <w:jc w:val="both"/>
      </w:pPr>
      <w:r w:rsidRPr="00570E0C">
        <w:rPr>
          <w:b/>
          <w:bCs/>
        </w:rPr>
        <w:t xml:space="preserve">Цель. </w:t>
      </w:r>
      <w:r w:rsidRPr="00570E0C">
        <w:rPr>
          <w:bCs/>
        </w:rPr>
        <w:t>Д</w:t>
      </w:r>
      <w:r w:rsidRPr="00570E0C">
        <w:t xml:space="preserve">остижение соответствия образовательной деятельности и подготовки обучающегося в колледже требованиям ФГОС, анализ причинно-следственных связей, позволяющий сформулировать выводы и рекомендации по дальнейшему развитию колледжа. </w:t>
      </w:r>
    </w:p>
    <w:p w:rsidR="00F00DA1" w:rsidRPr="00570E0C" w:rsidRDefault="00F00DA1" w:rsidP="00570E0C">
      <w:pPr>
        <w:pStyle w:val="Default"/>
        <w:ind w:firstLine="709"/>
        <w:jc w:val="both"/>
      </w:pPr>
      <w:r w:rsidRPr="00570E0C">
        <w:rPr>
          <w:b/>
          <w:bCs/>
        </w:rPr>
        <w:t xml:space="preserve">Задачи: 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О</w:t>
      </w:r>
      <w:r w:rsidR="00F00DA1" w:rsidRPr="00570E0C">
        <w:t>существление контроля над исполнением законода</w:t>
      </w:r>
      <w:r w:rsidRPr="00570E0C">
        <w:t>тельства в области образования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В</w:t>
      </w:r>
      <w:r w:rsidR="00F00DA1" w:rsidRPr="00570E0C">
        <w:t>ыявление случаев нарушений и неисполнения законодательных и иных нормативно-правовых актов, принятие мер по их предуп</w:t>
      </w:r>
      <w:r w:rsidRPr="00570E0C">
        <w:t>реждению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А</w:t>
      </w:r>
      <w:r w:rsidR="00F00DA1" w:rsidRPr="00570E0C">
        <w:t>нализ результатов реализации приказов и распоряжений по колледжу и университету</w:t>
      </w:r>
      <w:r w:rsidRPr="00570E0C">
        <w:t>.</w:t>
      </w:r>
      <w:r w:rsidR="00F00DA1" w:rsidRPr="00570E0C">
        <w:t xml:space="preserve"> 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П</w:t>
      </w:r>
      <w:r w:rsidR="00F00DA1" w:rsidRPr="00570E0C">
        <w:t>олучение объективной информации о состоянии преподаван</w:t>
      </w:r>
      <w:r w:rsidRPr="00570E0C">
        <w:t>ия отдельных учебных дисциплин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С</w:t>
      </w:r>
      <w:r w:rsidR="00F00DA1" w:rsidRPr="00570E0C">
        <w:t>овершенствование организации об</w:t>
      </w:r>
      <w:r w:rsidRPr="00570E0C">
        <w:t>разовательной деятельности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И</w:t>
      </w:r>
      <w:r w:rsidR="00F00DA1" w:rsidRPr="00570E0C">
        <w:t>зучение результатов образовательн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  <w:r w:rsidRPr="00570E0C">
        <w:t>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А</w:t>
      </w:r>
      <w:r w:rsidR="00F00DA1" w:rsidRPr="00570E0C">
        <w:t>нализ достижений в обучении и воспитании для прогнозировани</w:t>
      </w:r>
      <w:r w:rsidRPr="00570E0C">
        <w:t>я перспектив развития колледжа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А</w:t>
      </w:r>
      <w:r w:rsidR="00F00DA1" w:rsidRPr="00570E0C">
        <w:t>нализ и экспертная оценка эффективности результатов деятельности педагогических работников, подготовка материалов к аттест</w:t>
      </w:r>
      <w:r w:rsidRPr="00570E0C">
        <w:t>ации педагогических работников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О</w:t>
      </w:r>
      <w:r w:rsidR="00F00DA1" w:rsidRPr="00570E0C">
        <w:t xml:space="preserve">казание методической помощи педагогическим </w:t>
      </w:r>
      <w:r w:rsidRPr="00570E0C">
        <w:t>работникам в процессе контроля.</w:t>
      </w:r>
    </w:p>
    <w:p w:rsidR="00F00DA1" w:rsidRPr="00570E0C" w:rsidRDefault="000118D6" w:rsidP="00A927EA">
      <w:pPr>
        <w:pStyle w:val="Default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 w:rsidRPr="00570E0C">
        <w:t>К</w:t>
      </w:r>
      <w:r w:rsidR="00F00DA1" w:rsidRPr="00570E0C">
        <w:t xml:space="preserve">орректировка образовательных программ. </w:t>
      </w:r>
    </w:p>
    <w:p w:rsidR="00F00DA1" w:rsidRPr="00570E0C" w:rsidRDefault="00F00DA1" w:rsidP="00570E0C">
      <w:pPr>
        <w:pStyle w:val="Default"/>
        <w:ind w:firstLine="709"/>
        <w:jc w:val="both"/>
      </w:pPr>
    </w:p>
    <w:p w:rsidR="00F00DA1" w:rsidRPr="00570E0C" w:rsidRDefault="00F00DA1" w:rsidP="00570E0C">
      <w:pPr>
        <w:pStyle w:val="Default"/>
        <w:ind w:firstLine="709"/>
        <w:jc w:val="both"/>
      </w:pPr>
      <w:proofErr w:type="spellStart"/>
      <w:r w:rsidRPr="00570E0C">
        <w:t>Внутриколледжный</w:t>
      </w:r>
      <w:proofErr w:type="spellEnd"/>
      <w:r w:rsidRPr="00570E0C">
        <w:t xml:space="preserve"> контроль может осуществляться в </w:t>
      </w:r>
      <w:r w:rsidRPr="00570E0C">
        <w:rPr>
          <w:b/>
          <w:bCs/>
        </w:rPr>
        <w:t>форме</w:t>
      </w:r>
      <w:r w:rsidRPr="00570E0C">
        <w:t xml:space="preserve">: </w:t>
      </w:r>
    </w:p>
    <w:p w:rsidR="00F00DA1" w:rsidRPr="00570E0C" w:rsidRDefault="00F00DA1" w:rsidP="00570E0C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70E0C">
        <w:rPr>
          <w:b/>
          <w:bCs/>
        </w:rPr>
        <w:t xml:space="preserve">плановых проверок </w:t>
      </w:r>
      <w:r w:rsidRPr="00570E0C">
        <w:t xml:space="preserve">–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до начала учебного года; </w:t>
      </w:r>
    </w:p>
    <w:p w:rsidR="00F00DA1" w:rsidRPr="00570E0C" w:rsidRDefault="00F00DA1" w:rsidP="00570E0C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70E0C">
        <w:rPr>
          <w:b/>
          <w:bCs/>
        </w:rPr>
        <w:t xml:space="preserve">оперативных проверок </w:t>
      </w:r>
      <w:r w:rsidRPr="00570E0C">
        <w:t xml:space="preserve">– в целях установления фактов и проверки сведений о нарушениях, указанных в обращениях обучающихся и их родителей, организаций и урегулирования конфликтных ситуаций в отношениях между участниками образовательного процесса; </w:t>
      </w:r>
    </w:p>
    <w:p w:rsidR="00F00DA1" w:rsidRPr="00570E0C" w:rsidRDefault="00F00DA1" w:rsidP="00570E0C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70E0C">
        <w:rPr>
          <w:b/>
          <w:bCs/>
        </w:rPr>
        <w:t xml:space="preserve">мониторинга </w:t>
      </w:r>
      <w:r w:rsidRPr="00570E0C">
        <w:t>– сбора, системного учёта, обработки и анализа информации по организации и результатам образовательного процесса для эффективного решения задач управления качеством образования.</w:t>
      </w:r>
    </w:p>
    <w:p w:rsidR="00F00DA1" w:rsidRPr="00570E0C" w:rsidRDefault="00F00DA1" w:rsidP="00570E0C">
      <w:pPr>
        <w:pStyle w:val="Default"/>
        <w:ind w:firstLine="709"/>
        <w:jc w:val="both"/>
      </w:pPr>
    </w:p>
    <w:p w:rsidR="00F00DA1" w:rsidRPr="00570E0C" w:rsidRDefault="00F00DA1" w:rsidP="00570E0C">
      <w:pPr>
        <w:pStyle w:val="Default"/>
        <w:ind w:firstLine="709"/>
        <w:jc w:val="both"/>
      </w:pPr>
      <w:r w:rsidRPr="00570E0C">
        <w:t>Виды контроля: ТК – тематический контроль (одно направление деятельности); КК – комплексный контроль (несколько направлений деятельности); ФК - фронтальный контроль (всестороннее изучение); ПК – персональный контроль (имеет место, как при тематическом, так и при фронтальном виде контроля) направлен на экспертизу профессиональной компетентности педагогических работников и сотрудников, объективную оценку уровня результатов их профессиональной деятельности.</w:t>
      </w:r>
    </w:p>
    <w:p w:rsidR="00F00DA1" w:rsidRPr="00570E0C" w:rsidRDefault="00F00DA1" w:rsidP="00570E0C">
      <w:pPr>
        <w:pStyle w:val="Default"/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1985"/>
        <w:gridCol w:w="2125"/>
      </w:tblGrid>
      <w:tr w:rsidR="00F00DA1" w:rsidRPr="00570E0C" w:rsidTr="000118D6">
        <w:trPr>
          <w:trHeight w:val="224"/>
        </w:trPr>
        <w:tc>
          <w:tcPr>
            <w:tcW w:w="2835" w:type="dxa"/>
          </w:tcPr>
          <w:p w:rsidR="00F00DA1" w:rsidRPr="00570E0C" w:rsidRDefault="00F00DA1" w:rsidP="00570E0C">
            <w:pPr>
              <w:pStyle w:val="Default"/>
              <w:jc w:val="center"/>
            </w:pPr>
            <w:r w:rsidRPr="00570E0C">
              <w:rPr>
                <w:b/>
                <w:bCs/>
              </w:rPr>
              <w:t>Мероприятия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  <w:jc w:val="center"/>
            </w:pPr>
            <w:r w:rsidRPr="00570E0C">
              <w:rPr>
                <w:b/>
                <w:bCs/>
              </w:rPr>
              <w:t>Сроки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  <w:jc w:val="center"/>
            </w:pPr>
            <w:r w:rsidRPr="00570E0C">
              <w:rPr>
                <w:b/>
                <w:bCs/>
              </w:rPr>
              <w:t>Ответственный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  <w:jc w:val="center"/>
            </w:pPr>
            <w:r w:rsidRPr="00570E0C">
              <w:rPr>
                <w:b/>
                <w:bCs/>
              </w:rPr>
              <w:t>Представление результата</w:t>
            </w:r>
          </w:p>
        </w:tc>
      </w:tr>
      <w:tr w:rsidR="00F00DA1" w:rsidRPr="00570E0C" w:rsidTr="000118D6">
        <w:trPr>
          <w:trHeight w:val="98"/>
        </w:trPr>
        <w:tc>
          <w:tcPr>
            <w:tcW w:w="10206" w:type="dxa"/>
            <w:gridSpan w:val="4"/>
          </w:tcPr>
          <w:p w:rsidR="00F00DA1" w:rsidRPr="00570E0C" w:rsidRDefault="00F00DA1" w:rsidP="00570E0C">
            <w:pPr>
              <w:pStyle w:val="Default"/>
              <w:jc w:val="center"/>
            </w:pPr>
            <w:proofErr w:type="gramStart"/>
            <w:r w:rsidRPr="00570E0C">
              <w:rPr>
                <w:b/>
                <w:bCs/>
                <w:i/>
                <w:iCs/>
              </w:rPr>
              <w:t>Контроль за</w:t>
            </w:r>
            <w:proofErr w:type="gramEnd"/>
            <w:r w:rsidRPr="00570E0C">
              <w:rPr>
                <w:b/>
                <w:bCs/>
                <w:i/>
                <w:iCs/>
              </w:rPr>
              <w:t xml:space="preserve"> ведением установленной учетно-отчетной документации</w:t>
            </w:r>
          </w:p>
        </w:tc>
      </w:tr>
      <w:tr w:rsidR="00F00DA1" w:rsidRPr="00570E0C" w:rsidTr="000118D6">
        <w:trPr>
          <w:trHeight w:val="732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Контроль заполнения журнала в соответствии с требованиями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ежемесячно, первый понедельник месяца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По итогам семестра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>отделениями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пись в журнале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 </w:t>
            </w:r>
          </w:p>
        </w:tc>
      </w:tr>
      <w:tr w:rsidR="00F00DA1" w:rsidRPr="00570E0C" w:rsidTr="000118D6">
        <w:trPr>
          <w:trHeight w:val="227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lastRenderedPageBreak/>
              <w:t xml:space="preserve">Контроль соответствия записей в журнале расписанию занятий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в течение года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учебной частью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Запись в журнале, справка </w:t>
            </w:r>
          </w:p>
        </w:tc>
      </w:tr>
      <w:tr w:rsidR="00F00DA1" w:rsidRPr="00570E0C" w:rsidTr="000118D6">
        <w:trPr>
          <w:trHeight w:val="227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Проверка заполнения семестровой ведомости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декабрь, июнь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учебной частью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Справка (устно)</w:t>
            </w:r>
          </w:p>
        </w:tc>
      </w:tr>
      <w:tr w:rsidR="00F00DA1" w:rsidRPr="00570E0C" w:rsidTr="000118D6">
        <w:trPr>
          <w:trHeight w:val="226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Контроль заполнения студенческих билетов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ентябрь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учебной частью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Справка (устно)</w:t>
            </w:r>
          </w:p>
        </w:tc>
      </w:tr>
      <w:tr w:rsidR="00F00DA1" w:rsidRPr="00570E0C" w:rsidTr="000118D6">
        <w:trPr>
          <w:trHeight w:val="479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Контроль заполнения зачетных книжек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октябрь, март (выпускных групп – июнь)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отделениями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Справка (устно)</w:t>
            </w:r>
          </w:p>
        </w:tc>
      </w:tr>
      <w:tr w:rsidR="00F00DA1" w:rsidRPr="00570E0C" w:rsidTr="000118D6">
        <w:trPr>
          <w:trHeight w:val="227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Проверка заполнения личных карточек студентов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ентябрь, январь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отделениями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Справка (устно)</w:t>
            </w:r>
          </w:p>
        </w:tc>
      </w:tr>
      <w:tr w:rsidR="00F00DA1" w:rsidRPr="00570E0C" w:rsidTr="000118D6">
        <w:trPr>
          <w:trHeight w:val="732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Контроль заполнения документации выпускных групп: дипломной ведомости, протоколов ознакомления с Положением и программой ГИА, дипломов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декабрь, май, июнь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отделениями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амятка классному руководителю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Совещание с классными руководителями </w:t>
            </w:r>
          </w:p>
        </w:tc>
      </w:tr>
      <w:tr w:rsidR="00F00DA1" w:rsidRPr="00570E0C" w:rsidTr="000118D6">
        <w:trPr>
          <w:trHeight w:val="226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Контроль оформления экзаменационных материалов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декабрь, июнь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учебной частью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Отчет на совете администрации </w:t>
            </w:r>
          </w:p>
        </w:tc>
      </w:tr>
      <w:tr w:rsidR="00F00DA1" w:rsidRPr="00570E0C" w:rsidTr="000118D6">
        <w:trPr>
          <w:trHeight w:val="226"/>
        </w:trPr>
        <w:tc>
          <w:tcPr>
            <w:tcW w:w="2835" w:type="dxa"/>
          </w:tcPr>
          <w:p w:rsidR="00F00DA1" w:rsidRPr="00570E0C" w:rsidRDefault="00F00DA1" w:rsidP="00A927EA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570E0C">
              <w:t xml:space="preserve">Контроль движения контингента. Заполнение ежемесячных отчетов </w:t>
            </w:r>
          </w:p>
          <w:p w:rsidR="000118D6" w:rsidRPr="00570E0C" w:rsidRDefault="000118D6" w:rsidP="00570E0C">
            <w:pPr>
              <w:pStyle w:val="Default"/>
              <w:ind w:left="318"/>
            </w:pP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ежемесячно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Методист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водная таблица </w:t>
            </w:r>
          </w:p>
        </w:tc>
      </w:tr>
      <w:tr w:rsidR="00F00DA1" w:rsidRPr="00570E0C" w:rsidTr="000118D6">
        <w:trPr>
          <w:trHeight w:val="224"/>
        </w:trPr>
        <w:tc>
          <w:tcPr>
            <w:tcW w:w="10206" w:type="dxa"/>
            <w:gridSpan w:val="4"/>
          </w:tcPr>
          <w:p w:rsidR="00F00DA1" w:rsidRPr="00570E0C" w:rsidRDefault="00F00DA1" w:rsidP="00570E0C">
            <w:pPr>
              <w:pStyle w:val="Default"/>
              <w:jc w:val="center"/>
            </w:pPr>
            <w:r w:rsidRPr="00570E0C">
              <w:rPr>
                <w:b/>
                <w:bCs/>
                <w:i/>
                <w:iCs/>
              </w:rPr>
              <w:t>Контроль выполнения требований ФГОС, учебных планов и программ, состояния преподавания учебных дисциплин</w:t>
            </w:r>
          </w:p>
        </w:tc>
      </w:tr>
      <w:tr w:rsidR="00F00DA1" w:rsidRPr="00570E0C" w:rsidTr="000118D6">
        <w:trPr>
          <w:trHeight w:val="607"/>
        </w:trPr>
        <w:tc>
          <w:tcPr>
            <w:tcW w:w="2835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1. Тематический контроль: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Создание психолого-педагогических, организационных, материально-технических условий для адаптации обучающихся нового набора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>Сентябр</w:t>
            </w:r>
            <w:proofErr w:type="gramStart"/>
            <w:r w:rsidRPr="00570E0C">
              <w:t>ь-</w:t>
            </w:r>
            <w:proofErr w:type="gramEnd"/>
            <w:r w:rsidRPr="00570E0C">
              <w:t xml:space="preserve"> октябрь </w:t>
            </w:r>
          </w:p>
        </w:tc>
        <w:tc>
          <w:tcPr>
            <w:tcW w:w="1985" w:type="dxa"/>
          </w:tcPr>
          <w:p w:rsidR="00F00DA1" w:rsidRPr="00570E0C" w:rsidRDefault="00F00DA1" w:rsidP="00570E0C">
            <w:pPr>
              <w:pStyle w:val="Default"/>
            </w:pPr>
            <w:r w:rsidRPr="00570E0C">
              <w:t>Зав. отделениями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Ученом совете института</w:t>
            </w:r>
          </w:p>
          <w:p w:rsidR="00F00DA1" w:rsidRPr="00570E0C" w:rsidRDefault="00F00DA1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0DA1" w:rsidRPr="00570E0C" w:rsidRDefault="00F00DA1" w:rsidP="00570E0C">
            <w:pPr>
              <w:pStyle w:val="Default"/>
            </w:pPr>
          </w:p>
        </w:tc>
      </w:tr>
      <w:tr w:rsidR="00F00DA1" w:rsidRPr="00570E0C" w:rsidTr="000118D6">
        <w:trPr>
          <w:trHeight w:val="985"/>
        </w:trPr>
        <w:tc>
          <w:tcPr>
            <w:tcW w:w="2835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2. Тематический контроль: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учебно-методическое обеспечение учебного процесса  </w:t>
            </w:r>
          </w:p>
        </w:tc>
        <w:tc>
          <w:tcPr>
            <w:tcW w:w="3261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октябрь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апрель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февраль </w:t>
            </w:r>
          </w:p>
        </w:tc>
        <w:tc>
          <w:tcPr>
            <w:tcW w:w="1985" w:type="dxa"/>
          </w:tcPr>
          <w:p w:rsidR="00F00DA1" w:rsidRPr="00570E0C" w:rsidRDefault="000118D6" w:rsidP="00570E0C">
            <w:pPr>
              <w:pStyle w:val="Default"/>
            </w:pPr>
            <w:r w:rsidRPr="00570E0C">
              <w:t>Методист</w:t>
            </w:r>
          </w:p>
        </w:tc>
        <w:tc>
          <w:tcPr>
            <w:tcW w:w="2125" w:type="dxa"/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правка </w:t>
            </w:r>
          </w:p>
        </w:tc>
      </w:tr>
      <w:tr w:rsidR="00F00DA1" w:rsidRPr="00570E0C" w:rsidTr="000118D6">
        <w:trPr>
          <w:trHeight w:val="226"/>
        </w:trPr>
        <w:tc>
          <w:tcPr>
            <w:tcW w:w="2835" w:type="dxa"/>
            <w:tcBorders>
              <w:bottom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3. Тематический контроль: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организация </w:t>
            </w:r>
            <w:proofErr w:type="gramStart"/>
            <w:r w:rsidRPr="00570E0C">
              <w:t>учебной</w:t>
            </w:r>
            <w:proofErr w:type="gramEnd"/>
            <w:r w:rsidRPr="00570E0C">
              <w:t xml:space="preserve"> и производственной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 </w:t>
            </w:r>
            <w:r w:rsidR="000118D6" w:rsidRPr="00570E0C">
              <w:t>в</w:t>
            </w:r>
            <w:r w:rsidRPr="00570E0C">
              <w:t xml:space="preserve">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0DA1" w:rsidRPr="00570E0C" w:rsidRDefault="00F00DA1" w:rsidP="0057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 Н.А.</w:t>
            </w:r>
          </w:p>
          <w:p w:rsidR="00F00DA1" w:rsidRPr="00570E0C" w:rsidRDefault="00F00DA1" w:rsidP="00570E0C">
            <w:pPr>
              <w:pStyle w:val="Default"/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правка </w:t>
            </w:r>
          </w:p>
        </w:tc>
      </w:tr>
      <w:tr w:rsidR="000118D6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 xml:space="preserve">4. Тематический контроль: </w:t>
            </w:r>
          </w:p>
          <w:p w:rsidR="000118D6" w:rsidRPr="00570E0C" w:rsidRDefault="000118D6" w:rsidP="00570E0C">
            <w:pPr>
              <w:pStyle w:val="Default"/>
            </w:pPr>
            <w:r w:rsidRPr="00570E0C">
              <w:t xml:space="preserve">использование </w:t>
            </w:r>
            <w:proofErr w:type="gramStart"/>
            <w:r w:rsidRPr="00570E0C">
              <w:t>ИКТ-</w:t>
            </w:r>
            <w:r w:rsidRPr="00570E0C">
              <w:lastRenderedPageBreak/>
              <w:t>технологий</w:t>
            </w:r>
            <w:proofErr w:type="gramEnd"/>
            <w:r w:rsidRPr="00570E0C">
              <w:t xml:space="preserve"> с целью оптимизации учебного процесс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lastRenderedPageBreak/>
              <w:t>в течение года (по результатам посещения уро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>Метод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 xml:space="preserve">Справка </w:t>
            </w:r>
          </w:p>
        </w:tc>
      </w:tr>
      <w:tr w:rsidR="000118D6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lastRenderedPageBreak/>
              <w:t xml:space="preserve">5. Тематический контроль: </w:t>
            </w:r>
          </w:p>
          <w:p w:rsidR="000118D6" w:rsidRPr="00570E0C" w:rsidRDefault="000118D6" w:rsidP="00570E0C">
            <w:pPr>
              <w:pStyle w:val="Default"/>
            </w:pPr>
            <w:r w:rsidRPr="00570E0C">
              <w:t xml:space="preserve">использование активных методов обучения в процессе формирования общих и профессиональных компетенц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>в течение года (по результатам посещения уро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>Метод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 xml:space="preserve">Справка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6. Тематический контроль: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планирование и организация внеаудиторной самостоятельной работ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Ежемесячно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Декабрь, 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редседатели ПЦ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правка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7. Посещение уроков: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Эффективность работы по развитию общих и профессиональных компетенций студент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о граф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Методическая служб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Запись в журнале посещений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8. Организация </w:t>
            </w:r>
            <w:proofErr w:type="spellStart"/>
            <w:r w:rsidRPr="00570E0C">
              <w:t>взаимопосещений</w:t>
            </w:r>
            <w:proofErr w:type="spellEnd"/>
            <w:r w:rsidRPr="00570E0C">
              <w:t xml:space="preserve"> уроков членами ПЦ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о граф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редседатели ПЦ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Запись в журнале посещений </w:t>
            </w:r>
          </w:p>
        </w:tc>
      </w:tr>
      <w:tr w:rsidR="000118D6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 xml:space="preserve">9. Проведение открытых урок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 xml:space="preserve">По граф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>Метод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6" w:rsidRPr="00570E0C" w:rsidRDefault="000118D6" w:rsidP="00570E0C">
            <w:pPr>
              <w:pStyle w:val="Default"/>
            </w:pPr>
            <w:r w:rsidRPr="00570E0C">
              <w:t xml:space="preserve">Запись в журнале посещений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10. Сбор и анализ отчетов преподавателей за семестр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- о результатах учебного процесса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- о выполнении нагруз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Декабрь, </w:t>
            </w:r>
          </w:p>
          <w:p w:rsidR="00F00DA1" w:rsidRPr="00570E0C" w:rsidRDefault="00F00DA1" w:rsidP="00570E0C">
            <w:pPr>
              <w:pStyle w:val="Default"/>
            </w:pPr>
            <w:r w:rsidRPr="00570E0C"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редседатели ПЦ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водный отчет, справка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11. Контроль государственной итоговой аттест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Зав. учебной част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Выступление на </w:t>
            </w:r>
            <w:r w:rsidR="000118D6" w:rsidRPr="00570E0C">
              <w:t>производственном собрании</w:t>
            </w:r>
            <w:r w:rsidRPr="00570E0C">
              <w:t xml:space="preserve">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  <w:jc w:val="center"/>
            </w:pPr>
            <w:proofErr w:type="gramStart"/>
            <w:r w:rsidRPr="00570E0C">
              <w:rPr>
                <w:b/>
                <w:bCs/>
                <w:i/>
                <w:iCs/>
              </w:rPr>
              <w:t>Контроль за</w:t>
            </w:r>
            <w:proofErr w:type="gramEnd"/>
            <w:r w:rsidRPr="00570E0C">
              <w:rPr>
                <w:b/>
                <w:bCs/>
                <w:i/>
                <w:iCs/>
              </w:rPr>
              <w:t xml:space="preserve"> состоянием знаний, умений, компетенций обучающихся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1. Проведение </w:t>
            </w:r>
            <w:proofErr w:type="spellStart"/>
            <w:r w:rsidRPr="00570E0C">
              <w:t>срезовых</w:t>
            </w:r>
            <w:proofErr w:type="spellEnd"/>
            <w:r w:rsidRPr="00570E0C">
              <w:t xml:space="preserve"> контрольных работ на 1 курс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с</w:t>
            </w:r>
            <w:r w:rsidR="00F00DA1" w:rsidRPr="00570E0C">
              <w:t xml:space="preserve">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реподаватели математики, русского языка, литературы, естествознания, истор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Анализ результатов </w:t>
            </w:r>
            <w:proofErr w:type="gramStart"/>
            <w:r w:rsidRPr="00570E0C">
              <w:t>КР</w:t>
            </w:r>
            <w:proofErr w:type="gramEnd"/>
            <w:r w:rsidRPr="00570E0C">
              <w:t xml:space="preserve"> на педагогическом совете, справка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2. Выявление уровня физической подготовленности в группах нового набо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proofErr w:type="spellStart"/>
            <w:r w:rsidRPr="00570E0C">
              <w:t>Жернаков</w:t>
            </w:r>
            <w:proofErr w:type="spellEnd"/>
            <w:r w:rsidRPr="00570E0C">
              <w:t xml:space="preserve"> В.П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Анализ результатов на педагогическом совете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2. Проведение ФЭП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д</w:t>
            </w:r>
            <w:r w:rsidR="00F00DA1" w:rsidRPr="00570E0C">
              <w:t xml:space="preserve">екабрь-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редседатели ПЦ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Анализ ФЭПО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3. Проведение промежуточной аттестации </w:t>
            </w:r>
            <w:proofErr w:type="gramStart"/>
            <w:r w:rsidRPr="00570E0C">
              <w:t>обучающихся</w:t>
            </w:r>
            <w:proofErr w:type="gramEnd"/>
            <w:r w:rsidRPr="00570E0C">
              <w:t xml:space="preserve">. Посещение экзаменов, зачето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д</w:t>
            </w:r>
            <w:r w:rsidR="00F00DA1" w:rsidRPr="00570E0C">
              <w:t xml:space="preserve">екабрь, 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Зав.</w:t>
            </w:r>
            <w:r w:rsidR="000118D6" w:rsidRPr="00570E0C">
              <w:t xml:space="preserve"> </w:t>
            </w:r>
            <w:r w:rsidRPr="00570E0C">
              <w:t xml:space="preserve">отделениям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Протоколы экзаменов, зачетов. Запись в журнале посещений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5. Мониторинг </w:t>
            </w:r>
            <w:r w:rsidRPr="00570E0C">
              <w:lastRenderedPageBreak/>
              <w:t xml:space="preserve">трудоустройства выпускник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lastRenderedPageBreak/>
              <w:t>с</w:t>
            </w:r>
            <w:r w:rsidR="00F00DA1" w:rsidRPr="00570E0C">
              <w:t>ен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Клыкова Н.А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Отчет о </w:t>
            </w:r>
            <w:r w:rsidRPr="00570E0C">
              <w:lastRenderedPageBreak/>
              <w:t>трудоустройстве выпускников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  <w:jc w:val="center"/>
            </w:pPr>
            <w:proofErr w:type="gramStart"/>
            <w:r w:rsidRPr="00570E0C">
              <w:rPr>
                <w:b/>
                <w:bCs/>
                <w:i/>
                <w:iCs/>
              </w:rPr>
              <w:lastRenderedPageBreak/>
              <w:t>Контроль за</w:t>
            </w:r>
            <w:proofErr w:type="gramEnd"/>
            <w:r w:rsidRPr="00570E0C">
              <w:rPr>
                <w:b/>
                <w:bCs/>
                <w:i/>
                <w:iCs/>
              </w:rPr>
              <w:t xml:space="preserve"> соблюдением трудовой и учебной дисциплины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1. Контроль выполнения расписания, своевременности начала и окончания учебных занят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в</w:t>
            </w:r>
            <w:r w:rsidR="00F00DA1" w:rsidRPr="00570E0C">
              <w:t xml:space="preserve">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Дежурный администрато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правка, </w:t>
            </w:r>
            <w:proofErr w:type="gramStart"/>
            <w:r w:rsidRPr="00570E0C">
              <w:t>объяснительные</w:t>
            </w:r>
            <w:proofErr w:type="gramEnd"/>
            <w:r w:rsidRPr="00570E0C">
              <w:t xml:space="preserve"> преподавателей, студентов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2. Проверка посещаемости учебных занят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в</w:t>
            </w:r>
            <w:r w:rsidR="00F00DA1" w:rsidRPr="00570E0C">
              <w:t xml:space="preserve">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Зав.</w:t>
            </w:r>
            <w:r w:rsidR="000118D6" w:rsidRPr="00570E0C">
              <w:t xml:space="preserve"> </w:t>
            </w:r>
            <w:r w:rsidRPr="00570E0C">
              <w:t xml:space="preserve">отделениям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Запись в журнале контроля, </w:t>
            </w:r>
            <w:proofErr w:type="gramStart"/>
            <w:r w:rsidRPr="00570E0C">
              <w:t>объяснительные</w:t>
            </w:r>
            <w:proofErr w:type="gramEnd"/>
            <w:r w:rsidRPr="00570E0C">
              <w:t xml:space="preserve"> студентов, обсуждение на </w:t>
            </w:r>
            <w:proofErr w:type="spellStart"/>
            <w:r w:rsidRPr="00570E0C">
              <w:t>старостатах</w:t>
            </w:r>
            <w:proofErr w:type="spellEnd"/>
            <w:r w:rsidRPr="00570E0C">
              <w:t xml:space="preserve">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  <w:jc w:val="center"/>
            </w:pPr>
            <w:proofErr w:type="gramStart"/>
            <w:r w:rsidRPr="00570E0C">
              <w:rPr>
                <w:b/>
                <w:bCs/>
                <w:i/>
                <w:iCs/>
              </w:rPr>
              <w:t>Контроль за</w:t>
            </w:r>
            <w:proofErr w:type="gramEnd"/>
            <w:r w:rsidRPr="00570E0C">
              <w:rPr>
                <w:b/>
                <w:bCs/>
                <w:i/>
                <w:iCs/>
              </w:rPr>
              <w:t xml:space="preserve"> соблюдением норм охраны труда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1. </w:t>
            </w:r>
            <w:proofErr w:type="gramStart"/>
            <w:r w:rsidRPr="00570E0C">
              <w:t>Контроль за</w:t>
            </w:r>
            <w:proofErr w:type="gramEnd"/>
            <w:r w:rsidRPr="00570E0C">
              <w:t xml:space="preserve"> проведением инструктажей со студентами с отметкой о его проведен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ентябрь, декабрь, 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Зав.</w:t>
            </w:r>
            <w:r w:rsidR="000118D6" w:rsidRPr="00570E0C">
              <w:t xml:space="preserve"> </w:t>
            </w:r>
            <w:r w:rsidRPr="00570E0C">
              <w:t>отделени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Журналы инструктажа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2. </w:t>
            </w:r>
            <w:proofErr w:type="gramStart"/>
            <w:r w:rsidRPr="00570E0C">
              <w:t>Контроль за</w:t>
            </w:r>
            <w:proofErr w:type="gramEnd"/>
            <w:r w:rsidRPr="00570E0C">
              <w:t xml:space="preserve"> проведением инструктажей с преподавателями с отметкой о его проведении </w:t>
            </w:r>
          </w:p>
          <w:p w:rsidR="000118D6" w:rsidRPr="00570E0C" w:rsidRDefault="000118D6" w:rsidP="00570E0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ентябрь, декабрь, 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Зав.</w:t>
            </w:r>
            <w:r w:rsidR="000118D6" w:rsidRPr="00570E0C">
              <w:t xml:space="preserve"> </w:t>
            </w:r>
            <w:r w:rsidRPr="00570E0C">
              <w:t>отделени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Журналы инструктажа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3. Состояние охраны труда. Проверка документации по ТБ в кабинетах, спортзал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с</w:t>
            </w:r>
            <w:r w:rsidR="00F00DA1" w:rsidRPr="00570E0C">
              <w:t xml:space="preserve">ентябрь, декабрь, 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аудито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правка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3. Соблюдение санитарно-гигиенического режима в учебных кабинет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0118D6" w:rsidP="00570E0C">
            <w:pPr>
              <w:pStyle w:val="Default"/>
            </w:pPr>
            <w:r w:rsidRPr="00570E0C">
              <w:t>в</w:t>
            </w:r>
            <w:r w:rsidR="00F00DA1" w:rsidRPr="00570E0C">
              <w:t xml:space="preserve">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>Хортова М.В., коменд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правка </w:t>
            </w:r>
          </w:p>
        </w:tc>
      </w:tr>
      <w:tr w:rsidR="00F00DA1" w:rsidRPr="00570E0C" w:rsidTr="000118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4. Проведение тренировок вывода обучающихся из здания колледж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1 раз в семест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proofErr w:type="spellStart"/>
            <w:r w:rsidRPr="00570E0C">
              <w:t>Носкова</w:t>
            </w:r>
            <w:proofErr w:type="spellEnd"/>
            <w:r w:rsidRPr="00570E0C">
              <w:t xml:space="preserve"> Е.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A1" w:rsidRPr="00570E0C" w:rsidRDefault="00F00DA1" w:rsidP="00570E0C">
            <w:pPr>
              <w:pStyle w:val="Default"/>
            </w:pPr>
            <w:r w:rsidRPr="00570E0C">
              <w:t xml:space="preserve">Совещание с </w:t>
            </w:r>
            <w:proofErr w:type="gramStart"/>
            <w:r w:rsidRPr="00570E0C">
              <w:t>ответственными</w:t>
            </w:r>
            <w:proofErr w:type="gramEnd"/>
            <w:r w:rsidRPr="00570E0C">
              <w:t xml:space="preserve"> </w:t>
            </w:r>
          </w:p>
        </w:tc>
      </w:tr>
    </w:tbl>
    <w:p w:rsidR="00570E0C" w:rsidRPr="00570E0C" w:rsidRDefault="00570E0C" w:rsidP="00CB3BA4">
      <w:pPr>
        <w:pStyle w:val="1"/>
        <w:tabs>
          <w:tab w:val="left" w:pos="1134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551D" w:rsidRPr="00570E0C" w:rsidRDefault="0056551D" w:rsidP="00A927EA">
      <w:pPr>
        <w:pStyle w:val="1"/>
        <w:numPr>
          <w:ilvl w:val="0"/>
          <w:numId w:val="3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0E0C">
        <w:rPr>
          <w:rFonts w:ascii="Times New Roman" w:hAnsi="Times New Roman" w:cs="Times New Roman"/>
          <w:color w:val="auto"/>
          <w:sz w:val="24"/>
          <w:szCs w:val="24"/>
        </w:rPr>
        <w:t>ПЛАНЫ РАБОТЫ ПРЕДМЕТНО-ЦИКЛОВЫХ КОМИССИЙ</w:t>
      </w:r>
      <w:r w:rsidR="00570E0C" w:rsidRPr="00570E0C">
        <w:rPr>
          <w:rFonts w:ascii="Times New Roman" w:hAnsi="Times New Roman" w:cs="Times New Roman"/>
          <w:color w:val="auto"/>
          <w:sz w:val="24"/>
          <w:szCs w:val="24"/>
        </w:rPr>
        <w:t xml:space="preserve"> НА 2019-2020 УЧЕБНЫЙ ГОД</w:t>
      </w:r>
    </w:p>
    <w:p w:rsidR="00570E0C" w:rsidRPr="00570E0C" w:rsidRDefault="00570E0C" w:rsidP="00A927EA">
      <w:pPr>
        <w:pStyle w:val="a3"/>
        <w:numPr>
          <w:ilvl w:val="1"/>
          <w:numId w:val="33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570E0C">
        <w:rPr>
          <w:rFonts w:ascii="Times New Roman" w:hAnsi="Times New Roman"/>
          <w:b/>
          <w:sz w:val="24"/>
          <w:szCs w:val="24"/>
        </w:rPr>
        <w:t>План работы ПЦК школьной педагогики и психологии.</w:t>
      </w:r>
    </w:p>
    <w:p w:rsidR="00570E0C" w:rsidRPr="00570E0C" w:rsidRDefault="00570E0C" w:rsidP="005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. </w:t>
      </w:r>
      <w:r w:rsidRPr="00570E0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570E0C">
        <w:rPr>
          <w:rFonts w:ascii="Times New Roman" w:eastAsia="Times New Roman" w:hAnsi="Times New Roman" w:cs="Times New Roman"/>
          <w:sz w:val="24"/>
          <w:szCs w:val="24"/>
        </w:rPr>
        <w:t>одготовка квалифицированных специалистов, обладающих общими и профессиональными компетенциями, готовых к постоянному профессиональному росту, социальной и профессиональной мобильности в рамках совершенствования модели подготовки кадров с учётом реальных потребностей региона.</w:t>
      </w:r>
    </w:p>
    <w:p w:rsidR="00570E0C" w:rsidRPr="009C5896" w:rsidRDefault="00570E0C" w:rsidP="005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9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70E0C" w:rsidRPr="00570E0C" w:rsidRDefault="00570E0C" w:rsidP="00A927E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70E0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рректировка содержания основной профессиональной образовательной программы (ОПОП), рабочих программ учебных дисциплин, междисциплинарных курсов, программ практики, программы ГИА, а также фонда оценочных средств, матриц, УМКД как методического условия формирования общих и профессиональных компетенций </w:t>
      </w:r>
      <w:proofErr w:type="gramStart"/>
      <w:r w:rsidRPr="00570E0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</w:t>
      </w:r>
      <w:proofErr w:type="gramEnd"/>
      <w:r w:rsidRPr="00570E0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учающихся.</w:t>
      </w:r>
      <w:r w:rsidRPr="00570E0C">
        <w:rPr>
          <w:rFonts w:ascii="Times New Roman" w:eastAsia="Times New Roman" w:hAnsi="Times New Roman" w:cs="Times New Roman"/>
          <w:sz w:val="24"/>
          <w:szCs w:val="24"/>
        </w:rPr>
        <w:t xml:space="preserve"> Разработка оценочных средств и осуществление текущего контроля знаний обучающихся по дисциплинам с использованием ЭИОС университета (Образовательный портал).</w:t>
      </w:r>
    </w:p>
    <w:p w:rsidR="00570E0C" w:rsidRPr="00570E0C" w:rsidRDefault="00570E0C" w:rsidP="00A927E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ние процесса обучения на основе включения элементов </w:t>
      </w:r>
      <w:proofErr w:type="spellStart"/>
      <w:r w:rsidRPr="00570E0C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570E0C">
        <w:rPr>
          <w:rFonts w:ascii="Times New Roman" w:eastAsia="Times New Roman" w:hAnsi="Times New Roman" w:cs="Times New Roman"/>
          <w:sz w:val="24"/>
          <w:szCs w:val="24"/>
        </w:rPr>
        <w:t>, практико-ориентированных и интерактивных технологий, п</w:t>
      </w:r>
      <w:r w:rsidRPr="00570E0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иск эффективных методов обучения</w:t>
      </w:r>
      <w:r w:rsidRPr="00570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едагогического и методического условий   формирования личности специалиста и повышения качества обучения. </w:t>
      </w:r>
    </w:p>
    <w:p w:rsidR="00570E0C" w:rsidRPr="00570E0C" w:rsidRDefault="00570E0C" w:rsidP="00A927E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sz w:val="24"/>
          <w:szCs w:val="24"/>
        </w:rPr>
        <w:t xml:space="preserve">Оптимизация информационного и ресурсного обеспечения самостоятельной работы обучающихся на основе разработки, корректировки и внедрения в систему обучения электронных учебно-методических комплексов (ЭУМК). </w:t>
      </w:r>
    </w:p>
    <w:p w:rsidR="00570E0C" w:rsidRPr="00570E0C" w:rsidRDefault="00570E0C" w:rsidP="00A927E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sz w:val="24"/>
          <w:szCs w:val="24"/>
        </w:rPr>
        <w:t>Организация воспитательной работы при проведении учебных занятий, педагогической практики, заседаний клуба «ЛАД».</w:t>
      </w:r>
    </w:p>
    <w:p w:rsidR="00570E0C" w:rsidRPr="00570E0C" w:rsidRDefault="00570E0C" w:rsidP="00A927E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sz w:val="24"/>
          <w:szCs w:val="24"/>
        </w:rPr>
        <w:t>Организация учебно-исследовательской деятельности студентов, подготовка их к участию в научных мероприятиях различного уровня (выступления, тезисы), организация защит курсовых работ и предзащит ВКР.</w:t>
      </w:r>
    </w:p>
    <w:p w:rsidR="00570E0C" w:rsidRPr="00570E0C" w:rsidRDefault="00570E0C" w:rsidP="00A927E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sz w:val="24"/>
          <w:szCs w:val="24"/>
        </w:rPr>
        <w:t>Распространение опыта работы преподавателей через проведение открытых занятий, публикации, участие в семинарах, конференциях различного уровня.</w:t>
      </w:r>
    </w:p>
    <w:p w:rsidR="00570E0C" w:rsidRPr="00570E0C" w:rsidRDefault="00570E0C" w:rsidP="00570E0C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E0C" w:rsidRPr="00570E0C" w:rsidRDefault="00DD0CCF" w:rsidP="00570E0C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ра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18"/>
        <w:gridCol w:w="1672"/>
        <w:gridCol w:w="1805"/>
        <w:gridCol w:w="2164"/>
      </w:tblGrid>
      <w:tr w:rsidR="00570E0C" w:rsidRPr="00570E0C" w:rsidTr="00E6663A">
        <w:trPr>
          <w:trHeight w:val="33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0E0C" w:rsidRPr="00570E0C" w:rsidTr="00E6663A">
        <w:trPr>
          <w:trHeight w:val="33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ПЦК на учебный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9C5896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ЦК на 2019-2020 г.</w:t>
            </w:r>
          </w:p>
        </w:tc>
      </w:tr>
      <w:tr w:rsidR="00570E0C" w:rsidRPr="00570E0C" w:rsidTr="00E6663A">
        <w:trPr>
          <w:trHeight w:val="33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содержания </w:t>
            </w:r>
            <w:r w:rsidRPr="00570E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й образовательной программы (ООП) по специальности 44.02.02 Преподавание в начальных классах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программ дисциплин, программ практики, содержания УМКД, матриц, ФОС текущей, промежуточной, итоговой аттест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ПЦК преподаватели ПЦК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 рекомендации к утверждению </w:t>
            </w: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бразовательном портале ХГУ им. Н.Ф. Катанова 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E6663A">
        <w:trPr>
          <w:trHeight w:val="11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внедрение в образовательный процесс новых педагогических технологий и их элементов (активных методов обучен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учебный процес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и анализе результатов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-экзаменационных сессий (зимней и летней)</w:t>
            </w:r>
          </w:p>
        </w:tc>
      </w:tr>
      <w:tr w:rsidR="00570E0C" w:rsidRPr="00570E0C" w:rsidTr="00E6663A">
        <w:trPr>
          <w:trHeight w:val="2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карт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44.02.02 Преподавание в начальных класса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ор от ПЦК (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маскина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44.02.02 Преподавание в начальных классах</w:t>
            </w:r>
          </w:p>
        </w:tc>
      </w:tr>
      <w:tr w:rsidR="00570E0C" w:rsidRPr="00570E0C" w:rsidTr="00E6663A">
        <w:trPr>
          <w:trHeight w:val="11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.</w:t>
            </w:r>
          </w:p>
          <w:p w:rsidR="00570E0C" w:rsidRPr="00570E0C" w:rsidRDefault="00570E0C" w:rsidP="00570E0C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E0C" w:rsidRPr="00570E0C" w:rsidRDefault="00570E0C" w:rsidP="00570E0C">
            <w:pPr>
              <w:tabs>
                <w:tab w:val="left" w:pos="6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для совершенствования педагогического мастерства</w:t>
            </w:r>
          </w:p>
        </w:tc>
      </w:tr>
      <w:tr w:rsidR="00570E0C" w:rsidRPr="00570E0C" w:rsidTr="00E6663A">
        <w:trPr>
          <w:trHeight w:val="11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 для студен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онсультаций, отчет при анализе работы за год</w:t>
            </w:r>
          </w:p>
        </w:tc>
      </w:tr>
      <w:tr w:rsidR="00570E0C" w:rsidRPr="00570E0C" w:rsidTr="00E6663A">
        <w:trPr>
          <w:trHeight w:val="11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пыта по проведению демонстрационного экзамена по стандартам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skills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проведения квалификационных экзаменов по ПМ 01-04 с целью приближения заданий к вариантам демонстрационного экзамен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по графику проведения квалификационных экзамен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Т.А.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маскина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ламова И.А., Ермак А.В.,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Миргород С.А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кета экзаменационного материала.</w:t>
            </w:r>
          </w:p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E6663A">
        <w:trPr>
          <w:trHeight w:val="11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демонстрационного экзамена (оформление заявок на приобретение оборудован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Т.А.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Миргород С.А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приобретение оборудования</w:t>
            </w:r>
          </w:p>
        </w:tc>
      </w:tr>
    </w:tbl>
    <w:p w:rsidR="00570E0C" w:rsidRPr="00570E0C" w:rsidRDefault="00570E0C" w:rsidP="0057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E0C" w:rsidRPr="00570E0C" w:rsidRDefault="00570E0C" w:rsidP="00570E0C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sz w:val="24"/>
          <w:szCs w:val="24"/>
        </w:rPr>
        <w:t>Научно-методическая  и учебно-исследовательск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353"/>
        <w:gridCol w:w="3544"/>
        <w:gridCol w:w="1559"/>
        <w:gridCol w:w="1985"/>
      </w:tblGrid>
      <w:tr w:rsidR="00570E0C" w:rsidRPr="00570E0C" w:rsidTr="00D34390">
        <w:trPr>
          <w:trHeight w:val="3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D34390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570E0C"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D34390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570E0C"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 мероприятия, форм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D34390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570E0C"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D34390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70E0C"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практических конференциях, семинарах, конкур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 и заочное участие в науч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научно-методических журналах, сборниках и Интернет- сай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к публикации: статьи и тезисы, отражающие опыт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ПЦК 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учебных пособ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зданию учебно-методического пособия «</w:t>
            </w:r>
            <w:r w:rsidRPr="00570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ая практика: преподавание по программам начального общего образования» для студентов специальности 44.02.02 Преподавание в начальн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изд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преподавателей: Ермак А.В.,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маскина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Самойлова Т.А., Шибанова Ю.А.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матики курсовых и ВКР, руководство курсовыми и выпускными квалификационными работами студентов специальности 44.02.02 Преподавание в начальных клас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студентов и работодателей для выявления приоритетных направлений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 ВКР 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тем исследовательских работ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6B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 ВКР и курсовых работ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явок (письма-заказа) на выполнении ВКР на базе МБОУ СО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6B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</w:t>
            </w:r>
            <w:proofErr w:type="gramEnd"/>
            <w:r w:rsidRPr="0057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ВКР и курсовыми рабо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ВКР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тудентов к участию в научно-практических конференциях, </w:t>
            </w: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х педагогического мастерства, олимпиа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туденческих научно-практических конференциях (г. Канск, г. Абакан, г. Минусинск, г. Обнинск), олимпиадах, </w:t>
            </w: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а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ВКР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я о проведении межрегионального конкурса педагогического мастерства «Учитель, которого ждут» </w:t>
            </w:r>
            <w:proofErr w:type="gram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специальности Преподавание в начальн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межрегионального конкурса педагогического мастерства «Учитель, которого ждут» </w:t>
            </w:r>
            <w:proofErr w:type="gram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специальности Преподавание в начальн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ЦК,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луба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и ПЦК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убликации статей и исследовательских работ студ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тезисов в сборниках материалов студенческих научно-практических конфере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ВКР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колледжа, ВК (официальная группа) по различным темам, освещающим  деятельность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онной помощи при подготовке курсовых работ и ВК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сультац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70E0C" w:rsidRPr="00570E0C" w:rsidTr="00D34390">
        <w:trPr>
          <w:trHeight w:val="339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защит ВКР и курсов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570E0C" w:rsidRPr="00570E0C" w:rsidRDefault="00570E0C" w:rsidP="0057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sz w:val="24"/>
          <w:szCs w:val="24"/>
        </w:rPr>
        <w:t>План заседаний ПЦК в 2019-2020 уч. году</w:t>
      </w:r>
    </w:p>
    <w:tbl>
      <w:tblPr>
        <w:tblW w:w="10010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93"/>
        <w:gridCol w:w="6371"/>
        <w:gridCol w:w="2168"/>
      </w:tblGrid>
      <w:tr w:rsidR="00570E0C" w:rsidRPr="00570E0C" w:rsidTr="00CB3BA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967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967055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70E0C" w:rsidRPr="00570E0C" w:rsidTr="00CB3BA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отрение и рекомендации к рассмотрению основной образовательной программы (ООП) по специальности 44.02.02 Преподавание в начальных классах:</w:t>
            </w:r>
          </w:p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и рекомендации к утверждению программы ГИА, рабочих программ дисциплин, междисциплинарных курсов, учебной и производственной практики;</w:t>
            </w:r>
          </w:p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мотрение и утверждение фонда оценочных средств по преподаваемым дисциплинам, МДК, практике; </w:t>
            </w:r>
          </w:p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мотрение и утверждение УМКД; </w:t>
            </w:r>
          </w:p>
          <w:p w:rsidR="00570E0C" w:rsidRPr="00570E0C" w:rsidRDefault="00570E0C" w:rsidP="0057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ный отбор преподавателей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0C" w:rsidRPr="00570E0C" w:rsidTr="00CB3BA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967055" w:rsidRDefault="00570E0C" w:rsidP="00A927EA">
            <w:pPr>
              <w:pStyle w:val="a3"/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left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055">
              <w:rPr>
                <w:rFonts w:ascii="Times New Roman" w:hAnsi="Times New Roman"/>
                <w:sz w:val="24"/>
                <w:szCs w:val="24"/>
              </w:rPr>
              <w:t>Рассмотрение и обсуждение индивидуальных планов работы преподавателей.</w:t>
            </w:r>
          </w:p>
          <w:p w:rsidR="00570E0C" w:rsidRPr="00967055" w:rsidRDefault="00570E0C" w:rsidP="00A927EA">
            <w:pPr>
              <w:pStyle w:val="a3"/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left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055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графика </w:t>
            </w:r>
            <w:proofErr w:type="spellStart"/>
            <w:r w:rsidRPr="00967055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967055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570E0C" w:rsidRPr="00967055" w:rsidRDefault="00570E0C" w:rsidP="00A927EA">
            <w:pPr>
              <w:pStyle w:val="a3"/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left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055">
              <w:rPr>
                <w:rFonts w:ascii="Times New Roman" w:hAnsi="Times New Roman"/>
                <w:sz w:val="24"/>
                <w:szCs w:val="24"/>
              </w:rPr>
              <w:t>Утверждение плана-графика и заданий на выполнение курсовых работ и ВК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75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A927E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07" w:hanging="284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Анализ наличия оценочных средств и осуществление текущего контроля знаний обучающихся по дисциплинам с использованием ЭИОС университета (Образовательный портал).</w:t>
            </w:r>
          </w:p>
          <w:p w:rsidR="00570E0C" w:rsidRPr="00570E0C" w:rsidRDefault="00570E0C" w:rsidP="00A927E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Планирование проведения Дня Учителя в </w:t>
            </w:r>
            <w:proofErr w:type="spellStart"/>
            <w:r w:rsidRPr="00570E0C">
              <w:rPr>
                <w:rFonts w:ascii="Times New Roman" w:hAnsi="Times New Roman"/>
                <w:sz w:val="24"/>
                <w:szCs w:val="24"/>
              </w:rPr>
              <w:t>КПОИиП</w:t>
            </w:r>
            <w:proofErr w:type="spell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E0C">
              <w:rPr>
                <w:rFonts w:ascii="Times New Roman" w:hAnsi="Times New Roman"/>
                <w:sz w:val="24"/>
                <w:szCs w:val="24"/>
              </w:rPr>
              <w:lastRenderedPageBreak/>
              <w:t>ИНП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766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A927E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Рассмотрение экзаменационных материалов (зимняя </w:t>
            </w:r>
            <w:proofErr w:type="spellStart"/>
            <w:r w:rsidRPr="00570E0C">
              <w:rPr>
                <w:rFonts w:ascii="Times New Roman" w:hAnsi="Times New Roman"/>
                <w:sz w:val="24"/>
                <w:szCs w:val="24"/>
              </w:rPr>
              <w:t>зачетно</w:t>
            </w:r>
            <w:proofErr w:type="spellEnd"/>
            <w:r w:rsidRPr="00570E0C">
              <w:rPr>
                <w:rFonts w:ascii="Times New Roman" w:hAnsi="Times New Roman"/>
                <w:sz w:val="24"/>
                <w:szCs w:val="24"/>
              </w:rPr>
              <w:t>-экзаменационная сессия).</w:t>
            </w:r>
          </w:p>
          <w:p w:rsidR="00570E0C" w:rsidRPr="00570E0C" w:rsidRDefault="00570E0C" w:rsidP="00A927E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 xml:space="preserve">Планирование проведения Регионального конкурса педагогического мастерства «Учитель, которого ждут» </w:t>
            </w:r>
            <w:proofErr w:type="gramStart"/>
            <w:r w:rsidRPr="00570E0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570E0C">
              <w:rPr>
                <w:rFonts w:ascii="Times New Roman" w:hAnsi="Times New Roman"/>
                <w:sz w:val="24"/>
                <w:szCs w:val="24"/>
              </w:rPr>
              <w:t xml:space="preserve"> обучающихся по специальности Преподавание в начальных класса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27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A927E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Рассмотрение и обсуждение информационных листов (методологического аппарата) ВКР студентов специальности 44.02.02 Преподавание в начальных классах (Слушание -1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27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A927EA">
            <w:pPr>
              <w:numPr>
                <w:ilvl w:val="0"/>
                <w:numId w:val="30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зимней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-экзаменационной сессии.</w:t>
            </w:r>
          </w:p>
          <w:p w:rsidR="00570E0C" w:rsidRPr="00570E0C" w:rsidRDefault="00570E0C" w:rsidP="00A927EA">
            <w:pPr>
              <w:numPr>
                <w:ilvl w:val="0"/>
                <w:numId w:val="30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преподавателей за </w:t>
            </w: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95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6B01A0" w:rsidRDefault="00570E0C" w:rsidP="00A927EA">
            <w:pPr>
              <w:numPr>
                <w:ilvl w:val="0"/>
                <w:numId w:val="8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констатирующего этапа и планирование формирующего этапа ВКР студентов специальности 44.02.02 Преподавание в начальных классах (Слушание -2)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5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A927EA">
            <w:pPr>
              <w:numPr>
                <w:ilvl w:val="0"/>
                <w:numId w:val="9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Дней науки на школьном отделении. </w:t>
            </w:r>
          </w:p>
          <w:p w:rsidR="00570E0C" w:rsidRPr="00570E0C" w:rsidRDefault="00570E0C" w:rsidP="00A927EA">
            <w:pPr>
              <w:numPr>
                <w:ilvl w:val="0"/>
                <w:numId w:val="9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экзаменационных материалов (летняя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заменационная сессия). </w:t>
            </w:r>
          </w:p>
          <w:p w:rsidR="00570E0C" w:rsidRPr="00570E0C" w:rsidRDefault="00570E0C" w:rsidP="00A927EA">
            <w:pPr>
              <w:numPr>
                <w:ilvl w:val="0"/>
                <w:numId w:val="9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тчета по преддипломной практике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36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A927EA">
            <w:pPr>
              <w:numPr>
                <w:ilvl w:val="0"/>
                <w:numId w:val="10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защита ВКР студентов специальности 44.02.02 Преподавание в начальных классах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28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A927E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E0C">
              <w:rPr>
                <w:rFonts w:ascii="Times New Roman" w:hAnsi="Times New Roman"/>
                <w:sz w:val="24"/>
                <w:szCs w:val="24"/>
              </w:rPr>
              <w:t>Защита курсовых работ студентов специальности 44.02.02 Преподавание в начальных классах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E0C" w:rsidRPr="00570E0C" w:rsidTr="00CB3BA4">
        <w:trPr>
          <w:trHeight w:val="4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0C" w:rsidRPr="00570E0C" w:rsidRDefault="00570E0C" w:rsidP="00A927EA">
            <w:pPr>
              <w:numPr>
                <w:ilvl w:val="0"/>
                <w:numId w:val="11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подавателей о работе за год (на основе выполнения заданий индивидуальных планов работы).</w:t>
            </w:r>
          </w:p>
          <w:p w:rsidR="00570E0C" w:rsidRPr="00570E0C" w:rsidRDefault="00570E0C" w:rsidP="00A927EA">
            <w:pPr>
              <w:numPr>
                <w:ilvl w:val="0"/>
                <w:numId w:val="11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ПЦК за учебный год. </w:t>
            </w:r>
          </w:p>
          <w:p w:rsidR="00570E0C" w:rsidRPr="00570E0C" w:rsidRDefault="00570E0C" w:rsidP="00A927EA">
            <w:pPr>
              <w:numPr>
                <w:ilvl w:val="0"/>
                <w:numId w:val="11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ГИА, летней </w:t>
            </w:r>
            <w:proofErr w:type="spellStart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заменационной сессии. </w:t>
            </w:r>
          </w:p>
          <w:p w:rsidR="00570E0C" w:rsidRPr="00570E0C" w:rsidRDefault="00570E0C" w:rsidP="00A927EA">
            <w:pPr>
              <w:numPr>
                <w:ilvl w:val="0"/>
                <w:numId w:val="11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ПЦК на 2020-2021 уч. г. </w:t>
            </w:r>
          </w:p>
          <w:p w:rsidR="00570E0C" w:rsidRPr="00570E0C" w:rsidRDefault="00570E0C" w:rsidP="00A927EA">
            <w:pPr>
              <w:numPr>
                <w:ilvl w:val="0"/>
                <w:numId w:val="11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тематики ВКР студентов специальности 44.02.02 Преподавание в начальных классах. </w:t>
            </w:r>
          </w:p>
          <w:p w:rsidR="00570E0C" w:rsidRPr="00570E0C" w:rsidRDefault="00570E0C" w:rsidP="00A927EA">
            <w:pPr>
              <w:numPr>
                <w:ilvl w:val="0"/>
                <w:numId w:val="11"/>
              </w:num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атики курсовых  работ студентов специальности 44.02.02 Преподавание в начальных классах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C" w:rsidRPr="00570E0C" w:rsidRDefault="00570E0C" w:rsidP="0057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624" w:rsidRDefault="00036624" w:rsidP="00036624">
      <w:pPr>
        <w:pStyle w:val="a3"/>
        <w:keepNext/>
        <w:spacing w:after="0" w:line="240" w:lineRule="auto"/>
        <w:ind w:left="113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52D9F" w:rsidRPr="006B7149" w:rsidRDefault="009C5896" w:rsidP="00A927EA">
      <w:pPr>
        <w:pStyle w:val="a3"/>
        <w:keepNext/>
        <w:numPr>
          <w:ilvl w:val="1"/>
          <w:numId w:val="33"/>
        </w:numPr>
        <w:spacing w:after="0" w:line="240" w:lineRule="auto"/>
        <w:ind w:left="1134" w:hanging="42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7149">
        <w:rPr>
          <w:rFonts w:ascii="Times New Roman" w:hAnsi="Times New Roman"/>
          <w:b/>
          <w:sz w:val="24"/>
          <w:szCs w:val="24"/>
        </w:rPr>
        <w:t xml:space="preserve">План работы ПЦК </w:t>
      </w:r>
      <w:r w:rsidR="00EB27C8" w:rsidRPr="006B7149">
        <w:rPr>
          <w:rFonts w:ascii="Times New Roman" w:hAnsi="Times New Roman"/>
          <w:b/>
          <w:sz w:val="24"/>
          <w:szCs w:val="24"/>
        </w:rPr>
        <w:t>дошкольной педагогики, психологии и частных методик</w:t>
      </w:r>
      <w:r w:rsidRPr="006B7149">
        <w:rPr>
          <w:rFonts w:ascii="Times New Roman" w:hAnsi="Times New Roman"/>
          <w:b/>
          <w:sz w:val="24"/>
          <w:szCs w:val="24"/>
        </w:rPr>
        <w:t>.</w:t>
      </w:r>
      <w:r w:rsidR="00EB27C8" w:rsidRPr="006B7149">
        <w:rPr>
          <w:rFonts w:ascii="Times New Roman" w:hAnsi="Times New Roman"/>
          <w:b/>
          <w:sz w:val="24"/>
          <w:szCs w:val="24"/>
        </w:rPr>
        <w:t xml:space="preserve"> </w:t>
      </w:r>
    </w:p>
    <w:p w:rsidR="006B7149" w:rsidRPr="006B7149" w:rsidRDefault="006B7149" w:rsidP="006B7149">
      <w:pPr>
        <w:keepNext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4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B7149" w:rsidRPr="006B7149" w:rsidRDefault="006B7149" w:rsidP="0078104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149">
        <w:rPr>
          <w:rFonts w:ascii="Times New Roman" w:eastAsia="Times New Roman" w:hAnsi="Times New Roman" w:cs="Times New Roman"/>
          <w:sz w:val="24"/>
          <w:szCs w:val="24"/>
        </w:rPr>
        <w:t>Обеспечить научно-методическую, информационную и организационно-педагогическую поддержку педагогам в решении задач реализации ФГОС нового поколения.</w:t>
      </w:r>
    </w:p>
    <w:p w:rsidR="006B7149" w:rsidRPr="006B7149" w:rsidRDefault="006B7149" w:rsidP="0078104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14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-познавательной деятельности студентов в условиях реализации стандарта </w:t>
      </w:r>
      <w:r w:rsidRPr="006B7149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RUSSIA</w:t>
      </w:r>
      <w:r w:rsidRPr="006B7149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 «Дошкольное воспитание».</w:t>
      </w:r>
    </w:p>
    <w:p w:rsidR="006B7149" w:rsidRDefault="006B7149" w:rsidP="0078104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149">
        <w:rPr>
          <w:rFonts w:ascii="Times New Roman" w:eastAsia="Times New Roman" w:hAnsi="Times New Roman" w:cs="Times New Roman"/>
          <w:sz w:val="24"/>
          <w:szCs w:val="24"/>
        </w:rPr>
        <w:t>Использование в образовательном процессе современных технологий, направленных на профессионально-личностное развитие студентов.</w:t>
      </w:r>
    </w:p>
    <w:p w:rsidR="00781044" w:rsidRDefault="00781044" w:rsidP="007810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CCF" w:rsidRPr="00570E0C" w:rsidRDefault="00DD0CCF" w:rsidP="00DD0CCF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работа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795"/>
        <w:gridCol w:w="1701"/>
        <w:gridCol w:w="1843"/>
        <w:gridCol w:w="2126"/>
      </w:tblGrid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ПЦК н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ЦК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рабочих программ учебных дисциплин, модулей,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 практик в соответствии с распоряжением </w:t>
            </w:r>
            <w:hyperlink r:id="rId9" w:tgtFrame="_blank" w:history="1">
              <w:r w:rsidRPr="006B714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17 от 28 06 2019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х дисциплин, модулей, программы практик. Планы работы секций СНО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 рекомендация к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юОПОП</w:t>
            </w:r>
            <w:proofErr w:type="spell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ям Дошкольное образование, Специальное дошкольное образование, программ ГИА по специальностям Дошкольное образование, Специальное дошкольно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ные к утверждению ОПОП, наличие листов согласования ОПОП с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ем</w:t>
            </w:r>
            <w:proofErr w:type="gram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ендованные</w:t>
            </w:r>
            <w:proofErr w:type="spell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тверждению программы ГИА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hAnsi="Times New Roman" w:cs="Times New Roman"/>
                <w:sz w:val="24"/>
                <w:szCs w:val="24"/>
              </w:rPr>
              <w:t>Утверждение фондов оценочных сре</w:t>
            </w:r>
            <w:proofErr w:type="gramStart"/>
            <w:r w:rsidRPr="006B714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B7149">
              <w:rPr>
                <w:rFonts w:ascii="Times New Roman" w:hAnsi="Times New Roman" w:cs="Times New Roman"/>
                <w:sz w:val="24"/>
                <w:szCs w:val="24"/>
              </w:rPr>
              <w:t>я текущего и итогового контроля. Экспертиза 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текущего и итогового контроля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туализации карт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 специальностей Дошкольное образование, Специальное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="0078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 Дошкольное образование, Специальное дошкольное образование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утверждение содержания электронных учебно-методических комплек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ЭУМКД по специальностям 44.02.01,44.02.04 на образовательном портале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индивидуальных планов преподавателей.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 диплом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 индивидуальных планов преподавателей. Работа преподавателя и студента по выбранной теме ВКР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еподавателей ПЦК работе с интерактивным оборудованием, применяемым в образовательном процессе дошкольной организации: интерактивная доска, интерактивная песочница,  интерактивные ку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ведения занятий в течение первого семестра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графика открытых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х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к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я открытых творческих учебных занятий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ей: Васильева М.И., Казакова Н.Н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изменений в содержании регламента проведения региональных чемпионатов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RUSSIA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изменений в техническом описании компетенции “Дошкольное воспитание». Проработка основных заданий регионального чемпионата по компетенции «Дошкольное воспитание». Распределение обязанностей среди преподавателей ПЦК по подготовке конкурсны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Ерёмина А.Ю., Манаен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спектов ОД первой и второй половины дня в ДОО в соответствии с требованиями и критериями ТО компетенции «Дошкольное воспитание»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использования образовательных технологий при формировании общих и профессиональных компетенций обучающихся в процессе лекционных и практически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обобщения опыта в течение учебного года. 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ых ресурсов библиотеки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библиотеки университета, 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в учебном процессе электронных ресурсов библиотеки, составление методических рекомендаций для студентов по использованию ресурса библиотеки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хнологических основ использования электро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нформационных дисцип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ого обучения в образовательном процессе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организации текущего контроля по дисциплинам, практикам, модулям с использованием функций тестирования Образовательного портала и платформы МРС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реподавателей о работе на образовательном портале, о размещении заданий и тестового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по преподаваемым дисциплинам и УМДК, мониторинг результативности работы студентов дошкольного отделения на образовательном портале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держания учебных практик по модулям, обсуждение технологии и содержания мастер-классов в рамках учебной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, ответственные за практику по моду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учебных практик с использованием технологии проведения мастер-классов специалистами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технологических и методических основ проведения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требований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а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RUS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аенкова Н.В., Еремина А.Ю., специалист РКЦ РХ Дьяченко Н.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едставлений педагогического состава ПЦК дошкольной педагогики и психологии по изменениям процедуры организации и проведения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защиты дипломных работ (в соответствии с пунктом 7программ ГИА выпускников специальностей 44.02.01 и 44.02.04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едоставленного обучающимся информационного  листа с указанием методологического аппарата исследования.</w:t>
            </w:r>
            <w:proofErr w:type="gramEnd"/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ервой главы ВКР и результатов констатирующего этапа исследования.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защите выпускной квалификационной работы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экзаменационных материалов к сессии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экзаменационных материалов. 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адаптации студентов 1-х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н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реподавателям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вопросов организации сотрудничества с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ми коллективами базовых ДОО практики (участие в педсоветах, круглых столах, конференциях, рецензирование работ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вки о сотрудничестве,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зывы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реализации инновационных педагогических и информационных технологий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036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о </w:t>
            </w:r>
            <w:proofErr w:type="spellStart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0366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ыте</w:t>
            </w:r>
            <w:proofErr w:type="spellEnd"/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технологий преподавателями ПЦК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требований, предъявляемых к портфолио выпускн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А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портфолио выпускника дошкольного отделения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организации Дня науки на дошкольном от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Дня науки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 преподавателей по о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учебно-познавательной деятельности студентов в условиях реализации стандарта 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RUSSIA</w:t>
            </w: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Дошкольное воспитание».</w:t>
            </w:r>
          </w:p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татей, выступление на педагогическом совете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рафика защит курсовых работ студентами дошкольного отделения. Анализ готовности работ к защи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отовности курсовых работ к защите.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курсовых работ студентов дошкольного отделения в соответствии с утверждённым граф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ая защита курсовой работы, заполнение сопроводительной документации по защите курсовой работы. </w:t>
            </w:r>
          </w:p>
        </w:tc>
      </w:tr>
      <w:tr w:rsidR="006B7149" w:rsidRPr="006B7149" w:rsidTr="00CB3B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преподаватели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9" w:rsidRPr="006B7149" w:rsidRDefault="006B7149" w:rsidP="006B7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ыполнения деятельности преподавателей ПЦК в соответствии с индивидуальными планами и отчетами. Обсуждение и   утверждение отчетов преподавателей.  </w:t>
            </w:r>
          </w:p>
        </w:tc>
      </w:tr>
    </w:tbl>
    <w:p w:rsidR="006B7149" w:rsidRDefault="006B7149" w:rsidP="006B7149">
      <w:pPr>
        <w:pStyle w:val="a3"/>
        <w:keepNext/>
        <w:spacing w:after="0" w:line="240" w:lineRule="auto"/>
        <w:ind w:left="113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67592" w:rsidRPr="005B570D" w:rsidRDefault="009C5896" w:rsidP="00036624">
      <w:pPr>
        <w:pStyle w:val="a3"/>
        <w:keepNext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570D">
        <w:rPr>
          <w:rFonts w:ascii="Times New Roman" w:hAnsi="Times New Roman"/>
          <w:b/>
          <w:sz w:val="24"/>
          <w:szCs w:val="24"/>
        </w:rPr>
        <w:t xml:space="preserve">План работы ПЦК </w:t>
      </w:r>
      <w:r w:rsidR="00267592" w:rsidRPr="005B570D">
        <w:rPr>
          <w:rFonts w:ascii="Times New Roman" w:hAnsi="Times New Roman"/>
          <w:b/>
          <w:sz w:val="24"/>
          <w:szCs w:val="24"/>
        </w:rPr>
        <w:t xml:space="preserve">социально – экономических и юридических дисциплин, </w:t>
      </w:r>
      <w:r w:rsidR="005B570D">
        <w:rPr>
          <w:rFonts w:ascii="Times New Roman" w:hAnsi="Times New Roman"/>
          <w:b/>
          <w:sz w:val="24"/>
          <w:szCs w:val="24"/>
        </w:rPr>
        <w:t xml:space="preserve"> </w:t>
      </w:r>
      <w:r w:rsidR="00267592" w:rsidRPr="005B570D">
        <w:rPr>
          <w:rFonts w:ascii="Times New Roman" w:hAnsi="Times New Roman"/>
          <w:b/>
          <w:sz w:val="24"/>
          <w:szCs w:val="24"/>
        </w:rPr>
        <w:t xml:space="preserve"> делопроизводства</w:t>
      </w:r>
    </w:p>
    <w:p w:rsidR="005B570D" w:rsidRDefault="005B570D" w:rsidP="005B570D">
      <w:pPr>
        <w:keepNext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B570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Обеспечивать учебный процесс по блоку социально-экономических, юридических дисциплин и делопроизводства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Совершенствовать качество подготовки специалистов и их конкурентоспособность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Активизировать в методическую работу, в том числе по использованию в учебном процессе электронного обучения и дистанционных образовательных технологий, по внедрению активных и интерактивных форм обучения. 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17F">
        <w:rPr>
          <w:rFonts w:ascii="Times New Roman" w:hAnsi="Times New Roman" w:cs="Times New Roman"/>
          <w:sz w:val="24"/>
          <w:szCs w:val="24"/>
        </w:rPr>
        <w:t xml:space="preserve">Продолжить изучение и внедрени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</w:t>
      </w:r>
      <w:proofErr w:type="gramEnd"/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Продолжить изучение и обобщение педагогического опыта через </w:t>
      </w:r>
      <w:proofErr w:type="spellStart"/>
      <w:r w:rsidRPr="0021317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1317F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Продолжить корректировку учебных программ, лекций, практических заданий по преподаваемым дисциплинам в соответствие с </w:t>
      </w:r>
      <w:proofErr w:type="spellStart"/>
      <w:r w:rsidRPr="0021317F">
        <w:rPr>
          <w:rFonts w:ascii="Times New Roman" w:hAnsi="Times New Roman" w:cs="Times New Roman"/>
          <w:sz w:val="24"/>
          <w:szCs w:val="24"/>
        </w:rPr>
        <w:t>ФГОСами</w:t>
      </w:r>
      <w:proofErr w:type="spellEnd"/>
      <w:r w:rsidRPr="0021317F">
        <w:rPr>
          <w:rFonts w:ascii="Times New Roman" w:hAnsi="Times New Roman" w:cs="Times New Roman"/>
          <w:sz w:val="24"/>
          <w:szCs w:val="24"/>
        </w:rPr>
        <w:t>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Продолжить разработку  </w:t>
      </w:r>
      <w:proofErr w:type="spellStart"/>
      <w:r w:rsidRPr="0021317F">
        <w:rPr>
          <w:rFonts w:ascii="Times New Roman" w:hAnsi="Times New Roman" w:cs="Times New Roman"/>
          <w:sz w:val="24"/>
          <w:szCs w:val="24"/>
        </w:rPr>
        <w:t>КОСов</w:t>
      </w:r>
      <w:proofErr w:type="spellEnd"/>
      <w:r w:rsidRPr="0021317F">
        <w:rPr>
          <w:rFonts w:ascii="Times New Roman" w:hAnsi="Times New Roman" w:cs="Times New Roman"/>
          <w:sz w:val="24"/>
          <w:szCs w:val="24"/>
        </w:rPr>
        <w:t xml:space="preserve"> по преподаваемым дисциплинам в соответствии с  </w:t>
      </w:r>
      <w:proofErr w:type="spellStart"/>
      <w:r w:rsidRPr="0021317F">
        <w:rPr>
          <w:rFonts w:ascii="Times New Roman" w:hAnsi="Times New Roman" w:cs="Times New Roman"/>
          <w:sz w:val="24"/>
          <w:szCs w:val="24"/>
        </w:rPr>
        <w:t>ФГОСами</w:t>
      </w:r>
      <w:proofErr w:type="spellEnd"/>
      <w:r w:rsidRPr="0021317F">
        <w:rPr>
          <w:rFonts w:ascii="Times New Roman" w:hAnsi="Times New Roman" w:cs="Times New Roman"/>
          <w:sz w:val="24"/>
          <w:szCs w:val="24"/>
        </w:rPr>
        <w:t>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Продолжить  разработку УМКД по предаваемым дисциплинам по новым стандартам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Продолжить информатизацию учебного процесса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Продолжить подготовку студентов к </w:t>
      </w:r>
      <w:proofErr w:type="gramStart"/>
      <w:r w:rsidRPr="0021317F">
        <w:rPr>
          <w:rFonts w:ascii="Times New Roman" w:hAnsi="Times New Roman" w:cs="Times New Roman"/>
          <w:sz w:val="24"/>
          <w:szCs w:val="24"/>
        </w:rPr>
        <w:t>интернет-экзаменам</w:t>
      </w:r>
      <w:proofErr w:type="gramEnd"/>
      <w:r w:rsidRPr="0021317F">
        <w:rPr>
          <w:rFonts w:ascii="Times New Roman" w:hAnsi="Times New Roman" w:cs="Times New Roman"/>
          <w:sz w:val="24"/>
          <w:szCs w:val="24"/>
        </w:rPr>
        <w:t xml:space="preserve"> по преподаваемым дисциплинам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Активизировать воспитательную работу в ПЦК, в том числе в рамках клуба «Юрист» и «Клуб путешественников»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Руководить подготовкой  и обеспечить участие студентов в научно-исследовательских конференциях, конкурсах, олимпиадах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Совершенствовать работу преподавателей ПЦК по развитию различных форм </w:t>
      </w:r>
      <w:proofErr w:type="spellStart"/>
      <w:r w:rsidRPr="0021317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1317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Обеспечить участие преподавателей в научно-практических конференциях и других формах научно-исследовательской деятельности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Продолжить работу по руководству деятельностью студенческих научных обществ «Вопросы совершенствования законодательства», «Актуальные вопросы делопроизводства»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Контролировать организацию и содержание педагогического процесса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Усовершенствовать оборудование учебных кабинетов, закрепленных за ПЦК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Обеспечить аттестацию преподавателей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Отслеживать трудоустройство выпускников, их востребованность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Обеспечить корректировку и экспертизу ФОС для промежуточной и итоговой аттестации по ППССЗ по направлениям подготовки 40.02.01 – Право и организация социального обеспечения, 46.02.01 – Документационное обеспечение управления и архивоведение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Активизировать деятельность преподавателей ПЦК к публикации учебных пособий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Обобщить опыт взаимодействия ПЦК с работодателями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Проанализировать опыт преподавателей ПЦК по проведению демонстрационных экзаменов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21317F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21317F">
        <w:rPr>
          <w:rFonts w:ascii="Times New Roman" w:hAnsi="Times New Roman" w:cs="Times New Roman"/>
          <w:sz w:val="24"/>
          <w:szCs w:val="24"/>
        </w:rPr>
        <w:t xml:space="preserve"> – информационные ресурсы по преподаваемым специальностям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Планировать разработку образовательных программ, адаптированных для лиц с ограниченными возможностями здоровья.</w:t>
      </w:r>
    </w:p>
    <w:p w:rsidR="008C2C75" w:rsidRPr="0021317F" w:rsidRDefault="008C2C75" w:rsidP="0021317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7F">
        <w:rPr>
          <w:rFonts w:ascii="Times New Roman" w:hAnsi="Times New Roman" w:cs="Times New Roman"/>
          <w:sz w:val="24"/>
          <w:szCs w:val="24"/>
        </w:rPr>
        <w:t>Работать над единой методической темой «</w:t>
      </w:r>
      <w:proofErr w:type="spellStart"/>
      <w:r w:rsidRPr="0021317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1317F">
        <w:rPr>
          <w:rFonts w:ascii="Times New Roman" w:hAnsi="Times New Roman" w:cs="Times New Roman"/>
          <w:sz w:val="24"/>
          <w:szCs w:val="24"/>
        </w:rPr>
        <w:t xml:space="preserve"> подход – основа формирования личности специалиста».</w:t>
      </w:r>
    </w:p>
    <w:p w:rsidR="008C2C75" w:rsidRPr="0021317F" w:rsidRDefault="008C2C75" w:rsidP="00213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905" w:rsidRPr="00570E0C" w:rsidRDefault="00787905" w:rsidP="00787905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ра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2126"/>
        <w:gridCol w:w="1843"/>
      </w:tblGrid>
      <w:tr w:rsidR="008C2C75" w:rsidRPr="0021317F" w:rsidTr="00E6663A">
        <w:tc>
          <w:tcPr>
            <w:tcW w:w="426" w:type="dxa"/>
          </w:tcPr>
          <w:p w:rsidR="008C2C75" w:rsidRPr="0021317F" w:rsidRDefault="008C2C75" w:rsidP="0043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2C75" w:rsidRPr="0021317F" w:rsidTr="00E6663A">
        <w:tc>
          <w:tcPr>
            <w:tcW w:w="426" w:type="dxa"/>
          </w:tcPr>
          <w:p w:rsidR="008C2C75" w:rsidRPr="0021317F" w:rsidRDefault="008C2C75" w:rsidP="0021317F">
            <w:pPr>
              <w:spacing w:after="0" w:line="240" w:lineRule="auto"/>
              <w:ind w:left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учебный год.</w:t>
            </w:r>
          </w:p>
        </w:tc>
        <w:tc>
          <w:tcPr>
            <w:tcW w:w="155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2126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коробогач О. М.</w:t>
            </w:r>
          </w:p>
        </w:tc>
        <w:tc>
          <w:tcPr>
            <w:tcW w:w="1843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лан работы ПЦК</w:t>
            </w:r>
          </w:p>
        </w:tc>
      </w:tr>
      <w:tr w:rsidR="008C2C75" w:rsidRPr="0021317F" w:rsidTr="00E6663A">
        <w:tc>
          <w:tcPr>
            <w:tcW w:w="426" w:type="dxa"/>
          </w:tcPr>
          <w:p w:rsidR="008C2C75" w:rsidRPr="0021317F" w:rsidRDefault="008C2C75" w:rsidP="0021317F">
            <w:pPr>
              <w:spacing w:after="0" w:line="240" w:lineRule="auto"/>
              <w:ind w:left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Анализ состояния и организация разработки/корректировки рабочих программ дисциплин, УМКД, ФОС текущей, промежуточной, итоговой аттестации, формирование заявок на приобретение учебной литературы.</w:t>
            </w:r>
          </w:p>
        </w:tc>
        <w:tc>
          <w:tcPr>
            <w:tcW w:w="155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2126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ЦК 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ЭЮДиД</w:t>
            </w:r>
            <w:proofErr w:type="spellEnd"/>
          </w:p>
        </w:tc>
        <w:tc>
          <w:tcPr>
            <w:tcW w:w="1843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Корректировка материалов.</w:t>
            </w:r>
          </w:p>
        </w:tc>
      </w:tr>
      <w:tr w:rsidR="008C2C75" w:rsidRPr="0021317F" w:rsidTr="00E6663A">
        <w:tc>
          <w:tcPr>
            <w:tcW w:w="426" w:type="dxa"/>
          </w:tcPr>
          <w:p w:rsidR="008C2C75" w:rsidRPr="0021317F" w:rsidRDefault="008C2C75" w:rsidP="0021317F">
            <w:pPr>
              <w:spacing w:after="0" w:line="240" w:lineRule="auto"/>
              <w:ind w:left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Обобщение опыта взаимодействия ПЦК с работодателями в целях привлечения к образовательному процессу преподавателей из числа действующих руководителей и ведущих работников профильных организаций, учреждений и организаций практического обучения.</w:t>
            </w:r>
          </w:p>
        </w:tc>
        <w:tc>
          <w:tcPr>
            <w:tcW w:w="155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коробогач О. М.</w:t>
            </w:r>
          </w:p>
        </w:tc>
        <w:tc>
          <w:tcPr>
            <w:tcW w:w="1843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едседателями ГАК, сотрудниками ПФР и НАРХ; проведение занятий по специальным дисциплинам работодателями: Мироненко И. М. (зам. директора РАРХ); 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Орешковой</w:t>
            </w:r>
            <w:proofErr w:type="spell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И. А. (начальник архива ХГУ), Базыкиной С. (ведущий специалист ПФР)</w:t>
            </w:r>
          </w:p>
        </w:tc>
      </w:tr>
      <w:tr w:rsidR="008C2C75" w:rsidRPr="0021317F" w:rsidTr="00E6663A">
        <w:tc>
          <w:tcPr>
            <w:tcW w:w="426" w:type="dxa"/>
          </w:tcPr>
          <w:p w:rsidR="008C2C75" w:rsidRPr="0021317F" w:rsidRDefault="008C2C75" w:rsidP="0021317F">
            <w:pPr>
              <w:spacing w:after="0" w:line="240" w:lineRule="auto"/>
              <w:ind w:left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: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 Семинар: « Современные образовательные технологии как средство формирования профессиональных компетенций студентов»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Использование интерактивных форм обучения на дисциплинах делопроизводства и архивоведения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Проблемы и перспективы подготовки к защите ВКР по специальности 40.02.01 – Право и организация социального обеспечения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38" w:rsidRDefault="00450438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38" w:rsidRDefault="00450438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4. Проблемы и перспективы подготовки к защите ВКР по специальности 46.02.01 - Документационное обеспечение </w:t>
            </w:r>
            <w:r w:rsidRPr="0021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архивоведение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5. Знакомство с новыми нормативными документами по специальности 46.02.01 - Документационное обеспечение управления и архивоведение.</w:t>
            </w:r>
          </w:p>
        </w:tc>
        <w:tc>
          <w:tcPr>
            <w:tcW w:w="155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   ноябрь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    декабрь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38" w:rsidRPr="0021317F" w:rsidRDefault="00450438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2126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коробогач О. М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Реутов Е. В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Федоров А. П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Налобина Г. Ю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онькина О. В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коробогач О. М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Федоров А. П. 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Реутов Е. В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А. С. 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Торокова О. Н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Фролова Е. В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олозова О. А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38" w:rsidRPr="0021317F" w:rsidRDefault="00450438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Налобина Г. Ю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онькина О. В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Налобина Г. Ю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онькина О. В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форм в практической деятельности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форм в практической деятельности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ических рекомендаций по написанию ВКР по специальности 40.02.01 – Право и организация социального обеспечения</w:t>
            </w:r>
          </w:p>
          <w:p w:rsidR="00450438" w:rsidRPr="0021317F" w:rsidRDefault="00450438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методических </w:t>
            </w:r>
            <w:r w:rsidRPr="0021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о написанию ВКР  по специальности 46.02.01 - Документационное обеспечение управления и архивоведение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ой базы в учебном процессе</w:t>
            </w:r>
          </w:p>
        </w:tc>
      </w:tr>
      <w:tr w:rsidR="008C2C75" w:rsidRPr="0021317F" w:rsidTr="00E6663A">
        <w:tc>
          <w:tcPr>
            <w:tcW w:w="426" w:type="dxa"/>
          </w:tcPr>
          <w:p w:rsidR="008C2C75" w:rsidRPr="0021317F" w:rsidRDefault="008C2C75" w:rsidP="0021317F">
            <w:pPr>
              <w:spacing w:after="0" w:line="240" w:lineRule="auto"/>
              <w:ind w:left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69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инновационных форм учебных занятий и воспитательных мероприятий, развивающих у обучающихся навыки командной работы, межличностной коммуникации, принятие решений, лидерские качества:</w:t>
            </w:r>
            <w:proofErr w:type="gramEnd"/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Деловая игра «Создай свое предприятие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2.Конкурс 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«Экономика и право»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Поточная лекция «Летопись огненных лет», посвященная Дню Победы. Проект «Бессмертный полк»</w:t>
            </w:r>
          </w:p>
        </w:tc>
        <w:tc>
          <w:tcPr>
            <w:tcW w:w="155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450438" w:rsidP="00036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2C75"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Налобина Г. Ю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онькина О. В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Фролова Е. В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Тарасенко А. С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Комарова И. А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коробогач О. М.</w:t>
            </w:r>
          </w:p>
        </w:tc>
        <w:tc>
          <w:tcPr>
            <w:tcW w:w="1843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в учебном процессе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ниверситета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ниверситета</w:t>
            </w:r>
          </w:p>
        </w:tc>
      </w:tr>
      <w:tr w:rsidR="008C2C75" w:rsidRPr="0021317F" w:rsidTr="00E6663A">
        <w:trPr>
          <w:trHeight w:val="2825"/>
        </w:trPr>
        <w:tc>
          <w:tcPr>
            <w:tcW w:w="426" w:type="dxa"/>
          </w:tcPr>
          <w:p w:rsidR="008C2C75" w:rsidRPr="0021317F" w:rsidRDefault="008C2C75" w:rsidP="0021317F">
            <w:pPr>
              <w:spacing w:after="0" w:line="240" w:lineRule="auto"/>
              <w:ind w:left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Другие мероприятия, направленные на совершенствование методической обеспеченности учебного процесса: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Обобщение опыта преподавателей ПЦК по проведению демонстрационных экзаменов по специальностям 40. 02. 01, 46. 02. 01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 Контроль качества освоения ООП: корректировка ФОС текущей аттестации, промежуточного контроля, ГИА, промежуточного контроля</w:t>
            </w:r>
          </w:p>
          <w:p w:rsidR="00450438" w:rsidRPr="0021317F" w:rsidRDefault="00450438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Опыт использования открытых онлайн – курсов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. Содержание и учебно-методическое обеспечение практик как основа формирования профессиональных компетенции будущих специалистов.</w:t>
            </w:r>
          </w:p>
        </w:tc>
        <w:tc>
          <w:tcPr>
            <w:tcW w:w="1559" w:type="dxa"/>
          </w:tcPr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C75" w:rsidRPr="0021317F" w:rsidRDefault="008C2C75" w:rsidP="00036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45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Налобина Г. Ю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Тарасенко А. С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коробогач О. М.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 по специальностям 40. 02. 01, 46. 02. 01.</w:t>
            </w:r>
          </w:p>
        </w:tc>
        <w:tc>
          <w:tcPr>
            <w:tcW w:w="1843" w:type="dxa"/>
          </w:tcPr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еминара для преподавателей ПЦК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Анализ содержания материалов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преподавателя</w:t>
            </w:r>
            <w:r w:rsidRPr="0021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ПЦК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Обобщение опыта на заседании ПЦК</w:t>
            </w: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75" w:rsidRPr="0021317F" w:rsidRDefault="008C2C7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C75" w:rsidRPr="0021317F" w:rsidRDefault="008C2C75" w:rsidP="0021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905" w:rsidRPr="00570E0C" w:rsidRDefault="00787905" w:rsidP="0078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sz w:val="24"/>
          <w:szCs w:val="24"/>
        </w:rPr>
        <w:t>План заседаний ПЦК в 2019-2020 уч.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139"/>
        <w:gridCol w:w="6625"/>
        <w:gridCol w:w="1701"/>
      </w:tblGrid>
      <w:tr w:rsidR="00787905" w:rsidRPr="0021317F" w:rsidTr="00E6663A">
        <w:tc>
          <w:tcPr>
            <w:tcW w:w="458" w:type="dxa"/>
            <w:vAlign w:val="center"/>
          </w:tcPr>
          <w:p w:rsidR="00787905" w:rsidRPr="0021317F" w:rsidRDefault="0078790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vAlign w:val="center"/>
          </w:tcPr>
          <w:p w:rsidR="00787905" w:rsidRPr="0021317F" w:rsidRDefault="00787905" w:rsidP="0021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25" w:type="dxa"/>
          </w:tcPr>
          <w:p w:rsidR="00787905" w:rsidRPr="00570E0C" w:rsidRDefault="00787905" w:rsidP="00E6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</w:tcPr>
          <w:p w:rsidR="00787905" w:rsidRPr="00570E0C" w:rsidRDefault="00787905" w:rsidP="00E6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О принятии ОПОП, рабочих программ учебных дисциплин, УМКД  по  преподаваемым дисциплинам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Об утверждении Фондов оценочных средств по преподаваемым дисциплинам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1. О рекомендации к утверждению директором  планов 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–воспитательной работы ПЦК 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ЭЮДиД</w:t>
            </w:r>
            <w:proofErr w:type="spellEnd"/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О рекомендации к утверждению директором   индивидуальных планов работы преподавателей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Анализ трудоустройства выпускников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. О проведении мероприятий клуба «Юрист», клуба «Путешественник», других воспитательных мероприятий и рекомендации к утверждению планов работы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5. Обобщение опыта взаимодействия ПЦК с работодателями в целях привлечения к образовательному процессу преподавателей из числа действующих руководителей и ведущих работников профильных организаций, учреждений и организаций практического обучения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6. Об организации работы редколлегии «Юридического бюллетеня» и членов юридической консультации «Ваше право»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7. Об организации деловой игры «Создай свое предприятие»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8. Об организации конкурса «</w:t>
            </w:r>
            <w:proofErr w:type="gram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proofErr w:type="gram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с памятником природы или культуры»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9. Об организации экскурсии на 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Туимский</w:t>
            </w:r>
            <w:proofErr w:type="spell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провал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Методический семинар «Современные образовательные технологии как средство формирования профессиональных компетенций студентов»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 О проведении мероприятий Клуба «Юрист»: 1) Встреча с сотрудниками республиканской библиотеки: Использование ресурсов библиотеки в УИДС – правоведов. 2) Встреча с сотрудниками правоохранительных органов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Обобщение опыта преподавателей ПЦК по проведению демонстрационных экзаменов по специальностям 40. 02. 01, 46. 02. 01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Об участии студентов во всероссийских олимпиадах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2. Сбор  и рекомендация к утверждению экзаменационных материалов для зимней сессии. 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Методический семинар «Использование интерактивных форм обучения на дисциплинах делопроизводства и архивоведения».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4. О проведении 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дискуссионно</w:t>
            </w:r>
            <w:proofErr w:type="spell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-правового часа «Социальная защита детей-инвалидов»;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 проведении круглого стола «Вопросы совершенствования избирательного законодательства в РФ»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6. О проведении беседы на тему «В стране восходящего солнца»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1. О подготовке отчета за </w:t>
            </w:r>
            <w:r w:rsidRPr="002131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семестр 2019 г., заполнение индивидуальных журналов преподавателей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Оформление работ для участия в заочном конкурсе ЮНК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О защите курсовых работ (</w:t>
            </w:r>
            <w:r w:rsidRPr="00213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курс, 40. 02.01)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. Анализ результатов деловой игры «Создай свое предприятие»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5. О проведении  олимпиады «Знатоки Конституции РФ»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6. Методический семинар «Проблемы и перспективы подготовки к защите ВКР по специальностям: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0.02.01 – Право и организация социального обеспечения;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46.02.01 - Документационное обеспечение управления и архивоведение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7. . Опыт использования открытых онлайн – курсов.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зимней сессии и план корректирующих и предупреждающих мероприятий по результатам зимней сессии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О подготовке к научн</w:t>
            </w:r>
            <w:proofErr w:type="gram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конференциям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О проведении мероприятия Клуба «Юрист»: викторина «Кто хочет стать юристом?»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Об организации Дней науки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О проведении инструктивного собрания по практике.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.  Содержание и учебно-методическое обеспечение практик как основа формирования профессиональных компетенции будущих специалистов.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. О проведении мероприятия «Суд над исторической личностью»</w:t>
            </w:r>
          </w:p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5. О проведении беседы на тему «Притяжение Горного Алтая»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Проведение и участие преподавателей ПЦК и студентов различных специальностей в научно-практических конференциях «</w:t>
            </w:r>
            <w:proofErr w:type="spellStart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Катановские</w:t>
            </w:r>
            <w:proofErr w:type="spellEnd"/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 чтения»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О подготовке к проведению ГИА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О проведении мероприятия «Час прокурора»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. О проведении викторины «Знатоки родного края»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Итоги научно-практической конференции студентов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О собрании по итогам практики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О предзащите курсовых и выпускных квалификационных  работ по специальностям 40.02.01, 46.02.01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. О проведении интеллектуальной игры «Наследственное право»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5. О проведении конкурса «Экономика и право»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6. О проведении экскурсии в Минусинский музей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О подготовке анализа по учебно-воспитательной работе за 2019-2020 учебный год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Предварительное распределение учебной нагрузки на 2020-2021 учебный год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3. О подготовке отчетов по ГИА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. Сбор  и утверждение экзаменационных материалов.</w:t>
            </w:r>
          </w:p>
          <w:p w:rsidR="00787905" w:rsidRPr="0021317F" w:rsidRDefault="00787905" w:rsidP="00787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5. О проведении мероприятий ко Дню Победы: 1) Поточная лекция «Летопись огненных лет»; 2) Проект «Бессмертный полк».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05" w:rsidRPr="0021317F" w:rsidTr="00E6663A">
        <w:trPr>
          <w:trHeight w:val="2117"/>
        </w:trPr>
        <w:tc>
          <w:tcPr>
            <w:tcW w:w="458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9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  <w:tc>
          <w:tcPr>
            <w:tcW w:w="6625" w:type="dxa"/>
          </w:tcPr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1. Отчет преподавателей ПЦК за 2019-2020 учебный год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2. Планирование учебно-воспитательной работы на 2020-2021 учебный год.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 xml:space="preserve">3. Итоги государственной аттестации за 2019-2020 учебный год по специальностям: </w:t>
            </w:r>
          </w:p>
          <w:p w:rsidR="00787905" w:rsidRPr="0021317F" w:rsidRDefault="00787905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40.02.01 – Право и организация социального обеспечения;</w:t>
            </w:r>
          </w:p>
          <w:p w:rsidR="00787905" w:rsidRPr="0021317F" w:rsidRDefault="00E6663A" w:rsidP="0021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2.01 </w:t>
            </w:r>
            <w:r w:rsidRPr="00213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7905" w:rsidRPr="0021317F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1701" w:type="dxa"/>
          </w:tcPr>
          <w:p w:rsidR="00787905" w:rsidRPr="0021317F" w:rsidRDefault="00787905" w:rsidP="0021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C75" w:rsidRPr="00E6663A" w:rsidRDefault="008C2C75" w:rsidP="00E6663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663A" w:rsidRPr="00E6663A" w:rsidRDefault="00E6663A" w:rsidP="00A927EA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663A">
        <w:rPr>
          <w:rFonts w:ascii="Times New Roman" w:hAnsi="Times New Roman"/>
          <w:b/>
          <w:sz w:val="24"/>
          <w:szCs w:val="24"/>
        </w:rPr>
        <w:t>План работы ПЦК естественнонаучных дисциплин, математики и информатики.</w:t>
      </w:r>
    </w:p>
    <w:p w:rsidR="00E6663A" w:rsidRPr="009C5896" w:rsidRDefault="00E6663A" w:rsidP="00E6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9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6663A" w:rsidRPr="00E6663A" w:rsidRDefault="00E6663A" w:rsidP="00A927EA">
      <w:pPr>
        <w:pStyle w:val="a3"/>
        <w:numPr>
          <w:ilvl w:val="3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3A">
        <w:rPr>
          <w:rFonts w:ascii="Times New Roman" w:hAnsi="Times New Roman"/>
          <w:sz w:val="24"/>
          <w:szCs w:val="24"/>
        </w:rPr>
        <w:t xml:space="preserve">Повышение педагогической культуры и научно-исследовательской деятельности преподавателей через совершенствование работы по развитию различных форм </w:t>
      </w:r>
      <w:proofErr w:type="spellStart"/>
      <w:r w:rsidRPr="00E6663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6663A">
        <w:rPr>
          <w:rFonts w:ascii="Times New Roman" w:hAnsi="Times New Roman"/>
          <w:sz w:val="24"/>
          <w:szCs w:val="24"/>
        </w:rPr>
        <w:t xml:space="preserve"> деятельности, через участие в научно-практических региональных и общеуниверситетских конференциях, через проведение семинаров ПЦК, через самообразование, курсы повышения квалификации, </w:t>
      </w:r>
      <w:proofErr w:type="spellStart"/>
      <w:r w:rsidRPr="00E6663A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E6663A">
        <w:rPr>
          <w:rFonts w:ascii="Times New Roman" w:hAnsi="Times New Roman"/>
          <w:sz w:val="24"/>
          <w:szCs w:val="24"/>
        </w:rPr>
        <w:t xml:space="preserve"> занятий.</w:t>
      </w:r>
    </w:p>
    <w:p w:rsidR="00E6663A" w:rsidRPr="00E6663A" w:rsidRDefault="00E6663A" w:rsidP="00A927EA">
      <w:pPr>
        <w:pStyle w:val="a3"/>
        <w:numPr>
          <w:ilvl w:val="3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3A">
        <w:rPr>
          <w:rFonts w:ascii="Times New Roman" w:hAnsi="Times New Roman"/>
          <w:sz w:val="24"/>
          <w:szCs w:val="24"/>
        </w:rPr>
        <w:t xml:space="preserve">Повышение общего уровня руководства курсовыми и дипломными работами студентов специальностей 090203-Программирование в компьютерных системах, 090201- Компьютерные системы и комплексы. </w:t>
      </w:r>
    </w:p>
    <w:p w:rsidR="00E6663A" w:rsidRPr="00E6663A" w:rsidRDefault="00E6663A" w:rsidP="00A927EA">
      <w:pPr>
        <w:pStyle w:val="a3"/>
        <w:numPr>
          <w:ilvl w:val="3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3A">
        <w:rPr>
          <w:rFonts w:ascii="Times New Roman" w:hAnsi="Times New Roman"/>
          <w:sz w:val="24"/>
          <w:szCs w:val="24"/>
        </w:rPr>
        <w:t>Совершенствование имеющихся и разработка новых рабочих программ учебных дисциплин и профессиональных модулей, УМКД естественнонаучного, математического и информационного циклов, программ практик, фондов оценочных средств, в том числе для общеобразовательных дисциплин в связи с изменениями в учебных планах. Организация издательства УМКД преподавателями ПЦК.</w:t>
      </w:r>
    </w:p>
    <w:p w:rsidR="00E6663A" w:rsidRPr="00E6663A" w:rsidRDefault="00E6663A" w:rsidP="00A927EA">
      <w:pPr>
        <w:pStyle w:val="a3"/>
        <w:numPr>
          <w:ilvl w:val="3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3A">
        <w:rPr>
          <w:rFonts w:ascii="Times New Roman" w:hAnsi="Times New Roman"/>
          <w:sz w:val="24"/>
          <w:szCs w:val="24"/>
        </w:rPr>
        <w:t xml:space="preserve">Продолжение формирования компьютерного фонда учебно-программного обеспечения и </w:t>
      </w:r>
      <w:proofErr w:type="spellStart"/>
      <w:r w:rsidRPr="00E6663A">
        <w:rPr>
          <w:rFonts w:ascii="Times New Roman" w:hAnsi="Times New Roman"/>
          <w:sz w:val="24"/>
          <w:szCs w:val="24"/>
        </w:rPr>
        <w:t>ЭКИМов</w:t>
      </w:r>
      <w:proofErr w:type="spellEnd"/>
      <w:r w:rsidRPr="00E6663A">
        <w:rPr>
          <w:rFonts w:ascii="Times New Roman" w:hAnsi="Times New Roman"/>
          <w:sz w:val="24"/>
          <w:szCs w:val="24"/>
        </w:rPr>
        <w:t>.</w:t>
      </w:r>
    </w:p>
    <w:p w:rsidR="00E6663A" w:rsidRPr="00E6663A" w:rsidRDefault="00E6663A" w:rsidP="00A927EA">
      <w:pPr>
        <w:pStyle w:val="a3"/>
        <w:numPr>
          <w:ilvl w:val="3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3A">
        <w:rPr>
          <w:rFonts w:ascii="Times New Roman" w:hAnsi="Times New Roman"/>
          <w:sz w:val="24"/>
          <w:szCs w:val="24"/>
        </w:rPr>
        <w:t xml:space="preserve">Совершенствование системы учебно-исследовательской деятельности студентов через разработку проектов, написание курсовых и дипломных работ, участие в </w:t>
      </w:r>
      <w:proofErr w:type="spellStart"/>
      <w:r w:rsidRPr="00E6663A">
        <w:rPr>
          <w:rFonts w:ascii="Times New Roman" w:hAnsi="Times New Roman"/>
          <w:sz w:val="24"/>
          <w:szCs w:val="24"/>
        </w:rPr>
        <w:t>Катановских</w:t>
      </w:r>
      <w:proofErr w:type="spellEnd"/>
      <w:r w:rsidRPr="00E6663A">
        <w:rPr>
          <w:rFonts w:ascii="Times New Roman" w:hAnsi="Times New Roman"/>
          <w:sz w:val="24"/>
          <w:szCs w:val="24"/>
        </w:rPr>
        <w:t xml:space="preserve"> чтениях – 2020 и других научно-практических конференциях различного уровня, через участие </w:t>
      </w:r>
      <w:proofErr w:type="gramStart"/>
      <w:r w:rsidRPr="00E6663A">
        <w:rPr>
          <w:rFonts w:ascii="Times New Roman" w:hAnsi="Times New Roman"/>
          <w:sz w:val="24"/>
          <w:szCs w:val="24"/>
        </w:rPr>
        <w:t>в</w:t>
      </w:r>
      <w:proofErr w:type="gramEnd"/>
      <w:r w:rsidRPr="00E6663A">
        <w:rPr>
          <w:rFonts w:ascii="Times New Roman" w:hAnsi="Times New Roman"/>
          <w:sz w:val="24"/>
          <w:szCs w:val="24"/>
        </w:rPr>
        <w:t xml:space="preserve"> профессиональных и др.</w:t>
      </w:r>
    </w:p>
    <w:p w:rsidR="00E6663A" w:rsidRPr="00E6663A" w:rsidRDefault="00E6663A" w:rsidP="00A927E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3A">
        <w:rPr>
          <w:rFonts w:ascii="Times New Roman" w:hAnsi="Times New Roman"/>
          <w:sz w:val="24"/>
          <w:szCs w:val="24"/>
        </w:rPr>
        <w:t>Совершенствование качества подготовки специалистов в процессе осуществления учебной и внеаудиторной деятельности студентов через содержание, различные формы организации учебного процесса и внеаудиторной деятельности по дисциплинам естественнонаучного, математического и информационного циклов.</w:t>
      </w:r>
    </w:p>
    <w:p w:rsidR="00E6663A" w:rsidRDefault="00E6663A" w:rsidP="00A927E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3A">
        <w:rPr>
          <w:rFonts w:ascii="Times New Roman" w:hAnsi="Times New Roman"/>
          <w:sz w:val="24"/>
          <w:szCs w:val="24"/>
        </w:rPr>
        <w:t xml:space="preserve">Организация работы по оснащению лабораторий и мастерских для организации учебного процесса, в том числе демонстрационного экзамена, по специальностям 090206- Сетевое и системное администрирование, 090207- Информационные системы и программирование. </w:t>
      </w:r>
    </w:p>
    <w:p w:rsidR="00E6663A" w:rsidRPr="00E6663A" w:rsidRDefault="00E6663A" w:rsidP="00E6663A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 w:cs="Times New Roman"/>
          <w:color w:val="FF0000"/>
          <w:sz w:val="24"/>
          <w:szCs w:val="24"/>
        </w:rPr>
        <w:sectPr w:rsidR="00E6663A" w:rsidRPr="00E6663A" w:rsidSect="00E6663A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6663A" w:rsidRPr="00570E0C" w:rsidRDefault="00E6663A" w:rsidP="00036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ая работа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843"/>
        <w:gridCol w:w="1984"/>
      </w:tblGrid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на учебный год и утверждение индивидуальных планов работы преподавателей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лан работы ПЦК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Утвержденные индивидуальные планы работы преподавателей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рекомендация к рассмотрению методической комиссией ИНПО ОПОП по специальностям: 1) 090203- Программирование в компьютерных системах; 2) 090201- Компьютерные системы и комплексы; 3) 090206- Сетевое и системное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е; 4) 090207- Информационные системы и программирование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9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екомендованные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 ОПОП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и рекомендация к рассмотрению методической комиссией ИНПО рабочих учебных планов по специальностям: 1) 090203- Программирование в компьютерных системах; 2) 090201- Компьютерные системы и комплексы; 3) 090206- Сетевое и системное администрирование; 4) 090207- Информационные системы и программирование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екомендованные к рассмотрению рабочие учебные планы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состояния и организация корректировки рабочих программ и УМКД дисциплин и профессиональных модулей (по всем специальностям), учебной и производственной практики (090201, 090203,090206, 090207), ФОС текущей, промежуточной, итоговой аттестации (по всем специальностям), рекомендация их к утверждению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екомендованные к утверждению рабочие программы, ФОС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УМКД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и рекомендация к рассмотрению методической комиссией ИНПО ППССЗ программ ГИА по специальностям: 1) 090203- Программирование в компьютерных системах; 2) 090201- Компьютерные системы и комплексы; проектов программ ГИА: 1) 090206- Сетевое и системное администрирование; 2) 090207- Информационные системы и программирование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екомендованные к рассмотрению ППССЗ и программы ГИА;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Листы согласования ППССЗ с работодателем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Экспертиза ФОС для промежуточной и итоговой аттестации ППССЗ по специальностям: 1) 090203- Программирование в компьютерных системах; 2) 090201- Компьютерные системы и комплексы; 3) 090206- Сетевое и системное администрирование; 4) 090207- Информационные системы и программирование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Экспертные листы (заключения) на ФОС, подписанные работодателем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-экзаменационных сессии. 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Ноябрь 2019, Март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екомендованные к утверждению материалы экзаменационных сессий (билеты, тесты и т.д.)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и результатов учебной и производственной практики студентов специальностей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03- Программирование в компьютерных системах; 090201- Компьютерные системы и комплексы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9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цова Т.Г.,  Заливаха А.В.,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маруев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В.,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Табаргин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ы преподавателей по результатам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. 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уровня подготовки студентов по результатам экзаменационных сессий. Анализ результатов ГИА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Январь 2020, Июнь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подавателей по результатам работы. 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ланы корректирующих мероприятий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работы, проводимой преподавателями ПЦК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ыступления преподавателей ПЦК на заседании ПЦК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ЦК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на разработку программного продукта и технического устройства: требования и рекомендации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маруев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Табаргин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ПЦК. 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отокол заседания ПЦК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екций СНО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 научного общества (2 секции: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ая графика и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b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дизайн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» и «Олимпиадное программирование»),</w:t>
            </w:r>
            <w:proofErr w:type="gramEnd"/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ктябрь 2019,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Табаргин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ливах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ланы работы секций СНО;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ыступления студентов с докладами на научно-практических конференциях различного уровня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кций научно-практических конференций («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Катановские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чтения -2020, Всероссийской научно-практической студенческой конференции «От учебного задани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к научному поиску. от реферата- к открытию») по дисциплинам естественнонаучного, математического и информационного циклов, а также мастер-классов, открытых лекций и др. мероприятий в рамках конференций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Март-апрель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абота секций научно-практических конференций, мастер-классов, открытых лекций; отчеты о работе секций, мастер-классов и др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рганизация для школьников и студентов СПО олимпиад конкурсов по естественнонаучным дисциплинам и компьютерной графике регионального и всероссийского уровня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олимпиад и конкурсов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к участию в научно-практических региональных, общеуниверситетских и Всероссийских конференциях и олимпиадах «Научный потенциал» (г. Обнинск, г. Новосибирск), «Познание и творчество»,   «Кенгуру.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для всех», «ЕГ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информатике», «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», «Биологический чемпионат», «Химический чемпионат», «Чемпионат по информатике» (г. Пермь), «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остконкуср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 естественнонаучного цикла (г. Новосибирск), конкурсах компьютерной графики различного уровня и др.)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конференциях и олимпиадах различного уровня (сертификаты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, грамоты)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убликации студенческих статей в сборниках по итогам конференций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тем курсовых и тематики выпускных квалификационных работ студентов специальностей 090201- Компьютерные системы и комплексы и 090203- Программирование в компьютерных системах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уководство написанием курсовых и выпускных квалификационных работ студентами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Май 2019,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аськина Н.В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екомендованные к рассмотрению темы курсовых и выпускных квалификационных работ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и выпускные квалификационные работы студентов, результаты защиты. 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кты внедрения результатов работ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на тему «Организация и проведение лабораторных работ на специальности 090206- Сетевое и системное администрирование»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ПЦК. Протокол заседания ПЦК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ПЦК в научно-практических Всероссийских, региональных и общеуниверситетских конференциях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ыступления преподавателей на научно-практических конференциях различного уровня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убликации преподавателей в сборниках по итогам конференций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аботы клубов «ИКТ» и «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», рекомендация их к утверждению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убных объединений. 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оведение в рамках работы клуба мероприятий (Интеллектуальная игра «Что?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Где? 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Когда?», Всероссийский конкурс «Электронная кисточка 2020», экологические акции и т.д.)</w:t>
            </w:r>
            <w:proofErr w:type="gramEnd"/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аськина Н.В., Попова М.А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екомендованные к утверждению планы работы клубных объединений.</w:t>
            </w:r>
          </w:p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-Отчеты о проведении в рамках работы клубов мероприятий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рявцева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Ю., Голубева Л.С., Красноносова О.Н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ие и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преподавателям соответствующей квалификации.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преподавателей ПЦК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Кудрявцева Т.Ю., Красноносова О.Н., Кончакова Ю.А., Заливаха А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материалов:</w:t>
            </w:r>
          </w:p>
          <w:p w:rsidR="00E6663A" w:rsidRPr="00E6663A" w:rsidRDefault="00E6663A" w:rsidP="00E6663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) Практикум по элементам высшей математики (090206, 090207).</w:t>
            </w:r>
          </w:p>
          <w:p w:rsidR="00E6663A" w:rsidRPr="00E6663A" w:rsidRDefault="00E6663A" w:rsidP="00E6663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2) Практикум по математике (40.02.01,  46.02.01)</w:t>
            </w:r>
          </w:p>
          <w:p w:rsidR="00E6663A" w:rsidRPr="00E6663A" w:rsidRDefault="00E6663A" w:rsidP="00E6663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3) Практикум по физике (090206, 090207) </w:t>
            </w:r>
          </w:p>
          <w:p w:rsidR="00E6663A" w:rsidRPr="00E6663A" w:rsidRDefault="00E6663A" w:rsidP="00E6663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4) Курс лекций по операционным системам и средам (090206, 090207) </w:t>
            </w:r>
          </w:p>
        </w:tc>
      </w:tr>
      <w:tr w:rsidR="00E6663A" w:rsidRPr="00E6663A" w:rsidTr="00036624">
        <w:tc>
          <w:tcPr>
            <w:tcW w:w="70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рганизация для преподавателей ПЦК дошкольной педагогики мастер-классов по использованию интерактивных технологий в профессиональной деятельности.</w:t>
            </w:r>
          </w:p>
        </w:tc>
        <w:tc>
          <w:tcPr>
            <w:tcW w:w="1559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Сентябрь-октябрь 2019</w:t>
            </w:r>
          </w:p>
        </w:tc>
        <w:tc>
          <w:tcPr>
            <w:tcW w:w="1843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ливаха А.В., Кончакова Ю.А., Голубева Л.С., Замаруев М.В., Красноносова О.Н., Васькина Н.В.</w:t>
            </w:r>
          </w:p>
        </w:tc>
        <w:tc>
          <w:tcPr>
            <w:tcW w:w="1984" w:type="dxa"/>
          </w:tcPr>
          <w:p w:rsidR="00E6663A" w:rsidRPr="00E6663A" w:rsidRDefault="00E6663A" w:rsidP="00E6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абота мастер-классов,  отчеты о работе мастер-классов.</w:t>
            </w:r>
          </w:p>
        </w:tc>
      </w:tr>
    </w:tbl>
    <w:p w:rsidR="00E6663A" w:rsidRPr="00E6663A" w:rsidRDefault="00E6663A" w:rsidP="00E666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663A" w:rsidRPr="00E6663A" w:rsidRDefault="00E6663A" w:rsidP="00E666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6663A" w:rsidRPr="00E6663A" w:rsidSect="00E6663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C12CF" w:rsidRDefault="003C12CF" w:rsidP="00E6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2CF" w:rsidRDefault="003C12CF" w:rsidP="00E6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2CF" w:rsidRDefault="003C12CF" w:rsidP="00E6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2CF" w:rsidRDefault="003C12CF" w:rsidP="00E6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63A" w:rsidRPr="00570E0C" w:rsidRDefault="00E6663A" w:rsidP="00E6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sz w:val="24"/>
          <w:szCs w:val="24"/>
        </w:rPr>
        <w:t>План заседаний ПЦК в 2019-2020 уч. году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6"/>
        <w:gridCol w:w="992"/>
        <w:gridCol w:w="6804"/>
        <w:gridCol w:w="1559"/>
      </w:tblGrid>
      <w:tr w:rsidR="00E6663A" w:rsidRPr="00E6663A" w:rsidTr="009E0260">
        <w:trPr>
          <w:trHeight w:val="5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570E0C" w:rsidRDefault="00E6663A" w:rsidP="00E6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6663A" w:rsidRPr="00E6663A" w:rsidTr="009E0260">
        <w:trPr>
          <w:trHeight w:val="220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ОПОП по специальностям 090203- Программирование в компьютерных системах, 090201- Компьютерные системы и комплексы, 090206- Сетевое и системное администрирование и 090207- Информационные системы и программирование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ПЦК на 2019-2020 учебный год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ндивидуальных планов работы преподавателей на 2019-2020 учебный год, 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инятие рабочих программ учебных дисциплин, профессиональных модулей, междисциплинарных курсов, учебных, производственных практик, УМКД и ФОС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грамм государственной итоговой аттестации по специальностям 090203- Программирование в компьютерных системах, 090201- Компьютерные системы и </w:t>
            </w: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и проектов программ 090206- Сетевое и системное администрирование и 090207- Информационные системы и программирование.</w:t>
            </w:r>
          </w:p>
          <w:p w:rsidR="00E6663A" w:rsidRPr="00E6663A" w:rsidRDefault="00E6663A" w:rsidP="00E6663A">
            <w:pPr>
              <w:tabs>
                <w:tab w:val="left" w:pos="360"/>
              </w:tabs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методических материалов: 1) Практикум по элементам высшей математики (090206, 090207); 2) Практикум по математике (40.02.01,  46.02.01); 3) Практикум по физике (090206, 090207); 4) Курс лекций по операционным системам и средам (090206, 090207) (Кудрявцева Т.Ю., Красноносова О.Н., Кончакова Ю.А., Заливаха А.В.)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ланирование издательской деятельности преподавателей ПЦК на 2019-2020 учебный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9E0260">
        <w:trPr>
          <w:trHeight w:val="53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Рассмотрение положения о работе клубных объединений «ИКТ» и «Экология»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секций студенческого научного общества (СНО)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результатов производственной практики студентов специальностей 090203- Программирование в компьютерных системах; 090201- Компьютерные системы и комплексы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тем курсовых работ студентов специальностей 090203 – Программирование в компьютерных системах 090201- Компьютерные системы и комплек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9E0260">
        <w:trPr>
          <w:trHeight w:val="70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имней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четно-экзкаменационной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сессии. 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проведения отборочного тура игры «Что? Где? Когда?»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Учеба руководителей выпускных квалификационных работ:  «Составление технического задания на разработку программного продукта и технического устройства: требования и рекомендации». (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Табаргин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маруев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9E0260">
        <w:trPr>
          <w:trHeight w:val="53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Защита курсовых работ студентами 3 курсов специальностей 090201- Компьютерные системы и комплексы и 090203- Программирование в компьютерных системах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3C12CF">
        <w:trPr>
          <w:trHeight w:val="39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-экзаменационной сессии. 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результатов учебной практики студентов 3 курса специальностей 090203- Программирование в компьютерных системах; 090201- Компьютерные системы и комплек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3C12CF">
        <w:trPr>
          <w:trHeight w:val="41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Семинар на тему: «Организация и проведение лабораторных работ на специальности 090206- Сетевое и системное администрирование». (Замаруев М.В., Кончакова Ю.А..)</w:t>
            </w:r>
          </w:p>
          <w:p w:rsidR="00E6663A" w:rsidRPr="00E6663A" w:rsidRDefault="00E6663A" w:rsidP="00E666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рганизация игры «Что? Где? Когда?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3C12CF">
        <w:trPr>
          <w:trHeight w:val="41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летней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-экзаменационной сессии. 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рганизация олимпиад по дисциплинам естественнонаучного, математического и информационного циклов. Организация работы секций естественнонаучного, математического и информационного циклов в рамках научно-практических конференций «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Катановские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чтения 2020» и др. </w:t>
            </w:r>
          </w:p>
          <w:p w:rsidR="00E6663A" w:rsidRPr="00E6663A" w:rsidRDefault="00E6663A" w:rsidP="00E666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тем выпускных квалификационных работ студентов специальностям 090201- Компьютерные системы и комплексы, 090203- Программирование в компьютерных системах.</w:t>
            </w:r>
          </w:p>
          <w:p w:rsidR="00E6663A" w:rsidRPr="00E6663A" w:rsidRDefault="00E6663A" w:rsidP="00E666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работы, проведенной преподавателями ПЦ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3C12CF">
        <w:trPr>
          <w:trHeight w:val="41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бсуждение рабочих учебных планов по специальностям  090207- Информационные системы и программирование, 090206- Сетевое и системное администрирование, 090203- Программирование в компьютерных системах, 090201- Компьютерные системы и комплексы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учно - исследовательской деятельности студентов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Защита курсовых работ студентами 3 курсов специальностей 090201- Компьютерные системы и комплексы и 090203- Программирование в компьютерных систем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3C12CF">
        <w:trPr>
          <w:trHeight w:val="70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внеаудиторных мероприятий в течение учебного года по дисциплинам 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, математического и информационного цикла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работы клубного объединения «ИКТ», клубного объединения «</w:t>
            </w:r>
            <w:proofErr w:type="spell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», планирование внеаудиторной работы на новый учебный год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редзащита выпускных квалификационных работ студентами 4 курса специальностей 090203- Программирование в компьютерных системах, 090201- Компьютерные системы и комплексы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Планирование аттестации преподавателей на будущий учебный год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тематики выпускных квалификационных работ студентов третьих курсов специальностей</w:t>
            </w:r>
            <w:proofErr w:type="gramEnd"/>
            <w:r w:rsidRPr="00E6663A">
              <w:rPr>
                <w:rFonts w:ascii="Times New Roman" w:hAnsi="Times New Roman" w:cs="Times New Roman"/>
                <w:sz w:val="24"/>
                <w:szCs w:val="24"/>
              </w:rPr>
              <w:t xml:space="preserve"> 090203 – Программирование в компьютерных системах 090201- Компьютерные системы и комплек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3C12CF">
        <w:trPr>
          <w:trHeight w:val="69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результатов производственной и преддипломной практики студентов 4 курса специальностей 090203- Программирование в компьютерных системах и 090201- Компьютерные системы и комплексы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Отчеты преподавателей о работе в 2019-2020 учебном году. Анализ работы ПЦК за 2019-2020 учебный год.</w:t>
            </w:r>
          </w:p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студентов по специальностям 090203- Программирование в компьютерных системах, 090201- Компьютерные системы и комплек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3A" w:rsidRPr="00E6663A" w:rsidTr="003C12CF">
        <w:trPr>
          <w:trHeight w:val="41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3A"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для избрания по конкурсу на вакантные должности преподава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63A" w:rsidRPr="00E6663A" w:rsidRDefault="00E6663A" w:rsidP="00E66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90" w:rsidRPr="00D34390" w:rsidRDefault="00D34390" w:rsidP="00A927EA">
      <w:pPr>
        <w:pStyle w:val="a3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D34390">
        <w:rPr>
          <w:rFonts w:ascii="Times New Roman" w:hAnsi="Times New Roman"/>
          <w:b/>
          <w:sz w:val="24"/>
          <w:szCs w:val="24"/>
        </w:rPr>
        <w:t>План работы ПЦК гуманитарных дисциплин.</w:t>
      </w:r>
    </w:p>
    <w:p w:rsidR="00D34390" w:rsidRPr="00D34390" w:rsidRDefault="00D34390" w:rsidP="00D34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. </w:t>
      </w:r>
      <w:r w:rsidRPr="00D34390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офессиональной компетентности преподавателей и формирование компетентного специалиста, развитие их творческого потенциала, направленного на повышение эффективности и качества педагогического процесса в условиях ФГОС+</w:t>
      </w:r>
    </w:p>
    <w:p w:rsidR="00D34390" w:rsidRPr="00D34390" w:rsidRDefault="00D34390" w:rsidP="00D3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9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D343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4390" w:rsidRPr="00D34390" w:rsidRDefault="00D34390" w:rsidP="00A927EA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4390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качества обучения через использование о</w:t>
      </w:r>
      <w:r w:rsidRPr="00D343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ночных средств в условиях введения ФГОС+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D34390" w:rsidRPr="00D34390" w:rsidRDefault="00D34390" w:rsidP="00A927EA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390">
        <w:rPr>
          <w:rFonts w:ascii="Times New Roman" w:hAnsi="Times New Roman"/>
          <w:sz w:val="24"/>
          <w:szCs w:val="24"/>
        </w:rPr>
        <w:t xml:space="preserve">Повышать профессиональное мастерство преподавателей через участие в работе  методологических семинаров по проблемам совершенствования профессиональной подготовки выпускников, направленной на формирование ключевых компетенций студентов. </w:t>
      </w:r>
    </w:p>
    <w:p w:rsidR="00D34390" w:rsidRPr="00D34390" w:rsidRDefault="00D34390" w:rsidP="00A927EA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390">
        <w:rPr>
          <w:rFonts w:ascii="Times New Roman" w:hAnsi="Times New Roman"/>
          <w:sz w:val="24"/>
          <w:szCs w:val="24"/>
        </w:rPr>
        <w:t>Продолжить работу по использованию современных технологий на базе развивающего обучения.</w:t>
      </w:r>
    </w:p>
    <w:p w:rsidR="00D34390" w:rsidRPr="00D34390" w:rsidRDefault="00D34390" w:rsidP="00A927EA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390">
        <w:rPr>
          <w:rFonts w:ascii="Times New Roman" w:hAnsi="Times New Roman"/>
          <w:sz w:val="24"/>
          <w:szCs w:val="24"/>
        </w:rPr>
        <w:t xml:space="preserve">Осуществлять преемственность учебной и внеаудиторной деятельности студентов по дисциплинам гуманитарного цикла через клуб «ЛИЯ» с целью формирования у студентов иноязычной коммуникативной компетенции и ознакомления со страноведческими реалиями </w:t>
      </w:r>
      <w:r w:rsidRPr="00D34390">
        <w:rPr>
          <w:rFonts w:ascii="Times New Roman" w:hAnsi="Times New Roman"/>
          <w:sz w:val="24"/>
          <w:szCs w:val="24"/>
        </w:rPr>
        <w:lastRenderedPageBreak/>
        <w:t>страны изучаемого языка; через клуб «Любители изящной словесности» («ЛИС») с целью воспитания любви к родному слову.</w:t>
      </w:r>
    </w:p>
    <w:p w:rsidR="00D34390" w:rsidRPr="00D34390" w:rsidRDefault="00D34390" w:rsidP="00A927EA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4390">
        <w:rPr>
          <w:rFonts w:ascii="Times New Roman" w:eastAsia="Calibri" w:hAnsi="Times New Roman"/>
          <w:sz w:val="24"/>
          <w:szCs w:val="24"/>
          <w:lang w:eastAsia="en-US"/>
        </w:rPr>
        <w:t>Задачи по совершенствованию образовательного процесса:</w:t>
      </w:r>
    </w:p>
    <w:p w:rsidR="00D34390" w:rsidRPr="00D34390" w:rsidRDefault="00D34390" w:rsidP="00A927EA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390">
        <w:rPr>
          <w:rFonts w:ascii="Times New Roman" w:hAnsi="Times New Roman"/>
          <w:sz w:val="24"/>
          <w:szCs w:val="24"/>
        </w:rPr>
        <w:t>Продолжить поиск новых форм и методов аудиторной и внеаудиторной деятельности, способствующих формированию всесторонне развитой личности выпускника СПО.</w:t>
      </w:r>
    </w:p>
    <w:p w:rsidR="00D34390" w:rsidRPr="00D34390" w:rsidRDefault="00D34390" w:rsidP="00A927EA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390">
        <w:rPr>
          <w:rFonts w:ascii="Times New Roman" w:hAnsi="Times New Roman"/>
          <w:sz w:val="24"/>
          <w:szCs w:val="24"/>
        </w:rPr>
        <w:t>Совершенствовать работу с одаренными учащимися через клубы «ЛИЯ» и «ЛИС»,  олимпиады, творческие конкурсы.</w:t>
      </w:r>
    </w:p>
    <w:p w:rsidR="00D34390" w:rsidRPr="00D34390" w:rsidRDefault="00D34390" w:rsidP="00A927EA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390">
        <w:rPr>
          <w:rFonts w:ascii="Times New Roman" w:hAnsi="Times New Roman"/>
          <w:sz w:val="24"/>
          <w:szCs w:val="24"/>
        </w:rPr>
        <w:t xml:space="preserve">Продолжить сотрудничество преподавателей ПЦК с Центром прикладной лингвистики ХГУ, отделом иностранной литературы Национальной библиотеки им. Н.Г. </w:t>
      </w:r>
      <w:proofErr w:type="spellStart"/>
      <w:r w:rsidRPr="00D34390">
        <w:rPr>
          <w:rFonts w:ascii="Times New Roman" w:hAnsi="Times New Roman"/>
          <w:sz w:val="24"/>
          <w:szCs w:val="24"/>
        </w:rPr>
        <w:t>Доможакова</w:t>
      </w:r>
      <w:proofErr w:type="spellEnd"/>
      <w:r w:rsidRPr="00D34390">
        <w:rPr>
          <w:rFonts w:ascii="Times New Roman" w:hAnsi="Times New Roman"/>
          <w:sz w:val="24"/>
          <w:szCs w:val="24"/>
        </w:rPr>
        <w:t xml:space="preserve">, с кафедрами ХГУ через совместную внеаудиторную деятельность по изучению языков, участие в различных семинарах по языку и культуре стран изучаемого языка; с театром им. М.Ю. Лермонтова, театром им. А. </w:t>
      </w:r>
      <w:proofErr w:type="spellStart"/>
      <w:r w:rsidRPr="00D34390">
        <w:rPr>
          <w:rFonts w:ascii="Times New Roman" w:hAnsi="Times New Roman"/>
          <w:sz w:val="24"/>
          <w:szCs w:val="24"/>
        </w:rPr>
        <w:t>Топанова</w:t>
      </w:r>
      <w:proofErr w:type="spellEnd"/>
      <w:r w:rsidRPr="00D34390">
        <w:rPr>
          <w:rFonts w:ascii="Times New Roman" w:hAnsi="Times New Roman"/>
          <w:sz w:val="24"/>
          <w:szCs w:val="24"/>
        </w:rPr>
        <w:t>, Республиканской филармонией с целью повышения мотивации изучения художественных произведений, анализа слова;  для участия в различных семинарах, олимпиадах.</w:t>
      </w:r>
    </w:p>
    <w:p w:rsidR="00D34390" w:rsidRPr="00570E0C" w:rsidRDefault="00D34390" w:rsidP="00D34390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ра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701"/>
        <w:gridCol w:w="1985"/>
        <w:gridCol w:w="1984"/>
      </w:tblGrid>
      <w:tr w:rsidR="00D34390" w:rsidRPr="00D34390" w:rsidTr="00027D88">
        <w:tc>
          <w:tcPr>
            <w:tcW w:w="709" w:type="dxa"/>
          </w:tcPr>
          <w:p w:rsidR="00D34390" w:rsidRPr="00027D88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7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984" w:type="dxa"/>
            <w:vAlign w:val="center"/>
          </w:tcPr>
          <w:p w:rsidR="00D34390" w:rsidRPr="00570E0C" w:rsidRDefault="00D34390" w:rsidP="0002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работе методологических семинаров по проблеме внедрения в образовательный процесс колледжа новых </w:t>
            </w:r>
            <w:proofErr w:type="spellStart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ОСов</w:t>
            </w:r>
            <w:proofErr w:type="spellEnd"/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 года по плану работы колледжа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и ПЦК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клубов «ЛИЯ», «ЛИС»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 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62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клубов 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учебным занятиям, разработка наглядного и дидактического материала к занятиям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преподаватели 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орректировка У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 xml:space="preserve">по всем специальностям, разработка </w:t>
            </w:r>
            <w:proofErr w:type="spellStart"/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ФОСов</w:t>
            </w:r>
            <w:proofErr w:type="spellEnd"/>
            <w:r w:rsidRPr="00D34390">
              <w:rPr>
                <w:rFonts w:ascii="Times New Roman" w:hAnsi="Times New Roman" w:cs="Times New Roman"/>
                <w:sz w:val="24"/>
                <w:szCs w:val="24"/>
              </w:rPr>
              <w:t xml:space="preserve">, КИМ </w:t>
            </w:r>
          </w:p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</w:t>
            </w:r>
            <w:proofErr w:type="spellStart"/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20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преподаватели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участия студентов в научно-практических конференциях </w:t>
            </w:r>
            <w:proofErr w:type="spellStart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УЗов</w:t>
            </w:r>
            <w:proofErr w:type="spellEnd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очных и очных олимпиадах по дисциплинам, в конкурсах и конференциях в г. Обнинске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и ПЦК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подавателей в научно-практических конференциях: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ступление с докладом;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мастер-класса;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готовка студента для проведения мастер-      класса;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бота в качестве члена оргкомитета;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бота в качестве руководителя секции;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бота в качестве члена жюри.  </w:t>
            </w:r>
          </w:p>
        </w:tc>
        <w:tc>
          <w:tcPr>
            <w:tcW w:w="1701" w:type="dxa"/>
          </w:tcPr>
          <w:p w:rsid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по необходимости 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конференциях</w:t>
            </w:r>
          </w:p>
        </w:tc>
        <w:tc>
          <w:tcPr>
            <w:tcW w:w="1985" w:type="dxa"/>
            <w:shd w:val="clear" w:color="auto" w:fill="auto"/>
          </w:tcPr>
          <w:p w:rsid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преподаватели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ывание кабинетами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 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жение по колледжу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преподавателей по индивидуальным методическим 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м (темы самообразования)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ённый план, сентябрь 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«открытых» занятий преподавателями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тябрь-апрель 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лану </w:t>
            </w:r>
            <w:proofErr w:type="spellStart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осещения</w:t>
            </w:r>
            <w:proofErr w:type="spellEnd"/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027D88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, составить и сдать в типографию ХГУ </w:t>
            </w:r>
            <w:proofErr w:type="gramStart"/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D34390">
              <w:rPr>
                <w:rFonts w:ascii="Times New Roman" w:hAnsi="Times New Roman" w:cs="Times New Roman"/>
                <w:sz w:val="24"/>
                <w:szCs w:val="24"/>
              </w:rPr>
              <w:t xml:space="preserve"> пособия:</w:t>
            </w:r>
          </w:p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 с практикумом по выразительному чтению: практикум» для педагогических специальностей</w:t>
            </w:r>
          </w:p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конспекты лекций</w:t>
            </w:r>
          </w:p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английский язык: практикум (для специальности </w:t>
            </w:r>
            <w:proofErr w:type="spellStart"/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ДОУиА</w:t>
            </w:r>
            <w:proofErr w:type="spellEnd"/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Немецкий язык: практикум</w:t>
            </w:r>
          </w:p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Английский язык: практикум (для специальности Право и организация социального обеспечения)</w:t>
            </w:r>
          </w:p>
        </w:tc>
        <w:tc>
          <w:tcPr>
            <w:tcW w:w="1701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гин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даева Н.Л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рпушева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2795" w:rsidRDefault="00D62795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хтаев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62795" w:rsidRDefault="00D62795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2795" w:rsidRPr="00D34390" w:rsidRDefault="00D62795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асименко 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лук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4390" w:rsidRPr="00D34390" w:rsidRDefault="00D34390" w:rsidP="00D343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4390" w:rsidRPr="00570E0C" w:rsidRDefault="00D34390" w:rsidP="00D34390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sz w:val="24"/>
          <w:szCs w:val="24"/>
        </w:rPr>
        <w:t>Научно-методическая  и учебно-исследовательская ра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2126"/>
        <w:gridCol w:w="2126"/>
      </w:tblGrid>
      <w:tr w:rsidR="00D34390" w:rsidRPr="00D34390" w:rsidTr="009E0260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</w:tcPr>
          <w:p w:rsidR="00D34390" w:rsidRPr="00D34390" w:rsidRDefault="00D34390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126" w:type="dxa"/>
            <w:vAlign w:val="center"/>
          </w:tcPr>
          <w:p w:rsidR="00D34390" w:rsidRPr="00570E0C" w:rsidRDefault="00D34390" w:rsidP="0002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4390" w:rsidRPr="00570E0C" w:rsidRDefault="00D34390" w:rsidP="0002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D34390" w:rsidRPr="00D34390" w:rsidTr="009E0260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студентов к участию (</w:t>
            </w:r>
            <w:proofErr w:type="gramStart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ое</w:t>
            </w:r>
            <w:proofErr w:type="gramEnd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очное) во всероссийских и межрегиональных научно-практических конференциях. Подготовка докладов, тезисов для публикаций.</w:t>
            </w:r>
          </w:p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 секций в рамках </w:t>
            </w:r>
            <w:proofErr w:type="spellStart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ановских</w:t>
            </w:r>
            <w:proofErr w:type="spellEnd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й: «Язык и речь», «Тайны прозы и поэзии», «Страноведение», «Филология», «</w:t>
            </w:r>
            <w:r w:rsidRPr="00D3439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на английском языке»</w:t>
            </w:r>
          </w:p>
        </w:tc>
        <w:tc>
          <w:tcPr>
            <w:tcW w:w="2126" w:type="dxa"/>
          </w:tcPr>
          <w:p w:rsidR="00D34390" w:rsidRPr="00D34390" w:rsidRDefault="00D62795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D34390"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преподаватели</w:t>
            </w:r>
          </w:p>
        </w:tc>
      </w:tr>
      <w:tr w:rsidR="00D34390" w:rsidRPr="00D34390" w:rsidTr="009E0260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подавателей ПЦК в научно-практических конференциях в очной и заочной форме по проблемам языкового образования.</w:t>
            </w:r>
          </w:p>
        </w:tc>
        <w:tc>
          <w:tcPr>
            <w:tcW w:w="2126" w:type="dxa"/>
          </w:tcPr>
          <w:p w:rsidR="00D34390" w:rsidRPr="00D34390" w:rsidRDefault="00D62795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D34390"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390" w:rsidRPr="00D34390" w:rsidTr="009E0260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5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ечати статей по обобщению опыта работы преподавателей ПЦК по внедрению инновационных технологий в сборниках конференций разного уровня, периодических изданиях.</w:t>
            </w:r>
          </w:p>
        </w:tc>
        <w:tc>
          <w:tcPr>
            <w:tcW w:w="2126" w:type="dxa"/>
          </w:tcPr>
          <w:p w:rsidR="00D34390" w:rsidRPr="00D34390" w:rsidRDefault="00D62795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D34390"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преподаватели</w:t>
            </w:r>
          </w:p>
        </w:tc>
      </w:tr>
      <w:tr w:rsidR="00D34390" w:rsidRPr="00D34390" w:rsidTr="009E0260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 написанием курсовой работы и ВКР</w:t>
            </w:r>
          </w:p>
        </w:tc>
        <w:tc>
          <w:tcPr>
            <w:tcW w:w="2126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даева Н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арпушева Г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еревягина О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Чеблукова Т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34390" w:rsidRPr="00D34390" w:rsidTr="009E0260">
        <w:tc>
          <w:tcPr>
            <w:tcW w:w="709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</w:tcPr>
          <w:p w:rsidR="00D34390" w:rsidRPr="00D34390" w:rsidRDefault="00D34390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о Всероссийской научно-</w:t>
            </w:r>
            <w:proofErr w:type="spellStart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</w:t>
            </w:r>
            <w:proofErr w:type="spellEnd"/>
            <w:r w:rsidRPr="00D3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ференции студентов «От учебного задания – к научному поиску…»</w:t>
            </w:r>
          </w:p>
        </w:tc>
        <w:tc>
          <w:tcPr>
            <w:tcW w:w="2126" w:type="dxa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34390" w:rsidRPr="00D34390" w:rsidRDefault="00D34390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4390" w:rsidRPr="00D34390" w:rsidRDefault="00D34390" w:rsidP="00D3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844347" w:rsidRPr="00570E0C" w:rsidRDefault="00844347" w:rsidP="0084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sz w:val="24"/>
          <w:szCs w:val="24"/>
        </w:rPr>
        <w:t>План заседаний ПЦК в 2019-2020 уч. году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2"/>
        <w:gridCol w:w="6234"/>
        <w:gridCol w:w="1701"/>
      </w:tblGrid>
      <w:tr w:rsidR="00E5591B" w:rsidRPr="00E5591B" w:rsidTr="00D62795">
        <w:tc>
          <w:tcPr>
            <w:tcW w:w="709" w:type="dxa"/>
          </w:tcPr>
          <w:p w:rsidR="00E5591B" w:rsidRPr="00E5591B" w:rsidRDefault="00E5591B" w:rsidP="0002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E5591B" w:rsidRPr="00E5591B" w:rsidRDefault="00E5591B" w:rsidP="0002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4" w:type="dxa"/>
          </w:tcPr>
          <w:p w:rsidR="00E5591B" w:rsidRPr="00E5591B" w:rsidRDefault="00E5591B" w:rsidP="0002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</w:tcPr>
          <w:p w:rsidR="00E5591B" w:rsidRPr="00E5591B" w:rsidRDefault="00E5591B" w:rsidP="0002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5591B" w:rsidRPr="00D34390" w:rsidTr="00D62795">
        <w:tc>
          <w:tcPr>
            <w:tcW w:w="709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2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6234" w:type="dxa"/>
          </w:tcPr>
          <w:p w:rsidR="00E5591B" w:rsidRPr="00E5591B" w:rsidRDefault="00E5591B" w:rsidP="00A927E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конкурсном отборе преподавателей на занимаемые </w:t>
            </w: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лжности</w:t>
            </w:r>
          </w:p>
          <w:p w:rsidR="00E5591B" w:rsidRPr="00E5591B" w:rsidRDefault="00E5591B" w:rsidP="00A927E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ие рабочих программ по дисциплине, элементов УМКД</w:t>
            </w:r>
          </w:p>
        </w:tc>
        <w:tc>
          <w:tcPr>
            <w:tcW w:w="1701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591B" w:rsidRPr="00D34390" w:rsidTr="00D62795">
        <w:tc>
          <w:tcPr>
            <w:tcW w:w="709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562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6234" w:type="dxa"/>
          </w:tcPr>
          <w:p w:rsidR="00E5591B" w:rsidRPr="00E5591B" w:rsidRDefault="00E5591B" w:rsidP="00A927E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ие и утверждение материалов входного контроля для 1-х курсов</w:t>
            </w:r>
          </w:p>
          <w:p w:rsidR="00E5591B" w:rsidRPr="00E5591B" w:rsidRDefault="00E5591B" w:rsidP="00A927E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ие индивидуальных планов преподавателей</w:t>
            </w:r>
          </w:p>
        </w:tc>
        <w:tc>
          <w:tcPr>
            <w:tcW w:w="1701" w:type="dxa"/>
          </w:tcPr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</w:tc>
      </w:tr>
      <w:tr w:rsidR="00E5591B" w:rsidRPr="00D34390" w:rsidTr="00D62795">
        <w:tc>
          <w:tcPr>
            <w:tcW w:w="709" w:type="dxa"/>
            <w:tcBorders>
              <w:bottom w:val="single" w:sz="2" w:space="0" w:color="auto"/>
            </w:tcBorders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2" w:type="dxa"/>
            <w:tcBorders>
              <w:bottom w:val="single" w:sz="2" w:space="0" w:color="auto"/>
            </w:tcBorders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6234" w:type="dxa"/>
            <w:tcBorders>
              <w:bottom w:val="single" w:sz="2" w:space="0" w:color="auto"/>
            </w:tcBorders>
          </w:tcPr>
          <w:p w:rsidR="00E5591B" w:rsidRPr="00E5591B" w:rsidRDefault="00E5591B" w:rsidP="00A927E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результатов стартовых контрольных работ</w:t>
            </w:r>
          </w:p>
          <w:p w:rsidR="00E5591B" w:rsidRPr="00E5591B" w:rsidRDefault="00E5591B" w:rsidP="00A927E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1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иск приемов смыслового понимания художественных текстов на занятиях литературы»</w:t>
            </w:r>
          </w:p>
        </w:tc>
        <w:tc>
          <w:tcPr>
            <w:tcW w:w="1701" w:type="dxa"/>
          </w:tcPr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ейников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5591B" w:rsidRPr="00D34390" w:rsidTr="00D62795">
        <w:tc>
          <w:tcPr>
            <w:tcW w:w="709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2" w:type="dxa"/>
            <w:tcBorders>
              <w:bottom w:val="single" w:sz="2" w:space="0" w:color="auto"/>
            </w:tcBorders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ябрь </w:t>
            </w:r>
          </w:p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</w:tcPr>
          <w:p w:rsidR="00E5591B" w:rsidRPr="00E5591B" w:rsidRDefault="00E5591B" w:rsidP="00D34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экзаменационных материалов для зимней сессии</w:t>
            </w:r>
          </w:p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591B" w:rsidRPr="00E5591B" w:rsidRDefault="00E5591B" w:rsidP="00E55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уда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Л.</w:t>
            </w:r>
          </w:p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члены ПЦК </w:t>
            </w:r>
          </w:p>
        </w:tc>
      </w:tr>
      <w:tr w:rsidR="00E5591B" w:rsidRPr="00D34390" w:rsidTr="00D62795">
        <w:tc>
          <w:tcPr>
            <w:tcW w:w="709" w:type="dxa"/>
            <w:tcBorders>
              <w:bottom w:val="single" w:sz="2" w:space="0" w:color="auto"/>
            </w:tcBorders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абрь </w:t>
            </w:r>
          </w:p>
        </w:tc>
        <w:tc>
          <w:tcPr>
            <w:tcW w:w="6234" w:type="dxa"/>
            <w:tcBorders>
              <w:bottom w:val="single" w:sz="2" w:space="0" w:color="auto"/>
            </w:tcBorders>
          </w:tcPr>
          <w:p w:rsidR="00E5591B" w:rsidRPr="00E5591B" w:rsidRDefault="00E5591B" w:rsidP="00A927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моанализ занятости педагогов за I полугодие.</w:t>
            </w:r>
          </w:p>
          <w:p w:rsidR="00E5591B" w:rsidRPr="00E5591B" w:rsidRDefault="00E5591B" w:rsidP="00A927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ализ результатов зимней сессии. Составление плана корректирующих мероприятий по итогам сессии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члены ПЦК</w:t>
            </w:r>
          </w:p>
        </w:tc>
      </w:tr>
      <w:tr w:rsidR="00E5591B" w:rsidRPr="00D34390" w:rsidTr="00D62795">
        <w:tc>
          <w:tcPr>
            <w:tcW w:w="709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2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</w:t>
            </w:r>
          </w:p>
        </w:tc>
        <w:tc>
          <w:tcPr>
            <w:tcW w:w="6234" w:type="dxa"/>
          </w:tcPr>
          <w:p w:rsidR="00E5591B" w:rsidRPr="00E5591B" w:rsidRDefault="00E5591B" w:rsidP="00A927EA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межуточная экспертиза исследовательских проектов студентов для участия в </w:t>
            </w:r>
            <w:proofErr w:type="spellStart"/>
            <w:r w:rsidRPr="00E559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тановских</w:t>
            </w:r>
            <w:proofErr w:type="spellEnd"/>
            <w:r w:rsidRPr="00E559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тениях</w:t>
            </w:r>
          </w:p>
          <w:p w:rsidR="00E5591B" w:rsidRPr="00E5591B" w:rsidRDefault="00E5591B" w:rsidP="00A927EA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тодический вопрос: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5591B">
              <w:rPr>
                <w:rFonts w:ascii="Times New Roman" w:hAnsi="Times New Roman"/>
                <w:sz w:val="24"/>
                <w:szCs w:val="24"/>
              </w:rPr>
              <w:t xml:space="preserve">Использование технологии </w:t>
            </w:r>
            <w:proofErr w:type="spellStart"/>
            <w:r w:rsidRPr="00E5591B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E5591B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 по литературе</w:t>
            </w:r>
          </w:p>
        </w:tc>
        <w:tc>
          <w:tcPr>
            <w:tcW w:w="1701" w:type="dxa"/>
          </w:tcPr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даева Н.Л.</w:t>
            </w:r>
          </w:p>
          <w:p w:rsid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гина О.В</w:t>
            </w:r>
            <w:r w:rsidR="00D62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5591B" w:rsidRPr="00D34390" w:rsidTr="00D62795">
        <w:tc>
          <w:tcPr>
            <w:tcW w:w="709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2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6234" w:type="dxa"/>
          </w:tcPr>
          <w:p w:rsidR="00E5591B" w:rsidRPr="00E5591B" w:rsidRDefault="00E5591B" w:rsidP="00A927E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научно-практическим конференциям студентов и преподавателей и участие в мероприятия «</w:t>
            </w:r>
            <w:proofErr w:type="spellStart"/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ановские</w:t>
            </w:r>
            <w:proofErr w:type="spellEnd"/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тения – 2020»</w:t>
            </w:r>
          </w:p>
          <w:p w:rsidR="00E5591B" w:rsidRPr="00E5591B" w:rsidRDefault="00E5591B" w:rsidP="00A927E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пертиза тезисов студентов – победителей </w:t>
            </w:r>
            <w:proofErr w:type="spellStart"/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ановских</w:t>
            </w:r>
            <w:proofErr w:type="spellEnd"/>
            <w:r w:rsidRPr="00E559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тений и Всероссийских студенческих конференции</w:t>
            </w:r>
          </w:p>
        </w:tc>
        <w:tc>
          <w:tcPr>
            <w:tcW w:w="1701" w:type="dxa"/>
          </w:tcPr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члены ПЦК </w:t>
            </w:r>
          </w:p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591B" w:rsidRPr="00D34390" w:rsidTr="00D62795">
        <w:tc>
          <w:tcPr>
            <w:tcW w:w="709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2" w:type="dxa"/>
          </w:tcPr>
          <w:p w:rsidR="00E5591B" w:rsidRPr="00E5591B" w:rsidRDefault="00E5591B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</w:p>
        </w:tc>
        <w:tc>
          <w:tcPr>
            <w:tcW w:w="6234" w:type="dxa"/>
          </w:tcPr>
          <w:p w:rsidR="00E5591B" w:rsidRPr="00E5591B" w:rsidRDefault="00E5591B" w:rsidP="00D3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Анализ результатов </w:t>
            </w:r>
            <w:proofErr w:type="spellStart"/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701" w:type="dxa"/>
          </w:tcPr>
          <w:p w:rsidR="00E5591B" w:rsidRPr="00E5591B" w:rsidRDefault="00E5591B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ЦК</w:t>
            </w:r>
          </w:p>
        </w:tc>
      </w:tr>
      <w:tr w:rsidR="00E5591B" w:rsidRPr="00D34390" w:rsidTr="00D62795">
        <w:tc>
          <w:tcPr>
            <w:tcW w:w="709" w:type="dxa"/>
          </w:tcPr>
          <w:p w:rsidR="00E5591B" w:rsidRPr="00E5591B" w:rsidRDefault="00E5591B" w:rsidP="00E5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2" w:type="dxa"/>
            <w:tcBorders>
              <w:right w:val="single" w:sz="2" w:space="0" w:color="auto"/>
            </w:tcBorders>
          </w:tcPr>
          <w:p w:rsidR="00E5591B" w:rsidRPr="00E5591B" w:rsidRDefault="00E5591B" w:rsidP="0002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</w:p>
        </w:tc>
        <w:tc>
          <w:tcPr>
            <w:tcW w:w="6234" w:type="dxa"/>
            <w:tcBorders>
              <w:left w:val="single" w:sz="2" w:space="0" w:color="auto"/>
            </w:tcBorders>
          </w:tcPr>
          <w:p w:rsidR="00E5591B" w:rsidRPr="00A927EA" w:rsidRDefault="00E5591B" w:rsidP="00A927EA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7EA">
              <w:rPr>
                <w:rFonts w:ascii="Times New Roman" w:hAnsi="Times New Roman"/>
                <w:sz w:val="24"/>
                <w:szCs w:val="24"/>
                <w:lang w:eastAsia="en-US"/>
              </w:rPr>
              <w:t>О проведении недели Славянской письменности: планирование, организация участников</w:t>
            </w:r>
          </w:p>
          <w:p w:rsidR="00E5591B" w:rsidRPr="00A927EA" w:rsidRDefault="00E5591B" w:rsidP="00A927EA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2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деятельности клуба «ЛИЯ», «ЛИС»</w:t>
            </w:r>
          </w:p>
          <w:p w:rsidR="00E5591B" w:rsidRPr="00A927EA" w:rsidRDefault="00E5591B" w:rsidP="00A927EA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2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ие экзаменационных материалов летней сессии</w:t>
            </w:r>
          </w:p>
        </w:tc>
        <w:tc>
          <w:tcPr>
            <w:tcW w:w="1701" w:type="dxa"/>
          </w:tcPr>
          <w:p w:rsidR="00E5591B" w:rsidRPr="00E5591B" w:rsidRDefault="00E5591B" w:rsidP="00027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ЦК</w:t>
            </w:r>
          </w:p>
        </w:tc>
      </w:tr>
      <w:tr w:rsidR="00A927EA" w:rsidRPr="00D34390" w:rsidTr="00D62795">
        <w:tc>
          <w:tcPr>
            <w:tcW w:w="709" w:type="dxa"/>
          </w:tcPr>
          <w:p w:rsidR="00A927EA" w:rsidRPr="00E5591B" w:rsidRDefault="00A927EA" w:rsidP="00D34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2" w:type="dxa"/>
            <w:tcBorders>
              <w:right w:val="single" w:sz="2" w:space="0" w:color="auto"/>
            </w:tcBorders>
          </w:tcPr>
          <w:p w:rsidR="00A927EA" w:rsidRPr="00E5591B" w:rsidRDefault="00A927EA" w:rsidP="00A92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234" w:type="dxa"/>
            <w:tcBorders>
              <w:left w:val="single" w:sz="2" w:space="0" w:color="auto"/>
            </w:tcBorders>
          </w:tcPr>
          <w:p w:rsidR="00A927EA" w:rsidRPr="00A927EA" w:rsidRDefault="00A927EA" w:rsidP="00A927E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7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работы ПЦК за </w:t>
            </w:r>
            <w:proofErr w:type="spellStart"/>
            <w:r w:rsidRPr="00A927EA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  <w:r w:rsidRPr="00A927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</w:t>
            </w:r>
          </w:p>
          <w:p w:rsidR="00A927EA" w:rsidRPr="00A927EA" w:rsidRDefault="00A927EA" w:rsidP="00A927E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7EA"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ение учебной (предварительной) нагрузки на 2020-2021 уч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7E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A927EA" w:rsidRPr="00A927EA" w:rsidRDefault="00A927EA" w:rsidP="00A927E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1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2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работы ПЦК на 2020- 2021уч год</w:t>
            </w:r>
          </w:p>
        </w:tc>
        <w:tc>
          <w:tcPr>
            <w:tcW w:w="1701" w:type="dxa"/>
          </w:tcPr>
          <w:p w:rsidR="00A927EA" w:rsidRPr="00E5591B" w:rsidRDefault="00A927EA" w:rsidP="00D34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9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ЦК</w:t>
            </w:r>
          </w:p>
        </w:tc>
      </w:tr>
    </w:tbl>
    <w:p w:rsidR="00027D88" w:rsidRPr="00027D88" w:rsidRDefault="00027D88" w:rsidP="00027D88">
      <w:pPr>
        <w:pStyle w:val="a3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27D88">
        <w:rPr>
          <w:rFonts w:ascii="Times New Roman" w:hAnsi="Times New Roman"/>
          <w:b/>
          <w:sz w:val="24"/>
          <w:szCs w:val="24"/>
        </w:rPr>
        <w:t xml:space="preserve">План работы ПЦК </w:t>
      </w:r>
      <w:r>
        <w:rPr>
          <w:rFonts w:ascii="Times New Roman" w:hAnsi="Times New Roman"/>
          <w:b/>
          <w:sz w:val="24"/>
          <w:szCs w:val="24"/>
        </w:rPr>
        <w:t>физического воспитания</w:t>
      </w:r>
    </w:p>
    <w:p w:rsidR="00027D88" w:rsidRPr="00D34390" w:rsidRDefault="00027D88" w:rsidP="0002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9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D6279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7D88" w:rsidRPr="00027D88" w:rsidRDefault="00027D88" w:rsidP="00027D88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7D88">
        <w:rPr>
          <w:rFonts w:ascii="Times New Roman" w:hAnsi="Times New Roman"/>
          <w:spacing w:val="-7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</w:t>
      </w:r>
    </w:p>
    <w:p w:rsidR="00027D88" w:rsidRPr="00027D88" w:rsidRDefault="00027D88" w:rsidP="00027D88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7D88">
        <w:rPr>
          <w:rFonts w:ascii="Times New Roman" w:hAnsi="Times New Roman"/>
          <w:spacing w:val="-7"/>
          <w:sz w:val="24"/>
          <w:szCs w:val="24"/>
        </w:rPr>
        <w:t>Формирование у студентов потребности в регулярных занятиях физическими упражнениями и спортом</w:t>
      </w:r>
    </w:p>
    <w:p w:rsidR="00027D88" w:rsidRPr="00027D88" w:rsidRDefault="00027D88" w:rsidP="00027D88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027D88">
        <w:rPr>
          <w:rFonts w:ascii="Times New Roman" w:hAnsi="Times New Roman"/>
          <w:spacing w:val="-7"/>
          <w:sz w:val="24"/>
          <w:szCs w:val="24"/>
        </w:rPr>
        <w:t>Формирование целостных представлений студентов о влиянии физической культуры и основ безопасности жизнедеятельности на здоровье человека</w:t>
      </w:r>
    </w:p>
    <w:p w:rsidR="00027D88" w:rsidRPr="00027D88" w:rsidRDefault="00027D88" w:rsidP="00027D88">
      <w:pPr>
        <w:pStyle w:val="a3"/>
        <w:numPr>
          <w:ilvl w:val="0"/>
          <w:numId w:val="48"/>
        </w:numPr>
        <w:tabs>
          <w:tab w:val="left" w:pos="1134"/>
          <w:tab w:val="left" w:pos="65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 xml:space="preserve">Совершенствование содержания работы ПЦК физического воспитания и внедрение новых образовательных технологий, обеспечивающих повышение качества профессиональной подготовки специалиста </w:t>
      </w:r>
    </w:p>
    <w:p w:rsidR="00027D88" w:rsidRPr="00027D88" w:rsidRDefault="00027D88" w:rsidP="00027D88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>Повышение научно-методического уровня и профессионального мастерства преподавателей ПЦК физического воспитания за счёт самообразования и курсов повышения квалификации</w:t>
      </w:r>
    </w:p>
    <w:p w:rsidR="00027D88" w:rsidRPr="00027D88" w:rsidRDefault="00027D88" w:rsidP="00027D88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lastRenderedPageBreak/>
        <w:t>Формирование ЗУН и культуры здорового образа жизни, способствующих осознанию значимости своего здоровья и здоровья других людей</w:t>
      </w:r>
    </w:p>
    <w:p w:rsidR="00027D88" w:rsidRPr="00027D88" w:rsidRDefault="00027D88" w:rsidP="00027D88">
      <w:pPr>
        <w:pStyle w:val="a3"/>
        <w:numPr>
          <w:ilvl w:val="0"/>
          <w:numId w:val="48"/>
        </w:numPr>
        <w:tabs>
          <w:tab w:val="left" w:pos="1134"/>
          <w:tab w:val="left" w:pos="65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>Создание условий для профессионального самоопределения и личностного ро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D88">
        <w:rPr>
          <w:rFonts w:ascii="Times New Roman" w:hAnsi="Times New Roman"/>
          <w:sz w:val="24"/>
          <w:szCs w:val="24"/>
        </w:rPr>
        <w:t xml:space="preserve">студентов через совершенствование системы студенческого самоуправления </w:t>
      </w:r>
    </w:p>
    <w:p w:rsidR="00027D88" w:rsidRPr="00027D88" w:rsidRDefault="00027D88" w:rsidP="00027D8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>Создание условий для успешных выступлений спортивных команд колледжа на соревнованиях, организованных Спортивным клубом  ХГУ им. Н.Ф. Катанова и спортивными организациями города Абакана</w:t>
      </w:r>
    </w:p>
    <w:p w:rsidR="00027D88" w:rsidRPr="00027D88" w:rsidRDefault="00027D88" w:rsidP="00027D8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>Совершенствование воспитательной работы со студентами, через работу спортивных секций и работу физоргов групп</w:t>
      </w:r>
    </w:p>
    <w:p w:rsidR="00027D88" w:rsidRPr="00027D88" w:rsidRDefault="00027D88" w:rsidP="00027D8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>Способствовать развитию самоопределения, самоорганизации и творческого выражения личности при проведении внеаудиторной работы</w:t>
      </w:r>
    </w:p>
    <w:p w:rsidR="00027D88" w:rsidRPr="00027D88" w:rsidRDefault="00027D88" w:rsidP="00027D8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7D88">
        <w:rPr>
          <w:rFonts w:ascii="Times New Roman" w:hAnsi="Times New Roman"/>
          <w:bCs/>
          <w:sz w:val="24"/>
          <w:szCs w:val="24"/>
        </w:rPr>
        <w:t>Совершенствование работы преподавателей  ПЦК физического воспитания на образовательном портале ХГУ им. Н.Ф. Катанова</w:t>
      </w:r>
    </w:p>
    <w:p w:rsidR="00027D88" w:rsidRPr="00027D88" w:rsidRDefault="00027D88" w:rsidP="00027D8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>Корректировка учебных программ, УМКД, ФОС по преподаваемым дисциплинам</w:t>
      </w:r>
    </w:p>
    <w:p w:rsidR="00027D88" w:rsidRPr="00027D88" w:rsidRDefault="00027D88" w:rsidP="00027D8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D88">
        <w:rPr>
          <w:rFonts w:ascii="Times New Roman" w:hAnsi="Times New Roman"/>
          <w:sz w:val="24"/>
          <w:szCs w:val="24"/>
        </w:rPr>
        <w:t>Подготовка студентов к участию в научно-практических конференциях, конкурсах и олимпиадах</w:t>
      </w:r>
    </w:p>
    <w:p w:rsidR="00027D88" w:rsidRPr="00027D88" w:rsidRDefault="00027D88" w:rsidP="00027D8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7D88">
        <w:rPr>
          <w:rFonts w:ascii="Times New Roman" w:hAnsi="Times New Roman"/>
          <w:bCs/>
          <w:sz w:val="24"/>
          <w:szCs w:val="24"/>
        </w:rPr>
        <w:t>Формирование у студентов гражданской позиции и трудолюбия, развитие ответственности, самостоятельности и творческой активности</w:t>
      </w:r>
    </w:p>
    <w:p w:rsidR="00027D88" w:rsidRPr="00027D88" w:rsidRDefault="00027D88" w:rsidP="00027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88" w:rsidRPr="00570E0C" w:rsidRDefault="00027D88" w:rsidP="00027D88">
      <w:pPr>
        <w:spacing w:after="0" w:line="240" w:lineRule="auto"/>
        <w:ind w:left="294" w:hanging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работа</w:t>
      </w:r>
    </w:p>
    <w:tbl>
      <w:tblPr>
        <w:tblStyle w:val="a6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1985"/>
        <w:gridCol w:w="1984"/>
      </w:tblGrid>
      <w:tr w:rsidR="00027D88" w:rsidRPr="00027D88" w:rsidTr="003C12CF">
        <w:trPr>
          <w:trHeight w:val="420"/>
        </w:trPr>
        <w:tc>
          <w:tcPr>
            <w:tcW w:w="709" w:type="dxa"/>
          </w:tcPr>
          <w:p w:rsidR="00027D88" w:rsidRPr="00027D88" w:rsidRDefault="00027D88" w:rsidP="00027D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27D88" w:rsidRPr="00027D88" w:rsidRDefault="00027D88" w:rsidP="00027D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88" w:rsidRPr="00027D88" w:rsidTr="003C12CF">
        <w:trPr>
          <w:trHeight w:val="620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учебный год.</w:t>
            </w:r>
          </w:p>
          <w:p w:rsidR="00027D88" w:rsidRPr="00027D88" w:rsidRDefault="00027D88" w:rsidP="00027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вижение кандидатуры для избрания по конкурсу на вакантную должность преподавателя </w:t>
            </w:r>
            <w:r w:rsidRPr="0002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«Физическая культура»</w:t>
            </w:r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ставка) по ПЦК физвоспитания </w:t>
            </w:r>
            <w:proofErr w:type="spellStart"/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рненкова</w:t>
            </w:r>
            <w:proofErr w:type="spellEnd"/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В.</w:t>
            </w:r>
            <w:r w:rsidRPr="0002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лан работы ПЦК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преподавателей</w:t>
            </w:r>
          </w:p>
        </w:tc>
      </w:tr>
      <w:tr w:rsidR="00027D88" w:rsidRPr="00027D88" w:rsidTr="003C12CF">
        <w:trPr>
          <w:trHeight w:val="170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рекомендации к утверждению ППССЗ по направлениям подготовки </w:t>
            </w:r>
            <w:proofErr w:type="gramStart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КПОИиП</w:t>
            </w:r>
            <w:proofErr w:type="spellEnd"/>
          </w:p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твержденные рабочие программы</w:t>
            </w:r>
          </w:p>
        </w:tc>
      </w:tr>
      <w:tr w:rsidR="00027D88" w:rsidRPr="00027D88" w:rsidTr="003C12CF">
        <w:trPr>
          <w:trHeight w:val="138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Анализ состояния и организация разработки/ корректировки рабочих программ дисциплин, УМКД, ФОС текущей, промежуточной аттестации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Корректировка материалов</w:t>
            </w:r>
          </w:p>
        </w:tc>
      </w:tr>
      <w:tr w:rsidR="00027D88" w:rsidRPr="00027D88" w:rsidTr="003C12CF">
        <w:trPr>
          <w:trHeight w:val="465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чества материалов УМКД дисциплин размещённых на Образовательном портале ХГУ им. Н.Ф. Катанова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твержденные УМКД</w:t>
            </w:r>
          </w:p>
        </w:tc>
      </w:tr>
      <w:tr w:rsidR="00027D88" w:rsidRPr="00027D88" w:rsidTr="003C12CF">
        <w:trPr>
          <w:trHeight w:val="360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ИМ по дисциплинам ОБЖ и БЖД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Г.С. Кончаков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совершенствованные</w:t>
            </w:r>
            <w:proofErr w:type="gramEnd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 КИМ</w:t>
            </w:r>
          </w:p>
        </w:tc>
      </w:tr>
      <w:tr w:rsidR="00027D88" w:rsidRPr="00027D88" w:rsidTr="003C12CF">
        <w:trPr>
          <w:trHeight w:val="360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луба «СПАРТ»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Руководитель клуба О.А. Крикливец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лан работы клуба «СПАРТ»</w:t>
            </w:r>
          </w:p>
        </w:tc>
      </w:tr>
      <w:tr w:rsidR="00027D88" w:rsidRPr="00027D88" w:rsidTr="003C12CF">
        <w:trPr>
          <w:trHeight w:val="125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учебно-воспитательной  работы в ПЦК:</w:t>
            </w:r>
          </w:p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арификационной нагрузки 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ми;</w:t>
            </w:r>
          </w:p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-методическая помощь коллегам по работе;</w:t>
            </w:r>
          </w:p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седаний физоргов и обсуждение спортивных проблем;</w:t>
            </w:r>
          </w:p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-создание системы наставничества среди студентов (старших курсов над младшими), при осуществлении плана спортивно-массовой работы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О.А. Крикливец,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Ю.В. Дурненков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работа на ПЦК</w:t>
            </w:r>
          </w:p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88" w:rsidRPr="00027D88" w:rsidTr="003C12CF">
        <w:trPr>
          <w:trHeight w:val="278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 научно-практических конференциях, семинарах, мастер-классах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Выступления преподавателей на научно-практических конференциях</w:t>
            </w:r>
          </w:p>
        </w:tc>
      </w:tr>
      <w:tr w:rsidR="00027D88" w:rsidRPr="00027D88" w:rsidTr="003C12CF">
        <w:trPr>
          <w:trHeight w:val="700"/>
        </w:trPr>
        <w:tc>
          <w:tcPr>
            <w:tcW w:w="709" w:type="dxa"/>
          </w:tcPr>
          <w:p w:rsidR="00027D88" w:rsidRPr="00027D88" w:rsidRDefault="00027D88" w:rsidP="00027D88">
            <w:pPr>
              <w:ind w:left="-392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убликации в научно-методических журналах, сборниках и Интернет-ресурсах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реподавателей </w:t>
            </w:r>
          </w:p>
        </w:tc>
      </w:tr>
      <w:tr w:rsidR="00027D88" w:rsidRPr="00027D88" w:rsidTr="003C12CF">
        <w:trPr>
          <w:trHeight w:val="700"/>
        </w:trPr>
        <w:tc>
          <w:tcPr>
            <w:tcW w:w="709" w:type="dxa"/>
          </w:tcPr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частию в научно-практических конференциях, конкурсах, олимпиадах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 научно-практических конференциях, конкурсах, олимпиадах </w:t>
            </w:r>
          </w:p>
        </w:tc>
      </w:tr>
      <w:tr w:rsidR="00027D88" w:rsidRPr="00027D88" w:rsidTr="003C12CF">
        <w:trPr>
          <w:trHeight w:val="700"/>
        </w:trPr>
        <w:tc>
          <w:tcPr>
            <w:tcW w:w="709" w:type="dxa"/>
          </w:tcPr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кции научно-практической конференции («</w:t>
            </w:r>
            <w:proofErr w:type="spellStart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Катановские</w:t>
            </w:r>
            <w:proofErr w:type="spellEnd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 чтения -2020, Всероссийской научно-практической конференции «От учебного задания – к научному поиску, от реферата – к открытию») по дисциплине ОБЖ, физическая культура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март-апрель 2020г.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Работа секции научно-практической конференции</w:t>
            </w:r>
          </w:p>
        </w:tc>
      </w:tr>
      <w:tr w:rsidR="00027D88" w:rsidRPr="00027D88" w:rsidTr="003C12CF">
        <w:trPr>
          <w:trHeight w:val="1060"/>
        </w:trPr>
        <w:tc>
          <w:tcPr>
            <w:tcW w:w="709" w:type="dxa"/>
          </w:tcPr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D8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внедрение 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</w:t>
            </w:r>
            <w:proofErr w:type="gramEnd"/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, форм, средств и методов обучения</w:t>
            </w:r>
          </w:p>
        </w:tc>
      </w:tr>
      <w:tr w:rsidR="00027D88" w:rsidRPr="00027D88" w:rsidTr="003C12CF">
        <w:trPr>
          <w:trHeight w:val="898"/>
        </w:trPr>
        <w:tc>
          <w:tcPr>
            <w:tcW w:w="709" w:type="dxa"/>
          </w:tcPr>
          <w:p w:rsidR="00027D88" w:rsidRPr="00027D88" w:rsidRDefault="00027D88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27D88" w:rsidRPr="00027D88" w:rsidRDefault="00027D88" w:rsidP="00D627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обобщение педагогического опыта (орган</w:t>
            </w:r>
            <w:r w:rsid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ация </w:t>
            </w:r>
            <w:proofErr w:type="spellStart"/>
            <w:r w:rsidR="00D6279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сещений</w:t>
            </w:r>
            <w:proofErr w:type="spellEnd"/>
            <w:r w:rsid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)</w:t>
            </w:r>
          </w:p>
        </w:tc>
        <w:tc>
          <w:tcPr>
            <w:tcW w:w="1701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ЦК физического воспитания</w:t>
            </w:r>
          </w:p>
        </w:tc>
        <w:tc>
          <w:tcPr>
            <w:tcW w:w="1984" w:type="dxa"/>
          </w:tcPr>
          <w:p w:rsidR="00027D88" w:rsidRPr="00027D88" w:rsidRDefault="00027D88" w:rsidP="0002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овышения педагогического мастерства</w:t>
            </w:r>
          </w:p>
        </w:tc>
      </w:tr>
    </w:tbl>
    <w:p w:rsidR="00027D88" w:rsidRDefault="00027D88" w:rsidP="00027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D88" w:rsidRPr="00570E0C" w:rsidRDefault="00027D88" w:rsidP="00027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b/>
          <w:sz w:val="24"/>
          <w:szCs w:val="24"/>
        </w:rPr>
        <w:t>План заседаний ПЦК в 2019-2020 уч. году</w:t>
      </w:r>
    </w:p>
    <w:tbl>
      <w:tblPr>
        <w:tblStyle w:val="a6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6379"/>
        <w:gridCol w:w="1984"/>
      </w:tblGrid>
      <w:tr w:rsidR="001E3FE7" w:rsidRPr="00027D88" w:rsidTr="003C12CF">
        <w:trPr>
          <w:trHeight w:val="465"/>
        </w:trPr>
        <w:tc>
          <w:tcPr>
            <w:tcW w:w="709" w:type="dxa"/>
          </w:tcPr>
          <w:p w:rsidR="001E3FE7" w:rsidRPr="001E3FE7" w:rsidRDefault="001E3FE7" w:rsidP="0025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1E3FE7" w:rsidRPr="00E5591B" w:rsidRDefault="001E3FE7" w:rsidP="00251D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984" w:type="dxa"/>
          </w:tcPr>
          <w:p w:rsidR="001E3FE7" w:rsidRPr="00E5591B" w:rsidRDefault="001E3FE7" w:rsidP="00251D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E3FE7" w:rsidRPr="00027D88" w:rsidTr="003C12CF">
        <w:trPr>
          <w:trHeight w:val="1035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88">
              <w:rPr>
                <w:rFonts w:ascii="Times New Roman" w:hAnsi="Times New Roman"/>
                <w:sz w:val="24"/>
                <w:szCs w:val="24"/>
              </w:rPr>
              <w:t>Утверждение плана учебно-воспитательной работы ПЦК физического воспитания;</w:t>
            </w:r>
          </w:p>
          <w:p w:rsidR="001E3FE7" w:rsidRPr="00027D88" w:rsidRDefault="001E3FE7" w:rsidP="001E3F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88">
              <w:rPr>
                <w:rFonts w:ascii="Times New Roman" w:hAnsi="Times New Roman"/>
                <w:sz w:val="24"/>
                <w:szCs w:val="24"/>
              </w:rPr>
              <w:t>Утверждение рабочих программ, преподавателей предметно-цикловой комиссии и размещение их на образовательном портале ХГУ им. Н.Ф. Катанова.</w:t>
            </w:r>
          </w:p>
          <w:p w:rsidR="001E3FE7" w:rsidRPr="00027D88" w:rsidRDefault="001E3FE7" w:rsidP="001E3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вижение кандидатуры для избрания по конкурсу на вакантную должность преподавателя </w:t>
            </w:r>
            <w:r w:rsidRPr="0002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«Физическая культура»</w:t>
            </w:r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ставка) по ПЦК физвоспитания </w:t>
            </w:r>
            <w:proofErr w:type="spellStart"/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рненкова</w:t>
            </w:r>
            <w:proofErr w:type="spellEnd"/>
            <w:r w:rsidRPr="0002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1984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1118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1E3FE7" w:rsidRPr="00E16DC6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6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Дня Здоровья:</w:t>
            </w:r>
          </w:p>
          <w:p w:rsidR="001E3FE7" w:rsidRPr="00E16DC6" w:rsidRDefault="001E3FE7" w:rsidP="00E16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6">
              <w:rPr>
                <w:rFonts w:ascii="Times New Roman" w:hAnsi="Times New Roman" w:cs="Times New Roman"/>
                <w:sz w:val="24"/>
                <w:szCs w:val="24"/>
              </w:rPr>
              <w:t>а) подготовка проекта распоряжения и объявления, обсуждение с членами администрации колледжа</w:t>
            </w:r>
          </w:p>
          <w:p w:rsidR="001E3FE7" w:rsidRPr="00E16DC6" w:rsidRDefault="001E3FE7" w:rsidP="00E16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6">
              <w:rPr>
                <w:rFonts w:ascii="Times New Roman" w:hAnsi="Times New Roman" w:cs="Times New Roman"/>
                <w:sz w:val="24"/>
                <w:szCs w:val="24"/>
              </w:rPr>
              <w:t>б) составление сметы для проведения праздника</w:t>
            </w:r>
          </w:p>
          <w:p w:rsidR="001E3FE7" w:rsidRPr="00E16DC6" w:rsidRDefault="001E3FE7" w:rsidP="00E16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6">
              <w:rPr>
                <w:rFonts w:ascii="Times New Roman" w:hAnsi="Times New Roman" w:cs="Times New Roman"/>
                <w:sz w:val="24"/>
                <w:szCs w:val="24"/>
              </w:rPr>
              <w:t>в) подготовка грамот для вручения победителям</w:t>
            </w:r>
          </w:p>
          <w:p w:rsidR="001E3FE7" w:rsidRPr="00E16DC6" w:rsidRDefault="001E3FE7" w:rsidP="00E16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6">
              <w:rPr>
                <w:rFonts w:ascii="Times New Roman" w:hAnsi="Times New Roman" w:cs="Times New Roman"/>
                <w:sz w:val="24"/>
                <w:szCs w:val="24"/>
              </w:rPr>
              <w:t>в) подготовка инструктажа для студентов</w:t>
            </w:r>
          </w:p>
          <w:p w:rsidR="001E3FE7" w:rsidRPr="00E16DC6" w:rsidRDefault="001E3FE7" w:rsidP="00E16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6">
              <w:rPr>
                <w:rFonts w:ascii="Times New Roman" w:hAnsi="Times New Roman" w:cs="Times New Roman"/>
                <w:sz w:val="24"/>
                <w:szCs w:val="24"/>
              </w:rPr>
              <w:t>г) обсуждения списка студентов, привлекаемых для оказания помощи преподавателям физкультуры в проведения праздника</w:t>
            </w:r>
          </w:p>
          <w:p w:rsidR="001E3FE7" w:rsidRPr="00E16DC6" w:rsidRDefault="001E3FE7" w:rsidP="00E16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6">
              <w:rPr>
                <w:rFonts w:ascii="Times New Roman" w:hAnsi="Times New Roman" w:cs="Times New Roman"/>
                <w:sz w:val="24"/>
                <w:szCs w:val="24"/>
              </w:rPr>
              <w:t>д) сбор и обработка информации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735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88">
              <w:rPr>
                <w:rFonts w:ascii="Times New Roman" w:hAnsi="Times New Roman"/>
                <w:sz w:val="24"/>
                <w:szCs w:val="24"/>
              </w:rPr>
              <w:t>Корректировка плана спортивно-массовой и оздоровительной работы на первый семестр.</w:t>
            </w:r>
          </w:p>
          <w:p w:rsidR="001E3FE7" w:rsidRPr="00027D88" w:rsidRDefault="001E3FE7" w:rsidP="001E3F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88">
              <w:rPr>
                <w:rFonts w:ascii="Times New Roman" w:hAnsi="Times New Roman"/>
                <w:sz w:val="24"/>
                <w:szCs w:val="24"/>
              </w:rPr>
              <w:t xml:space="preserve">Подготовка и обсуждение мероприятий, посвящённых  </w:t>
            </w:r>
            <w:r w:rsidRPr="00027D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7D88">
              <w:rPr>
                <w:rFonts w:ascii="Times New Roman" w:hAnsi="Times New Roman"/>
                <w:sz w:val="24"/>
                <w:szCs w:val="24"/>
              </w:rPr>
              <w:t xml:space="preserve"> Спартакиаде первокурсников.</w:t>
            </w:r>
          </w:p>
          <w:p w:rsidR="001E3FE7" w:rsidRPr="00027D88" w:rsidRDefault="001E3FE7" w:rsidP="001E3F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88">
              <w:rPr>
                <w:rFonts w:ascii="Times New Roman" w:hAnsi="Times New Roman"/>
                <w:sz w:val="24"/>
                <w:szCs w:val="24"/>
              </w:rPr>
              <w:t>Обсуждение результата проведения спортивного праздника  «</w:t>
            </w:r>
            <w:proofErr w:type="spellStart"/>
            <w:r w:rsidRPr="00027D88">
              <w:rPr>
                <w:rFonts w:ascii="Times New Roman" w:hAnsi="Times New Roman"/>
                <w:sz w:val="24"/>
                <w:szCs w:val="24"/>
              </w:rPr>
              <w:t>Спартианского</w:t>
            </w:r>
            <w:proofErr w:type="spellEnd"/>
            <w:r w:rsidRPr="00027D88">
              <w:rPr>
                <w:rFonts w:ascii="Times New Roman" w:hAnsi="Times New Roman"/>
                <w:sz w:val="24"/>
                <w:szCs w:val="24"/>
              </w:rPr>
              <w:t xml:space="preserve"> Дня здоровья».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495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1E3FE7" w:rsidRPr="001E3FE7" w:rsidRDefault="001E3FE7" w:rsidP="00E16DC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88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027D88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027D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27D88">
              <w:rPr>
                <w:rFonts w:ascii="Times New Roman" w:hAnsi="Times New Roman"/>
                <w:sz w:val="24"/>
                <w:szCs w:val="24"/>
              </w:rPr>
              <w:t>Скипингу</w:t>
            </w:r>
            <w:proofErr w:type="spellEnd"/>
            <w:r w:rsidRPr="00027D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7D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E16DC6">
              <w:rPr>
                <w:rFonts w:ascii="Times New Roman" w:hAnsi="Times New Roman"/>
                <w:sz w:val="24"/>
                <w:szCs w:val="24"/>
              </w:rPr>
              <w:t xml:space="preserve"> Спартакиаде первокурсников.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645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88">
              <w:rPr>
                <w:rFonts w:ascii="Times New Roman" w:hAnsi="Times New Roman"/>
                <w:sz w:val="24"/>
                <w:szCs w:val="24"/>
              </w:rPr>
              <w:t xml:space="preserve">Соревнования по лёгкой атлетике и волейболу в </w:t>
            </w:r>
            <w:r w:rsidRPr="00027D8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7D88">
              <w:rPr>
                <w:rFonts w:ascii="Times New Roman" w:hAnsi="Times New Roman"/>
                <w:sz w:val="24"/>
                <w:szCs w:val="24"/>
              </w:rPr>
              <w:t xml:space="preserve"> Спартакиаде первокурсников.</w:t>
            </w:r>
          </w:p>
          <w:p w:rsidR="001E3FE7" w:rsidRPr="00027D88" w:rsidRDefault="001E3FE7" w:rsidP="001E3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колледжа  во Всероссийском Конкурсе - игре «Муравей»  Омского государственного университета. 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705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02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первокурсников. 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е «Безопасная зима». 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ервенство ФГБОУ ВО «ХГУ им. Н. Ф. Катанова» по военно-прикладным вид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 xml:space="preserve">ам спорта (огневая подготовка). 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Итоги первого семестра.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557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спортивно-массовой и оздоровительной работы на второй семестр.</w:t>
            </w:r>
          </w:p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уждение мероприятий посвящённых  </w:t>
            </w:r>
            <w:r w:rsidRPr="0002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аде.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834"/>
        </w:trPr>
        <w:tc>
          <w:tcPr>
            <w:tcW w:w="709" w:type="dxa"/>
            <w:tcBorders>
              <w:bottom w:val="single" w:sz="4" w:space="0" w:color="auto"/>
            </w:tcBorders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партакиады среди жильцов общежития № 7. </w:t>
            </w:r>
          </w:p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ревнований «А ну-ка, парни!». </w:t>
            </w:r>
          </w:p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одготовка первенства колледжа по многоборью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561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участия преподавателей ПЦК в работе Региональной научно-практической студенческой конференции: «От учебного задания - к научному поиску. От реферата - к открытию». </w:t>
            </w:r>
          </w:p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рвенства колледжа по настольному теннису.</w:t>
            </w:r>
          </w:p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повой М.А. в подготовке и проведении Всемирного дня здоровья. </w:t>
            </w:r>
          </w:p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- игре по физической культуре «Орлёнок».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480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XIII Универсиада ХГУ им. Н.Ф. Катанова. Соревнования </w:t>
            </w:r>
            <w:r w:rsidRPr="0002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мини-футболу среди женских команд, соревнования по </w:t>
            </w:r>
            <w:proofErr w:type="spellStart"/>
            <w:r w:rsidRPr="0002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пингу</w:t>
            </w:r>
            <w:proofErr w:type="spellEnd"/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267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79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е «Безопасное </w:t>
            </w:r>
            <w:r w:rsidR="00E16DC6">
              <w:rPr>
                <w:rFonts w:ascii="Times New Roman" w:hAnsi="Times New Roman" w:cs="Times New Roman"/>
                <w:sz w:val="24"/>
                <w:szCs w:val="24"/>
              </w:rPr>
              <w:t xml:space="preserve">лето». 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Подведение итогов спортивно - массовой и оздоровительной р</w:t>
            </w:r>
            <w:r w:rsidR="00E16DC6">
              <w:rPr>
                <w:rFonts w:ascii="Times New Roman" w:hAnsi="Times New Roman" w:cs="Times New Roman"/>
                <w:sz w:val="24"/>
                <w:szCs w:val="24"/>
              </w:rPr>
              <w:t xml:space="preserve">аботы за прошедший учебный год. 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Работа физоргов за прошедший период, участие  в церемонии награждения  за организацию и проведе</w:t>
            </w:r>
            <w:r w:rsidR="00E16DC6">
              <w:rPr>
                <w:rFonts w:ascii="Times New Roman" w:hAnsi="Times New Roman" w:cs="Times New Roman"/>
                <w:sz w:val="24"/>
                <w:szCs w:val="24"/>
              </w:rPr>
              <w:t xml:space="preserve">ние  спортивно-массовой работы. </w:t>
            </w: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 среди преподавателей ПЦК на новый учебный год 2020-2021.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E7" w:rsidRPr="00027D88" w:rsidTr="003C12CF">
        <w:trPr>
          <w:trHeight w:val="465"/>
        </w:trPr>
        <w:tc>
          <w:tcPr>
            <w:tcW w:w="709" w:type="dxa"/>
          </w:tcPr>
          <w:p w:rsidR="001E3FE7" w:rsidRPr="001E3FE7" w:rsidRDefault="001E3FE7" w:rsidP="001E3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E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62795" w:rsidRDefault="00E16DC6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лану работы ПЦК. </w:t>
            </w:r>
          </w:p>
          <w:p w:rsidR="001E3FE7" w:rsidRPr="00027D88" w:rsidRDefault="001E3FE7" w:rsidP="001E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8">
              <w:rPr>
                <w:rFonts w:ascii="Times New Roman" w:hAnsi="Times New Roman" w:cs="Times New Roman"/>
                <w:sz w:val="24"/>
                <w:szCs w:val="24"/>
              </w:rPr>
              <w:t>Отчёт по индивидуальным планам преподавателей.</w:t>
            </w:r>
          </w:p>
        </w:tc>
        <w:tc>
          <w:tcPr>
            <w:tcW w:w="1984" w:type="dxa"/>
          </w:tcPr>
          <w:p w:rsidR="001E3FE7" w:rsidRPr="00027D88" w:rsidRDefault="001E3FE7" w:rsidP="00027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D88" w:rsidRPr="00027D88" w:rsidRDefault="00027D88" w:rsidP="00027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7D88" w:rsidRPr="00027D88" w:rsidSect="00E6663A">
      <w:footerReference w:type="default" r:id="rId10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76" w:rsidRDefault="00683D76" w:rsidP="00587204">
      <w:pPr>
        <w:spacing w:after="0" w:line="240" w:lineRule="auto"/>
      </w:pPr>
      <w:r>
        <w:separator/>
      </w:r>
    </w:p>
  </w:endnote>
  <w:endnote w:type="continuationSeparator" w:id="0">
    <w:p w:rsidR="00683D76" w:rsidRDefault="00683D76" w:rsidP="0058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3314"/>
      <w:docPartObj>
        <w:docPartGallery w:val="Page Numbers (Bottom of Page)"/>
        <w:docPartUnique/>
      </w:docPartObj>
    </w:sdtPr>
    <w:sdtEndPr/>
    <w:sdtContent>
      <w:p w:rsidR="00251DCA" w:rsidRDefault="00251DC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0FA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251DCA" w:rsidRDefault="00251D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76" w:rsidRDefault="00683D76" w:rsidP="00587204">
      <w:pPr>
        <w:spacing w:after="0" w:line="240" w:lineRule="auto"/>
      </w:pPr>
      <w:r>
        <w:separator/>
      </w:r>
    </w:p>
  </w:footnote>
  <w:footnote w:type="continuationSeparator" w:id="0">
    <w:p w:rsidR="00683D76" w:rsidRDefault="00683D76" w:rsidP="00587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9F2"/>
    <w:multiLevelType w:val="multilevel"/>
    <w:tmpl w:val="2ABE3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6922C64"/>
    <w:multiLevelType w:val="hybridMultilevel"/>
    <w:tmpl w:val="2C564238"/>
    <w:lvl w:ilvl="0" w:tplc="D5B2AF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642CA"/>
    <w:multiLevelType w:val="hybridMultilevel"/>
    <w:tmpl w:val="5C40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7BE9"/>
    <w:multiLevelType w:val="hybridMultilevel"/>
    <w:tmpl w:val="F61649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5C5085"/>
    <w:multiLevelType w:val="hybridMultilevel"/>
    <w:tmpl w:val="AF888AE0"/>
    <w:lvl w:ilvl="0" w:tplc="3E6C0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0A16"/>
    <w:multiLevelType w:val="multilevel"/>
    <w:tmpl w:val="3F029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EA03A36"/>
    <w:multiLevelType w:val="hybridMultilevel"/>
    <w:tmpl w:val="D2EA0264"/>
    <w:lvl w:ilvl="0" w:tplc="F2AE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4AA1"/>
    <w:multiLevelType w:val="hybridMultilevel"/>
    <w:tmpl w:val="9A401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C196C"/>
    <w:multiLevelType w:val="multilevel"/>
    <w:tmpl w:val="2ABE3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757284B"/>
    <w:multiLevelType w:val="multilevel"/>
    <w:tmpl w:val="D660C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0">
    <w:nsid w:val="19D0036F"/>
    <w:multiLevelType w:val="multilevel"/>
    <w:tmpl w:val="525CEB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E1E1DB7"/>
    <w:multiLevelType w:val="hybridMultilevel"/>
    <w:tmpl w:val="9172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663"/>
    <w:multiLevelType w:val="hybridMultilevel"/>
    <w:tmpl w:val="0B7AC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8FD2E7E"/>
    <w:multiLevelType w:val="hybridMultilevel"/>
    <w:tmpl w:val="16FA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474B"/>
    <w:multiLevelType w:val="hybridMultilevel"/>
    <w:tmpl w:val="3F36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1ED4"/>
    <w:multiLevelType w:val="hybridMultilevel"/>
    <w:tmpl w:val="881880E4"/>
    <w:lvl w:ilvl="0" w:tplc="76701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1F44"/>
    <w:multiLevelType w:val="hybridMultilevel"/>
    <w:tmpl w:val="72E650B0"/>
    <w:lvl w:ilvl="0" w:tplc="5D922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1045"/>
    <w:multiLevelType w:val="hybridMultilevel"/>
    <w:tmpl w:val="B420E84A"/>
    <w:lvl w:ilvl="0" w:tplc="4744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01C2"/>
    <w:multiLevelType w:val="hybridMultilevel"/>
    <w:tmpl w:val="52B0AE36"/>
    <w:lvl w:ilvl="0" w:tplc="5238A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6960"/>
    <w:multiLevelType w:val="hybridMultilevel"/>
    <w:tmpl w:val="EC9EF4A6"/>
    <w:lvl w:ilvl="0" w:tplc="FE9EB9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C03AB"/>
    <w:multiLevelType w:val="hybridMultilevel"/>
    <w:tmpl w:val="E514AE40"/>
    <w:lvl w:ilvl="0" w:tplc="3E6C0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457C9"/>
    <w:multiLevelType w:val="hybridMultilevel"/>
    <w:tmpl w:val="48B0E506"/>
    <w:lvl w:ilvl="0" w:tplc="76D2B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66E0A"/>
    <w:multiLevelType w:val="hybridMultilevel"/>
    <w:tmpl w:val="CF1CFFF2"/>
    <w:lvl w:ilvl="0" w:tplc="B386C9D6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031FE8"/>
    <w:multiLevelType w:val="hybridMultilevel"/>
    <w:tmpl w:val="9AA66D1A"/>
    <w:lvl w:ilvl="0" w:tplc="3E6C0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46A1D"/>
    <w:multiLevelType w:val="hybridMultilevel"/>
    <w:tmpl w:val="64184B64"/>
    <w:lvl w:ilvl="0" w:tplc="4094E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46DE3"/>
    <w:multiLevelType w:val="hybridMultilevel"/>
    <w:tmpl w:val="083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01EB5"/>
    <w:multiLevelType w:val="hybridMultilevel"/>
    <w:tmpl w:val="633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90399"/>
    <w:multiLevelType w:val="hybridMultilevel"/>
    <w:tmpl w:val="7D14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A5744"/>
    <w:multiLevelType w:val="multilevel"/>
    <w:tmpl w:val="F508F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7BC3513"/>
    <w:multiLevelType w:val="multilevel"/>
    <w:tmpl w:val="525CEB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4AAE26F4"/>
    <w:multiLevelType w:val="hybridMultilevel"/>
    <w:tmpl w:val="0EAC2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3376F5"/>
    <w:multiLevelType w:val="hybridMultilevel"/>
    <w:tmpl w:val="B38C8D16"/>
    <w:lvl w:ilvl="0" w:tplc="EC52C12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00379"/>
    <w:multiLevelType w:val="hybridMultilevel"/>
    <w:tmpl w:val="A0B4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A15F8"/>
    <w:multiLevelType w:val="hybridMultilevel"/>
    <w:tmpl w:val="1D98A0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080749B"/>
    <w:multiLevelType w:val="hybridMultilevel"/>
    <w:tmpl w:val="4FEC9548"/>
    <w:lvl w:ilvl="0" w:tplc="EC925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F3685"/>
    <w:multiLevelType w:val="hybridMultilevel"/>
    <w:tmpl w:val="7C7060C2"/>
    <w:lvl w:ilvl="0" w:tplc="3E6C0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E79A8"/>
    <w:multiLevelType w:val="hybridMultilevel"/>
    <w:tmpl w:val="E702C148"/>
    <w:lvl w:ilvl="0" w:tplc="634CD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B418D"/>
    <w:multiLevelType w:val="multilevel"/>
    <w:tmpl w:val="DC7ACCB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5E5364F5"/>
    <w:multiLevelType w:val="hybridMultilevel"/>
    <w:tmpl w:val="FDEE1966"/>
    <w:lvl w:ilvl="0" w:tplc="C0C6EDB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0D9301E"/>
    <w:multiLevelType w:val="hybridMultilevel"/>
    <w:tmpl w:val="574C81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18F0471"/>
    <w:multiLevelType w:val="hybridMultilevel"/>
    <w:tmpl w:val="23C0CADE"/>
    <w:lvl w:ilvl="0" w:tplc="10FE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662FE"/>
    <w:multiLevelType w:val="hybridMultilevel"/>
    <w:tmpl w:val="709A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176AD"/>
    <w:multiLevelType w:val="hybridMultilevel"/>
    <w:tmpl w:val="1E9E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703CA"/>
    <w:multiLevelType w:val="hybridMultilevel"/>
    <w:tmpl w:val="22009C9C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224D94"/>
    <w:multiLevelType w:val="hybridMultilevel"/>
    <w:tmpl w:val="E86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F6C99"/>
    <w:multiLevelType w:val="hybridMultilevel"/>
    <w:tmpl w:val="05DAEC62"/>
    <w:lvl w:ilvl="0" w:tplc="3E6C0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C0911"/>
    <w:multiLevelType w:val="hybridMultilevel"/>
    <w:tmpl w:val="F962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C71A4"/>
    <w:multiLevelType w:val="hybridMultilevel"/>
    <w:tmpl w:val="6C8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972DF"/>
    <w:multiLevelType w:val="hybridMultilevel"/>
    <w:tmpl w:val="B8E225D0"/>
    <w:lvl w:ilvl="0" w:tplc="DED6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75A45"/>
    <w:multiLevelType w:val="hybridMultilevel"/>
    <w:tmpl w:val="974AA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98E0E5C"/>
    <w:multiLevelType w:val="hybridMultilevel"/>
    <w:tmpl w:val="503E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1"/>
  </w:num>
  <w:num w:numId="4">
    <w:abstractNumId w:val="7"/>
  </w:num>
  <w:num w:numId="5">
    <w:abstractNumId w:val="34"/>
  </w:num>
  <w:num w:numId="6">
    <w:abstractNumId w:val="24"/>
  </w:num>
  <w:num w:numId="7">
    <w:abstractNumId w:val="37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9"/>
  </w:num>
  <w:num w:numId="14">
    <w:abstractNumId w:val="46"/>
  </w:num>
  <w:num w:numId="15">
    <w:abstractNumId w:val="50"/>
  </w:num>
  <w:num w:numId="16">
    <w:abstractNumId w:val="48"/>
  </w:num>
  <w:num w:numId="17">
    <w:abstractNumId w:val="6"/>
  </w:num>
  <w:num w:numId="18">
    <w:abstractNumId w:val="40"/>
  </w:num>
  <w:num w:numId="19">
    <w:abstractNumId w:val="36"/>
  </w:num>
  <w:num w:numId="20">
    <w:abstractNumId w:val="31"/>
  </w:num>
  <w:num w:numId="21">
    <w:abstractNumId w:val="12"/>
  </w:num>
  <w:num w:numId="22">
    <w:abstractNumId w:val="49"/>
  </w:num>
  <w:num w:numId="23">
    <w:abstractNumId w:val="1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33"/>
  </w:num>
  <w:num w:numId="28">
    <w:abstractNumId w:val="8"/>
  </w:num>
  <w:num w:numId="29">
    <w:abstractNumId w:val="0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2"/>
  </w:num>
  <w:num w:numId="33">
    <w:abstractNumId w:val="29"/>
  </w:num>
  <w:num w:numId="34">
    <w:abstractNumId w:val="5"/>
  </w:num>
  <w:num w:numId="35">
    <w:abstractNumId w:val="17"/>
  </w:num>
  <w:num w:numId="36">
    <w:abstractNumId w:val="18"/>
  </w:num>
  <w:num w:numId="37">
    <w:abstractNumId w:val="15"/>
  </w:num>
  <w:num w:numId="38">
    <w:abstractNumId w:val="47"/>
  </w:num>
  <w:num w:numId="39">
    <w:abstractNumId w:val="14"/>
  </w:num>
  <w:num w:numId="40">
    <w:abstractNumId w:val="28"/>
  </w:num>
  <w:num w:numId="41">
    <w:abstractNumId w:val="16"/>
  </w:num>
  <w:num w:numId="42">
    <w:abstractNumId w:val="23"/>
  </w:num>
  <w:num w:numId="43">
    <w:abstractNumId w:val="20"/>
  </w:num>
  <w:num w:numId="44">
    <w:abstractNumId w:val="35"/>
  </w:num>
  <w:num w:numId="45">
    <w:abstractNumId w:val="45"/>
  </w:num>
  <w:num w:numId="46">
    <w:abstractNumId w:val="4"/>
  </w:num>
  <w:num w:numId="47">
    <w:abstractNumId w:val="10"/>
  </w:num>
  <w:num w:numId="48">
    <w:abstractNumId w:val="22"/>
  </w:num>
  <w:num w:numId="49">
    <w:abstractNumId w:val="19"/>
  </w:num>
  <w:num w:numId="50">
    <w:abstractNumId w:val="21"/>
  </w:num>
  <w:num w:numId="51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7A"/>
    <w:rsid w:val="000040AA"/>
    <w:rsid w:val="0001177F"/>
    <w:rsid w:val="000118D6"/>
    <w:rsid w:val="00017234"/>
    <w:rsid w:val="00023F12"/>
    <w:rsid w:val="00027D88"/>
    <w:rsid w:val="00036624"/>
    <w:rsid w:val="00041938"/>
    <w:rsid w:val="000435BF"/>
    <w:rsid w:val="00082745"/>
    <w:rsid w:val="00090B53"/>
    <w:rsid w:val="000A0EC0"/>
    <w:rsid w:val="000A6C22"/>
    <w:rsid w:val="000F00CC"/>
    <w:rsid w:val="000F587D"/>
    <w:rsid w:val="0012528D"/>
    <w:rsid w:val="00131F98"/>
    <w:rsid w:val="00136BDA"/>
    <w:rsid w:val="001371DD"/>
    <w:rsid w:val="00160F00"/>
    <w:rsid w:val="00181553"/>
    <w:rsid w:val="00182DB1"/>
    <w:rsid w:val="001909AA"/>
    <w:rsid w:val="00193D42"/>
    <w:rsid w:val="001A4C08"/>
    <w:rsid w:val="001A6AF2"/>
    <w:rsid w:val="001B0F8A"/>
    <w:rsid w:val="001E3FE7"/>
    <w:rsid w:val="0021317F"/>
    <w:rsid w:val="00251DCA"/>
    <w:rsid w:val="00267592"/>
    <w:rsid w:val="0027211C"/>
    <w:rsid w:val="002724E2"/>
    <w:rsid w:val="0028499F"/>
    <w:rsid w:val="00285B8E"/>
    <w:rsid w:val="002E4785"/>
    <w:rsid w:val="002F40B9"/>
    <w:rsid w:val="00311AEC"/>
    <w:rsid w:val="0032268B"/>
    <w:rsid w:val="00370258"/>
    <w:rsid w:val="003730FA"/>
    <w:rsid w:val="003C12CF"/>
    <w:rsid w:val="003C27AE"/>
    <w:rsid w:val="003E4597"/>
    <w:rsid w:val="003E531B"/>
    <w:rsid w:val="003F7B7D"/>
    <w:rsid w:val="004039F0"/>
    <w:rsid w:val="004074A9"/>
    <w:rsid w:val="00410DB5"/>
    <w:rsid w:val="004271F6"/>
    <w:rsid w:val="00430519"/>
    <w:rsid w:val="00444542"/>
    <w:rsid w:val="00450438"/>
    <w:rsid w:val="00455577"/>
    <w:rsid w:val="00456AE6"/>
    <w:rsid w:val="00475A8D"/>
    <w:rsid w:val="0048187F"/>
    <w:rsid w:val="00481ED5"/>
    <w:rsid w:val="004D150E"/>
    <w:rsid w:val="004D18F0"/>
    <w:rsid w:val="004E5E49"/>
    <w:rsid w:val="004F0227"/>
    <w:rsid w:val="004F7409"/>
    <w:rsid w:val="005344BC"/>
    <w:rsid w:val="00540B3D"/>
    <w:rsid w:val="00562817"/>
    <w:rsid w:val="0056551D"/>
    <w:rsid w:val="00570E0C"/>
    <w:rsid w:val="00587204"/>
    <w:rsid w:val="00596857"/>
    <w:rsid w:val="005A0843"/>
    <w:rsid w:val="005A5E91"/>
    <w:rsid w:val="005A7CD6"/>
    <w:rsid w:val="005B0749"/>
    <w:rsid w:val="005B570D"/>
    <w:rsid w:val="00602023"/>
    <w:rsid w:val="006038EE"/>
    <w:rsid w:val="00623F1D"/>
    <w:rsid w:val="00651C77"/>
    <w:rsid w:val="00683D76"/>
    <w:rsid w:val="006919A1"/>
    <w:rsid w:val="00691B07"/>
    <w:rsid w:val="006A0F62"/>
    <w:rsid w:val="006B01A0"/>
    <w:rsid w:val="006B7149"/>
    <w:rsid w:val="006C4E19"/>
    <w:rsid w:val="006F46DD"/>
    <w:rsid w:val="006F558E"/>
    <w:rsid w:val="007056A0"/>
    <w:rsid w:val="00723BCE"/>
    <w:rsid w:val="0075186E"/>
    <w:rsid w:val="00781044"/>
    <w:rsid w:val="00787905"/>
    <w:rsid w:val="007930F1"/>
    <w:rsid w:val="007B07CF"/>
    <w:rsid w:val="007C0751"/>
    <w:rsid w:val="007E18B5"/>
    <w:rsid w:val="007E266D"/>
    <w:rsid w:val="00802E31"/>
    <w:rsid w:val="00805378"/>
    <w:rsid w:val="0081787A"/>
    <w:rsid w:val="00817B45"/>
    <w:rsid w:val="0083234F"/>
    <w:rsid w:val="00844347"/>
    <w:rsid w:val="0087021F"/>
    <w:rsid w:val="00873EA1"/>
    <w:rsid w:val="008A01C5"/>
    <w:rsid w:val="008A108E"/>
    <w:rsid w:val="008A77B3"/>
    <w:rsid w:val="008C2C75"/>
    <w:rsid w:val="008D2725"/>
    <w:rsid w:val="00920C79"/>
    <w:rsid w:val="00967055"/>
    <w:rsid w:val="00970040"/>
    <w:rsid w:val="009A7292"/>
    <w:rsid w:val="009C4F29"/>
    <w:rsid w:val="009C5896"/>
    <w:rsid w:val="009C6E50"/>
    <w:rsid w:val="009E0260"/>
    <w:rsid w:val="009F14FF"/>
    <w:rsid w:val="009F4529"/>
    <w:rsid w:val="00A12881"/>
    <w:rsid w:val="00A504B9"/>
    <w:rsid w:val="00A53970"/>
    <w:rsid w:val="00A5729B"/>
    <w:rsid w:val="00A927EA"/>
    <w:rsid w:val="00AC2C9E"/>
    <w:rsid w:val="00AD68AC"/>
    <w:rsid w:val="00B32A8D"/>
    <w:rsid w:val="00B375F3"/>
    <w:rsid w:val="00B87F34"/>
    <w:rsid w:val="00BB3403"/>
    <w:rsid w:val="00BF0BD5"/>
    <w:rsid w:val="00C3422A"/>
    <w:rsid w:val="00C3756A"/>
    <w:rsid w:val="00C52D9F"/>
    <w:rsid w:val="00C75762"/>
    <w:rsid w:val="00C929CC"/>
    <w:rsid w:val="00CB3BA4"/>
    <w:rsid w:val="00CB74CB"/>
    <w:rsid w:val="00CC207C"/>
    <w:rsid w:val="00CE7485"/>
    <w:rsid w:val="00CF5BAE"/>
    <w:rsid w:val="00D07E05"/>
    <w:rsid w:val="00D34390"/>
    <w:rsid w:val="00D5219B"/>
    <w:rsid w:val="00D62795"/>
    <w:rsid w:val="00D82FCB"/>
    <w:rsid w:val="00DB0BF7"/>
    <w:rsid w:val="00DC34E7"/>
    <w:rsid w:val="00DD0CCF"/>
    <w:rsid w:val="00DE4C2E"/>
    <w:rsid w:val="00E017B8"/>
    <w:rsid w:val="00E16DC6"/>
    <w:rsid w:val="00E21506"/>
    <w:rsid w:val="00E26E9D"/>
    <w:rsid w:val="00E44F9B"/>
    <w:rsid w:val="00E464AB"/>
    <w:rsid w:val="00E5591B"/>
    <w:rsid w:val="00E6663A"/>
    <w:rsid w:val="00E95D5C"/>
    <w:rsid w:val="00EA3C91"/>
    <w:rsid w:val="00EA7D1B"/>
    <w:rsid w:val="00EB27C8"/>
    <w:rsid w:val="00F00DA1"/>
    <w:rsid w:val="00F05552"/>
    <w:rsid w:val="00F0565A"/>
    <w:rsid w:val="00F10403"/>
    <w:rsid w:val="00F31CF6"/>
    <w:rsid w:val="00F91BC4"/>
    <w:rsid w:val="00F97772"/>
    <w:rsid w:val="00FC192A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0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A08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4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7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53970"/>
    <w:pPr>
      <w:ind w:left="720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5A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A08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5A0843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5A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A0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rsid w:val="005A0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A08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uiPriority w:val="99"/>
    <w:unhideWhenUsed/>
    <w:rsid w:val="009A72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7292"/>
    <w:rPr>
      <w:rFonts w:ascii="Times New Roman" w:eastAsia="Times New Roman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6"/>
    <w:rsid w:val="004039F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rsid w:val="004039F0"/>
    <w:rPr>
      <w:i/>
      <w:iCs/>
    </w:rPr>
  </w:style>
  <w:style w:type="paragraph" w:styleId="aa">
    <w:name w:val="Body Text"/>
    <w:basedOn w:val="a"/>
    <w:link w:val="ab"/>
    <w:uiPriority w:val="99"/>
    <w:rsid w:val="004039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039F0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039F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39F0"/>
    <w:rPr>
      <w:rFonts w:ascii="Times New Roman" w:eastAsia="Calibri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0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039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0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039F0"/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039F0"/>
  </w:style>
  <w:style w:type="paragraph" w:styleId="af0">
    <w:name w:val="Balloon Text"/>
    <w:basedOn w:val="a"/>
    <w:link w:val="af1"/>
    <w:uiPriority w:val="99"/>
    <w:semiHidden/>
    <w:unhideWhenUsed/>
    <w:rsid w:val="004039F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9F0"/>
    <w:rPr>
      <w:rFonts w:ascii="Tahoma" w:eastAsia="Times New Roman" w:hAnsi="Tahoma" w:cs="Times New Roman"/>
      <w:sz w:val="16"/>
      <w:szCs w:val="16"/>
    </w:rPr>
  </w:style>
  <w:style w:type="character" w:styleId="af2">
    <w:name w:val="Emphasis"/>
    <w:basedOn w:val="a0"/>
    <w:uiPriority w:val="99"/>
    <w:qFormat/>
    <w:rsid w:val="00587204"/>
    <w:rPr>
      <w:i/>
      <w:iCs/>
    </w:rPr>
  </w:style>
  <w:style w:type="character" w:styleId="af3">
    <w:name w:val="Strong"/>
    <w:basedOn w:val="a0"/>
    <w:uiPriority w:val="99"/>
    <w:qFormat/>
    <w:rsid w:val="0058720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F45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12"/>
    <w:qFormat/>
    <w:rsid w:val="009F4529"/>
    <w:pPr>
      <w:spacing w:after="0" w:line="240" w:lineRule="auto"/>
      <w:jc w:val="center"/>
    </w:pPr>
    <w:rPr>
      <w:rFonts w:eastAsiaTheme="minorHAnsi"/>
      <w:b/>
      <w:caps/>
      <w:sz w:val="28"/>
    </w:rPr>
  </w:style>
  <w:style w:type="character" w:customStyle="1" w:styleId="af5">
    <w:name w:val="Название Знак"/>
    <w:basedOn w:val="a0"/>
    <w:uiPriority w:val="10"/>
    <w:rsid w:val="009F4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4"/>
    <w:locked/>
    <w:rsid w:val="009F4529"/>
    <w:rPr>
      <w:rFonts w:eastAsiaTheme="minorHAnsi"/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0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A08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4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7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53970"/>
    <w:pPr>
      <w:ind w:left="720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5A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A08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5A0843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5A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A0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rsid w:val="005A0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A08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uiPriority w:val="99"/>
    <w:unhideWhenUsed/>
    <w:rsid w:val="009A72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7292"/>
    <w:rPr>
      <w:rFonts w:ascii="Times New Roman" w:eastAsia="Times New Roman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6"/>
    <w:rsid w:val="004039F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rsid w:val="004039F0"/>
    <w:rPr>
      <w:i/>
      <w:iCs/>
    </w:rPr>
  </w:style>
  <w:style w:type="paragraph" w:styleId="aa">
    <w:name w:val="Body Text"/>
    <w:basedOn w:val="a"/>
    <w:link w:val="ab"/>
    <w:uiPriority w:val="99"/>
    <w:rsid w:val="004039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039F0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039F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39F0"/>
    <w:rPr>
      <w:rFonts w:ascii="Times New Roman" w:eastAsia="Calibri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0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039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0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039F0"/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039F0"/>
  </w:style>
  <w:style w:type="paragraph" w:styleId="af0">
    <w:name w:val="Balloon Text"/>
    <w:basedOn w:val="a"/>
    <w:link w:val="af1"/>
    <w:uiPriority w:val="99"/>
    <w:semiHidden/>
    <w:unhideWhenUsed/>
    <w:rsid w:val="004039F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9F0"/>
    <w:rPr>
      <w:rFonts w:ascii="Tahoma" w:eastAsia="Times New Roman" w:hAnsi="Tahoma" w:cs="Times New Roman"/>
      <w:sz w:val="16"/>
      <w:szCs w:val="16"/>
    </w:rPr>
  </w:style>
  <w:style w:type="character" w:styleId="af2">
    <w:name w:val="Emphasis"/>
    <w:basedOn w:val="a0"/>
    <w:uiPriority w:val="99"/>
    <w:qFormat/>
    <w:rsid w:val="00587204"/>
    <w:rPr>
      <w:i/>
      <w:iCs/>
    </w:rPr>
  </w:style>
  <w:style w:type="character" w:styleId="af3">
    <w:name w:val="Strong"/>
    <w:basedOn w:val="a0"/>
    <w:uiPriority w:val="99"/>
    <w:qFormat/>
    <w:rsid w:val="0058720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F45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12"/>
    <w:qFormat/>
    <w:rsid w:val="009F4529"/>
    <w:pPr>
      <w:spacing w:after="0" w:line="240" w:lineRule="auto"/>
      <w:jc w:val="center"/>
    </w:pPr>
    <w:rPr>
      <w:rFonts w:eastAsiaTheme="minorHAnsi"/>
      <w:b/>
      <w:caps/>
      <w:sz w:val="28"/>
    </w:rPr>
  </w:style>
  <w:style w:type="character" w:customStyle="1" w:styleId="af5">
    <w:name w:val="Название Знак"/>
    <w:basedOn w:val="a0"/>
    <w:uiPriority w:val="10"/>
    <w:rsid w:val="009F4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4"/>
    <w:locked/>
    <w:rsid w:val="009F4529"/>
    <w:rPr>
      <w:rFonts w:eastAsiaTheme="minorHAnsi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attachment/15621182271602594049/0;1?x-email=natalkam1609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F047-45B7-4E30-884D-636ACA07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9953</Words>
  <Characters>11373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_sa</dc:creator>
  <cp:lastModifiedBy>Пользователь</cp:lastModifiedBy>
  <cp:revision>2</cp:revision>
  <cp:lastPrinted>2018-08-23T03:11:00Z</cp:lastPrinted>
  <dcterms:created xsi:type="dcterms:W3CDTF">2021-01-09T15:49:00Z</dcterms:created>
  <dcterms:modified xsi:type="dcterms:W3CDTF">2021-01-09T15:49:00Z</dcterms:modified>
</cp:coreProperties>
</file>